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F966EAC" w:rsidR="00D406CF" w:rsidRPr="000E4F4E" w:rsidRDefault="00D406CF" w:rsidP="00266B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2B2A8D" w:rsidR="00D406CF" w:rsidRPr="000E4F4E" w:rsidRDefault="00266B1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66B16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3FA2D3B" w:rsidR="00D406CF" w:rsidRPr="000E4F4E" w:rsidRDefault="00D406CF" w:rsidP="00266B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7BECAE" w:rsidR="00D406CF" w:rsidRPr="000E4F4E" w:rsidRDefault="00E749F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5551FDE" w:rsidR="005558F8" w:rsidRPr="00D93AA9" w:rsidRDefault="009B4BCD" w:rsidP="00266B16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45A9B2" w:rsidR="00E05948" w:rsidRPr="00C258B0" w:rsidRDefault="008720AD" w:rsidP="008720AD">
            <w:pPr>
              <w:jc w:val="center"/>
              <w:rPr>
                <w:b/>
                <w:sz w:val="26"/>
                <w:szCs w:val="26"/>
              </w:rPr>
            </w:pPr>
            <w:r w:rsidRPr="008720AD">
              <w:rPr>
                <w:b/>
                <w:sz w:val="26"/>
                <w:szCs w:val="26"/>
              </w:rPr>
              <w:t xml:space="preserve">Информационные </w:t>
            </w:r>
            <w:r w:rsidR="00D22B1A">
              <w:rPr>
                <w:b/>
                <w:sz w:val="26"/>
                <w:szCs w:val="26"/>
              </w:rPr>
              <w:t xml:space="preserve">технологии в преподавании славянских </w:t>
            </w:r>
            <w:r w:rsidR="00D22B1A" w:rsidRPr="00D22B1A">
              <w:rPr>
                <w:b/>
                <w:sz w:val="26"/>
                <w:szCs w:val="26"/>
              </w:rPr>
              <w:t>язык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FA5E6C2" w:rsidR="00D1678A" w:rsidRPr="00D97D6F" w:rsidRDefault="00D1678A" w:rsidP="00266B1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DFEC4FA" w:rsidR="00D1678A" w:rsidRPr="00FF0D8A" w:rsidRDefault="00352FE2" w:rsidP="007A2620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0C3AE86" w:rsidR="00D1678A" w:rsidRPr="00D97D6F" w:rsidRDefault="005D14D9" w:rsidP="008E0752">
            <w:pPr>
              <w:rPr>
                <w:sz w:val="26"/>
                <w:szCs w:val="26"/>
              </w:rPr>
            </w:pPr>
            <w:r w:rsidRPr="000858E8">
              <w:rPr>
                <w:rFonts w:eastAsia="Times New Roman"/>
                <w:b/>
                <w:bCs/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B0EA837" w:rsidR="00D1678A" w:rsidRPr="00D97D6F" w:rsidRDefault="000B4B8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5D14D9">
              <w:rPr>
                <w:sz w:val="26"/>
                <w:szCs w:val="26"/>
              </w:rPr>
              <w:t>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04AE87B" w:rsidR="00D1678A" w:rsidRPr="00FF0D8A" w:rsidRDefault="00352FE2" w:rsidP="007A2620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</w:t>
            </w:r>
            <w:r w:rsidR="007A2620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044A3B" w:rsidR="00D1678A" w:rsidRPr="00D97D6F" w:rsidRDefault="005D14D9" w:rsidP="00121E30">
            <w:pPr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Зарубежная (славянская) фил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7554CD0" w:rsidR="00D1678A" w:rsidRPr="00D97D6F" w:rsidRDefault="00D926F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8E1FA9C" w:rsidR="00D1678A" w:rsidRPr="007155B1" w:rsidRDefault="00D926F8" w:rsidP="00D926F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410B85" w:rsidR="00AA6ADF" w:rsidRPr="00AC3042" w:rsidRDefault="00AA6ADF" w:rsidP="00047A6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926F8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0F7BDF">
              <w:t xml:space="preserve"> «</w:t>
            </w:r>
            <w:r w:rsidR="008720AD" w:rsidRPr="008720AD">
              <w:t xml:space="preserve">Информационные </w:t>
            </w:r>
            <w:r w:rsidR="00D22B1A" w:rsidRPr="00D22B1A">
              <w:t>технологии в преподавании славянских языков</w:t>
            </w:r>
            <w:r w:rsidR="00D22B1A">
              <w:t>»</w:t>
            </w:r>
            <w:r w:rsidR="00D22B1A" w:rsidRPr="00D22B1A"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47A6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47A60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047A6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47A6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F60C3">
        <w:trPr>
          <w:trHeight w:val="715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1B83F0" w:rsidR="00AA6ADF" w:rsidRPr="00082FAB" w:rsidRDefault="00D926F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64C847" w:rsidR="00AA6ADF" w:rsidRPr="007C3227" w:rsidRDefault="00D926F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Федю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1AC163F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2A366D1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A6681F" w:rsidR="00AA6ADF" w:rsidRPr="006012C6" w:rsidRDefault="00AA6ADF" w:rsidP="00047A6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9DD5BDC" w:rsidR="00AA6ADF" w:rsidRPr="007C3227" w:rsidRDefault="005D14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AAC774C" w:rsidR="004E4C46" w:rsidRDefault="00C51AC4" w:rsidP="00D22B1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чебная дисциплина </w:t>
      </w:r>
      <w:r w:rsidR="005E642D" w:rsidRPr="00494E1D">
        <w:rPr>
          <w:i/>
          <w:sz w:val="24"/>
          <w:szCs w:val="24"/>
        </w:rPr>
        <w:t>«</w:t>
      </w:r>
      <w:r w:rsidR="00D22B1A" w:rsidRPr="00D22B1A">
        <w:rPr>
          <w:i/>
          <w:sz w:val="24"/>
          <w:szCs w:val="24"/>
        </w:rPr>
        <w:t>Ин</w:t>
      </w:r>
      <w:r w:rsidR="008720AD">
        <w:rPr>
          <w:i/>
          <w:sz w:val="24"/>
          <w:szCs w:val="24"/>
        </w:rPr>
        <w:t>форма</w:t>
      </w:r>
      <w:r w:rsidR="00D22B1A" w:rsidRPr="00D22B1A">
        <w:rPr>
          <w:i/>
          <w:sz w:val="24"/>
          <w:szCs w:val="24"/>
        </w:rPr>
        <w:t>ционные технологии в преподавании славянских языков</w:t>
      </w:r>
      <w:r w:rsidR="002F428A">
        <w:rPr>
          <w:i/>
          <w:sz w:val="24"/>
          <w:szCs w:val="24"/>
        </w:rPr>
        <w:t xml:space="preserve">» </w:t>
      </w:r>
      <w:r w:rsidR="00CE4BDC">
        <w:rPr>
          <w:sz w:val="24"/>
          <w:szCs w:val="24"/>
        </w:rPr>
        <w:t>изучается во</w:t>
      </w:r>
      <w:r w:rsidR="009664F2" w:rsidRPr="005E642D">
        <w:rPr>
          <w:i/>
          <w:sz w:val="24"/>
          <w:szCs w:val="24"/>
        </w:rPr>
        <w:t xml:space="preserve"> </w:t>
      </w:r>
      <w:r w:rsidR="002F428A">
        <w:rPr>
          <w:i/>
          <w:sz w:val="24"/>
          <w:szCs w:val="24"/>
        </w:rPr>
        <w:t>четвертом</w:t>
      </w:r>
      <w:r w:rsidR="000F7BDF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506D7B94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BE5452">
        <w:rPr>
          <w:i/>
          <w:sz w:val="24"/>
          <w:szCs w:val="24"/>
        </w:rPr>
        <w:t xml:space="preserve"> </w:t>
      </w:r>
      <w:r w:rsidR="000F7BDF">
        <w:rPr>
          <w:i/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  <w:r w:rsidR="00BE7A30" w:rsidRPr="00BE7A30">
        <w:rPr>
          <w:sz w:val="24"/>
          <w:szCs w:val="24"/>
        </w:rPr>
        <w:t xml:space="preserve"> </w:t>
      </w:r>
    </w:p>
    <w:p w14:paraId="5B4DB7D2" w14:textId="5317242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33C34">
        <w:trPr>
          <w:trHeight w:val="992"/>
        </w:trPr>
        <w:tc>
          <w:tcPr>
            <w:tcW w:w="2306" w:type="dxa"/>
          </w:tcPr>
          <w:p w14:paraId="0537161B" w14:textId="29D16A5E" w:rsidR="009664F2" w:rsidRDefault="008720AD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="00B9052A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  <w:p w14:paraId="453AFC05" w14:textId="4F92411C" w:rsidR="00806399" w:rsidRPr="00806399" w:rsidRDefault="00806399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6CEBE0F" w:rsidR="00BE7A30" w:rsidRPr="009664F2" w:rsidRDefault="009664F2" w:rsidP="00733C34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390A05"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AEC1D1B" w:rsidR="00F84DC0" w:rsidRPr="007B449A" w:rsidRDefault="007E18CB" w:rsidP="00B3400A">
      <w:pPr>
        <w:pStyle w:val="2"/>
      </w:pPr>
      <w:r w:rsidRPr="007B449A">
        <w:t xml:space="preserve">Место </w:t>
      </w:r>
      <w:r w:rsidR="002F428A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5725B4F8" w:rsidR="007E18CB" w:rsidRPr="0067275E" w:rsidRDefault="002F428A" w:rsidP="008720A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275E">
        <w:rPr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 w:rsidR="00D51027">
        <w:rPr>
          <w:i/>
          <w:sz w:val="24"/>
          <w:szCs w:val="24"/>
        </w:rPr>
        <w:t>«</w:t>
      </w:r>
      <w:r w:rsidR="008720AD" w:rsidRPr="008720AD">
        <w:rPr>
          <w:i/>
          <w:sz w:val="24"/>
          <w:szCs w:val="24"/>
        </w:rPr>
        <w:t>Информационные технологии в преподавании славянских языков</w:t>
      </w:r>
      <w:r w:rsidR="00B47020" w:rsidRPr="00B47020">
        <w:rPr>
          <w:i/>
          <w:sz w:val="24"/>
          <w:szCs w:val="24"/>
        </w:rPr>
        <w:t xml:space="preserve">» </w:t>
      </w:r>
      <w:r w:rsidR="007E18CB" w:rsidRPr="0067275E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5324676" w14:textId="77777777" w:rsidR="007E4C0A" w:rsidRPr="007E4C0A" w:rsidRDefault="007E4C0A" w:rsidP="007E4C0A">
      <w:pPr>
        <w:pStyle w:val="af0"/>
        <w:numPr>
          <w:ilvl w:val="3"/>
          <w:numId w:val="6"/>
        </w:numPr>
        <w:rPr>
          <w:i/>
          <w:sz w:val="24"/>
          <w:szCs w:val="24"/>
        </w:rPr>
      </w:pPr>
      <w:r w:rsidRPr="007E4C0A">
        <w:rPr>
          <w:i/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64C5E972" w14:textId="77777777" w:rsidR="007E4C0A" w:rsidRPr="007E4C0A" w:rsidRDefault="007E4C0A" w:rsidP="007E4C0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E4C0A">
        <w:rPr>
          <w:i/>
          <w:sz w:val="24"/>
          <w:szCs w:val="24"/>
        </w:rPr>
        <w:t>«Современный славянский язык»;</w:t>
      </w:r>
    </w:p>
    <w:p w14:paraId="17999D52" w14:textId="77777777" w:rsidR="007E4C0A" w:rsidRPr="007E4C0A" w:rsidRDefault="007E4C0A" w:rsidP="007E4C0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E4C0A">
        <w:rPr>
          <w:i/>
          <w:sz w:val="24"/>
          <w:szCs w:val="24"/>
        </w:rPr>
        <w:t>«Производственная практика. Педагогическая практика»</w:t>
      </w:r>
    </w:p>
    <w:p w14:paraId="7B3523A2" w14:textId="77777777" w:rsidR="007E4C0A" w:rsidRPr="007E4C0A" w:rsidRDefault="007E4C0A" w:rsidP="007E4C0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E4C0A">
        <w:rPr>
          <w:i/>
          <w:sz w:val="24"/>
          <w:szCs w:val="24"/>
        </w:rPr>
        <w:t>«Производственная практика. Преддипломная практика»</w:t>
      </w:r>
    </w:p>
    <w:p w14:paraId="40A4FDAE" w14:textId="77777777" w:rsidR="007E4C0A" w:rsidRPr="007E4C0A" w:rsidRDefault="007E4C0A" w:rsidP="007E4C0A">
      <w:pPr>
        <w:pStyle w:val="af0"/>
        <w:rPr>
          <w:i/>
          <w:sz w:val="24"/>
          <w:szCs w:val="24"/>
        </w:rPr>
      </w:pPr>
    </w:p>
    <w:p w14:paraId="14A4D18F" w14:textId="77777777" w:rsidR="007E4C0A" w:rsidRPr="007E4C0A" w:rsidRDefault="007E4C0A" w:rsidP="007E4C0A">
      <w:pPr>
        <w:pStyle w:val="af0"/>
        <w:numPr>
          <w:ilvl w:val="3"/>
          <w:numId w:val="6"/>
        </w:numPr>
        <w:rPr>
          <w:i/>
          <w:sz w:val="24"/>
          <w:szCs w:val="24"/>
        </w:rPr>
      </w:pPr>
      <w:r w:rsidRPr="007E4C0A">
        <w:rPr>
          <w:i/>
          <w:sz w:val="24"/>
          <w:szCs w:val="24"/>
        </w:rPr>
        <w:t>Результаты освоения учебной дисциплины в дальнейшем будут использованы выполнении выпускной квалификационной работы.</w:t>
      </w:r>
    </w:p>
    <w:p w14:paraId="178BB4BA" w14:textId="59F3AF34" w:rsidR="00D5517D" w:rsidRPr="00EF4F5F" w:rsidRDefault="00D5517D" w:rsidP="007E4C0A">
      <w:pPr>
        <w:pStyle w:val="1"/>
        <w:numPr>
          <w:ilvl w:val="0"/>
          <w:numId w:val="0"/>
        </w:numPr>
        <w:jc w:val="both"/>
        <w:rPr>
          <w:i/>
          <w:szCs w:val="24"/>
        </w:rPr>
      </w:pPr>
    </w:p>
    <w:p w14:paraId="133F9B94" w14:textId="2F24008D" w:rsidR="00495850" w:rsidRPr="00495850" w:rsidRDefault="00D10F7E" w:rsidP="00D10F7E">
      <w:pPr>
        <w:pStyle w:val="2"/>
        <w:numPr>
          <w:ilvl w:val="0"/>
          <w:numId w:val="0"/>
        </w:numPr>
        <w:rPr>
          <w:i/>
        </w:rPr>
      </w:pPr>
      <w:r w:rsidRPr="00D10F7E">
        <w:t>2.</w:t>
      </w:r>
      <w:r>
        <w:t>1</w:t>
      </w:r>
      <w:r w:rsidRPr="00D10F7E">
        <w:tab/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</w:t>
      </w:r>
      <w:r w:rsidR="006D235D">
        <w:rPr>
          <w:i/>
        </w:rPr>
        <w:t>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EED58A" w:rsidR="008266E4" w:rsidRPr="002E16C0" w:rsidRDefault="008266E4" w:rsidP="00D97EE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FA7798C" w:rsidR="008266E4" w:rsidRPr="002E16C0" w:rsidRDefault="008266E4" w:rsidP="00D97E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536EF0" w:rsidR="008266E4" w:rsidRPr="002E16C0" w:rsidRDefault="008266E4" w:rsidP="00D97EE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513DE" w:rsidRPr="00F31E81" w14:paraId="6E6E6C43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2ADC8" w14:textId="77777777" w:rsidR="009513DE" w:rsidRDefault="00B44E3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К -5 </w:t>
            </w:r>
          </w:p>
          <w:p w14:paraId="0390A2E1" w14:textId="64B17073" w:rsidR="00B44E3F" w:rsidRDefault="00B44E3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44E3F">
              <w:rPr>
                <w:i/>
                <w:sz w:val="22"/>
                <w:szCs w:val="22"/>
              </w:rPr>
              <w:t>Способен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5688" w14:textId="77777777" w:rsidR="00B44E3F" w:rsidRPr="00B44E3F" w:rsidRDefault="00B44E3F" w:rsidP="00B44E3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4E3F">
              <w:rPr>
                <w:i/>
                <w:color w:val="000000"/>
              </w:rPr>
              <w:t>ИД-ПК-5.1</w:t>
            </w:r>
          </w:p>
          <w:p w14:paraId="5EC5492F" w14:textId="7C416C21" w:rsidR="009513DE" w:rsidRDefault="00B44E3F" w:rsidP="00B44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4E3F">
              <w:rPr>
                <w:i/>
                <w:color w:val="000000"/>
              </w:rPr>
              <w:t>Использование современных активных и интерактивных  методов преподавания славянских языков, включая информационно-коммуникативные технологии, с учетом видов и приемов современных педагогических разработок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43E8E" w14:textId="77777777" w:rsidR="009513DE" w:rsidRPr="00A66737" w:rsidRDefault="00060484" w:rsidP="00A6673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 w:rsidRPr="00A66737">
              <w:rPr>
                <w:rFonts w:cstheme="minorBidi"/>
                <w:i/>
              </w:rPr>
              <w:t>Ориентируется в особенностях различных методов преподавания славянских языков и способах эффективного построения учебного процесса с использованием современных технологий;</w:t>
            </w:r>
          </w:p>
          <w:p w14:paraId="55673EE6" w14:textId="5D3D982C" w:rsidR="00060484" w:rsidRPr="00A66737" w:rsidRDefault="00060484" w:rsidP="00A66737">
            <w:pPr>
              <w:pStyle w:val="af0"/>
              <w:numPr>
                <w:ilvl w:val="2"/>
                <w:numId w:val="6"/>
              </w:numPr>
              <w:ind w:firstLine="0"/>
              <w:jc w:val="both"/>
              <w:rPr>
                <w:i/>
              </w:rPr>
            </w:pPr>
            <w:r w:rsidRPr="00A66737">
              <w:rPr>
                <w:i/>
              </w:rPr>
              <w:t>Использует</w:t>
            </w:r>
            <w:r w:rsidR="000D018C" w:rsidRPr="00A66737">
              <w:rPr>
                <w:i/>
              </w:rPr>
              <w:t xml:space="preserve"> </w:t>
            </w:r>
            <w:r w:rsidRPr="00A66737">
              <w:rPr>
                <w:i/>
              </w:rPr>
              <w:t>электронные ресурсы для решения задач в области преподавания славянских языков;</w:t>
            </w:r>
          </w:p>
          <w:p w14:paraId="5010305B" w14:textId="52689D9F" w:rsidR="00060484" w:rsidRDefault="000D018C" w:rsidP="00A6673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 w:rsidRPr="00A66737">
              <w:rPr>
                <w:rFonts w:cstheme="minorBidi"/>
                <w:i/>
              </w:rPr>
              <w:t>ориентируется в информационно-поисковых и экспертных системах как системах представления знаний;</w:t>
            </w:r>
          </w:p>
          <w:p w14:paraId="1273B88D" w14:textId="140AB132" w:rsidR="008A66ED" w:rsidRPr="00A66737" w:rsidRDefault="008A66ED" w:rsidP="00A6673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целенаправленно обрабатывает</w:t>
            </w:r>
            <w:r w:rsidRPr="008A66ED">
              <w:rPr>
                <w:rFonts w:cstheme="minorBidi"/>
                <w:i/>
              </w:rPr>
              <w:t xml:space="preserve"> </w:t>
            </w:r>
            <w:r>
              <w:rPr>
                <w:rFonts w:cstheme="minorBidi"/>
                <w:i/>
              </w:rPr>
              <w:t>информацию из интернет-источников;</w:t>
            </w:r>
          </w:p>
          <w:p w14:paraId="395C9C48" w14:textId="77777777" w:rsidR="000D018C" w:rsidRPr="00A66737" w:rsidRDefault="000D018C" w:rsidP="00A6673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 w:rsidRPr="00A66737">
              <w:rPr>
                <w:rFonts w:cstheme="minorBidi"/>
                <w:i/>
              </w:rPr>
              <w:t>извлекает требуемую информацию из глобальных компьютерных сетей с распределенными базами данных и знаний;</w:t>
            </w:r>
          </w:p>
          <w:p w14:paraId="3AFCCA46" w14:textId="3448744C" w:rsidR="000D018C" w:rsidRPr="00A66737" w:rsidRDefault="008F4AD7" w:rsidP="00A6673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 w:rsidRPr="00A66737">
              <w:rPr>
                <w:rFonts w:cstheme="minorBidi"/>
                <w:i/>
              </w:rPr>
              <w:lastRenderedPageBreak/>
              <w:t>использует электронные словари и другие электронные ресурсы при подготовке к пров</w:t>
            </w:r>
            <w:r w:rsidR="005C3093">
              <w:rPr>
                <w:rFonts w:cstheme="minorBidi"/>
                <w:i/>
              </w:rPr>
              <w:t>едению занятий, в том числе интеракт</w:t>
            </w:r>
            <w:r w:rsidRPr="00A66737">
              <w:rPr>
                <w:rFonts w:cstheme="minorBidi"/>
                <w:i/>
              </w:rPr>
              <w:t>и</w:t>
            </w:r>
            <w:r w:rsidR="005C3093">
              <w:rPr>
                <w:rFonts w:cstheme="minorBidi"/>
                <w:i/>
              </w:rPr>
              <w:t>в</w:t>
            </w:r>
            <w:r w:rsidRPr="00A66737">
              <w:rPr>
                <w:rFonts w:cstheme="minorBidi"/>
                <w:i/>
              </w:rPr>
              <w:t>ного типа;</w:t>
            </w:r>
          </w:p>
          <w:p w14:paraId="3D6561EC" w14:textId="1E87ACD3" w:rsidR="00A66737" w:rsidRPr="00A66737" w:rsidRDefault="00A66737" w:rsidP="00A66737">
            <w:pPr>
              <w:tabs>
                <w:tab w:val="left" w:pos="317"/>
              </w:tabs>
              <w:jc w:val="both"/>
              <w:rPr>
                <w:i/>
              </w:rPr>
            </w:pPr>
            <w:r w:rsidRPr="00A66737">
              <w:rPr>
                <w:i/>
              </w:rPr>
              <w:tab/>
              <w:t>Использует средства и методы профессиональной деятельности учителя и преподавателя славянских языков, опирающиеся на знании психолого-педагогических и</w:t>
            </w:r>
          </w:p>
          <w:p w14:paraId="756A74F2" w14:textId="77777777" w:rsidR="00A66737" w:rsidRPr="00A66737" w:rsidRDefault="00A66737" w:rsidP="00A66737">
            <w:pPr>
              <w:tabs>
                <w:tab w:val="left" w:pos="317"/>
              </w:tabs>
              <w:jc w:val="both"/>
              <w:rPr>
                <w:i/>
              </w:rPr>
            </w:pPr>
            <w:r w:rsidRPr="00A66737">
              <w:rPr>
                <w:i/>
              </w:rPr>
              <w:t>методических основ преподавания филологических дисциплин</w:t>
            </w:r>
          </w:p>
          <w:p w14:paraId="519579CC" w14:textId="046F3E73" w:rsidR="008F4AD7" w:rsidRDefault="00A66737" w:rsidP="00A6673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 w:rsidRPr="00A66737">
              <w:rPr>
                <w:rFonts w:cstheme="minorBidi"/>
                <w:i/>
              </w:rPr>
              <w:t>Разрешает проблемные ситуации, связанные с преподаванием иностранного языка на основе информационной и библиографической культуры, сообразуясь с поставленной целью и задачами</w:t>
            </w:r>
          </w:p>
        </w:tc>
      </w:tr>
      <w:tr w:rsidR="009513DE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9513DE" w:rsidRPr="00021C27" w:rsidRDefault="009513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C917" w14:textId="77777777" w:rsidR="00B44E3F" w:rsidRDefault="00B44E3F" w:rsidP="00B44E3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4E3F">
              <w:rPr>
                <w:i/>
                <w:color w:val="000000"/>
              </w:rPr>
              <w:t>ИД-ПК-5.2</w:t>
            </w:r>
          </w:p>
          <w:p w14:paraId="50916A3A" w14:textId="77777777" w:rsidR="00B44E3F" w:rsidRPr="00B44E3F" w:rsidRDefault="00B44E3F" w:rsidP="00B44E3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4E3F">
              <w:rPr>
                <w:i/>
                <w:color w:val="000000"/>
              </w:rPr>
              <w:t>Владение психолого-педагогическими и</w:t>
            </w:r>
          </w:p>
          <w:p w14:paraId="75A523AF" w14:textId="77777777" w:rsidR="00B44E3F" w:rsidRPr="00B44E3F" w:rsidRDefault="00B44E3F" w:rsidP="00B44E3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4E3F">
              <w:rPr>
                <w:i/>
                <w:color w:val="000000"/>
              </w:rPr>
              <w:t>методическими основами преподавания</w:t>
            </w:r>
          </w:p>
          <w:p w14:paraId="1233093E" w14:textId="5B56F100" w:rsidR="00B44E3F" w:rsidRPr="00B44E3F" w:rsidRDefault="00B44E3F" w:rsidP="00B44E3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4E3F">
              <w:rPr>
                <w:i/>
                <w:color w:val="000000"/>
              </w:rPr>
              <w:t>филологических дисциплин, в том числе методики преподавания иностранных языков.</w:t>
            </w:r>
          </w:p>
          <w:p w14:paraId="0B4E2B87" w14:textId="7DCA6140" w:rsidR="009513DE" w:rsidRPr="00021C27" w:rsidRDefault="009513DE" w:rsidP="002662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513DE" w:rsidRPr="00021C27" w:rsidRDefault="009513DE" w:rsidP="00ED30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513DE" w:rsidRPr="00F31E81" w14:paraId="682772A0" w14:textId="77777777" w:rsidTr="005C78FE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9513DE" w:rsidRPr="00021C27" w:rsidRDefault="009513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C4CF" w14:textId="6C18277B" w:rsidR="00B44E3F" w:rsidRPr="00B44E3F" w:rsidRDefault="00B44E3F" w:rsidP="00B44E3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44E3F">
              <w:rPr>
                <w:rFonts w:eastAsiaTheme="minorHAnsi"/>
                <w:i/>
                <w:color w:val="000000"/>
                <w:lang w:eastAsia="en-US"/>
              </w:rPr>
              <w:t>ИД-ПК-5</w:t>
            </w:r>
            <w:r>
              <w:rPr>
                <w:rFonts w:eastAsiaTheme="minorHAnsi"/>
                <w:i/>
                <w:color w:val="000000"/>
                <w:lang w:eastAsia="en-US"/>
              </w:rPr>
              <w:t>.3</w:t>
            </w:r>
          </w:p>
          <w:p w14:paraId="127FBDCA" w14:textId="49AB5D4D" w:rsidR="009513DE" w:rsidRDefault="00B44E3F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44E3F">
              <w:rPr>
                <w:rFonts w:eastAsiaTheme="minorHAnsi"/>
                <w:i/>
                <w:color w:val="000000"/>
                <w:lang w:eastAsia="en-US"/>
              </w:rPr>
              <w:t>Анализ основных про</w:t>
            </w:r>
            <w:r w:rsidR="005C3093">
              <w:rPr>
                <w:rFonts w:eastAsiaTheme="minorHAnsi"/>
                <w:i/>
                <w:color w:val="000000"/>
                <w:lang w:eastAsia="en-US"/>
              </w:rPr>
              <w:t xml:space="preserve">блем преподавания иностранного </w:t>
            </w:r>
            <w:r w:rsidRPr="00B44E3F">
              <w:rPr>
                <w:rFonts w:eastAsiaTheme="minorHAnsi"/>
                <w:i/>
                <w:color w:val="000000"/>
                <w:lang w:eastAsia="en-US"/>
              </w:rPr>
              <w:t>языка и выбор методики и методов в соответствии с поставленными целями и задачами обучения иностранному языку (второму иностранному языку).</w:t>
            </w:r>
          </w:p>
          <w:p w14:paraId="1CCF328E" w14:textId="0023A6EF" w:rsidR="009513DE" w:rsidRPr="00021C27" w:rsidRDefault="00AC6FB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C6FB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9513DE" w:rsidRPr="00021C27" w:rsidRDefault="009513DE" w:rsidP="00DA521B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</w:tbl>
    <w:p w14:paraId="2150B951" w14:textId="14C42B0D" w:rsidR="007E4C0A" w:rsidRDefault="007E4C0A" w:rsidP="007E4C0A">
      <w:pPr>
        <w:pStyle w:val="1"/>
        <w:rPr>
          <w:i/>
        </w:rPr>
      </w:pPr>
      <w:r w:rsidRPr="007E4C0A">
        <w:rPr>
          <w:i/>
        </w:rPr>
        <w:lastRenderedPageBreak/>
        <w:t>ЦЕЛИ И ПЛАНИРУЕМЫЕ РЕЗУЛЬТАТЫ ОБУЧЕНИЯ ПО ДИСЦИПЛИНЕ Целями изучения дисциплины «Информационные технологии в преподавании славянских языков» являются</w:t>
      </w:r>
    </w:p>
    <w:p w14:paraId="79447C1D" w14:textId="77777777" w:rsidR="007E4C0A" w:rsidRDefault="007E4C0A" w:rsidP="007E4C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205CC">
        <w:rPr>
          <w:i/>
          <w:sz w:val="24"/>
          <w:szCs w:val="24"/>
        </w:rPr>
        <w:t>ознаком</w:t>
      </w:r>
      <w:r>
        <w:rPr>
          <w:i/>
          <w:sz w:val="24"/>
          <w:szCs w:val="24"/>
        </w:rPr>
        <w:t>ление</w:t>
      </w:r>
      <w:r w:rsidRPr="00A205CC">
        <w:rPr>
          <w:i/>
          <w:sz w:val="24"/>
          <w:szCs w:val="24"/>
        </w:rPr>
        <w:t xml:space="preserve"> с информационными технологиями в</w:t>
      </w:r>
      <w:r>
        <w:rPr>
          <w:i/>
          <w:sz w:val="24"/>
          <w:szCs w:val="24"/>
        </w:rPr>
        <w:t xml:space="preserve"> области преподавания славянских языков;</w:t>
      </w:r>
    </w:p>
    <w:p w14:paraId="535A64A9" w14:textId="77777777" w:rsidR="007E4C0A" w:rsidRPr="00B53285" w:rsidRDefault="007E4C0A" w:rsidP="007E4C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53285">
        <w:rPr>
          <w:i/>
          <w:sz w:val="24"/>
          <w:szCs w:val="24"/>
        </w:rPr>
        <w:t xml:space="preserve">приобретение навыков работы с компьютером как средством получения, обработки и оформления информации; </w:t>
      </w:r>
    </w:p>
    <w:p w14:paraId="4DD4989C" w14:textId="77777777" w:rsidR="007E4C0A" w:rsidRPr="00B53285" w:rsidRDefault="007E4C0A" w:rsidP="007E4C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53285">
        <w:rPr>
          <w:i/>
          <w:sz w:val="24"/>
          <w:szCs w:val="24"/>
        </w:rPr>
        <w:t>обучение пользования электронными ресурсами для решения задач в области преподавания славянских языков</w:t>
      </w:r>
      <w:r>
        <w:rPr>
          <w:i/>
          <w:sz w:val="24"/>
          <w:szCs w:val="24"/>
        </w:rPr>
        <w:t>;</w:t>
      </w:r>
    </w:p>
    <w:p w14:paraId="6FEF841E" w14:textId="77777777" w:rsidR="007E4C0A" w:rsidRPr="00C23FB0" w:rsidRDefault="007E4C0A" w:rsidP="007E4C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23FB0">
        <w:rPr>
          <w:i/>
          <w:sz w:val="24"/>
          <w:szCs w:val="24"/>
        </w:rPr>
        <w:t>освоение информационно-поисковых и экспертных</w:t>
      </w:r>
      <w:r>
        <w:rPr>
          <w:i/>
          <w:sz w:val="24"/>
          <w:szCs w:val="24"/>
        </w:rPr>
        <w:t xml:space="preserve"> систем, систем </w:t>
      </w:r>
      <w:r w:rsidRPr="00C23FB0">
        <w:rPr>
          <w:i/>
          <w:sz w:val="24"/>
          <w:szCs w:val="24"/>
        </w:rPr>
        <w:t xml:space="preserve">представления знаний и обработки лингвистической информации; </w:t>
      </w:r>
    </w:p>
    <w:p w14:paraId="52AC5EDF" w14:textId="77777777" w:rsidR="007E4C0A" w:rsidRPr="00CC6D9B" w:rsidRDefault="007E4C0A" w:rsidP="007E4C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C6D9B">
        <w:rPr>
          <w:i/>
          <w:sz w:val="24"/>
          <w:szCs w:val="24"/>
        </w:rPr>
        <w:t xml:space="preserve">формирование умений </w:t>
      </w:r>
      <w:r>
        <w:rPr>
          <w:i/>
          <w:sz w:val="24"/>
          <w:szCs w:val="24"/>
        </w:rPr>
        <w:t xml:space="preserve">для </w:t>
      </w:r>
      <w:r w:rsidRPr="00CC6D9B">
        <w:rPr>
          <w:i/>
          <w:sz w:val="24"/>
          <w:szCs w:val="24"/>
        </w:rPr>
        <w:t xml:space="preserve">решения основных типов задач в области преподавания славянских языков стандартными способами лингвистического обеспечения информационных систем; </w:t>
      </w:r>
    </w:p>
    <w:p w14:paraId="39C0611C" w14:textId="77777777" w:rsidR="007E4C0A" w:rsidRDefault="007E4C0A" w:rsidP="007E4C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C6D9B">
        <w:rPr>
          <w:i/>
          <w:sz w:val="24"/>
          <w:szCs w:val="24"/>
        </w:rPr>
        <w:t xml:space="preserve">освоение </w:t>
      </w:r>
      <w:r>
        <w:rPr>
          <w:i/>
          <w:sz w:val="24"/>
          <w:szCs w:val="24"/>
        </w:rPr>
        <w:t xml:space="preserve">требуемой </w:t>
      </w:r>
      <w:r w:rsidRPr="00CC6D9B">
        <w:rPr>
          <w:i/>
          <w:sz w:val="24"/>
          <w:szCs w:val="24"/>
        </w:rPr>
        <w:t xml:space="preserve">информации </w:t>
      </w:r>
      <w:r>
        <w:rPr>
          <w:i/>
          <w:sz w:val="24"/>
          <w:szCs w:val="24"/>
        </w:rPr>
        <w:t>из глобальных компьютерных сетей</w:t>
      </w:r>
      <w:r w:rsidRPr="00CC6D9B">
        <w:rPr>
          <w:i/>
          <w:sz w:val="24"/>
          <w:szCs w:val="24"/>
        </w:rPr>
        <w:t xml:space="preserve"> с распределенными базами</w:t>
      </w:r>
      <w:r>
        <w:rPr>
          <w:i/>
          <w:sz w:val="24"/>
          <w:szCs w:val="24"/>
        </w:rPr>
        <w:t xml:space="preserve"> </w:t>
      </w:r>
      <w:r w:rsidRPr="00CC6D9B">
        <w:rPr>
          <w:i/>
          <w:sz w:val="24"/>
          <w:szCs w:val="24"/>
        </w:rPr>
        <w:t xml:space="preserve">данных и знаний; </w:t>
      </w:r>
    </w:p>
    <w:p w14:paraId="245A4FAE" w14:textId="77777777" w:rsidR="007E4C0A" w:rsidRPr="00CC6D9B" w:rsidRDefault="007E4C0A" w:rsidP="007E4C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обретение </w:t>
      </w:r>
      <w:r w:rsidRPr="00CC6D9B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CC6D9B">
        <w:rPr>
          <w:i/>
          <w:sz w:val="24"/>
          <w:szCs w:val="24"/>
        </w:rPr>
        <w:t xml:space="preserve"> работы с электронными словарями и другими</w:t>
      </w:r>
      <w:r>
        <w:rPr>
          <w:i/>
          <w:sz w:val="24"/>
          <w:szCs w:val="24"/>
        </w:rPr>
        <w:t xml:space="preserve"> электронными ресурсами;</w:t>
      </w:r>
    </w:p>
    <w:p w14:paraId="37AF9E41" w14:textId="77777777" w:rsidR="007E4C0A" w:rsidRPr="00B53285" w:rsidRDefault="007E4C0A" w:rsidP="007E4C0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53285">
        <w:rPr>
          <w:i/>
          <w:sz w:val="24"/>
          <w:szCs w:val="24"/>
        </w:rPr>
        <w:t xml:space="preserve">формирование профессиональных компетенций, связанных с получением и обработкой информации с помощью информационных технологий. </w:t>
      </w:r>
    </w:p>
    <w:p w14:paraId="6756E77F" w14:textId="77777777" w:rsidR="007E4C0A" w:rsidRPr="00E55739" w:rsidRDefault="007E4C0A" w:rsidP="007E4C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>
        <w:rPr>
          <w:rFonts w:eastAsia="Times New Roman"/>
          <w:i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79EC40AF" w14:textId="77777777" w:rsidR="007E4C0A" w:rsidRDefault="007E4C0A" w:rsidP="007E4C0A"/>
    <w:p w14:paraId="5A9918EA" w14:textId="4AB7D190" w:rsidR="00495850" w:rsidRPr="007E4C0A" w:rsidRDefault="007E4C0A" w:rsidP="007E4C0A">
      <w:pPr>
        <w:rPr>
          <w:bCs/>
          <w:i/>
          <w:iCs/>
        </w:rPr>
      </w:pPr>
      <w:r>
        <w:rPr>
          <w:bCs/>
          <w:iCs/>
        </w:rPr>
        <w:t>2.</w:t>
      </w:r>
      <w:r w:rsidR="00440119">
        <w:rPr>
          <w:bCs/>
          <w:iCs/>
        </w:rPr>
        <w:t xml:space="preserve"> </w:t>
      </w:r>
      <w:r>
        <w:rPr>
          <w:bCs/>
          <w:iCs/>
        </w:rPr>
        <w:t>1</w:t>
      </w:r>
      <w:r w:rsidR="00440119">
        <w:rPr>
          <w:bCs/>
          <w:iCs/>
        </w:rPr>
        <w:t>.</w:t>
      </w:r>
      <w:r>
        <w:rPr>
          <w:bCs/>
          <w:iCs/>
        </w:rPr>
        <w:t xml:space="preserve"> </w:t>
      </w:r>
      <w:r w:rsidR="00D10F7E" w:rsidRPr="007E4C0A">
        <w:rPr>
          <w:bCs/>
          <w:iCs/>
        </w:rPr>
        <w:tab/>
      </w:r>
      <w:r w:rsidR="009105BD" w:rsidRPr="007E4C0A">
        <w:rPr>
          <w:bCs/>
          <w:iCs/>
        </w:rPr>
        <w:t>Формируемые компетенции,</w:t>
      </w:r>
      <w:r w:rsidR="00E55739" w:rsidRPr="007E4C0A">
        <w:rPr>
          <w:bCs/>
          <w:iCs/>
        </w:rPr>
        <w:t xml:space="preserve"> и</w:t>
      </w:r>
      <w:r w:rsidR="00BB07B6" w:rsidRPr="007E4C0A">
        <w:rPr>
          <w:bCs/>
          <w:iCs/>
        </w:rPr>
        <w:t>ндикаторы достижения</w:t>
      </w:r>
      <w:r w:rsidR="00495850" w:rsidRPr="007E4C0A">
        <w:rPr>
          <w:bCs/>
          <w:iCs/>
        </w:rPr>
        <w:t xml:space="preserve"> компетенци</w:t>
      </w:r>
      <w:r w:rsidR="00E55739" w:rsidRPr="007E4C0A">
        <w:rPr>
          <w:bCs/>
          <w:iCs/>
        </w:rPr>
        <w:t>й</w:t>
      </w:r>
      <w:r w:rsidR="00495850" w:rsidRPr="007E4C0A">
        <w:rPr>
          <w:bCs/>
          <w:iCs/>
        </w:rPr>
        <w:t>, соотнесённые с планируемыми резу</w:t>
      </w:r>
      <w:r w:rsidR="00E55739" w:rsidRPr="007E4C0A">
        <w:rPr>
          <w:bCs/>
          <w:iCs/>
        </w:rPr>
        <w:t xml:space="preserve">льтатами обучения по </w:t>
      </w:r>
      <w:r w:rsidR="00E55739" w:rsidRPr="007E4C0A">
        <w:rPr>
          <w:bCs/>
          <w:i/>
          <w:iCs/>
        </w:rPr>
        <w:t>дисци</w:t>
      </w:r>
      <w:r w:rsidR="006D235D" w:rsidRPr="007E4C0A">
        <w:rPr>
          <w:bCs/>
          <w:i/>
          <w:iCs/>
        </w:rPr>
        <w:t>плине</w:t>
      </w:r>
      <w:r w:rsidR="00495850" w:rsidRPr="007E4C0A">
        <w:rPr>
          <w:bCs/>
          <w:iCs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E4C0A" w:rsidRPr="007E4C0A" w14:paraId="1DA4A207" w14:textId="77777777" w:rsidTr="0027193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5DAEC3" w14:textId="77777777" w:rsidR="007E4C0A" w:rsidRPr="007E4C0A" w:rsidRDefault="007E4C0A" w:rsidP="007E4C0A">
            <w:pPr>
              <w:rPr>
                <w:b/>
              </w:rPr>
            </w:pPr>
            <w:r w:rsidRPr="007E4C0A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063BF1" w14:textId="77777777" w:rsidR="007E4C0A" w:rsidRPr="007E4C0A" w:rsidRDefault="007E4C0A" w:rsidP="007E4C0A">
            <w:pPr>
              <w:rPr>
                <w:b/>
              </w:rPr>
            </w:pPr>
            <w:r w:rsidRPr="007E4C0A">
              <w:rPr>
                <w:b/>
              </w:rPr>
              <w:t>Код и наименование индикатора</w:t>
            </w:r>
          </w:p>
          <w:p w14:paraId="293662DF" w14:textId="77777777" w:rsidR="007E4C0A" w:rsidRPr="007E4C0A" w:rsidRDefault="007E4C0A" w:rsidP="007E4C0A">
            <w:pPr>
              <w:rPr>
                <w:b/>
              </w:rPr>
            </w:pPr>
            <w:r w:rsidRPr="007E4C0A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7BC215" w14:textId="77777777" w:rsidR="007E4C0A" w:rsidRPr="007E4C0A" w:rsidRDefault="007E4C0A" w:rsidP="007E4C0A">
            <w:pPr>
              <w:rPr>
                <w:b/>
              </w:rPr>
            </w:pPr>
            <w:r w:rsidRPr="007E4C0A">
              <w:rPr>
                <w:b/>
              </w:rPr>
              <w:t xml:space="preserve">Планируемые результаты обучения </w:t>
            </w:r>
          </w:p>
          <w:p w14:paraId="74D15486" w14:textId="77777777" w:rsidR="007E4C0A" w:rsidRPr="007E4C0A" w:rsidRDefault="007E4C0A" w:rsidP="007E4C0A">
            <w:pPr>
              <w:rPr>
                <w:b/>
              </w:rPr>
            </w:pPr>
            <w:r w:rsidRPr="007E4C0A">
              <w:rPr>
                <w:b/>
              </w:rPr>
              <w:t xml:space="preserve">по </w:t>
            </w:r>
            <w:r w:rsidRPr="007E4C0A">
              <w:rPr>
                <w:b/>
                <w:i/>
              </w:rPr>
              <w:t>дисциплине</w:t>
            </w:r>
          </w:p>
        </w:tc>
      </w:tr>
      <w:tr w:rsidR="007E4C0A" w:rsidRPr="007E4C0A" w14:paraId="19DDD626" w14:textId="77777777" w:rsidTr="00271930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89812" w14:textId="77777777" w:rsidR="007E4C0A" w:rsidRPr="007E4C0A" w:rsidRDefault="007E4C0A" w:rsidP="007E4C0A">
            <w:pPr>
              <w:rPr>
                <w:i/>
              </w:rPr>
            </w:pPr>
            <w:r w:rsidRPr="007E4C0A">
              <w:rPr>
                <w:i/>
              </w:rPr>
              <w:t xml:space="preserve">ПК -5 </w:t>
            </w:r>
          </w:p>
          <w:p w14:paraId="291EC6DA" w14:textId="77777777" w:rsidR="007E4C0A" w:rsidRPr="007E4C0A" w:rsidRDefault="007E4C0A" w:rsidP="007E4C0A">
            <w:pPr>
              <w:rPr>
                <w:i/>
              </w:rPr>
            </w:pPr>
            <w:r w:rsidRPr="007E4C0A">
              <w:rPr>
                <w:i/>
              </w:rPr>
              <w:lastRenderedPageBreak/>
              <w:t>Способен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6AA5" w14:textId="77777777" w:rsidR="007E4C0A" w:rsidRPr="007E4C0A" w:rsidRDefault="007E4C0A" w:rsidP="007E4C0A">
            <w:pPr>
              <w:rPr>
                <w:i/>
              </w:rPr>
            </w:pPr>
            <w:r w:rsidRPr="007E4C0A">
              <w:rPr>
                <w:i/>
              </w:rPr>
              <w:lastRenderedPageBreak/>
              <w:t>ИД-ПК-5.1</w:t>
            </w:r>
          </w:p>
          <w:p w14:paraId="766B006C" w14:textId="77777777" w:rsidR="007E4C0A" w:rsidRPr="007E4C0A" w:rsidRDefault="007E4C0A" w:rsidP="007E4C0A">
            <w:pPr>
              <w:rPr>
                <w:i/>
              </w:rPr>
            </w:pPr>
            <w:r w:rsidRPr="007E4C0A">
              <w:rPr>
                <w:i/>
              </w:rPr>
              <w:lastRenderedPageBreak/>
              <w:t>Использование современных активных и интерактивных  методов преподавания славянских языков, включая информационно-коммуникативные технологии, с учетом видов и приемов современных педагогических разработок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C3031" w14:textId="77777777" w:rsidR="007E4C0A" w:rsidRPr="007E4C0A" w:rsidRDefault="007E4C0A" w:rsidP="007E4C0A">
            <w:pPr>
              <w:numPr>
                <w:ilvl w:val="0"/>
                <w:numId w:val="8"/>
              </w:numPr>
              <w:rPr>
                <w:i/>
              </w:rPr>
            </w:pPr>
            <w:r w:rsidRPr="007E4C0A">
              <w:rPr>
                <w:i/>
              </w:rPr>
              <w:lastRenderedPageBreak/>
              <w:t>Ориентируется в особенностях различных методов преподавания славянских языков и способах эффективного построения учебного процесса с использованием современных технологий;</w:t>
            </w:r>
          </w:p>
          <w:p w14:paraId="42D16C24" w14:textId="77777777" w:rsidR="007E4C0A" w:rsidRPr="007E4C0A" w:rsidRDefault="007E4C0A" w:rsidP="007E4C0A">
            <w:pPr>
              <w:numPr>
                <w:ilvl w:val="2"/>
                <w:numId w:val="6"/>
              </w:numPr>
              <w:rPr>
                <w:i/>
              </w:rPr>
            </w:pPr>
            <w:r w:rsidRPr="007E4C0A">
              <w:rPr>
                <w:i/>
              </w:rPr>
              <w:t>Использует электронные ресурсы для решения задач в области преподавания славянских языков;</w:t>
            </w:r>
          </w:p>
          <w:p w14:paraId="772E7E97" w14:textId="77777777" w:rsidR="007E4C0A" w:rsidRPr="007E4C0A" w:rsidRDefault="007E4C0A" w:rsidP="007E4C0A">
            <w:pPr>
              <w:numPr>
                <w:ilvl w:val="0"/>
                <w:numId w:val="8"/>
              </w:numPr>
              <w:rPr>
                <w:i/>
              </w:rPr>
            </w:pPr>
            <w:r w:rsidRPr="007E4C0A">
              <w:rPr>
                <w:i/>
              </w:rPr>
              <w:t>ориентируется в информационно-поисковых и экспертных системах как системах представления знаний;</w:t>
            </w:r>
          </w:p>
          <w:p w14:paraId="4DBB4BB5" w14:textId="77777777" w:rsidR="007E4C0A" w:rsidRPr="007E4C0A" w:rsidRDefault="007E4C0A" w:rsidP="007E4C0A">
            <w:pPr>
              <w:numPr>
                <w:ilvl w:val="0"/>
                <w:numId w:val="8"/>
              </w:numPr>
              <w:rPr>
                <w:i/>
              </w:rPr>
            </w:pPr>
            <w:r w:rsidRPr="007E4C0A">
              <w:rPr>
                <w:i/>
              </w:rPr>
              <w:t>целенаправленно обрабатывает информацию из интернет-источников;</w:t>
            </w:r>
          </w:p>
          <w:p w14:paraId="25544B7A" w14:textId="77777777" w:rsidR="007E4C0A" w:rsidRPr="007E4C0A" w:rsidRDefault="007E4C0A" w:rsidP="007E4C0A">
            <w:pPr>
              <w:numPr>
                <w:ilvl w:val="0"/>
                <w:numId w:val="8"/>
              </w:numPr>
              <w:rPr>
                <w:i/>
              </w:rPr>
            </w:pPr>
            <w:r w:rsidRPr="007E4C0A">
              <w:rPr>
                <w:i/>
              </w:rPr>
              <w:t>извлекает требуемую информацию из глобальных компьютерных сетей с распределенными базами данных и знаний;</w:t>
            </w:r>
          </w:p>
          <w:p w14:paraId="2DE0504D" w14:textId="66EA6F2C" w:rsidR="007E4C0A" w:rsidRPr="007E4C0A" w:rsidRDefault="007E4C0A" w:rsidP="007E4C0A">
            <w:pPr>
              <w:numPr>
                <w:ilvl w:val="0"/>
                <w:numId w:val="8"/>
              </w:numPr>
              <w:rPr>
                <w:i/>
              </w:rPr>
            </w:pPr>
            <w:r w:rsidRPr="007E4C0A">
              <w:rPr>
                <w:i/>
              </w:rPr>
              <w:t>использует электронные словари и другие электронные ресурсы при подго</w:t>
            </w:r>
            <w:r w:rsidR="005E397E">
              <w:rPr>
                <w:i/>
              </w:rPr>
              <w:t xml:space="preserve">товке к проведению занятий, в том </w:t>
            </w:r>
            <w:r w:rsidRPr="007E4C0A">
              <w:rPr>
                <w:i/>
              </w:rPr>
              <w:t>ч</w:t>
            </w:r>
            <w:r w:rsidR="005E397E">
              <w:rPr>
                <w:i/>
              </w:rPr>
              <w:t>исле</w:t>
            </w:r>
            <w:r w:rsidRPr="007E4C0A">
              <w:rPr>
                <w:i/>
              </w:rPr>
              <w:t xml:space="preserve"> интеракт</w:t>
            </w:r>
            <w:r w:rsidR="005E397E">
              <w:rPr>
                <w:i/>
              </w:rPr>
              <w:t>и</w:t>
            </w:r>
            <w:r w:rsidRPr="007E4C0A">
              <w:rPr>
                <w:i/>
              </w:rPr>
              <w:t>вного типа;</w:t>
            </w:r>
          </w:p>
          <w:p w14:paraId="117570AB" w14:textId="77777777" w:rsidR="007E4C0A" w:rsidRPr="007E4C0A" w:rsidRDefault="007E4C0A" w:rsidP="007E4C0A">
            <w:pPr>
              <w:rPr>
                <w:i/>
              </w:rPr>
            </w:pPr>
            <w:r w:rsidRPr="007E4C0A">
              <w:rPr>
                <w:i/>
              </w:rPr>
              <w:tab/>
              <w:t>Использует средства и методы профессиональной деятельности учителя и преподавателя славянских языков, опирающиеся на знании психолого-педагогических и</w:t>
            </w:r>
          </w:p>
          <w:p w14:paraId="617009AA" w14:textId="77777777" w:rsidR="007E4C0A" w:rsidRPr="007E4C0A" w:rsidRDefault="007E4C0A" w:rsidP="007E4C0A">
            <w:pPr>
              <w:rPr>
                <w:i/>
              </w:rPr>
            </w:pPr>
            <w:r w:rsidRPr="007E4C0A">
              <w:rPr>
                <w:i/>
              </w:rPr>
              <w:t>методических основ преподавания филологических дисциплин</w:t>
            </w:r>
          </w:p>
          <w:p w14:paraId="222FABC8" w14:textId="77777777" w:rsidR="007E4C0A" w:rsidRPr="007E4C0A" w:rsidRDefault="007E4C0A" w:rsidP="007E4C0A">
            <w:pPr>
              <w:numPr>
                <w:ilvl w:val="0"/>
                <w:numId w:val="8"/>
              </w:numPr>
              <w:rPr>
                <w:i/>
              </w:rPr>
            </w:pPr>
            <w:r w:rsidRPr="007E4C0A">
              <w:rPr>
                <w:i/>
              </w:rPr>
              <w:t>Разрешает проблемные ситуации, связанные с преподаванием иностранного языка на основе информационной и библиографической культуры, сообразуясь с поставленной целью и задачами</w:t>
            </w:r>
          </w:p>
        </w:tc>
      </w:tr>
      <w:tr w:rsidR="007E4C0A" w:rsidRPr="007E4C0A" w14:paraId="7346B41B" w14:textId="77777777" w:rsidTr="00271930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3603" w14:textId="77777777" w:rsidR="007E4C0A" w:rsidRPr="007E4C0A" w:rsidRDefault="007E4C0A" w:rsidP="007E4C0A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F27E" w14:textId="77777777" w:rsidR="007E4C0A" w:rsidRPr="007E4C0A" w:rsidRDefault="007E4C0A" w:rsidP="007E4C0A">
            <w:pPr>
              <w:rPr>
                <w:i/>
              </w:rPr>
            </w:pPr>
            <w:r w:rsidRPr="007E4C0A">
              <w:rPr>
                <w:i/>
              </w:rPr>
              <w:t>ИД-ПК-5.2</w:t>
            </w:r>
          </w:p>
          <w:p w14:paraId="080CD113" w14:textId="77777777" w:rsidR="007E4C0A" w:rsidRPr="007E4C0A" w:rsidRDefault="007E4C0A" w:rsidP="007E4C0A">
            <w:pPr>
              <w:rPr>
                <w:i/>
              </w:rPr>
            </w:pPr>
            <w:r w:rsidRPr="007E4C0A">
              <w:rPr>
                <w:i/>
              </w:rPr>
              <w:t>Владение психолого-педагогическими и</w:t>
            </w:r>
          </w:p>
          <w:p w14:paraId="6EBD7EC5" w14:textId="77777777" w:rsidR="007E4C0A" w:rsidRPr="007E4C0A" w:rsidRDefault="007E4C0A" w:rsidP="007E4C0A">
            <w:pPr>
              <w:rPr>
                <w:i/>
              </w:rPr>
            </w:pPr>
            <w:r w:rsidRPr="007E4C0A">
              <w:rPr>
                <w:i/>
              </w:rPr>
              <w:t>методическими основами преподавания</w:t>
            </w:r>
          </w:p>
          <w:p w14:paraId="76B54698" w14:textId="77777777" w:rsidR="007E4C0A" w:rsidRPr="007E4C0A" w:rsidRDefault="007E4C0A" w:rsidP="007E4C0A">
            <w:pPr>
              <w:rPr>
                <w:i/>
              </w:rPr>
            </w:pPr>
            <w:r w:rsidRPr="007E4C0A">
              <w:rPr>
                <w:i/>
              </w:rPr>
              <w:t>филологических дисциплин, в том числе методики преподавания иностранных языков.</w:t>
            </w:r>
          </w:p>
          <w:p w14:paraId="23623F50" w14:textId="77777777" w:rsidR="007E4C0A" w:rsidRPr="007E4C0A" w:rsidRDefault="007E4C0A" w:rsidP="007E4C0A">
            <w:pPr>
              <w:rPr>
                <w:i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3B0EA" w14:textId="77777777" w:rsidR="007E4C0A" w:rsidRPr="007E4C0A" w:rsidRDefault="007E4C0A" w:rsidP="007E4C0A">
            <w:pPr>
              <w:rPr>
                <w:b/>
              </w:rPr>
            </w:pPr>
          </w:p>
        </w:tc>
      </w:tr>
      <w:tr w:rsidR="007E4C0A" w:rsidRPr="007E4C0A" w14:paraId="0597390D" w14:textId="77777777" w:rsidTr="00271930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86B5D" w14:textId="77777777" w:rsidR="007E4C0A" w:rsidRPr="007E4C0A" w:rsidRDefault="007E4C0A" w:rsidP="007E4C0A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CDA" w14:textId="77777777" w:rsidR="007E4C0A" w:rsidRPr="007E4C0A" w:rsidRDefault="007E4C0A" w:rsidP="007E4C0A">
            <w:pPr>
              <w:rPr>
                <w:i/>
              </w:rPr>
            </w:pPr>
            <w:r w:rsidRPr="007E4C0A">
              <w:rPr>
                <w:i/>
              </w:rPr>
              <w:t>ИД-ПК-5.3</w:t>
            </w:r>
          </w:p>
          <w:p w14:paraId="5548F0F4" w14:textId="77777777" w:rsidR="007E4C0A" w:rsidRPr="007E4C0A" w:rsidRDefault="007E4C0A" w:rsidP="007E4C0A">
            <w:pPr>
              <w:rPr>
                <w:i/>
              </w:rPr>
            </w:pPr>
            <w:r w:rsidRPr="007E4C0A">
              <w:rPr>
                <w:i/>
              </w:rPr>
              <w:t>Анализ основных проблем преподавания иностранного  языка и выбор методики и методов в соответствии с поставленными целями и задачами обучения иностранному языку (второму иностранному языку).</w:t>
            </w:r>
          </w:p>
          <w:p w14:paraId="6A50A0EC" w14:textId="77777777" w:rsidR="007E4C0A" w:rsidRPr="007E4C0A" w:rsidRDefault="007E4C0A" w:rsidP="007E4C0A">
            <w:pPr>
              <w:rPr>
                <w:i/>
              </w:rPr>
            </w:pPr>
            <w:r w:rsidRPr="007E4C0A">
              <w:rPr>
                <w:i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A673C" w14:textId="77777777" w:rsidR="007E4C0A" w:rsidRPr="007E4C0A" w:rsidRDefault="007E4C0A" w:rsidP="007E4C0A">
            <w:pPr>
              <w:rPr>
                <w:b/>
              </w:rPr>
            </w:pPr>
          </w:p>
        </w:tc>
      </w:tr>
    </w:tbl>
    <w:p w14:paraId="4D8F865F" w14:textId="77777777" w:rsidR="007E4C0A" w:rsidRPr="007E4C0A" w:rsidRDefault="007E4C0A" w:rsidP="007E4C0A"/>
    <w:p w14:paraId="37C24F21" w14:textId="2B2DE952" w:rsidR="007F3D0E" w:rsidRPr="009B6950" w:rsidRDefault="007F3D0E" w:rsidP="007E4C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D97EEE">
        <w:t>ДИСЦИПЛИНЫ</w:t>
      </w:r>
    </w:p>
    <w:p w14:paraId="40BCA74B" w14:textId="39751385" w:rsidR="00342AAE" w:rsidRPr="00560461" w:rsidRDefault="00342AAE" w:rsidP="007E4C0A">
      <w:pPr>
        <w:pStyle w:val="af0"/>
        <w:numPr>
          <w:ilvl w:val="3"/>
          <w:numId w:val="4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7E4C0A">
      <w:pPr>
        <w:pStyle w:val="af0"/>
        <w:numPr>
          <w:ilvl w:val="3"/>
          <w:numId w:val="4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1F74842" w:rsidR="00560461" w:rsidRPr="0004140F" w:rsidRDefault="003E4C72" w:rsidP="003E4C7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1E9C159" w:rsidR="00560461" w:rsidRPr="0004140F" w:rsidRDefault="003E4C72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EE0C859" w14:textId="77777777" w:rsidR="00770D93" w:rsidRPr="00770D93" w:rsidRDefault="00770D93" w:rsidP="00770D93">
      <w:pPr>
        <w:pStyle w:val="af0"/>
        <w:ind w:left="0"/>
        <w:jc w:val="both"/>
        <w:rPr>
          <w:i/>
        </w:rPr>
      </w:pPr>
    </w:p>
    <w:p w14:paraId="0812E503" w14:textId="2072EBF4" w:rsidR="006113AA" w:rsidRPr="002B20D1" w:rsidRDefault="007F3D0E" w:rsidP="008F117B">
      <w:pPr>
        <w:pStyle w:val="af0"/>
        <w:numPr>
          <w:ilvl w:val="3"/>
          <w:numId w:val="9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E04C1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589362A" w:rsidR="007E04C1" w:rsidRPr="00B70B7A" w:rsidRDefault="00B70B7A" w:rsidP="009B399A">
            <w:r>
              <w:lastRenderedPageBreak/>
              <w:t>шестой</w:t>
            </w:r>
          </w:p>
        </w:tc>
        <w:tc>
          <w:tcPr>
            <w:tcW w:w="1130" w:type="dxa"/>
          </w:tcPr>
          <w:p w14:paraId="2A6AD4FE" w14:textId="1BEFAA13" w:rsidR="007E04C1" w:rsidRPr="00B61D4D" w:rsidRDefault="00B70B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545C52F3" w:rsidR="007E04C1" w:rsidRPr="00B61D4D" w:rsidRDefault="00B70B7A" w:rsidP="003A7BC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4E70905" w:rsidR="007E04C1" w:rsidRPr="006C7E94" w:rsidRDefault="00B70B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E51EF5D" w:rsidR="007E04C1" w:rsidRPr="00B61D4D" w:rsidRDefault="00B70B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763A48ED" w:rsidR="007E04C1" w:rsidRPr="00B61D4D" w:rsidRDefault="007E04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7E04C1" w:rsidRPr="00B61D4D" w:rsidRDefault="007E04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7E04C1" w:rsidRPr="00B61D4D" w:rsidRDefault="007E04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0858A804" w:rsidR="007E04C1" w:rsidRPr="00B61D4D" w:rsidRDefault="00B70B7A" w:rsidP="003A7BC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10596340" w14:textId="77777777" w:rsidR="007E04C1" w:rsidRPr="00B61D4D" w:rsidRDefault="007E04C1" w:rsidP="009B399A">
            <w:pPr>
              <w:ind w:left="28"/>
              <w:jc w:val="center"/>
            </w:pPr>
          </w:p>
        </w:tc>
      </w:tr>
    </w:tbl>
    <w:p w14:paraId="1702BFD7" w14:textId="385E59E1" w:rsidR="00AE3FB0" w:rsidRPr="00AE3FB0" w:rsidRDefault="007F3D0E" w:rsidP="007E4C0A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14:paraId="56F90C03" w14:textId="220D8423" w:rsidR="00AE3FB0" w:rsidRPr="00AE3FB0" w:rsidRDefault="00721AD5" w:rsidP="007E4C0A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</w:t>
      </w:r>
      <w:r w:rsidR="00D97EEE">
        <w:t xml:space="preserve">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14:paraId="42A11DB1" w14:textId="657FCC62" w:rsidR="006113AA" w:rsidRPr="00770D93" w:rsidRDefault="00721AD5" w:rsidP="008720AD">
      <w:pPr>
        <w:pStyle w:val="af0"/>
        <w:numPr>
          <w:ilvl w:val="3"/>
          <w:numId w:val="9"/>
        </w:numPr>
        <w:jc w:val="both"/>
        <w:rPr>
          <w:i/>
        </w:rPr>
      </w:pPr>
      <w:r w:rsidRPr="00770D93">
        <w:rPr>
          <w:i/>
          <w:sz w:val="24"/>
          <w:szCs w:val="24"/>
        </w:rPr>
        <w:t xml:space="preserve"> </w:t>
      </w:r>
      <w:r w:rsidRPr="00770D93">
        <w:rPr>
          <w:bCs/>
          <w:i/>
          <w:sz w:val="24"/>
          <w:szCs w:val="24"/>
        </w:rPr>
        <w:t>(</w:t>
      </w:r>
    </w:p>
    <w:p w14:paraId="03A97BE7" w14:textId="77777777" w:rsidR="005776C0" w:rsidRPr="006113AA" w:rsidRDefault="005776C0" w:rsidP="008F117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8F117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7E4C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5A9D22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567"/>
        <w:gridCol w:w="4256"/>
      </w:tblGrid>
      <w:tr w:rsidR="00386236" w:rsidRPr="006168DD" w14:paraId="11E85686" w14:textId="77777777" w:rsidTr="00EE286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24775AEF" w14:textId="43ABFA6D" w:rsidR="00CA318A" w:rsidRPr="0047081A" w:rsidRDefault="00A567FD" w:rsidP="00770D9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770D9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E286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E286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DA08A2B" w:rsidR="00A57354" w:rsidRPr="006A6AB0" w:rsidRDefault="00A57354" w:rsidP="005E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1788C" w:rsidR="00A57354" w:rsidRPr="00DC26C0" w:rsidRDefault="00A57354" w:rsidP="005E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FE567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39016C7" w:rsidR="00386236" w:rsidRPr="00A06CF3" w:rsidRDefault="00A11E03" w:rsidP="00A11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</w:t>
            </w:r>
            <w:r w:rsidR="00386236" w:rsidRPr="00A06CF3">
              <w:rPr>
                <w:b/>
                <w:i/>
              </w:rPr>
              <w:t>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EE2864">
        <w:trPr>
          <w:trHeight w:val="227"/>
        </w:trPr>
        <w:tc>
          <w:tcPr>
            <w:tcW w:w="1701" w:type="dxa"/>
            <w:vMerge w:val="restart"/>
          </w:tcPr>
          <w:p w14:paraId="67105CA8" w14:textId="049A0D94" w:rsidR="00407ACE" w:rsidRDefault="00E3508A" w:rsidP="003164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E3508A">
              <w:rPr>
                <w:rFonts w:cs="Arial"/>
                <w:i/>
                <w:sz w:val="18"/>
                <w:szCs w:val="18"/>
              </w:rPr>
              <w:t xml:space="preserve">ПК -5 </w:t>
            </w:r>
          </w:p>
          <w:p w14:paraId="5B4EF8F5" w14:textId="29BD982D" w:rsidR="00E3508A" w:rsidRPr="00D50BA5" w:rsidRDefault="00E3508A" w:rsidP="003164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ИД-ПК-5</w:t>
            </w:r>
            <w:r w:rsidRPr="00E3508A">
              <w:rPr>
                <w:rFonts w:cs="Arial"/>
                <w:i/>
                <w:sz w:val="18"/>
                <w:szCs w:val="18"/>
              </w:rPr>
              <w:t>.</w:t>
            </w:r>
            <w:r>
              <w:rPr>
                <w:rFonts w:cs="Arial"/>
                <w:i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7FB1BE32" w14:textId="775B1CA6" w:rsidR="00A57354" w:rsidRPr="00DF3C1E" w:rsidRDefault="00983485" w:rsidP="00B07EE7">
            <w:pPr>
              <w:rPr>
                <w:b/>
              </w:rPr>
            </w:pPr>
            <w:r>
              <w:rPr>
                <w:b/>
                <w:i/>
                <w:lang w:val="en-US"/>
              </w:rPr>
              <w:t>I.</w:t>
            </w:r>
            <w:r w:rsidR="00A57354"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567" w:type="dxa"/>
          </w:tcPr>
          <w:p w14:paraId="624EC8BA" w14:textId="21658B54" w:rsidR="00A57354" w:rsidRPr="001C1B2E" w:rsidRDefault="00565B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EE2864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A74F22" w:rsidRDefault="00A57354" w:rsidP="00B6294E">
            <w:r w:rsidRPr="00A74F22">
              <w:t xml:space="preserve">Тема 1.1 </w:t>
            </w:r>
          </w:p>
          <w:p w14:paraId="3B7F441F" w14:textId="56EF53C9" w:rsidR="00A57354" w:rsidRPr="00A74F22" w:rsidRDefault="0034356B" w:rsidP="001013B7">
            <w:r w:rsidRPr="00A74F22">
              <w:t>Педагогические аспекты развития информационно-образовательной среды высшей школы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49AF23CE" w:rsidR="00A57354" w:rsidRPr="00F720E9" w:rsidRDefault="000F3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D16EF8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2145675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D3181B9" w14:textId="1ED5FE4F" w:rsidR="00A57354" w:rsidRPr="00864D27" w:rsidRDefault="00271723" w:rsidP="008F117B">
            <w:pPr>
              <w:pStyle w:val="af0"/>
              <w:numPr>
                <w:ilvl w:val="0"/>
                <w:numId w:val="22"/>
              </w:numPr>
              <w:jc w:val="both"/>
              <w:rPr>
                <w:i/>
              </w:rPr>
            </w:pPr>
            <w:r>
              <w:rPr>
                <w:i/>
              </w:rPr>
              <w:t>устный опрос</w:t>
            </w:r>
            <w:r w:rsidR="00A57354" w:rsidRPr="00864D27">
              <w:rPr>
                <w:i/>
              </w:rPr>
              <w:t xml:space="preserve"> </w:t>
            </w:r>
          </w:p>
          <w:p w14:paraId="75B917CB" w14:textId="3C024EF9" w:rsidR="00864D27" w:rsidRDefault="00864D27" w:rsidP="004D689F">
            <w:pPr>
              <w:pStyle w:val="af0"/>
              <w:jc w:val="both"/>
              <w:rPr>
                <w:i/>
                <w:sz w:val="24"/>
                <w:szCs w:val="24"/>
              </w:rPr>
            </w:pPr>
          </w:p>
          <w:p w14:paraId="64D2F6E5" w14:textId="2E8765A6" w:rsidR="00864D27" w:rsidRPr="00DF3C1E" w:rsidRDefault="00864D27" w:rsidP="00864D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1D60C9B" w14:textId="77E560DB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080B45A" w14:textId="77777777" w:rsidTr="00EE2864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DB4989" w14:textId="10AC667F" w:rsidR="00A57354" w:rsidRPr="00A74F22" w:rsidRDefault="00A57354" w:rsidP="00B07EE7">
            <w:r w:rsidRPr="00A74F22">
              <w:t>…</w:t>
            </w:r>
            <w:r w:rsidR="002A357E" w:rsidRPr="00A74F22">
              <w:t>Практическое занятие 1.1</w:t>
            </w:r>
          </w:p>
          <w:p w14:paraId="38BB5D18" w14:textId="47C43131" w:rsidR="002A357E" w:rsidRPr="00A74F22" w:rsidRDefault="008C7EC6" w:rsidP="009A724F">
            <w:r w:rsidRPr="00A74F22">
              <w:t>Рол</w:t>
            </w:r>
            <w:r w:rsidR="009A724F">
              <w:t>ь</w:t>
            </w:r>
            <w:r w:rsidRPr="00A74F22">
              <w:t xml:space="preserve"> информационно-образовательной среды в функционировании высшей школы</w:t>
            </w:r>
          </w:p>
        </w:tc>
        <w:tc>
          <w:tcPr>
            <w:tcW w:w="815" w:type="dxa"/>
          </w:tcPr>
          <w:p w14:paraId="06EF2ED3" w14:textId="55DC5C65" w:rsidR="00A57354" w:rsidRPr="00F720E9" w:rsidRDefault="00A57354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20E4049C" w14:textId="5F22D1ED" w:rsidR="009A724F" w:rsidRPr="00F720E9" w:rsidRDefault="009A724F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EE2864">
        <w:tc>
          <w:tcPr>
            <w:tcW w:w="1701" w:type="dxa"/>
            <w:vMerge/>
          </w:tcPr>
          <w:p w14:paraId="4BA786FC" w14:textId="7FB11569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7942B98"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0B061A6" w14:textId="11415D2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EE2864">
        <w:tc>
          <w:tcPr>
            <w:tcW w:w="1701" w:type="dxa"/>
            <w:vMerge w:val="restart"/>
          </w:tcPr>
          <w:p w14:paraId="6EF50D3B" w14:textId="32BB99C2" w:rsidR="00BF57A9" w:rsidRPr="00D50BA5" w:rsidRDefault="00BF3465" w:rsidP="00D4190B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ПК – 5</w:t>
            </w:r>
          </w:p>
          <w:p w14:paraId="5A766A00" w14:textId="45E0EF58" w:rsidR="00A57354" w:rsidRPr="00D50BA5" w:rsidRDefault="00407ACE" w:rsidP="00407A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D50BA5">
              <w:rPr>
                <w:rFonts w:cs="Arial"/>
                <w:b/>
                <w:i/>
              </w:rPr>
              <w:t>И</w:t>
            </w:r>
            <w:r w:rsidR="00D95D60" w:rsidRPr="00D50BA5">
              <w:rPr>
                <w:rFonts w:cs="Arial"/>
                <w:b/>
                <w:i/>
              </w:rPr>
              <w:t>Д-</w:t>
            </w:r>
            <w:r w:rsidR="00D4190B" w:rsidRPr="00D50BA5">
              <w:rPr>
                <w:rFonts w:cs="Arial"/>
                <w:b/>
                <w:i/>
              </w:rPr>
              <w:t>ПК-</w:t>
            </w:r>
            <w:r w:rsidR="008476D1">
              <w:rPr>
                <w:rFonts w:cs="Arial"/>
                <w:b/>
                <w:i/>
              </w:rPr>
              <w:t>5.1</w:t>
            </w:r>
          </w:p>
          <w:p w14:paraId="2D536C65" w14:textId="77777777" w:rsidR="009A724F" w:rsidRDefault="00D95D60" w:rsidP="00407A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50BA5">
              <w:rPr>
                <w:rFonts w:cs="Arial"/>
                <w:b/>
                <w:i/>
              </w:rPr>
              <w:t>ИД-ПК-</w:t>
            </w:r>
            <w:r w:rsidR="008476D1">
              <w:rPr>
                <w:rFonts w:cs="Arial"/>
                <w:b/>
                <w:i/>
              </w:rPr>
              <w:t>5.</w:t>
            </w:r>
            <w:r w:rsidRPr="00D50BA5">
              <w:rPr>
                <w:rFonts w:cs="Arial"/>
                <w:b/>
                <w:i/>
              </w:rPr>
              <w:t>2</w:t>
            </w:r>
            <w:r w:rsidRPr="00D50BA5">
              <w:rPr>
                <w:rFonts w:cs="Arial"/>
                <w:i/>
              </w:rPr>
              <w:t>.</w:t>
            </w:r>
          </w:p>
          <w:p w14:paraId="26C0036D" w14:textId="77777777" w:rsidR="009A724F" w:rsidRDefault="009A724F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50BA5">
              <w:rPr>
                <w:rFonts w:cs="Arial"/>
                <w:b/>
                <w:i/>
              </w:rPr>
              <w:t>ИД-ПК-</w:t>
            </w:r>
            <w:r>
              <w:rPr>
                <w:rFonts w:cs="Arial"/>
                <w:b/>
                <w:i/>
              </w:rPr>
              <w:t>5.3</w:t>
            </w:r>
            <w:r w:rsidRPr="00D50BA5">
              <w:rPr>
                <w:rFonts w:cs="Arial"/>
                <w:i/>
              </w:rPr>
              <w:t>.</w:t>
            </w:r>
          </w:p>
          <w:p w14:paraId="2F502180" w14:textId="77777777" w:rsidR="00DF4D99" w:rsidRDefault="00DF4D99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3021E81E" w14:textId="77777777" w:rsidR="00DF4D99" w:rsidRDefault="00DF4D99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1FD29EB7" w14:textId="77777777" w:rsidR="00DF4D99" w:rsidRDefault="00DF4D99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6E1FA7D2" w14:textId="77777777" w:rsidR="00DF4D99" w:rsidRDefault="00DF4D99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4F761F38" w14:textId="77777777" w:rsidR="00DF4D99" w:rsidRDefault="00DF4D99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019891F9" w14:textId="77777777" w:rsidR="00DF4D99" w:rsidRDefault="00DF4D99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55249CC7" w14:textId="77777777" w:rsidR="00DF4D99" w:rsidRDefault="00DF4D99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789F5548" w14:textId="77777777" w:rsidR="00DF4D99" w:rsidRDefault="00DF4D99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1397B268" w14:textId="77777777" w:rsidR="00DF4D99" w:rsidRDefault="00DF4D99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3DA3EE03" w14:textId="77777777" w:rsidR="00DF4D99" w:rsidRDefault="00DF4D99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54EEC5B3" w14:textId="77777777" w:rsidR="00DF4D99" w:rsidRDefault="00DF4D99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67235158" w14:textId="77777777" w:rsidR="00DF4D99" w:rsidRDefault="00DF4D99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535291C0" w14:textId="77777777" w:rsidR="00DF4D99" w:rsidRPr="00D50BA5" w:rsidRDefault="00DF4D99" w:rsidP="00DF4D99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ПК – 5</w:t>
            </w:r>
          </w:p>
          <w:p w14:paraId="21AE55A8" w14:textId="77777777" w:rsidR="00DF4D99" w:rsidRPr="00D50BA5" w:rsidRDefault="00DF4D99" w:rsidP="00DF4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D50BA5">
              <w:rPr>
                <w:rFonts w:cs="Arial"/>
                <w:b/>
                <w:i/>
              </w:rPr>
              <w:lastRenderedPageBreak/>
              <w:t>ИД-ПК-</w:t>
            </w:r>
            <w:r>
              <w:rPr>
                <w:rFonts w:cs="Arial"/>
                <w:b/>
                <w:i/>
              </w:rPr>
              <w:t>5.1</w:t>
            </w:r>
          </w:p>
          <w:p w14:paraId="3818DEE1" w14:textId="77777777" w:rsidR="00DF4D99" w:rsidRDefault="00DF4D99" w:rsidP="00DF4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50BA5">
              <w:rPr>
                <w:rFonts w:cs="Arial"/>
                <w:b/>
                <w:i/>
              </w:rPr>
              <w:t>ИД-ПК-</w:t>
            </w:r>
            <w:r>
              <w:rPr>
                <w:rFonts w:cs="Arial"/>
                <w:b/>
                <w:i/>
              </w:rPr>
              <w:t>5.</w:t>
            </w:r>
            <w:r w:rsidRPr="00D50BA5">
              <w:rPr>
                <w:rFonts w:cs="Arial"/>
                <w:b/>
                <w:i/>
              </w:rPr>
              <w:t>2</w:t>
            </w:r>
            <w:r w:rsidRPr="00D50BA5">
              <w:rPr>
                <w:rFonts w:cs="Arial"/>
                <w:i/>
              </w:rPr>
              <w:t>.</w:t>
            </w:r>
          </w:p>
          <w:p w14:paraId="50F49DB2" w14:textId="2D2B3734" w:rsidR="00DF4D99" w:rsidRDefault="00DF4D99" w:rsidP="00DF4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50BA5">
              <w:rPr>
                <w:rFonts w:cs="Arial"/>
                <w:b/>
                <w:i/>
              </w:rPr>
              <w:t>ИД-ПК-</w:t>
            </w:r>
            <w:r>
              <w:rPr>
                <w:rFonts w:cs="Arial"/>
                <w:b/>
                <w:i/>
              </w:rPr>
              <w:t>5.3</w:t>
            </w:r>
          </w:p>
          <w:p w14:paraId="6598E2C4" w14:textId="51313751" w:rsidR="00DF4D99" w:rsidRPr="006168DD" w:rsidRDefault="00DF4D99" w:rsidP="009A72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2EB1E96" w:rsidR="00A57354" w:rsidRPr="00F40931" w:rsidRDefault="00A57354" w:rsidP="00BF3465">
            <w:pPr>
              <w:rPr>
                <w:b/>
                <w:i/>
              </w:rPr>
            </w:pPr>
            <w:r w:rsidRPr="00EE2864">
              <w:rPr>
                <w:b/>
                <w:i/>
              </w:rPr>
              <w:lastRenderedPageBreak/>
              <w:t xml:space="preserve">Раздел </w:t>
            </w:r>
            <w:r w:rsidR="008B6A65" w:rsidRPr="00EE2864">
              <w:rPr>
                <w:b/>
                <w:i/>
                <w:lang w:val="en-US"/>
              </w:rPr>
              <w:t>I</w:t>
            </w:r>
            <w:r w:rsidR="00983485" w:rsidRPr="00EE2864">
              <w:rPr>
                <w:b/>
                <w:i/>
                <w:lang w:val="en-US"/>
              </w:rPr>
              <w:t>I</w:t>
            </w:r>
            <w:r w:rsidR="00F40931">
              <w:rPr>
                <w:b/>
                <w:i/>
              </w:rPr>
              <w:t xml:space="preserve"> УМК и и</w:t>
            </w:r>
            <w:r w:rsidR="00F40931" w:rsidRPr="00F40931">
              <w:rPr>
                <w:b/>
                <w:i/>
              </w:rPr>
              <w:t>нформационные</w:t>
            </w:r>
            <w:r w:rsidR="00F40931">
              <w:rPr>
                <w:b/>
                <w:i/>
              </w:rPr>
              <w:t xml:space="preserve"> технологии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567" w:type="dxa"/>
          </w:tcPr>
          <w:p w14:paraId="59C8007B" w14:textId="1E659256" w:rsidR="00A57354" w:rsidRPr="005B225F" w:rsidRDefault="00565B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256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350A7CE" w14:textId="77777777" w:rsidR="002729DD" w:rsidRDefault="002729DD" w:rsidP="002729DD">
            <w:pPr>
              <w:tabs>
                <w:tab w:val="left" w:pos="3000"/>
              </w:tabs>
            </w:pPr>
          </w:p>
          <w:p w14:paraId="7EB18D4E" w14:textId="77777777" w:rsidR="000601BF" w:rsidRDefault="000601BF" w:rsidP="000601BF">
            <w:pPr>
              <w:numPr>
                <w:ilvl w:val="0"/>
                <w:numId w:val="25"/>
              </w:numPr>
              <w:tabs>
                <w:tab w:val="left" w:pos="3000"/>
              </w:tabs>
              <w:rPr>
                <w:i/>
              </w:rPr>
            </w:pPr>
            <w:r w:rsidRPr="000601BF">
              <w:rPr>
                <w:i/>
              </w:rPr>
              <w:t xml:space="preserve">устный опрос, </w:t>
            </w:r>
          </w:p>
          <w:p w14:paraId="3026F468" w14:textId="77777777" w:rsidR="00AE149D" w:rsidRPr="00AE149D" w:rsidRDefault="00AE149D" w:rsidP="00AE149D">
            <w:pPr>
              <w:numPr>
                <w:ilvl w:val="0"/>
                <w:numId w:val="25"/>
              </w:numPr>
              <w:tabs>
                <w:tab w:val="left" w:pos="3000"/>
              </w:tabs>
              <w:rPr>
                <w:i/>
              </w:rPr>
            </w:pPr>
            <w:r w:rsidRPr="00AE149D">
              <w:rPr>
                <w:i/>
              </w:rPr>
              <w:t>разработка</w:t>
            </w:r>
          </w:p>
          <w:p w14:paraId="58DD1EA6" w14:textId="617B05FB" w:rsidR="00AE149D" w:rsidRPr="000601BF" w:rsidRDefault="00AE149D" w:rsidP="00AE149D">
            <w:pPr>
              <w:tabs>
                <w:tab w:val="left" w:pos="3000"/>
              </w:tabs>
              <w:ind w:left="720"/>
              <w:rPr>
                <w:i/>
              </w:rPr>
            </w:pPr>
            <w:r w:rsidRPr="00AE149D">
              <w:rPr>
                <w:i/>
              </w:rPr>
              <w:t>презентаций в PowerPoint по заданной теме</w:t>
            </w:r>
          </w:p>
          <w:p w14:paraId="659D9987" w14:textId="77777777" w:rsidR="002729DD" w:rsidRDefault="002729DD" w:rsidP="002729DD">
            <w:pPr>
              <w:tabs>
                <w:tab w:val="left" w:pos="3000"/>
              </w:tabs>
            </w:pPr>
          </w:p>
          <w:p w14:paraId="6A17B618" w14:textId="77777777" w:rsidR="002729DD" w:rsidRDefault="002729DD" w:rsidP="002729DD">
            <w:pPr>
              <w:tabs>
                <w:tab w:val="left" w:pos="3000"/>
              </w:tabs>
            </w:pPr>
          </w:p>
          <w:p w14:paraId="2AB19FB2" w14:textId="77777777" w:rsidR="002729DD" w:rsidRDefault="002729DD" w:rsidP="002729DD">
            <w:pPr>
              <w:tabs>
                <w:tab w:val="left" w:pos="3000"/>
              </w:tabs>
            </w:pPr>
          </w:p>
          <w:p w14:paraId="7B48357E" w14:textId="77777777" w:rsidR="002729DD" w:rsidRDefault="002729DD" w:rsidP="002729DD">
            <w:pPr>
              <w:tabs>
                <w:tab w:val="left" w:pos="3000"/>
              </w:tabs>
            </w:pPr>
          </w:p>
          <w:p w14:paraId="1C392E11" w14:textId="77777777" w:rsidR="002729DD" w:rsidRDefault="002729DD" w:rsidP="002729DD">
            <w:pPr>
              <w:tabs>
                <w:tab w:val="left" w:pos="3000"/>
              </w:tabs>
            </w:pPr>
          </w:p>
          <w:p w14:paraId="58A90F6D" w14:textId="77777777" w:rsidR="002729DD" w:rsidRDefault="002729DD" w:rsidP="002729DD">
            <w:pPr>
              <w:tabs>
                <w:tab w:val="left" w:pos="3000"/>
              </w:tabs>
            </w:pPr>
          </w:p>
          <w:p w14:paraId="68C1ACD9" w14:textId="77777777" w:rsidR="002729DD" w:rsidRDefault="002729DD" w:rsidP="002729DD">
            <w:pPr>
              <w:tabs>
                <w:tab w:val="left" w:pos="3000"/>
              </w:tabs>
            </w:pPr>
          </w:p>
          <w:p w14:paraId="69110262" w14:textId="77777777" w:rsidR="002729DD" w:rsidRDefault="002729DD" w:rsidP="002729DD">
            <w:pPr>
              <w:tabs>
                <w:tab w:val="left" w:pos="3000"/>
              </w:tabs>
            </w:pPr>
          </w:p>
          <w:p w14:paraId="4C95459D" w14:textId="77777777" w:rsidR="002729DD" w:rsidRDefault="002729DD" w:rsidP="002729DD">
            <w:pPr>
              <w:tabs>
                <w:tab w:val="left" w:pos="3000"/>
              </w:tabs>
            </w:pPr>
          </w:p>
          <w:p w14:paraId="159C73FA" w14:textId="77777777" w:rsidR="002729DD" w:rsidRDefault="002729DD" w:rsidP="002729DD">
            <w:pPr>
              <w:tabs>
                <w:tab w:val="left" w:pos="3000"/>
              </w:tabs>
            </w:pPr>
          </w:p>
          <w:p w14:paraId="1109A4FB" w14:textId="77777777" w:rsidR="002729DD" w:rsidRPr="002729DD" w:rsidRDefault="002729DD" w:rsidP="002729DD">
            <w:pPr>
              <w:tabs>
                <w:tab w:val="left" w:pos="3000"/>
              </w:tabs>
            </w:pPr>
            <w:r w:rsidRPr="002729DD">
              <w:lastRenderedPageBreak/>
              <w:t xml:space="preserve">Формы текущего контроля </w:t>
            </w:r>
          </w:p>
          <w:p w14:paraId="3A0AF49F" w14:textId="2AAC2D45" w:rsidR="002729DD" w:rsidRPr="002729DD" w:rsidRDefault="002729DD" w:rsidP="002729DD">
            <w:pPr>
              <w:tabs>
                <w:tab w:val="left" w:pos="3000"/>
              </w:tabs>
            </w:pPr>
            <w:r w:rsidRPr="002729DD">
              <w:t xml:space="preserve">по разделу </w:t>
            </w:r>
            <w:r w:rsidRPr="002729DD">
              <w:rPr>
                <w:lang w:val="en-US"/>
              </w:rPr>
              <w:t>II</w:t>
            </w:r>
            <w:r>
              <w:t>Ⅰ</w:t>
            </w:r>
          </w:p>
          <w:p w14:paraId="560623BE" w14:textId="1CA4FCF0" w:rsidR="002729DD" w:rsidRPr="00864D27" w:rsidRDefault="002729DD" w:rsidP="00AE149D">
            <w:pPr>
              <w:pStyle w:val="af0"/>
              <w:numPr>
                <w:ilvl w:val="0"/>
                <w:numId w:val="35"/>
              </w:numPr>
              <w:jc w:val="both"/>
              <w:rPr>
                <w:i/>
              </w:rPr>
            </w:pPr>
            <w:r w:rsidRPr="00864D27">
              <w:rPr>
                <w:i/>
              </w:rPr>
              <w:t xml:space="preserve">устный опрос, </w:t>
            </w:r>
          </w:p>
          <w:p w14:paraId="1D5887A7" w14:textId="77777777" w:rsidR="00AE149D" w:rsidRPr="00AE149D" w:rsidRDefault="00AE149D" w:rsidP="00AE149D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E149D">
              <w:rPr>
                <w:i/>
              </w:rPr>
              <w:t>разработка</w:t>
            </w:r>
          </w:p>
          <w:p w14:paraId="6858CE48" w14:textId="77777777" w:rsidR="00AE149D" w:rsidRPr="00AE149D" w:rsidRDefault="00AE149D" w:rsidP="00AE14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080"/>
              <w:rPr>
                <w:i/>
              </w:rPr>
            </w:pPr>
            <w:r w:rsidRPr="00AE149D">
              <w:rPr>
                <w:i/>
              </w:rPr>
              <w:t>презентаций в PowerPoint по заданной теме</w:t>
            </w:r>
          </w:p>
          <w:p w14:paraId="0E0DDD1E" w14:textId="0CC8EBB5" w:rsidR="002729DD" w:rsidRPr="00AE149D" w:rsidRDefault="002729DD" w:rsidP="00AE14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C431396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34535F73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7D817F4A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6BFD22C8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692C37E2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6068C239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2DEFFED7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18B09CDB" w14:textId="4A7E30A9" w:rsidR="002729DD" w:rsidRPr="002729DD" w:rsidRDefault="002729DD" w:rsidP="00AE149D">
            <w:pPr>
              <w:tabs>
                <w:tab w:val="left" w:pos="3000"/>
              </w:tabs>
            </w:pPr>
          </w:p>
        </w:tc>
      </w:tr>
      <w:tr w:rsidR="001E7985" w:rsidRPr="006168DD" w14:paraId="4BEFEC3A" w14:textId="77777777" w:rsidTr="00EE2864">
        <w:tc>
          <w:tcPr>
            <w:tcW w:w="1701" w:type="dxa"/>
            <w:vMerge/>
          </w:tcPr>
          <w:p w14:paraId="1A6B477B" w14:textId="77777777" w:rsidR="001E7985" w:rsidRDefault="001E7985" w:rsidP="00D4190B">
            <w:pPr>
              <w:rPr>
                <w:rFonts w:cs="Arial"/>
                <w:b/>
                <w:i/>
              </w:rPr>
            </w:pPr>
          </w:p>
        </w:tc>
        <w:tc>
          <w:tcPr>
            <w:tcW w:w="5953" w:type="dxa"/>
          </w:tcPr>
          <w:p w14:paraId="1B8DB098" w14:textId="77777777" w:rsidR="001E7985" w:rsidRDefault="001E7985" w:rsidP="001E7985">
            <w:r>
              <w:t xml:space="preserve">Тема </w:t>
            </w:r>
            <w:r w:rsidRPr="002729DD">
              <w:t>2</w:t>
            </w:r>
            <w:r w:rsidRPr="00E949D2">
              <w:t xml:space="preserve">.1 </w:t>
            </w:r>
          </w:p>
          <w:p w14:paraId="20A1FB66" w14:textId="0EC20B78" w:rsidR="001E7985" w:rsidRPr="00EE2864" w:rsidRDefault="00B55D57" w:rsidP="006F4209">
            <w:pPr>
              <w:rPr>
                <w:b/>
                <w:i/>
              </w:rPr>
            </w:pPr>
            <w:r w:rsidRPr="001E7985">
              <w:t xml:space="preserve">Современные </w:t>
            </w:r>
            <w:r w:rsidR="006F4209">
              <w:t>информационны</w:t>
            </w:r>
            <w:r w:rsidRPr="001E7985">
              <w:t>е технологии</w:t>
            </w:r>
            <w:r>
              <w:t xml:space="preserve"> в свете их использования в педагогической деятельности</w:t>
            </w:r>
          </w:p>
        </w:tc>
        <w:tc>
          <w:tcPr>
            <w:tcW w:w="815" w:type="dxa"/>
          </w:tcPr>
          <w:p w14:paraId="01363700" w14:textId="120F7C91" w:rsidR="001E7985" w:rsidRPr="005B225F" w:rsidRDefault="006C58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E89E4B" w14:textId="772A6FF5" w:rsidR="001E7985" w:rsidRPr="005B225F" w:rsidRDefault="006C58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0D6BED" w14:textId="77777777" w:rsidR="001E7985" w:rsidRPr="005B225F" w:rsidRDefault="001E7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F24FC7" w14:textId="77777777" w:rsidR="001E7985" w:rsidRPr="005B225F" w:rsidRDefault="001E7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5EB845F" w14:textId="77777777" w:rsidR="001E7985" w:rsidRDefault="001E7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6" w:type="dxa"/>
            <w:vMerge/>
          </w:tcPr>
          <w:p w14:paraId="47420CC0" w14:textId="77777777" w:rsidR="001E7985" w:rsidRPr="003A3CAB" w:rsidRDefault="001E7985" w:rsidP="003A3CAB">
            <w:pPr>
              <w:jc w:val="both"/>
            </w:pPr>
          </w:p>
        </w:tc>
      </w:tr>
      <w:tr w:rsidR="001E7985" w:rsidRPr="006168DD" w14:paraId="512F8BFF" w14:textId="77777777" w:rsidTr="00EE2864">
        <w:tc>
          <w:tcPr>
            <w:tcW w:w="1701" w:type="dxa"/>
            <w:vMerge/>
          </w:tcPr>
          <w:p w14:paraId="70CE5ADA" w14:textId="77777777" w:rsidR="001E7985" w:rsidRDefault="001E7985" w:rsidP="00D4190B">
            <w:pPr>
              <w:rPr>
                <w:rFonts w:cs="Arial"/>
                <w:b/>
                <w:i/>
              </w:rPr>
            </w:pPr>
          </w:p>
        </w:tc>
        <w:tc>
          <w:tcPr>
            <w:tcW w:w="5953" w:type="dxa"/>
          </w:tcPr>
          <w:p w14:paraId="5284F0D4" w14:textId="77777777" w:rsidR="001E7985" w:rsidRDefault="001E7985" w:rsidP="001E7985">
            <w:r>
              <w:t>Тема 2.2</w:t>
            </w:r>
          </w:p>
          <w:p w14:paraId="37804AD1" w14:textId="6B95079D" w:rsidR="001E7985" w:rsidRPr="00EE2864" w:rsidRDefault="00B55D57" w:rsidP="001E7985">
            <w:pPr>
              <w:rPr>
                <w:b/>
                <w:i/>
              </w:rPr>
            </w:pPr>
            <w:r w:rsidRPr="0088468B">
              <w:t>Управление познавательной деятельностью при использовании электронных УМК</w:t>
            </w:r>
          </w:p>
        </w:tc>
        <w:tc>
          <w:tcPr>
            <w:tcW w:w="815" w:type="dxa"/>
          </w:tcPr>
          <w:p w14:paraId="4FC303E0" w14:textId="32160D6E" w:rsidR="001E7985" w:rsidRPr="005B225F" w:rsidRDefault="006C58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787AF3" w14:textId="130DFF85" w:rsidR="001E7985" w:rsidRPr="005B225F" w:rsidRDefault="006C58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117633" w14:textId="77777777" w:rsidR="001E7985" w:rsidRPr="005B225F" w:rsidRDefault="001E7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F045AA" w14:textId="77777777" w:rsidR="001E7985" w:rsidRPr="005B225F" w:rsidRDefault="001E7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8AD5B01" w14:textId="77777777" w:rsidR="001E7985" w:rsidRDefault="001E7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6" w:type="dxa"/>
            <w:vMerge/>
          </w:tcPr>
          <w:p w14:paraId="3D8923CF" w14:textId="77777777" w:rsidR="001E7985" w:rsidRPr="003A3CAB" w:rsidRDefault="001E7985" w:rsidP="003A3CAB">
            <w:pPr>
              <w:jc w:val="both"/>
            </w:pPr>
          </w:p>
        </w:tc>
      </w:tr>
      <w:tr w:rsidR="001E7985" w:rsidRPr="006168DD" w14:paraId="7D5FA419" w14:textId="77777777" w:rsidTr="00EE2864">
        <w:tc>
          <w:tcPr>
            <w:tcW w:w="1701" w:type="dxa"/>
            <w:vMerge/>
          </w:tcPr>
          <w:p w14:paraId="7AED6EE0" w14:textId="77777777" w:rsidR="001E7985" w:rsidRDefault="001E7985" w:rsidP="00D4190B">
            <w:pPr>
              <w:rPr>
                <w:rFonts w:cs="Arial"/>
                <w:b/>
                <w:i/>
              </w:rPr>
            </w:pPr>
          </w:p>
        </w:tc>
        <w:tc>
          <w:tcPr>
            <w:tcW w:w="5953" w:type="dxa"/>
          </w:tcPr>
          <w:p w14:paraId="01C37393" w14:textId="1F08E098" w:rsidR="001E7985" w:rsidRPr="00EE2864" w:rsidRDefault="001E7985" w:rsidP="001E7985">
            <w:pPr>
              <w:rPr>
                <w:b/>
                <w:i/>
              </w:rPr>
            </w:pPr>
          </w:p>
        </w:tc>
        <w:tc>
          <w:tcPr>
            <w:tcW w:w="815" w:type="dxa"/>
          </w:tcPr>
          <w:p w14:paraId="42358CF8" w14:textId="4BB5F871" w:rsidR="001E7985" w:rsidRPr="005B225F" w:rsidRDefault="001E7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DD346" w14:textId="50D30D67" w:rsidR="001E7985" w:rsidRPr="005B225F" w:rsidRDefault="001E7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4EF25B" w14:textId="77777777" w:rsidR="001E7985" w:rsidRPr="005B225F" w:rsidRDefault="001E7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4634C" w14:textId="77777777" w:rsidR="001E7985" w:rsidRPr="005B225F" w:rsidRDefault="001E79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D525D70" w14:textId="77777777" w:rsidR="001E7985" w:rsidRDefault="001E7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6" w:type="dxa"/>
            <w:vMerge/>
          </w:tcPr>
          <w:p w14:paraId="2BD74ADC" w14:textId="77777777" w:rsidR="001E7985" w:rsidRPr="003A3CAB" w:rsidRDefault="001E7985" w:rsidP="003A3CAB">
            <w:pPr>
              <w:jc w:val="both"/>
            </w:pPr>
          </w:p>
        </w:tc>
      </w:tr>
      <w:tr w:rsidR="00A57354" w:rsidRPr="006168DD" w14:paraId="28F5B9D8" w14:textId="77777777" w:rsidTr="00EE2864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E4E802" w14:textId="3296431C" w:rsidR="001E7985" w:rsidRPr="001E7985" w:rsidRDefault="001E7985" w:rsidP="001E7985">
            <w:r>
              <w:t>Практическое занятие 2</w:t>
            </w:r>
            <w:r w:rsidRPr="001E7985">
              <w:t>.1</w:t>
            </w:r>
          </w:p>
          <w:p w14:paraId="7434BFF4" w14:textId="05013D1B" w:rsidR="00A57354" w:rsidRPr="00E949D2" w:rsidRDefault="00A57354" w:rsidP="00BF3465"/>
        </w:tc>
        <w:tc>
          <w:tcPr>
            <w:tcW w:w="815" w:type="dxa"/>
          </w:tcPr>
          <w:p w14:paraId="26B4F618" w14:textId="3AE7F810" w:rsidR="00A57354" w:rsidRPr="001C1B2E" w:rsidRDefault="000F3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6C30EAC1" w:rsidR="00A57354" w:rsidRPr="00C9126C" w:rsidRDefault="006C58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D610289" w14:textId="73E5CF7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33B0" w:rsidRPr="006168DD" w14:paraId="23A71EEC" w14:textId="77777777" w:rsidTr="00EE2864">
        <w:tc>
          <w:tcPr>
            <w:tcW w:w="1701" w:type="dxa"/>
            <w:vMerge/>
          </w:tcPr>
          <w:p w14:paraId="3BE256BE" w14:textId="77777777" w:rsidR="00BF33B0" w:rsidRDefault="00BF33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FC0847" w14:textId="6A1822DB" w:rsidR="00B55D57" w:rsidRPr="00B55D57" w:rsidRDefault="00B55D57" w:rsidP="00B55D57">
            <w:r w:rsidRPr="00B55D57">
              <w:t>Практическое занятие 2</w:t>
            </w:r>
            <w:r w:rsidR="006F4209">
              <w:t>.2</w:t>
            </w:r>
          </w:p>
          <w:p w14:paraId="7BD65EF6" w14:textId="77777777" w:rsidR="00B55D57" w:rsidRPr="00B55D57" w:rsidRDefault="00B55D57" w:rsidP="00B55D57">
            <w:r w:rsidRPr="00B55D57">
              <w:t>Использование электронных УМК в учебном процессе</w:t>
            </w:r>
          </w:p>
          <w:p w14:paraId="75269282" w14:textId="53DD1901" w:rsidR="009F48AD" w:rsidRPr="00E949D2" w:rsidRDefault="009F48AD" w:rsidP="00BF3465"/>
        </w:tc>
        <w:tc>
          <w:tcPr>
            <w:tcW w:w="815" w:type="dxa"/>
          </w:tcPr>
          <w:p w14:paraId="63CF7D1C" w14:textId="03561D21" w:rsidR="00BF33B0" w:rsidRPr="001C1B2E" w:rsidRDefault="00B55D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FF8CFD" w14:textId="19A82AA5" w:rsidR="00BF33B0" w:rsidRPr="00C9126C" w:rsidRDefault="00B55D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BD09C61" w14:textId="77777777" w:rsidR="00BF33B0" w:rsidRPr="00C9126C" w:rsidRDefault="00BF3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0C003E" w14:textId="77777777" w:rsidR="00BF33B0" w:rsidRPr="000D16CD" w:rsidRDefault="00BF33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0721D8B" w14:textId="77777777" w:rsidR="00BF33B0" w:rsidRPr="005B225F" w:rsidRDefault="00BF3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64E44139" w14:textId="77777777" w:rsidR="00BF33B0" w:rsidRPr="00DF3C1E" w:rsidRDefault="00BF33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4D99" w:rsidRPr="006168DD" w14:paraId="094DC88D" w14:textId="77777777" w:rsidTr="00EE2864">
        <w:tc>
          <w:tcPr>
            <w:tcW w:w="1701" w:type="dxa"/>
            <w:vMerge/>
          </w:tcPr>
          <w:p w14:paraId="7C70BA49" w14:textId="06C8F115" w:rsidR="00DF4D99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A76BDF" w14:textId="577E3F36" w:rsidR="00DF4D99" w:rsidRPr="00E949D2" w:rsidRDefault="00DF4D99" w:rsidP="00B55D57"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14:paraId="30E20C79" w14:textId="52DD0002" w:rsidR="00DF4D99" w:rsidRPr="001C1B2E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55C37" w14:textId="77C4C596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AF9727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467FAC" w14:textId="77777777" w:rsidR="00DF4D99" w:rsidRPr="000D16CD" w:rsidRDefault="00DF4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99CAE6B" w14:textId="77777777" w:rsidR="00DF4D99" w:rsidRPr="005B225F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1ADC1CE9" w14:textId="77777777" w:rsidR="00DF4D99" w:rsidRPr="00DF3C1E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4D99" w:rsidRPr="006168DD" w14:paraId="420D2DAF" w14:textId="77777777" w:rsidTr="00EE2864">
        <w:tc>
          <w:tcPr>
            <w:tcW w:w="1701" w:type="dxa"/>
            <w:vMerge/>
          </w:tcPr>
          <w:p w14:paraId="5C0D9251" w14:textId="77777777" w:rsidR="00DF4D99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B3162E" w14:textId="259F9C16" w:rsidR="00DF4D99" w:rsidRPr="007E0FF9" w:rsidRDefault="00DF4D99" w:rsidP="001A6E62">
            <w:r w:rsidRPr="00EE2864">
              <w:rPr>
                <w:b/>
                <w:i/>
              </w:rPr>
              <w:t xml:space="preserve">Раздел IIⅠ. </w:t>
            </w:r>
            <w:r w:rsidR="001A6E62" w:rsidRPr="001A6E62">
              <w:rPr>
                <w:b/>
                <w:i/>
              </w:rPr>
              <w:t xml:space="preserve">Использование компьютера в процессе преподавания славянских языков </w:t>
            </w:r>
          </w:p>
        </w:tc>
        <w:tc>
          <w:tcPr>
            <w:tcW w:w="815" w:type="dxa"/>
          </w:tcPr>
          <w:p w14:paraId="646693A3" w14:textId="41CA3B09" w:rsidR="00DF4D99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AC582" w14:textId="0B6877D7" w:rsidR="00DF4D99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B7D847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F103A6" w14:textId="77777777" w:rsidR="00DF4D99" w:rsidRPr="000D16CD" w:rsidRDefault="00DF4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B25A157" w14:textId="7894D678" w:rsidR="00DF4D99" w:rsidRPr="005B225F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256" w:type="dxa"/>
            <w:vMerge/>
          </w:tcPr>
          <w:p w14:paraId="4DAB5C9F" w14:textId="77777777" w:rsidR="00DF4D99" w:rsidRPr="00DF3C1E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4D99" w:rsidRPr="006168DD" w14:paraId="41062A7F" w14:textId="77777777" w:rsidTr="00EE2864">
        <w:tc>
          <w:tcPr>
            <w:tcW w:w="1701" w:type="dxa"/>
            <w:vMerge/>
          </w:tcPr>
          <w:p w14:paraId="4535BE2C" w14:textId="305B7EA2" w:rsidR="00DF4D99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96F822" w14:textId="77777777" w:rsidR="00DF4D99" w:rsidRDefault="00DF4D99" w:rsidP="001E7985">
            <w:r>
              <w:t xml:space="preserve">Тема 3.1. </w:t>
            </w:r>
          </w:p>
          <w:p w14:paraId="39CD76DA" w14:textId="05BA1B81" w:rsidR="00DF4D99" w:rsidRDefault="00DF4D99" w:rsidP="00AC40E9">
            <w:r>
              <w:lastRenderedPageBreak/>
              <w:t>Проблемы компьютерного обучения иностранному языку</w:t>
            </w:r>
          </w:p>
        </w:tc>
        <w:tc>
          <w:tcPr>
            <w:tcW w:w="815" w:type="dxa"/>
          </w:tcPr>
          <w:p w14:paraId="1A554D02" w14:textId="4FBDD910" w:rsidR="00DF4D99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57807F6" w14:textId="413D134E" w:rsidR="00DF4D99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8D65815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FE1729" w14:textId="77777777" w:rsidR="00DF4D99" w:rsidRPr="000D16CD" w:rsidRDefault="00DF4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BCB71B7" w14:textId="5F1A5EAB" w:rsidR="00DF4D99" w:rsidRPr="005B225F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66D62995" w14:textId="77777777" w:rsidR="00DF4D99" w:rsidRPr="00DF3C1E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4D99" w:rsidRPr="006168DD" w14:paraId="6A1875E2" w14:textId="77777777" w:rsidTr="00EE2864">
        <w:tc>
          <w:tcPr>
            <w:tcW w:w="1701" w:type="dxa"/>
            <w:vMerge/>
          </w:tcPr>
          <w:p w14:paraId="6E0FEABC" w14:textId="1976D470" w:rsidR="00DF4D99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87736" w14:textId="77777777" w:rsidR="00DF4D99" w:rsidRDefault="00DF4D99" w:rsidP="001E7985">
            <w:r w:rsidRPr="006C585C">
              <w:t>Тема 32.</w:t>
            </w:r>
          </w:p>
          <w:p w14:paraId="73AD1FF6" w14:textId="0F923766" w:rsidR="00DF4D99" w:rsidRPr="00E949D2" w:rsidRDefault="00DF4D99" w:rsidP="00F40931">
            <w:r w:rsidRPr="006C585C">
              <w:t>Особенности компьютера как одного из видов информационных технологий</w:t>
            </w:r>
          </w:p>
        </w:tc>
        <w:tc>
          <w:tcPr>
            <w:tcW w:w="815" w:type="dxa"/>
          </w:tcPr>
          <w:p w14:paraId="53B00F56" w14:textId="7764035E" w:rsidR="00DF4D99" w:rsidRPr="001C1B2E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493088" w14:textId="52E219A5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6D7A687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1C49B5" w14:textId="77777777" w:rsidR="00DF4D99" w:rsidRPr="000D16CD" w:rsidRDefault="00DF4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A44753A" w14:textId="46FEA961" w:rsidR="00DF4D99" w:rsidRPr="005B225F" w:rsidRDefault="00DF4D99" w:rsidP="00565B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5F520F0E" w14:textId="77777777" w:rsidR="00DF4D99" w:rsidRPr="00DF3C1E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4D99" w:rsidRPr="006168DD" w14:paraId="2815F7E2" w14:textId="77777777" w:rsidTr="00EE2864">
        <w:tc>
          <w:tcPr>
            <w:tcW w:w="1701" w:type="dxa"/>
            <w:vMerge/>
          </w:tcPr>
          <w:p w14:paraId="13BCBF5D" w14:textId="77777777" w:rsidR="00DF4D99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2B4D14B" w:rsidR="00DF4D99" w:rsidRDefault="00DF4D99" w:rsidP="001E7985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5DCE0907" w:rsidR="00DF4D99" w:rsidRPr="001C1B2E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43D4921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DF4D99" w:rsidRPr="000D16CD" w:rsidRDefault="00DF4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CC50C24" w14:textId="7E2B4CED" w:rsidR="00DF4D99" w:rsidRPr="005B225F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4E6F8A35" w14:textId="77777777" w:rsidR="00DF4D99" w:rsidRPr="00DF3C1E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4D99" w:rsidRPr="006168DD" w14:paraId="39E6679F" w14:textId="77777777" w:rsidTr="00EE2864">
        <w:tc>
          <w:tcPr>
            <w:tcW w:w="1701" w:type="dxa"/>
            <w:vMerge/>
          </w:tcPr>
          <w:p w14:paraId="1A7A6B09" w14:textId="77777777" w:rsidR="00DF4D99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690A77" w14:textId="5E332D69" w:rsidR="00DF4D99" w:rsidRDefault="00DF4D99" w:rsidP="001E7985"/>
        </w:tc>
        <w:tc>
          <w:tcPr>
            <w:tcW w:w="815" w:type="dxa"/>
          </w:tcPr>
          <w:p w14:paraId="09C35B0A" w14:textId="6C620529" w:rsidR="00DF4D99" w:rsidRPr="001C1B2E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884003" w14:textId="076CE4F1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0C8177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CF8BEB" w14:textId="77777777" w:rsidR="00DF4D99" w:rsidRPr="000D16CD" w:rsidRDefault="00DF4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B37A077" w14:textId="77777777" w:rsidR="00DF4D99" w:rsidRPr="005B225F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2013FD3A" w14:textId="77777777" w:rsidR="00DF4D99" w:rsidRPr="00DF3C1E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4D99" w:rsidRPr="006168DD" w14:paraId="6BEEFC86" w14:textId="77777777" w:rsidTr="00EE2864">
        <w:tc>
          <w:tcPr>
            <w:tcW w:w="1701" w:type="dxa"/>
            <w:vMerge/>
          </w:tcPr>
          <w:p w14:paraId="6F402C40" w14:textId="77777777" w:rsidR="00DF4D99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97AC84" w14:textId="77777777" w:rsidR="00DF4D99" w:rsidRDefault="00DF4D99" w:rsidP="000C6EE5">
            <w:r>
              <w:t>Практическое занятие № 3.1.</w:t>
            </w:r>
          </w:p>
          <w:p w14:paraId="10C24249" w14:textId="77777777" w:rsidR="00DF4D99" w:rsidRPr="009E6A67" w:rsidRDefault="00DF4D99" w:rsidP="009E6A67">
            <w:r w:rsidRPr="009E6A67">
              <w:t>Компьютерное обучение как интегральная часть преподавания славянских языков</w:t>
            </w:r>
          </w:p>
          <w:p w14:paraId="0BEE861E" w14:textId="38BDE1BB" w:rsidR="00DF4D99" w:rsidRPr="00EE2864" w:rsidRDefault="00DF4D99" w:rsidP="00565B7E">
            <w:pPr>
              <w:rPr>
                <w:b/>
                <w:i/>
              </w:rPr>
            </w:pPr>
          </w:p>
        </w:tc>
        <w:tc>
          <w:tcPr>
            <w:tcW w:w="815" w:type="dxa"/>
          </w:tcPr>
          <w:p w14:paraId="589BF1E8" w14:textId="0775A797" w:rsidR="00DF4D99" w:rsidRPr="001C1B2E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47AB00C1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DF4D99" w:rsidRPr="000D16CD" w:rsidRDefault="00DF4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B70BFE0" w14:textId="57A18153" w:rsidR="00DF4D99" w:rsidRPr="005B225F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0F7DE60B" w14:textId="77777777" w:rsidR="00DF4D99" w:rsidRPr="00DF3C1E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4D99" w:rsidRPr="006168DD" w14:paraId="7A2654F3" w14:textId="77777777" w:rsidTr="00EE2864">
        <w:tc>
          <w:tcPr>
            <w:tcW w:w="1701" w:type="dxa"/>
            <w:vMerge/>
          </w:tcPr>
          <w:p w14:paraId="71509676" w14:textId="77777777" w:rsidR="00DF4D99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48CF19" w14:textId="77777777" w:rsidR="00DF4D99" w:rsidRDefault="00DF4D99" w:rsidP="00B55D57">
            <w:r>
              <w:t>Практическое занятие № 3.2</w:t>
            </w:r>
          </w:p>
          <w:p w14:paraId="323DA389" w14:textId="77777777" w:rsidR="00DF4D99" w:rsidRPr="00851424" w:rsidRDefault="00DF4D99" w:rsidP="00851424">
            <w:r w:rsidRPr="00851424">
              <w:t>Функционирование компьютерных программ обучения и контроля в ходе обучения славянским языкам</w:t>
            </w:r>
          </w:p>
          <w:p w14:paraId="3BA919D0" w14:textId="41D162CC" w:rsidR="00DF4D99" w:rsidRPr="00DF3C1E" w:rsidRDefault="00DF4D99" w:rsidP="00B6294E"/>
        </w:tc>
        <w:tc>
          <w:tcPr>
            <w:tcW w:w="815" w:type="dxa"/>
          </w:tcPr>
          <w:p w14:paraId="61501E99" w14:textId="01B7941E" w:rsidR="00DF4D99" w:rsidRPr="001C1B2E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B2ABD9" w14:textId="7AB9F21A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6777C9F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F4C2F8" w14:textId="77777777" w:rsidR="00DF4D99" w:rsidRPr="000D16CD" w:rsidRDefault="00DF4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8E86A73" w14:textId="77777777" w:rsidR="00DF4D99" w:rsidRPr="005B225F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748AD1F" w14:textId="77777777" w:rsidR="00DF4D99" w:rsidRPr="00DF3C1E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4D99" w:rsidRPr="006168DD" w14:paraId="31592243" w14:textId="77777777" w:rsidTr="00EE2864">
        <w:tc>
          <w:tcPr>
            <w:tcW w:w="1701" w:type="dxa"/>
            <w:vMerge/>
          </w:tcPr>
          <w:p w14:paraId="12E91B6C" w14:textId="77777777" w:rsidR="00DF4D99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CDC75E" w14:textId="4A89B9EC" w:rsidR="00DF4D99" w:rsidRPr="00DF3C1E" w:rsidRDefault="00DF4D99" w:rsidP="00B55D57">
            <w:r>
              <w:tab/>
            </w:r>
            <w:r w:rsidRPr="00BF57A9">
              <w:rPr>
                <w:b/>
              </w:rPr>
              <w:t xml:space="preserve">ИТОГО за </w:t>
            </w:r>
            <w:r>
              <w:rPr>
                <w:b/>
              </w:rPr>
              <w:t>шесто</w:t>
            </w:r>
            <w:r w:rsidRPr="00BF57A9">
              <w:rPr>
                <w:b/>
              </w:rPr>
              <w:t>й</w:t>
            </w:r>
            <w:r w:rsidRPr="00BF57A9">
              <w:rPr>
                <w:b/>
                <w:i/>
              </w:rPr>
              <w:t xml:space="preserve"> </w:t>
            </w:r>
            <w:r w:rsidRPr="00BF57A9">
              <w:rPr>
                <w:b/>
              </w:rPr>
              <w:t>семест</w:t>
            </w:r>
            <w:r>
              <w:rPr>
                <w:b/>
              </w:rPr>
              <w:t>р</w:t>
            </w:r>
            <w:r>
              <w:tab/>
            </w:r>
          </w:p>
        </w:tc>
        <w:tc>
          <w:tcPr>
            <w:tcW w:w="815" w:type="dxa"/>
          </w:tcPr>
          <w:p w14:paraId="58661F6A" w14:textId="5CDEA837" w:rsidR="00DF4D99" w:rsidRPr="001C1B2E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60CFFD2C" w14:textId="3772D476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815" w:type="dxa"/>
          </w:tcPr>
          <w:p w14:paraId="26306EC2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15BFED" w14:textId="77777777" w:rsidR="00DF4D99" w:rsidRPr="000D16CD" w:rsidRDefault="00DF4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C70AA74" w14:textId="4B4D9519" w:rsidR="00DF4D99" w:rsidRPr="005B225F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6</w:t>
            </w:r>
          </w:p>
        </w:tc>
        <w:tc>
          <w:tcPr>
            <w:tcW w:w="4256" w:type="dxa"/>
            <w:vMerge/>
          </w:tcPr>
          <w:p w14:paraId="09482FA9" w14:textId="77777777" w:rsidR="00DF4D99" w:rsidRPr="00DF3C1E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4D99" w:rsidRPr="006168DD" w14:paraId="4548CD4D" w14:textId="77777777" w:rsidTr="00721188">
        <w:tc>
          <w:tcPr>
            <w:tcW w:w="1701" w:type="dxa"/>
            <w:vMerge/>
          </w:tcPr>
          <w:p w14:paraId="08FAD3D0" w14:textId="15FA5FC5" w:rsidR="00DF4D99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199C84FE" w14:textId="1792967E" w:rsidR="00DF4D99" w:rsidRPr="00DF3C1E" w:rsidRDefault="00DF4D99" w:rsidP="009E6A67"/>
        </w:tc>
        <w:tc>
          <w:tcPr>
            <w:tcW w:w="815" w:type="dxa"/>
          </w:tcPr>
          <w:p w14:paraId="24A6C11E" w14:textId="7A5DBEF0" w:rsidR="00DF4D99" w:rsidRPr="001C1B2E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4B6242" w14:textId="7972FBBD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0546F4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7FFBB2" w14:textId="77777777" w:rsidR="00DF4D99" w:rsidRPr="000D16CD" w:rsidRDefault="00DF4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4E7BB93" w14:textId="77777777" w:rsidR="00DF4D99" w:rsidRPr="005B225F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913BD0F" w14:textId="77777777" w:rsidR="00DF4D99" w:rsidRPr="00DF3C1E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4D99" w:rsidRPr="006168DD" w14:paraId="7BED9411" w14:textId="77777777" w:rsidTr="00EE2864">
        <w:tc>
          <w:tcPr>
            <w:tcW w:w="1701" w:type="dxa"/>
            <w:vMerge/>
          </w:tcPr>
          <w:p w14:paraId="25CB1A15" w14:textId="2F2D52ED" w:rsidR="00DF4D99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B45644" w14:textId="1DC21ABE" w:rsidR="00DF4D99" w:rsidRDefault="00DF4D99" w:rsidP="00851424"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05E6936" w14:textId="2968A151" w:rsidR="00DF4D99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0F715DB" w14:textId="06219DE4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14:paraId="320E5936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81409C" w14:textId="77777777" w:rsidR="00DF4D99" w:rsidRPr="000D16CD" w:rsidRDefault="00DF4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8989243" w14:textId="37152DD7" w:rsidR="00DF4D99" w:rsidRPr="005B225F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36</w:t>
            </w:r>
          </w:p>
        </w:tc>
        <w:tc>
          <w:tcPr>
            <w:tcW w:w="4256" w:type="dxa"/>
            <w:vMerge/>
          </w:tcPr>
          <w:p w14:paraId="702FFC43" w14:textId="77777777" w:rsidR="00DF4D99" w:rsidRPr="00DF3C1E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4D99" w:rsidRPr="006168DD" w14:paraId="1ED7A69D" w14:textId="77777777" w:rsidTr="00721188">
        <w:tc>
          <w:tcPr>
            <w:tcW w:w="1701" w:type="dxa"/>
            <w:vMerge/>
          </w:tcPr>
          <w:p w14:paraId="6076E56A" w14:textId="77777777" w:rsidR="00DF4D99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4C4C106A" w14:textId="4536DF64" w:rsidR="00DF4D99" w:rsidRDefault="00DF4D99" w:rsidP="00B6294E"/>
        </w:tc>
        <w:tc>
          <w:tcPr>
            <w:tcW w:w="815" w:type="dxa"/>
          </w:tcPr>
          <w:p w14:paraId="1D1E847B" w14:textId="77777777" w:rsidR="00DF4D99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D3195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F4053B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799C0C" w14:textId="77777777" w:rsidR="00DF4D99" w:rsidRPr="000D16CD" w:rsidRDefault="00DF4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8645CB1" w14:textId="77777777" w:rsidR="00DF4D99" w:rsidRPr="005B225F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0D44AE19" w14:textId="77777777" w:rsidR="00DF4D99" w:rsidRPr="00DF3C1E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4D99" w:rsidRPr="006168DD" w14:paraId="38864539" w14:textId="77777777" w:rsidTr="00EE2864">
        <w:tc>
          <w:tcPr>
            <w:tcW w:w="1701" w:type="dxa"/>
            <w:vMerge/>
          </w:tcPr>
          <w:p w14:paraId="259885F5" w14:textId="77777777" w:rsidR="00DF4D99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57D3FB" w14:textId="1A39BAF8" w:rsidR="00DF4D99" w:rsidRDefault="00DF4D99" w:rsidP="00E50C10"/>
        </w:tc>
        <w:tc>
          <w:tcPr>
            <w:tcW w:w="815" w:type="dxa"/>
          </w:tcPr>
          <w:p w14:paraId="2F6C2511" w14:textId="6183D971" w:rsidR="00DF4D99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D6D1B1" w14:textId="0351505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376F4E" w14:textId="77777777" w:rsidR="00DF4D99" w:rsidRPr="00C9126C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B5F4C6" w14:textId="77777777" w:rsidR="00DF4D99" w:rsidRPr="000D16CD" w:rsidRDefault="00DF4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A7C5049" w14:textId="5953EA53" w:rsidR="00DF4D99" w:rsidRPr="005B225F" w:rsidRDefault="00DF4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2E20B9D7" w14:textId="77777777" w:rsidR="00DF4D99" w:rsidRPr="00DF3C1E" w:rsidRDefault="00DF4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3EBD1F3" w14:textId="5C93127C" w:rsidR="008A0ADE" w:rsidRDefault="008A0ADE" w:rsidP="007E4C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48A07D4D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A0F0E" w:rsidRPr="00A06CF3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781E14BD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F3B4EE8" w14:textId="56F3503F" w:rsidR="004D2D12" w:rsidRPr="00D965B9" w:rsidRDefault="004D2D12" w:rsidP="007E4C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77777777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8F117B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F117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8F117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99E2A2A" w:rsidR="00F60511" w:rsidRPr="00E36EF2" w:rsidRDefault="00F57450" w:rsidP="007E4C0A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5C3DCB">
        <w:rPr>
          <w:i/>
        </w:rPr>
        <w:t>учебной дисциплины</w:t>
      </w:r>
    </w:p>
    <w:tbl>
      <w:tblPr>
        <w:tblW w:w="1318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  <w:gridCol w:w="816"/>
        <w:gridCol w:w="816"/>
        <w:gridCol w:w="816"/>
        <w:gridCol w:w="816"/>
      </w:tblGrid>
      <w:tr w:rsidR="006E5EA3" w:rsidRPr="008448CC" w14:paraId="036BB335" w14:textId="7C7EA2D2" w:rsidTr="006C585C">
        <w:trPr>
          <w:gridAfter w:val="4"/>
          <w:wAfter w:w="326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9F77A34" w:rsidR="006E5EA3" w:rsidRPr="00F062CE" w:rsidRDefault="006E5EA3" w:rsidP="00D97E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C585C">
        <w:trPr>
          <w:gridAfter w:val="4"/>
          <w:wAfter w:w="326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1FF011DB" w14:textId="7E14C75D" w:rsidTr="006C585C">
        <w:trPr>
          <w:gridAfter w:val="4"/>
          <w:wAfter w:w="326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21715D1" w:rsidR="006E5EA3" w:rsidRPr="00E82E96" w:rsidRDefault="00027ABC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89C4082" w:rsidR="006E5EA3" w:rsidRPr="00C55858" w:rsidRDefault="006F4209" w:rsidP="00027ABC">
            <w:r w:rsidRPr="006F4209">
              <w:t>Педагогические аспекты развития информационно-образовательной среды высшей шко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22A1E6" w14:textId="76410179" w:rsidR="006F4209" w:rsidRDefault="006F4209" w:rsidP="00AA5FFE">
            <w:pPr>
              <w:rPr>
                <w:bCs/>
              </w:rPr>
            </w:pPr>
            <w:r>
              <w:rPr>
                <w:bCs/>
              </w:rPr>
              <w:t>Использование информационно-образовательных технологий в обучении как новая эра в преподавании иностранных языков</w:t>
            </w:r>
          </w:p>
          <w:p w14:paraId="732F998D" w14:textId="77777777" w:rsidR="00AA5FFE" w:rsidRDefault="006F4209" w:rsidP="00AA5FFE">
            <w:pPr>
              <w:rPr>
                <w:bCs/>
              </w:rPr>
            </w:pPr>
            <w:r w:rsidRPr="006F4209">
              <w:rPr>
                <w:bCs/>
              </w:rPr>
              <w:t>Роль информационно-образовательной среды в функционировании высшей школы</w:t>
            </w:r>
            <w:r>
              <w:rPr>
                <w:bCs/>
              </w:rPr>
              <w:t>;</w:t>
            </w:r>
          </w:p>
          <w:p w14:paraId="541AB71F" w14:textId="03912B1D" w:rsidR="006F4209" w:rsidRPr="00C55858" w:rsidRDefault="006F4209" w:rsidP="00AA5FFE">
            <w:pPr>
              <w:rPr>
                <w:bCs/>
              </w:rPr>
            </w:pPr>
          </w:p>
        </w:tc>
      </w:tr>
      <w:tr w:rsidR="006E5EA3" w:rsidRPr="008448CC" w14:paraId="142F05F1" w14:textId="42E45FE5" w:rsidTr="006C585C">
        <w:trPr>
          <w:gridAfter w:val="4"/>
          <w:wAfter w:w="326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C55858" w:rsidRDefault="006E5EA3" w:rsidP="005C2175">
            <w:r w:rsidRPr="00C55858">
              <w:t>…</w:t>
            </w:r>
          </w:p>
        </w:tc>
      </w:tr>
      <w:tr w:rsidR="006E5EA3" w:rsidRPr="008448CC" w14:paraId="622EBE62" w14:textId="7B3543E3" w:rsidTr="006C585C">
        <w:trPr>
          <w:gridAfter w:val="4"/>
          <w:wAfter w:w="326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BC69876" w:rsidR="006E5EA3" w:rsidRPr="00C55858" w:rsidRDefault="006F4209" w:rsidP="00027ABC">
            <w:pPr>
              <w:rPr>
                <w:b/>
              </w:rPr>
            </w:pPr>
            <w:r>
              <w:rPr>
                <w:b/>
                <w:i/>
              </w:rPr>
              <w:t>УМК и и</w:t>
            </w:r>
            <w:r w:rsidRPr="00F40931">
              <w:rPr>
                <w:b/>
                <w:i/>
              </w:rPr>
              <w:t>нформационные</w:t>
            </w:r>
            <w:r>
              <w:rPr>
                <w:b/>
                <w:i/>
              </w:rPr>
              <w:t xml:space="preserve"> технологии</w:t>
            </w:r>
          </w:p>
        </w:tc>
      </w:tr>
      <w:tr w:rsidR="006E5EA3" w:rsidRPr="008448CC" w14:paraId="0450614D" w14:textId="0083533D" w:rsidTr="006C585C">
        <w:trPr>
          <w:gridAfter w:val="4"/>
          <w:wAfter w:w="326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DD8EAD9" w:rsidR="006E5EA3" w:rsidRPr="00532A00" w:rsidRDefault="006F4209" w:rsidP="006F4209">
            <w:pPr>
              <w:rPr>
                <w:bCs/>
                <w:i/>
              </w:rPr>
            </w:pPr>
            <w:r w:rsidRPr="001E7985">
              <w:t xml:space="preserve">Современные </w:t>
            </w:r>
            <w:r>
              <w:t>информационны</w:t>
            </w:r>
            <w:r w:rsidRPr="001E7985">
              <w:t>е технологии</w:t>
            </w:r>
            <w:r>
              <w:t xml:space="preserve"> в свете их использования в педагог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89674" w14:textId="30D4B5BC" w:rsidR="006F3E07" w:rsidRDefault="006F3E07" w:rsidP="006F3E07">
            <w:r>
              <w:t>Современные педагогические технологии как научная база создания и функционирования ЭУМК.</w:t>
            </w:r>
          </w:p>
          <w:p w14:paraId="0C6916B4" w14:textId="02935199" w:rsidR="006F3E07" w:rsidRDefault="006F3E07" w:rsidP="006F3E07">
            <w:r>
              <w:t>Правовые аспекты использования компьютерных средств</w:t>
            </w:r>
          </w:p>
          <w:p w14:paraId="2D8938AF" w14:textId="3698A7CC" w:rsidR="006F3E07" w:rsidRPr="00C55858" w:rsidRDefault="006F3E07" w:rsidP="006F3E07">
            <w:r>
              <w:t>обучения.</w:t>
            </w:r>
          </w:p>
        </w:tc>
      </w:tr>
      <w:tr w:rsidR="006E5EA3" w:rsidRPr="008448CC" w14:paraId="14A2136D" w14:textId="75118B09" w:rsidTr="006C585C">
        <w:trPr>
          <w:gridAfter w:val="4"/>
          <w:wAfter w:w="326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CBA1F9" w:rsidR="006E5EA3" w:rsidRPr="00E82E96" w:rsidRDefault="006F4209" w:rsidP="00F60511">
            <w:pPr>
              <w:rPr>
                <w:bCs/>
              </w:rPr>
            </w:pPr>
            <w:r w:rsidRPr="006F4209">
              <w:rPr>
                <w:bCs/>
              </w:rPr>
              <w:t>Управление познавательной деятельностью при использовании электронных УМ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2FF7F4" w14:textId="77777777" w:rsidR="006E5EA3" w:rsidRDefault="006F4209" w:rsidP="00F60511">
            <w:pPr>
              <w:rPr>
                <w:bCs/>
              </w:rPr>
            </w:pPr>
            <w:r w:rsidRPr="006F4209">
              <w:rPr>
                <w:bCs/>
              </w:rPr>
              <w:t>Виды электронных учебно-методических комплексов, их особенности и экспертная оценка</w:t>
            </w:r>
          </w:p>
          <w:p w14:paraId="37483F8E" w14:textId="77777777" w:rsidR="006F4209" w:rsidRPr="006F4209" w:rsidRDefault="006F4209" w:rsidP="006F4209">
            <w:pPr>
              <w:rPr>
                <w:bCs/>
              </w:rPr>
            </w:pPr>
            <w:r w:rsidRPr="006F4209">
              <w:rPr>
                <w:bCs/>
              </w:rPr>
              <w:t>Использование электронных УМК в учебном процессе</w:t>
            </w:r>
          </w:p>
          <w:p w14:paraId="02C9D94D" w14:textId="363F2BA1" w:rsidR="006F4209" w:rsidRPr="00E82E96" w:rsidRDefault="006F4209" w:rsidP="00F60511">
            <w:pPr>
              <w:rPr>
                <w:bCs/>
              </w:rPr>
            </w:pPr>
          </w:p>
        </w:tc>
      </w:tr>
      <w:tr w:rsidR="006F3E07" w:rsidRPr="008448CC" w14:paraId="7E16A207" w14:textId="77777777" w:rsidTr="00721188">
        <w:trPr>
          <w:gridAfter w:val="4"/>
          <w:wAfter w:w="326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15B93" w14:textId="030EDEE5" w:rsidR="006F3E07" w:rsidRDefault="006F3E07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30479" w14:textId="1965F457" w:rsidR="006F3E07" w:rsidRPr="00EC14DA" w:rsidRDefault="001A6E62" w:rsidP="001A6E62">
            <w:pPr>
              <w:rPr>
                <w:bCs/>
              </w:rPr>
            </w:pPr>
            <w:r w:rsidRPr="001A6E62">
              <w:rPr>
                <w:b/>
                <w:i/>
              </w:rPr>
              <w:t xml:space="preserve">Использование компьютера </w:t>
            </w:r>
            <w:r w:rsidR="006F3E07">
              <w:rPr>
                <w:b/>
                <w:i/>
              </w:rPr>
              <w:t>в процессе преподавания славянских языков</w:t>
            </w:r>
          </w:p>
        </w:tc>
        <w:tc>
          <w:tcPr>
            <w:tcW w:w="5812" w:type="dxa"/>
          </w:tcPr>
          <w:p w14:paraId="061F6948" w14:textId="452DE430" w:rsidR="006F3E07" w:rsidRDefault="006F3E07" w:rsidP="00F60511">
            <w:pPr>
              <w:rPr>
                <w:bCs/>
              </w:rPr>
            </w:pPr>
          </w:p>
        </w:tc>
      </w:tr>
      <w:tr w:rsidR="006F3E07" w:rsidRPr="008448CC" w14:paraId="294AA120" w14:textId="7F9C6373" w:rsidTr="0072118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45BC9" w14:textId="52263073" w:rsidR="006F3E07" w:rsidRDefault="006F3E07" w:rsidP="004C32D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20623" w14:textId="4B063467" w:rsidR="006F3E07" w:rsidRPr="00D53FD2" w:rsidRDefault="006F3E07" w:rsidP="004C32DD">
            <w:pPr>
              <w:rPr>
                <w:b/>
                <w:bCs/>
                <w:i/>
              </w:rPr>
            </w:pPr>
            <w:r>
              <w:t>Проблемы компьютерного обучения иностранному язык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BAD27" w14:textId="77777777" w:rsidR="006F3E07" w:rsidRDefault="006F3E07" w:rsidP="006F3E07">
            <w:r w:rsidRPr="009E6A67">
              <w:t>Компьютерное обучение как интегральная часть преподавания славянских языков</w:t>
            </w:r>
          </w:p>
          <w:p w14:paraId="5B7FFA27" w14:textId="595E9E5B" w:rsidR="006F3E07" w:rsidRPr="009E6A67" w:rsidRDefault="006F3E07" w:rsidP="006F3E07">
            <w:r>
              <w:t>Сочетание компьютерных технология с традиционными формами преподавания</w:t>
            </w:r>
          </w:p>
          <w:p w14:paraId="2AF23792" w14:textId="0C97E19A" w:rsidR="006F3E07" w:rsidRDefault="006F3E07" w:rsidP="004C32DD">
            <w:pPr>
              <w:rPr>
                <w:bCs/>
              </w:rPr>
            </w:pPr>
          </w:p>
        </w:tc>
        <w:tc>
          <w:tcPr>
            <w:tcW w:w="816" w:type="dxa"/>
          </w:tcPr>
          <w:p w14:paraId="2DA01EC0" w14:textId="66179EDE" w:rsidR="006F3E07" w:rsidRPr="008448CC" w:rsidRDefault="006F3E07" w:rsidP="004C32DD">
            <w:pPr>
              <w:spacing w:after="200" w:line="276" w:lineRule="auto"/>
            </w:pPr>
            <w:r>
              <w:t>2</w:t>
            </w:r>
          </w:p>
        </w:tc>
        <w:tc>
          <w:tcPr>
            <w:tcW w:w="816" w:type="dxa"/>
          </w:tcPr>
          <w:p w14:paraId="72C87BD8" w14:textId="51C9CFF0" w:rsidR="006F3E07" w:rsidRPr="008448CC" w:rsidRDefault="006F3E07" w:rsidP="004C32DD">
            <w:pPr>
              <w:spacing w:after="200" w:line="276" w:lineRule="auto"/>
            </w:pPr>
            <w:r>
              <w:t>2</w:t>
            </w:r>
          </w:p>
        </w:tc>
        <w:tc>
          <w:tcPr>
            <w:tcW w:w="816" w:type="dxa"/>
          </w:tcPr>
          <w:p w14:paraId="10441458" w14:textId="77777777" w:rsidR="006F3E07" w:rsidRPr="008448CC" w:rsidRDefault="006F3E07" w:rsidP="004C32DD">
            <w:pPr>
              <w:spacing w:after="200" w:line="276" w:lineRule="auto"/>
            </w:pPr>
          </w:p>
        </w:tc>
        <w:tc>
          <w:tcPr>
            <w:tcW w:w="816" w:type="dxa"/>
          </w:tcPr>
          <w:p w14:paraId="1ECD25A6" w14:textId="77777777" w:rsidR="006F3E07" w:rsidRPr="008448CC" w:rsidRDefault="006F3E07" w:rsidP="004C32DD">
            <w:pPr>
              <w:spacing w:after="200" w:line="276" w:lineRule="auto"/>
            </w:pPr>
          </w:p>
        </w:tc>
      </w:tr>
      <w:tr w:rsidR="006F3E07" w:rsidRPr="008448CC" w14:paraId="0CBE4C0A" w14:textId="77777777" w:rsidTr="006C585C">
        <w:trPr>
          <w:gridAfter w:val="4"/>
          <w:wAfter w:w="326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7492D" w14:textId="4609EBF1" w:rsidR="006F3E07" w:rsidRDefault="006F3E07" w:rsidP="004C32DD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F2D38" w14:textId="6087CCA3" w:rsidR="006F3E07" w:rsidRPr="00EC14DA" w:rsidRDefault="006F3E07" w:rsidP="004C32DD">
            <w:pPr>
              <w:rPr>
                <w:bCs/>
              </w:rPr>
            </w:pPr>
            <w:r w:rsidRPr="006C585C">
              <w:t>Особенности компьютера как одного из видов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5D13F" w14:textId="0A2CC548" w:rsidR="006F3E07" w:rsidRDefault="006F3E07" w:rsidP="004C32DD">
            <w:pPr>
              <w:rPr>
                <w:bCs/>
              </w:rPr>
            </w:pPr>
            <w:r>
              <w:rPr>
                <w:bCs/>
              </w:rPr>
              <w:t>Включение электронных ресурсов в систему обучения славянским языкам;</w:t>
            </w:r>
          </w:p>
          <w:p w14:paraId="0456B083" w14:textId="4F3FBE9A" w:rsidR="006F3E07" w:rsidRDefault="006F3E07" w:rsidP="004C32DD">
            <w:pPr>
              <w:rPr>
                <w:bCs/>
              </w:rPr>
            </w:pPr>
            <w:r>
              <w:t>Создание комплекса компьютерных программ обучения и контроля при преподавании славянских языков</w:t>
            </w:r>
          </w:p>
        </w:tc>
      </w:tr>
      <w:tr w:rsidR="006F3E07" w:rsidRPr="008448CC" w14:paraId="53A1AE9A" w14:textId="77777777" w:rsidTr="006C585C">
        <w:trPr>
          <w:gridAfter w:val="4"/>
          <w:wAfter w:w="326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5BF1A" w14:textId="29BBE66C" w:rsidR="006F3E07" w:rsidRDefault="006F3E07" w:rsidP="004C32D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2F06" w14:textId="17B8DB25" w:rsidR="006F3E07" w:rsidRPr="00EC14DA" w:rsidRDefault="006F3E07" w:rsidP="004C32D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5C634" w14:textId="4CD80EB4" w:rsidR="006F3E07" w:rsidRDefault="006F3E07" w:rsidP="004C32DD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7E4C0A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9E634C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61A97A8" w:rsidR="00F062CE" w:rsidRPr="000F288F" w:rsidRDefault="00F062CE" w:rsidP="002D0E4A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lastRenderedPageBreak/>
        <w:t>подготовку к</w:t>
      </w:r>
      <w:r w:rsidR="002D0E4A">
        <w:rPr>
          <w:i/>
          <w:sz w:val="24"/>
          <w:szCs w:val="24"/>
        </w:rPr>
        <w:t xml:space="preserve"> лекциям, практическим занятия, зачету</w:t>
      </w:r>
      <w:r w:rsidRPr="000F288F">
        <w:rPr>
          <w:i/>
          <w:sz w:val="24"/>
          <w:szCs w:val="24"/>
        </w:rPr>
        <w:t>;</w:t>
      </w:r>
    </w:p>
    <w:p w14:paraId="58CC8950" w14:textId="2323CE27" w:rsidR="003B3D91" w:rsidRPr="002D0E4A" w:rsidRDefault="00F062CE" w:rsidP="002D0E4A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2D0E4A">
        <w:rPr>
          <w:i/>
          <w:sz w:val="24"/>
          <w:szCs w:val="24"/>
        </w:rPr>
        <w:t>изучение уче</w:t>
      </w:r>
      <w:r w:rsidR="002D0E4A" w:rsidRPr="002D0E4A">
        <w:rPr>
          <w:i/>
          <w:sz w:val="24"/>
          <w:szCs w:val="24"/>
        </w:rPr>
        <w:t xml:space="preserve">бных пособий и </w:t>
      </w:r>
      <w:r w:rsidR="003B3D91" w:rsidRPr="002D0E4A">
        <w:rPr>
          <w:bCs/>
          <w:i/>
          <w:sz w:val="24"/>
          <w:szCs w:val="24"/>
        </w:rPr>
        <w:t xml:space="preserve">предоставляемых учебных материалов, </w:t>
      </w:r>
    </w:p>
    <w:p w14:paraId="5A369E20" w14:textId="659F75A8" w:rsidR="00F062CE" w:rsidRPr="00FE521F" w:rsidRDefault="00F062CE" w:rsidP="002D0E4A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FE521F">
        <w:rPr>
          <w:i/>
          <w:sz w:val="24"/>
          <w:szCs w:val="24"/>
        </w:rPr>
        <w:t>изучение теоретического и практического материал</w:t>
      </w:r>
      <w:r w:rsidR="00941FE2">
        <w:rPr>
          <w:i/>
          <w:sz w:val="24"/>
          <w:szCs w:val="24"/>
        </w:rPr>
        <w:t>а по рекомендованным источникам</w:t>
      </w:r>
      <w:r w:rsidR="00460BF5">
        <w:rPr>
          <w:i/>
          <w:sz w:val="24"/>
          <w:szCs w:val="24"/>
        </w:rPr>
        <w:t xml:space="preserve">, в том </w:t>
      </w:r>
      <w:r w:rsidR="00157CB5">
        <w:rPr>
          <w:i/>
          <w:sz w:val="24"/>
          <w:szCs w:val="24"/>
        </w:rPr>
        <w:t>ч</w:t>
      </w:r>
      <w:r w:rsidR="00460BF5">
        <w:rPr>
          <w:i/>
          <w:sz w:val="24"/>
          <w:szCs w:val="24"/>
        </w:rPr>
        <w:t>исле</w:t>
      </w:r>
      <w:r w:rsidR="002D0E4A">
        <w:rPr>
          <w:i/>
          <w:sz w:val="24"/>
          <w:szCs w:val="24"/>
        </w:rPr>
        <w:t xml:space="preserve"> интернет-ресурсам</w:t>
      </w:r>
      <w:r w:rsidRPr="00FE521F">
        <w:rPr>
          <w:i/>
          <w:sz w:val="24"/>
          <w:szCs w:val="24"/>
        </w:rPr>
        <w:t>;</w:t>
      </w:r>
    </w:p>
    <w:p w14:paraId="61D571C5" w14:textId="76D95FA9" w:rsidR="00F062CE" w:rsidRDefault="00157CB5" w:rsidP="002D0E4A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работку</w:t>
      </w:r>
      <w:r w:rsidR="002D0E4A">
        <w:rPr>
          <w:i/>
          <w:sz w:val="24"/>
          <w:szCs w:val="24"/>
        </w:rPr>
        <w:t xml:space="preserve"> презентаций</w:t>
      </w:r>
      <w:r w:rsidR="00F062CE" w:rsidRPr="00482000">
        <w:rPr>
          <w:i/>
          <w:sz w:val="24"/>
          <w:szCs w:val="24"/>
        </w:rPr>
        <w:t>;</w:t>
      </w:r>
    </w:p>
    <w:p w14:paraId="12C5CB32" w14:textId="1BE33E51" w:rsidR="00BD2F50" w:rsidRPr="000F288F" w:rsidRDefault="00296017" w:rsidP="002D0E4A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у</w:t>
      </w:r>
      <w:r w:rsidR="00BD2F50">
        <w:rPr>
          <w:i/>
          <w:sz w:val="24"/>
          <w:szCs w:val="24"/>
        </w:rPr>
        <w:t xml:space="preserve">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123131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8F117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4DE8736" w:rsidR="00F062CE" w:rsidRPr="00D2138D" w:rsidRDefault="00F062CE" w:rsidP="008F117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 xml:space="preserve">ультаций перед </w:t>
      </w:r>
      <w:r w:rsidR="009C0ACD">
        <w:rPr>
          <w:i/>
          <w:sz w:val="24"/>
          <w:szCs w:val="24"/>
        </w:rPr>
        <w:t>зачетом</w:t>
      </w:r>
      <w:r w:rsidR="009B399A">
        <w:rPr>
          <w:i/>
          <w:sz w:val="24"/>
          <w:szCs w:val="24"/>
        </w:rPr>
        <w:t xml:space="preserve">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A99FDB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C42FD2E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3BA4702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3E3263B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4A6F3C8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B667519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A431AC3"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6C38E88" w:rsidR="002B2FC0" w:rsidRPr="00356E7D" w:rsidRDefault="002B2FC0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A2D3D1D" w:rsidR="00F062CE" w:rsidRDefault="00F062CE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0DE2358E" w:rsidR="00F062CE" w:rsidRPr="00890BB8" w:rsidRDefault="00F062CE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1879A601" w:rsidR="00F062CE" w:rsidRPr="00DE37E0" w:rsidRDefault="00F062CE" w:rsidP="009B399A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4C3E98D3" w:rsidR="00F062CE" w:rsidRPr="00890BB8" w:rsidRDefault="00F062CE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107A4FE9" w:rsidR="00F062CE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48E41AC" w:rsidR="00F062CE" w:rsidRPr="00890BB8" w:rsidRDefault="00F062CE" w:rsidP="009B399A">
            <w:pPr>
              <w:rPr>
                <w:i/>
              </w:rPr>
            </w:pP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DC9B82C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8166266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93B6ECC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F584AD4"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73FA3D6" w:rsidR="002B2FC0" w:rsidRPr="00ED4AF7" w:rsidRDefault="002B2FC0" w:rsidP="009B399A">
            <w:pPr>
              <w:rPr>
                <w:b/>
                <w:i/>
              </w:rPr>
            </w:pP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96554FA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7777777"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3F79F088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77777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77777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7777777"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440D7908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53E909C3" w:rsidR="00F062CE" w:rsidRPr="00764BAB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F7D3DEF" w:rsidR="00F062CE" w:rsidRPr="00E82E96" w:rsidRDefault="00F062CE" w:rsidP="009B399A">
            <w:pPr>
              <w:rPr>
                <w:bCs/>
              </w:rPr>
            </w:pP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E82E96" w:rsidRDefault="002B2FC0" w:rsidP="009B399A">
            <w:pPr>
              <w:rPr>
                <w:bCs/>
              </w:rPr>
            </w:pPr>
          </w:p>
        </w:tc>
      </w:tr>
    </w:tbl>
    <w:p w14:paraId="565E5BB7" w14:textId="29A07B81" w:rsidR="00167CC8" w:rsidRPr="002B2FC0" w:rsidRDefault="00783DFD" w:rsidP="007E4C0A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25DC991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="00271723">
        <w:rPr>
          <w:i/>
          <w:sz w:val="24"/>
          <w:szCs w:val="24"/>
        </w:rPr>
        <w:t>учебной дисциплины</w:t>
      </w:r>
      <w:r w:rsidR="00271723" w:rsidRPr="00A96462">
        <w:rPr>
          <w:i/>
          <w:sz w:val="24"/>
          <w:szCs w:val="24"/>
        </w:rPr>
        <w:t xml:space="preserve"> </w:t>
      </w:r>
      <w:r w:rsidRPr="00A96462">
        <w:rPr>
          <w:i/>
          <w:sz w:val="24"/>
          <w:szCs w:val="24"/>
        </w:rPr>
        <w:t>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6B8F13D9" w14:textId="77777777" w:rsidR="0068633D" w:rsidRDefault="0068633D"/>
    <w:p w14:paraId="29D33F45" w14:textId="77777777" w:rsidR="00293136" w:rsidRDefault="00293136"/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67BA2DD6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Э</w:t>
      </w:r>
      <w:r w:rsidR="00FE0A68" w:rsidRPr="00E17BF8">
        <w:rPr>
          <w:sz w:val="24"/>
          <w:szCs w:val="24"/>
        </w:rPr>
        <w:t xml:space="preserve"> 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7E4C0A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D026447" w:rsidR="00E36EF2" w:rsidRPr="003C57C1" w:rsidRDefault="00E36EF2" w:rsidP="007E4C0A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E35DAE">
        <w:rPr>
          <w:rFonts w:eastAsiaTheme="minorHAnsi"/>
          <w:i/>
          <w:noProof/>
          <w:szCs w:val="24"/>
          <w:lang w:eastAsia="en-US"/>
        </w:rPr>
        <w:t xml:space="preserve">Е, 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7E4C0A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6180BEF" w:rsidR="00590FE2" w:rsidRPr="008549CC" w:rsidRDefault="00590FE2" w:rsidP="00D97EE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EDD437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66ECF8A" w:rsidR="00590FE2" w:rsidRPr="0004716C" w:rsidRDefault="00590FE2" w:rsidP="00C95B76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AC9E710" w14:textId="4F79EFE0" w:rsidR="002A0BEA" w:rsidRPr="002A0BEA" w:rsidRDefault="005811B6" w:rsidP="00B36F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-5</w:t>
            </w:r>
          </w:p>
          <w:p w14:paraId="6F053F57" w14:textId="77777777" w:rsidR="005811B6" w:rsidRPr="005811B6" w:rsidRDefault="005811B6" w:rsidP="005811B6">
            <w:pPr>
              <w:rPr>
                <w:b/>
                <w:i/>
                <w:sz w:val="20"/>
                <w:szCs w:val="20"/>
              </w:rPr>
            </w:pPr>
            <w:r w:rsidRPr="005811B6">
              <w:rPr>
                <w:b/>
                <w:i/>
                <w:sz w:val="20"/>
                <w:szCs w:val="20"/>
              </w:rPr>
              <w:t>ИД-ПК-5.1</w:t>
            </w:r>
          </w:p>
          <w:p w14:paraId="375BE731" w14:textId="77777777" w:rsidR="005811B6" w:rsidRPr="005811B6" w:rsidRDefault="005811B6" w:rsidP="005811B6">
            <w:pPr>
              <w:rPr>
                <w:b/>
                <w:i/>
                <w:sz w:val="20"/>
                <w:szCs w:val="20"/>
              </w:rPr>
            </w:pPr>
            <w:r w:rsidRPr="005811B6">
              <w:rPr>
                <w:b/>
                <w:i/>
                <w:sz w:val="20"/>
                <w:szCs w:val="20"/>
              </w:rPr>
              <w:t>ИД-ПК-5.2.</w:t>
            </w:r>
          </w:p>
          <w:p w14:paraId="5BC1081C" w14:textId="77777777" w:rsidR="005811B6" w:rsidRPr="005811B6" w:rsidRDefault="005811B6" w:rsidP="005811B6">
            <w:pPr>
              <w:rPr>
                <w:b/>
                <w:i/>
                <w:sz w:val="20"/>
                <w:szCs w:val="20"/>
              </w:rPr>
            </w:pPr>
            <w:r w:rsidRPr="005811B6">
              <w:rPr>
                <w:b/>
                <w:i/>
                <w:sz w:val="20"/>
                <w:szCs w:val="20"/>
              </w:rPr>
              <w:t>ИД-ПК-5.3</w:t>
            </w:r>
          </w:p>
          <w:p w14:paraId="4C2A80B4" w14:textId="13F43CDE" w:rsidR="00CF35C4" w:rsidRPr="0004716C" w:rsidRDefault="00CF35C4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AF4D94C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4E4116C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3F86F836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FAE9336" w:rsidR="002A0BEA" w:rsidRPr="00325201" w:rsidRDefault="002A0BEA" w:rsidP="00A9351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</w:rPr>
            </w:pPr>
          </w:p>
        </w:tc>
        <w:tc>
          <w:tcPr>
            <w:tcW w:w="3220" w:type="dxa"/>
          </w:tcPr>
          <w:p w14:paraId="0A2CE5A2" w14:textId="54540BE8" w:rsidR="00BC3186" w:rsidRDefault="00BC3186" w:rsidP="0066279F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/>
              </w:rPr>
            </w:pPr>
            <w:r w:rsidRPr="005A0016">
              <w:rPr>
                <w:rFonts w:eastAsia="Times New Roman"/>
                <w:i/>
              </w:rPr>
              <w:t>Обучающийся:</w:t>
            </w:r>
          </w:p>
          <w:p w14:paraId="15F086A0" w14:textId="77777777" w:rsidR="0029228F" w:rsidRPr="005A0016" w:rsidRDefault="0029228F" w:rsidP="0066279F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/>
              </w:rPr>
            </w:pPr>
          </w:p>
          <w:p w14:paraId="476953BC" w14:textId="14A5F738" w:rsidR="0029228F" w:rsidRDefault="0029228F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 xml:space="preserve">Дает </w:t>
            </w:r>
            <w:r w:rsidR="00FF744E">
              <w:rPr>
                <w:rFonts w:eastAsia="MS Mincho"/>
                <w:i/>
              </w:rPr>
              <w:t>развернут</w:t>
            </w:r>
            <w:r>
              <w:rPr>
                <w:rFonts w:eastAsia="MS Mincho"/>
                <w:i/>
              </w:rPr>
              <w:t xml:space="preserve">ую характеристику </w:t>
            </w:r>
            <w:r w:rsidRPr="00937702">
              <w:rPr>
                <w:rFonts w:eastAsia="MS Mincho"/>
                <w:i/>
              </w:rPr>
              <w:t xml:space="preserve">различных </w:t>
            </w:r>
            <w:r w:rsidR="00F01838">
              <w:rPr>
                <w:rFonts w:eastAsia="MS Mincho"/>
                <w:i/>
              </w:rPr>
              <w:t>способ</w:t>
            </w:r>
            <w:r w:rsidR="00571257">
              <w:rPr>
                <w:rFonts w:eastAsia="MS Mincho"/>
                <w:i/>
              </w:rPr>
              <w:t>о</w:t>
            </w:r>
            <w:r w:rsidR="00F01838">
              <w:rPr>
                <w:rFonts w:eastAsia="MS Mincho"/>
                <w:i/>
              </w:rPr>
              <w:t>в</w:t>
            </w:r>
            <w:r w:rsidRPr="00937702">
              <w:rPr>
                <w:rFonts w:eastAsia="MS Mincho"/>
                <w:i/>
              </w:rPr>
              <w:t xml:space="preserve"> эффективного построения учебного процесса с использованием современных технологий;</w:t>
            </w:r>
          </w:p>
          <w:p w14:paraId="7BA85073" w14:textId="79766CC8" w:rsidR="005F5107" w:rsidRPr="0029228F" w:rsidRDefault="0029228F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sz w:val="21"/>
                <w:szCs w:val="21"/>
              </w:rPr>
            </w:pPr>
            <w:r w:rsidRPr="0029228F">
              <w:rPr>
                <w:rFonts w:eastAsia="MS Mincho"/>
                <w:i/>
              </w:rPr>
              <w:t>Верно определяет проблемы компьютерного обучения иностранному языку;</w:t>
            </w:r>
          </w:p>
          <w:p w14:paraId="233D4280" w14:textId="46997221" w:rsidR="0029228F" w:rsidRDefault="0029228F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i/>
              </w:rPr>
            </w:pPr>
            <w:r w:rsidRPr="0029228F">
              <w:rPr>
                <w:rFonts w:eastAsia="MS Mincho"/>
                <w:i/>
              </w:rPr>
              <w:t>демонст</w:t>
            </w:r>
            <w:r w:rsidR="005F5107" w:rsidRPr="0029228F">
              <w:rPr>
                <w:rFonts w:eastAsia="MS Mincho"/>
                <w:i/>
              </w:rPr>
              <w:t>рирует глубокие и системные знания в об</w:t>
            </w:r>
            <w:r>
              <w:rPr>
                <w:rFonts w:eastAsia="MS Mincho"/>
                <w:i/>
              </w:rPr>
              <w:t xml:space="preserve">ласти активных и интерактивных </w:t>
            </w:r>
            <w:r w:rsidR="005F5107" w:rsidRPr="0029228F">
              <w:rPr>
                <w:rFonts w:eastAsia="MS Mincho"/>
                <w:i/>
              </w:rPr>
              <w:t>методов преподавания славянских языков</w:t>
            </w:r>
            <w:r>
              <w:rPr>
                <w:rFonts w:eastAsia="MS Mincho"/>
                <w:i/>
              </w:rPr>
              <w:t>;</w:t>
            </w:r>
          </w:p>
          <w:p w14:paraId="4FEED3A0" w14:textId="77777777" w:rsidR="009A0B51" w:rsidRDefault="0029228F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 xml:space="preserve">хорошо </w:t>
            </w:r>
            <w:r w:rsidRPr="00937702">
              <w:rPr>
                <w:rFonts w:eastAsia="MS Mincho"/>
                <w:i/>
              </w:rPr>
              <w:t>ориентируется в информационно-поисковых и экспертных системах</w:t>
            </w:r>
            <w:r>
              <w:rPr>
                <w:rFonts w:eastAsia="MS Mincho"/>
                <w:i/>
              </w:rPr>
              <w:t>, используемых в преподавании;</w:t>
            </w:r>
          </w:p>
          <w:p w14:paraId="6FD82D05" w14:textId="089442C2" w:rsidR="0029228F" w:rsidRDefault="0029228F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i/>
              </w:rPr>
            </w:pPr>
            <w:r w:rsidRPr="00937702">
              <w:rPr>
                <w:rFonts w:eastAsia="MS Mincho"/>
                <w:i/>
              </w:rPr>
              <w:lastRenderedPageBreak/>
              <w:t xml:space="preserve"> </w:t>
            </w:r>
            <w:r w:rsidR="009A0B51">
              <w:rPr>
                <w:rFonts w:eastAsia="MS Mincho"/>
                <w:i/>
              </w:rPr>
              <w:t xml:space="preserve">верно классифицирует </w:t>
            </w:r>
            <w:r w:rsidR="009A0B51" w:rsidRPr="00937702">
              <w:rPr>
                <w:rFonts w:eastAsia="MS Mincho"/>
                <w:i/>
              </w:rPr>
              <w:t>электронные словари и другие электронные ресурсы</w:t>
            </w:r>
            <w:r w:rsidR="009A0B51">
              <w:rPr>
                <w:rFonts w:eastAsia="MS Mincho"/>
                <w:i/>
              </w:rPr>
              <w:t>;</w:t>
            </w:r>
          </w:p>
          <w:p w14:paraId="57F9685C" w14:textId="2EE6C70E" w:rsidR="009A0B51" w:rsidRDefault="009A0B51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i/>
              </w:rPr>
            </w:pPr>
            <w:r w:rsidRPr="009A0B51">
              <w:rPr>
                <w:rFonts w:eastAsia="MS Mincho"/>
                <w:i/>
              </w:rPr>
              <w:t>Разрешает проблемные ситуации, связанные с преподаванием иностранного языка на основе информационной и библиографической культуры, сообразуясь с поставленной целью и задачами</w:t>
            </w:r>
          </w:p>
          <w:p w14:paraId="4D311C59" w14:textId="58EB88E3" w:rsidR="005F5107" w:rsidRDefault="005F5107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i/>
              </w:rPr>
            </w:pPr>
            <w:r w:rsidRPr="005F5107">
              <w:rPr>
                <w:rFonts w:eastAsia="MS Mincho"/>
                <w:i/>
              </w:rPr>
              <w:tab/>
              <w:t>Обладает необходимыми знаниями и навыками для осуществления педагогической деятельности по преподаванию славянских языков</w:t>
            </w:r>
            <w:r w:rsidR="0029228F">
              <w:rPr>
                <w:rFonts w:eastAsia="MS Mincho"/>
                <w:i/>
              </w:rPr>
              <w:t xml:space="preserve"> с применением инновационных технологий;</w:t>
            </w:r>
          </w:p>
          <w:p w14:paraId="6B1E7D62" w14:textId="62436EA2" w:rsidR="005F5107" w:rsidRPr="00D865D1" w:rsidRDefault="00D865D1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  <w:i/>
              </w:rPr>
            </w:pPr>
            <w:r w:rsidRPr="00D865D1">
              <w:rPr>
                <w:rFonts w:eastAsia="MS Mincho"/>
                <w:i/>
              </w:rPr>
              <w:t>по</w:t>
            </w:r>
            <w:r w:rsidR="005F5107" w:rsidRPr="00D865D1">
              <w:rPr>
                <w:rFonts w:eastAsia="Times New Roman"/>
                <w:i/>
              </w:rPr>
              <w:t>казывает четкие системные знания и представления по дисциплине;</w:t>
            </w:r>
            <w:r w:rsidR="00B948D9">
              <w:rPr>
                <w:rFonts w:eastAsia="Times New Roman"/>
                <w:i/>
              </w:rPr>
              <w:t xml:space="preserve"> </w:t>
            </w:r>
            <w:r w:rsidR="005F5107" w:rsidRPr="00D865D1">
              <w:rPr>
                <w:rFonts w:eastAsia="Times New Roman"/>
                <w:i/>
              </w:rPr>
              <w:t>дает развернутые, полные и верные ответы на вопросы, в том числе, дополнительные</w:t>
            </w:r>
          </w:p>
          <w:p w14:paraId="0BBD088C" w14:textId="77777777" w:rsidR="005F5107" w:rsidRPr="005F5107" w:rsidRDefault="005F5107" w:rsidP="0066279F">
            <w:pPr>
              <w:tabs>
                <w:tab w:val="left" w:pos="176"/>
              </w:tabs>
              <w:jc w:val="both"/>
              <w:rPr>
                <w:rFonts w:eastAsia="Times New Roman"/>
                <w:i/>
              </w:rPr>
            </w:pPr>
          </w:p>
          <w:p w14:paraId="39353BD1" w14:textId="6F258D13" w:rsidR="00670ED0" w:rsidRPr="005A0016" w:rsidRDefault="00670ED0" w:rsidP="0066279F">
            <w:pPr>
              <w:tabs>
                <w:tab w:val="left" w:pos="176"/>
              </w:tabs>
              <w:contextualSpacing/>
              <w:jc w:val="both"/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1260F19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514370E3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7BA46863" w:rsidR="00590FE2" w:rsidRPr="00590FE2" w:rsidRDefault="00590FE2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CB79249" w:rsidR="00782110" w:rsidRPr="00670ED0" w:rsidRDefault="00782110" w:rsidP="00E02AE2">
            <w:pPr>
              <w:tabs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14:paraId="19EA782A" w14:textId="50F25953" w:rsidR="005E12F7" w:rsidRDefault="005E12F7" w:rsidP="0066279F">
            <w:pPr>
              <w:tabs>
                <w:tab w:val="left" w:pos="176"/>
              </w:tabs>
              <w:contextualSpacing/>
              <w:jc w:val="both"/>
              <w:rPr>
                <w:i/>
                <w:iCs/>
              </w:rPr>
            </w:pPr>
            <w:r w:rsidRPr="005A0016">
              <w:rPr>
                <w:i/>
                <w:iCs/>
              </w:rPr>
              <w:t>Обучающийся:</w:t>
            </w:r>
          </w:p>
          <w:p w14:paraId="30E7116F" w14:textId="77777777" w:rsidR="00FF744E" w:rsidRPr="005A0016" w:rsidRDefault="00FF744E" w:rsidP="0066279F">
            <w:pPr>
              <w:tabs>
                <w:tab w:val="left" w:pos="176"/>
              </w:tabs>
              <w:contextualSpacing/>
              <w:jc w:val="both"/>
              <w:rPr>
                <w:i/>
                <w:iCs/>
              </w:rPr>
            </w:pPr>
          </w:p>
          <w:p w14:paraId="2B9499E1" w14:textId="50E23C99" w:rsidR="00FF744E" w:rsidRDefault="00FF744E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 xml:space="preserve">Дает </w:t>
            </w:r>
            <w:r w:rsidR="00F01838">
              <w:rPr>
                <w:rFonts w:eastAsia="MS Mincho"/>
                <w:i/>
              </w:rPr>
              <w:t xml:space="preserve">общую </w:t>
            </w:r>
            <w:r>
              <w:rPr>
                <w:rFonts w:eastAsia="MS Mincho"/>
                <w:i/>
              </w:rPr>
              <w:t xml:space="preserve">характеристику </w:t>
            </w:r>
            <w:r w:rsidR="00F01838">
              <w:rPr>
                <w:rFonts w:eastAsia="MS Mincho"/>
                <w:i/>
              </w:rPr>
              <w:t>способов</w:t>
            </w:r>
            <w:r w:rsidRPr="00937702">
              <w:rPr>
                <w:rFonts w:eastAsia="MS Mincho"/>
                <w:i/>
              </w:rPr>
              <w:t xml:space="preserve"> эффективного построения учебного процесса с использованием современных технологий;</w:t>
            </w:r>
          </w:p>
          <w:p w14:paraId="7EE01C4F" w14:textId="59F3273E" w:rsidR="00FF744E" w:rsidRPr="0029228F" w:rsidRDefault="00F01838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i/>
              </w:rPr>
              <w:lastRenderedPageBreak/>
              <w:t xml:space="preserve">Формулирует </w:t>
            </w:r>
            <w:r w:rsidR="00FF744E" w:rsidRPr="0029228F">
              <w:rPr>
                <w:rFonts w:eastAsia="MS Mincho"/>
                <w:i/>
              </w:rPr>
              <w:t xml:space="preserve">проблемы </w:t>
            </w:r>
            <w:r w:rsidR="00B24C18" w:rsidRPr="00B24C18">
              <w:rPr>
                <w:rFonts w:eastAsia="MS Mincho"/>
                <w:i/>
                <w:iCs/>
              </w:rPr>
              <w:t xml:space="preserve">в области </w:t>
            </w:r>
            <w:r w:rsidR="00FF744E" w:rsidRPr="0029228F">
              <w:rPr>
                <w:rFonts w:eastAsia="MS Mincho"/>
                <w:i/>
              </w:rPr>
              <w:t>компьютерного обучения иностранному языку;</w:t>
            </w:r>
          </w:p>
          <w:p w14:paraId="76AAFF27" w14:textId="42085514" w:rsidR="00FF744E" w:rsidRDefault="00FF744E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i/>
              </w:rPr>
            </w:pPr>
            <w:r w:rsidRPr="0029228F">
              <w:rPr>
                <w:rFonts w:eastAsia="MS Mincho"/>
                <w:i/>
              </w:rPr>
              <w:t xml:space="preserve">демонстрирует </w:t>
            </w:r>
            <w:r w:rsidR="0011028E">
              <w:rPr>
                <w:rFonts w:eastAsia="MS Mincho"/>
                <w:i/>
              </w:rPr>
              <w:t>достаточный уровень знаний</w:t>
            </w:r>
            <w:r w:rsidRPr="0029228F">
              <w:rPr>
                <w:rFonts w:eastAsia="MS Mincho"/>
                <w:i/>
              </w:rPr>
              <w:t xml:space="preserve"> в об</w:t>
            </w:r>
            <w:r>
              <w:rPr>
                <w:rFonts w:eastAsia="MS Mincho"/>
                <w:i/>
              </w:rPr>
              <w:t xml:space="preserve">ласти активных и интерактивных </w:t>
            </w:r>
            <w:r w:rsidRPr="0029228F">
              <w:rPr>
                <w:rFonts w:eastAsia="MS Mincho"/>
                <w:i/>
              </w:rPr>
              <w:t>методов преподавания славянских языков</w:t>
            </w:r>
            <w:r>
              <w:rPr>
                <w:rFonts w:eastAsia="MS Mincho"/>
                <w:i/>
              </w:rPr>
              <w:t>;</w:t>
            </w:r>
          </w:p>
          <w:p w14:paraId="190B7022" w14:textId="1769A7B1" w:rsidR="00FF744E" w:rsidRDefault="00FF744E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i/>
              </w:rPr>
            </w:pPr>
            <w:r w:rsidRPr="00937702">
              <w:rPr>
                <w:rFonts w:eastAsia="MS Mincho"/>
                <w:i/>
              </w:rPr>
              <w:t>ориентируется в информационно-поисковых и экспертных системах</w:t>
            </w:r>
            <w:r>
              <w:rPr>
                <w:rFonts w:eastAsia="MS Mincho"/>
                <w:i/>
              </w:rPr>
              <w:t>, используемых в преподавании;</w:t>
            </w:r>
          </w:p>
          <w:p w14:paraId="66D990A8" w14:textId="5F131190" w:rsidR="00FF744E" w:rsidRDefault="00FF744E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i/>
              </w:rPr>
            </w:pPr>
            <w:r w:rsidRPr="00937702">
              <w:rPr>
                <w:rFonts w:eastAsia="MS Mincho"/>
                <w:i/>
              </w:rPr>
              <w:t xml:space="preserve"> </w:t>
            </w:r>
            <w:r w:rsidR="006C6A81">
              <w:rPr>
                <w:rFonts w:eastAsia="MS Mincho"/>
                <w:i/>
              </w:rPr>
              <w:t xml:space="preserve">дает общую </w:t>
            </w:r>
            <w:r>
              <w:rPr>
                <w:rFonts w:eastAsia="MS Mincho"/>
                <w:i/>
              </w:rPr>
              <w:t>кл</w:t>
            </w:r>
            <w:r w:rsidR="006C6A81">
              <w:rPr>
                <w:rFonts w:eastAsia="MS Mincho"/>
                <w:i/>
              </w:rPr>
              <w:t>ассификацию электронных словарей и других</w:t>
            </w:r>
            <w:r w:rsidRPr="00937702">
              <w:rPr>
                <w:rFonts w:eastAsia="MS Mincho"/>
                <w:i/>
              </w:rPr>
              <w:t xml:space="preserve"> электронны</w:t>
            </w:r>
            <w:r w:rsidR="006C6A81">
              <w:rPr>
                <w:rFonts w:eastAsia="MS Mincho"/>
                <w:i/>
              </w:rPr>
              <w:t>х ресурсов</w:t>
            </w:r>
            <w:r>
              <w:rPr>
                <w:rFonts w:eastAsia="MS Mincho"/>
                <w:i/>
              </w:rPr>
              <w:t>;</w:t>
            </w:r>
          </w:p>
          <w:p w14:paraId="438F61BC" w14:textId="7FCC2687" w:rsidR="00FF744E" w:rsidRDefault="00FF744E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i/>
              </w:rPr>
            </w:pPr>
            <w:r w:rsidRPr="009A0B51">
              <w:rPr>
                <w:rFonts w:eastAsia="MS Mincho"/>
                <w:i/>
              </w:rPr>
              <w:t xml:space="preserve">Разрешает </w:t>
            </w:r>
            <w:r w:rsidR="006C6A81">
              <w:rPr>
                <w:rFonts w:eastAsia="MS Mincho"/>
                <w:i/>
              </w:rPr>
              <w:t xml:space="preserve">основные </w:t>
            </w:r>
            <w:r w:rsidRPr="009A0B51">
              <w:rPr>
                <w:rFonts w:eastAsia="MS Mincho"/>
                <w:i/>
              </w:rPr>
              <w:t>проблемные ситуации, связанные с преподаванием иностранного языка на основе информационной и библиографической культуры, сообразуясь с поставленной целью и задачами</w:t>
            </w:r>
            <w:r w:rsidR="006C6A81">
              <w:rPr>
                <w:rFonts w:eastAsia="MS Mincho"/>
                <w:i/>
              </w:rPr>
              <w:t>;</w:t>
            </w:r>
          </w:p>
          <w:p w14:paraId="6EA547EE" w14:textId="77777777" w:rsidR="00FF744E" w:rsidRDefault="00FF744E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MS Mincho"/>
                <w:i/>
              </w:rPr>
            </w:pPr>
            <w:r w:rsidRPr="005F5107">
              <w:rPr>
                <w:rFonts w:eastAsia="MS Mincho"/>
                <w:i/>
              </w:rPr>
              <w:tab/>
              <w:t>Обладает необходимыми знаниями и навыками для осуществления педагогической деятельности по преподаванию славянских языков</w:t>
            </w:r>
            <w:r>
              <w:rPr>
                <w:rFonts w:eastAsia="MS Mincho"/>
                <w:i/>
              </w:rPr>
              <w:t xml:space="preserve"> с применением инновационных технологий;</w:t>
            </w:r>
          </w:p>
          <w:p w14:paraId="5310972F" w14:textId="26E2B9D8" w:rsidR="005E12F7" w:rsidRPr="006C6A81" w:rsidRDefault="00FF744E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6C6A81">
              <w:rPr>
                <w:rFonts w:eastAsia="MS Mincho"/>
                <w:i/>
              </w:rPr>
              <w:t>по</w:t>
            </w:r>
            <w:r w:rsidRPr="006C6A81">
              <w:rPr>
                <w:rFonts w:eastAsia="Times New Roman"/>
                <w:i/>
              </w:rPr>
              <w:t xml:space="preserve">казывает системные знания и представления по дисциплине; </w:t>
            </w:r>
          </w:p>
          <w:p w14:paraId="5043A887" w14:textId="211E534D" w:rsidR="00590FE2" w:rsidRPr="005A0016" w:rsidRDefault="0054276C" w:rsidP="0066279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A0016">
              <w:rPr>
                <w:i/>
                <w:iCs/>
              </w:rPr>
              <w:lastRenderedPageBreak/>
              <w:t>Возможны несущественные ошибки при</w:t>
            </w:r>
            <w:r w:rsidR="00F027EA">
              <w:rPr>
                <w:i/>
                <w:iCs/>
              </w:rPr>
              <w:t xml:space="preserve"> ответах на основные</w:t>
            </w:r>
            <w:r w:rsidR="006C6A81">
              <w:rPr>
                <w:i/>
                <w:iCs/>
              </w:rPr>
              <w:t xml:space="preserve"> и дополнительные вопросы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382C906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79204D38" w:rsidR="00942262" w:rsidRPr="00D12C6E" w:rsidRDefault="00942262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C65AB55" w:rsidR="00CC6198" w:rsidRPr="00670ED0" w:rsidRDefault="00CC6198" w:rsidP="00BA110A">
            <w:pPr>
              <w:pStyle w:val="af0"/>
              <w:numPr>
                <w:ilvl w:val="0"/>
                <w:numId w:val="8"/>
              </w:numPr>
              <w:ind w:left="0"/>
              <w:jc w:val="both"/>
              <w:rPr>
                <w:i/>
                <w:iCs/>
              </w:rPr>
            </w:pPr>
          </w:p>
        </w:tc>
        <w:tc>
          <w:tcPr>
            <w:tcW w:w="3220" w:type="dxa"/>
          </w:tcPr>
          <w:p w14:paraId="36051D70" w14:textId="269B05AB" w:rsidR="00590FE2" w:rsidRDefault="00942262" w:rsidP="00C715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4226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602034E" w14:textId="77777777" w:rsidR="006C6A81" w:rsidRDefault="006C6A81" w:rsidP="00C715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108FD56D" w14:textId="3171A22C" w:rsidR="00571257" w:rsidRPr="00571257" w:rsidRDefault="00571257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71257">
              <w:rPr>
                <w:i/>
                <w:iCs/>
                <w:sz w:val="21"/>
                <w:szCs w:val="21"/>
              </w:rPr>
              <w:t xml:space="preserve">Дает </w:t>
            </w:r>
            <w:r>
              <w:rPr>
                <w:i/>
                <w:iCs/>
                <w:sz w:val="21"/>
                <w:szCs w:val="21"/>
              </w:rPr>
              <w:t xml:space="preserve">неполную </w:t>
            </w:r>
            <w:r w:rsidRPr="00571257">
              <w:rPr>
                <w:i/>
                <w:iCs/>
                <w:sz w:val="21"/>
                <w:szCs w:val="21"/>
              </w:rPr>
              <w:t>характеристику способов построения учебного процесса с использованием современных технологий;</w:t>
            </w:r>
          </w:p>
          <w:p w14:paraId="78FB65CD" w14:textId="08D45A3D" w:rsidR="00571257" w:rsidRPr="00571257" w:rsidRDefault="00571257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Испытывает трудности с ф</w:t>
            </w:r>
            <w:r w:rsidRPr="00571257">
              <w:rPr>
                <w:i/>
                <w:iCs/>
                <w:sz w:val="21"/>
                <w:szCs w:val="21"/>
              </w:rPr>
              <w:t>ормули</w:t>
            </w:r>
            <w:r>
              <w:rPr>
                <w:i/>
                <w:iCs/>
                <w:sz w:val="21"/>
                <w:szCs w:val="21"/>
              </w:rPr>
              <w:t>ровкой</w:t>
            </w:r>
            <w:r w:rsidRPr="00571257">
              <w:rPr>
                <w:i/>
                <w:iCs/>
                <w:sz w:val="21"/>
                <w:szCs w:val="21"/>
              </w:rPr>
              <w:t xml:space="preserve"> п</w:t>
            </w:r>
            <w:r>
              <w:rPr>
                <w:i/>
                <w:iCs/>
                <w:sz w:val="21"/>
                <w:szCs w:val="21"/>
              </w:rPr>
              <w:t>роблем</w:t>
            </w:r>
            <w:r w:rsidRPr="00571257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в области </w:t>
            </w:r>
            <w:r w:rsidRPr="00571257">
              <w:rPr>
                <w:i/>
                <w:iCs/>
                <w:sz w:val="21"/>
                <w:szCs w:val="21"/>
              </w:rPr>
              <w:t>компьютерного обучения иностранному языку;</w:t>
            </w:r>
          </w:p>
          <w:p w14:paraId="5F7D53F2" w14:textId="7BAAAC7E" w:rsidR="00571257" w:rsidRPr="00571257" w:rsidRDefault="00571257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71257">
              <w:rPr>
                <w:i/>
                <w:iCs/>
                <w:sz w:val="21"/>
                <w:szCs w:val="21"/>
              </w:rPr>
              <w:t xml:space="preserve">демонстрирует </w:t>
            </w:r>
            <w:r w:rsidR="00B24C18">
              <w:rPr>
                <w:i/>
                <w:iCs/>
                <w:sz w:val="21"/>
                <w:szCs w:val="21"/>
              </w:rPr>
              <w:t>не</w:t>
            </w:r>
            <w:r w:rsidRPr="00571257">
              <w:rPr>
                <w:i/>
                <w:iCs/>
                <w:sz w:val="21"/>
                <w:szCs w:val="21"/>
              </w:rPr>
              <w:t>достаточный уровень знаний в области активных и интерактивных методов преподавания славянских языков;</w:t>
            </w:r>
          </w:p>
          <w:p w14:paraId="660A4919" w14:textId="5DA8561B" w:rsidR="00571257" w:rsidRPr="00571257" w:rsidRDefault="00B24C18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слабо </w:t>
            </w:r>
            <w:r w:rsidR="00571257" w:rsidRPr="00571257">
              <w:rPr>
                <w:i/>
                <w:iCs/>
                <w:sz w:val="21"/>
                <w:szCs w:val="21"/>
              </w:rPr>
              <w:t>ориентируется в информационно-поисковых и экспертных системах, используемых в преподавании;</w:t>
            </w:r>
          </w:p>
          <w:p w14:paraId="33A32A49" w14:textId="71123962" w:rsidR="00571257" w:rsidRPr="00571257" w:rsidRDefault="00571257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71257">
              <w:rPr>
                <w:i/>
                <w:iCs/>
                <w:sz w:val="21"/>
                <w:szCs w:val="21"/>
              </w:rPr>
              <w:t xml:space="preserve"> дает </w:t>
            </w:r>
            <w:r w:rsidR="00B24C18">
              <w:rPr>
                <w:i/>
                <w:iCs/>
                <w:sz w:val="21"/>
                <w:szCs w:val="21"/>
              </w:rPr>
              <w:t>поверхностну</w:t>
            </w:r>
            <w:r w:rsidRPr="00571257">
              <w:rPr>
                <w:i/>
                <w:iCs/>
                <w:sz w:val="21"/>
                <w:szCs w:val="21"/>
              </w:rPr>
              <w:t>ю классификацию электронных словарей и других электронных ресурсов;</w:t>
            </w:r>
          </w:p>
          <w:p w14:paraId="159A0312" w14:textId="4AD581EC" w:rsidR="00571257" w:rsidRPr="00571257" w:rsidRDefault="009843B4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Испытывает трудности с разрешением</w:t>
            </w:r>
            <w:r w:rsidR="00571257" w:rsidRPr="00571257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проблемных ситуаций</w:t>
            </w:r>
            <w:r w:rsidR="00571257" w:rsidRPr="00571257">
              <w:rPr>
                <w:i/>
                <w:iCs/>
                <w:sz w:val="21"/>
                <w:szCs w:val="21"/>
              </w:rPr>
              <w:t xml:space="preserve">, связанные с преподаванием иностранного языка </w:t>
            </w:r>
            <w:r>
              <w:rPr>
                <w:i/>
                <w:iCs/>
                <w:sz w:val="21"/>
                <w:szCs w:val="21"/>
              </w:rPr>
              <w:t xml:space="preserve">и </w:t>
            </w:r>
            <w:r w:rsidR="00571257" w:rsidRPr="00571257">
              <w:rPr>
                <w:i/>
                <w:iCs/>
                <w:sz w:val="21"/>
                <w:szCs w:val="21"/>
              </w:rPr>
              <w:t>с</w:t>
            </w:r>
            <w:r>
              <w:rPr>
                <w:i/>
                <w:iCs/>
                <w:sz w:val="21"/>
                <w:szCs w:val="21"/>
              </w:rPr>
              <w:t>огласованием информационных технологий с</w:t>
            </w:r>
            <w:r w:rsidR="00571257" w:rsidRPr="00571257">
              <w:rPr>
                <w:i/>
                <w:iCs/>
                <w:sz w:val="21"/>
                <w:szCs w:val="21"/>
              </w:rPr>
              <w:t xml:space="preserve"> поставленной целью и задачами;</w:t>
            </w:r>
          </w:p>
          <w:p w14:paraId="50748721" w14:textId="4A408A62" w:rsidR="00571257" w:rsidRDefault="00571257" w:rsidP="0066279F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71257">
              <w:rPr>
                <w:i/>
                <w:iCs/>
                <w:sz w:val="21"/>
                <w:szCs w:val="21"/>
              </w:rPr>
              <w:lastRenderedPageBreak/>
              <w:tab/>
              <w:t xml:space="preserve">Обладает </w:t>
            </w:r>
            <w:r w:rsidR="009843B4">
              <w:rPr>
                <w:i/>
                <w:iCs/>
                <w:sz w:val="21"/>
                <w:szCs w:val="21"/>
              </w:rPr>
              <w:t>лишь частич</w:t>
            </w:r>
            <w:r w:rsidRPr="00571257">
              <w:rPr>
                <w:i/>
                <w:iCs/>
                <w:sz w:val="21"/>
                <w:szCs w:val="21"/>
              </w:rPr>
              <w:t>н</w:t>
            </w:r>
            <w:r w:rsidR="009843B4">
              <w:rPr>
                <w:i/>
                <w:iCs/>
                <w:sz w:val="21"/>
                <w:szCs w:val="21"/>
              </w:rPr>
              <w:t xml:space="preserve">ыми </w:t>
            </w:r>
            <w:r w:rsidRPr="00571257">
              <w:rPr>
                <w:i/>
                <w:iCs/>
                <w:sz w:val="21"/>
                <w:szCs w:val="21"/>
              </w:rPr>
              <w:t>знаниями и навыками для осуществления педагогической деятельности по преподаванию славянских языков с применением инновационных технологий;</w:t>
            </w:r>
          </w:p>
          <w:p w14:paraId="7894C0C9" w14:textId="01DCB4AA" w:rsidR="003F5551" w:rsidRPr="009843B4" w:rsidRDefault="009843B4" w:rsidP="0066279F">
            <w:pPr>
              <w:numPr>
                <w:ilvl w:val="0"/>
                <w:numId w:val="8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843B4">
              <w:rPr>
                <w:i/>
                <w:iCs/>
                <w:sz w:val="21"/>
                <w:szCs w:val="21"/>
              </w:rPr>
              <w:t>Допускает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="00571257" w:rsidRPr="009843B4">
              <w:rPr>
                <w:i/>
                <w:iCs/>
                <w:sz w:val="21"/>
                <w:szCs w:val="21"/>
              </w:rPr>
              <w:t>существенные ошибки при ответах на осн</w:t>
            </w:r>
            <w:r w:rsidR="0066279F">
              <w:rPr>
                <w:i/>
                <w:iCs/>
                <w:sz w:val="21"/>
                <w:szCs w:val="21"/>
              </w:rPr>
              <w:t>овные и дополнительные вопросы.</w:t>
            </w:r>
          </w:p>
          <w:p w14:paraId="13661CA3" w14:textId="77777777" w:rsidR="00942262" w:rsidRPr="00590FE2" w:rsidRDefault="00942262" w:rsidP="009843B4">
            <w:pPr>
              <w:pStyle w:val="af0"/>
              <w:tabs>
                <w:tab w:val="left" w:pos="317"/>
              </w:tabs>
              <w:ind w:left="360"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691A71EB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F09DEF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68BB720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595B61CB" w:rsidR="00590FE2" w:rsidRPr="00670ED0" w:rsidRDefault="00590FE2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70ED0">
              <w:rPr>
                <w:i/>
                <w:iCs/>
                <w:sz w:val="21"/>
                <w:szCs w:val="21"/>
              </w:rPr>
              <w:t xml:space="preserve">демонстрирует фрагментарные знания </w:t>
            </w:r>
            <w:r w:rsidR="003F5551">
              <w:rPr>
                <w:i/>
                <w:iCs/>
                <w:sz w:val="21"/>
                <w:szCs w:val="21"/>
              </w:rPr>
              <w:t xml:space="preserve">изученного </w:t>
            </w:r>
            <w:r w:rsidRPr="00670ED0">
              <w:rPr>
                <w:i/>
                <w:iCs/>
                <w:sz w:val="21"/>
                <w:szCs w:val="21"/>
              </w:rPr>
              <w:t>материал</w:t>
            </w:r>
            <w:r w:rsidR="003F5551">
              <w:rPr>
                <w:i/>
                <w:iCs/>
                <w:sz w:val="21"/>
                <w:szCs w:val="21"/>
              </w:rPr>
              <w:t>а</w:t>
            </w:r>
            <w:r w:rsidRPr="00670ED0">
              <w:rPr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474E9918" w:rsidR="00590FE2" w:rsidRPr="00670ED0" w:rsidRDefault="00590FE2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70ED0">
              <w:rPr>
                <w:i/>
                <w:iCs/>
                <w:sz w:val="21"/>
                <w:szCs w:val="21"/>
              </w:rPr>
              <w:t xml:space="preserve">испытывает серьёзные затруднения </w:t>
            </w:r>
            <w:r w:rsidR="006B1770">
              <w:rPr>
                <w:i/>
                <w:iCs/>
                <w:sz w:val="21"/>
                <w:szCs w:val="21"/>
              </w:rPr>
              <w:t>при изложении изученного</w:t>
            </w:r>
            <w:r w:rsidR="006B1770" w:rsidRPr="006B1770">
              <w:rPr>
                <w:i/>
                <w:iCs/>
                <w:sz w:val="21"/>
                <w:szCs w:val="21"/>
              </w:rPr>
              <w:t xml:space="preserve"> материал</w:t>
            </w:r>
            <w:r w:rsidR="006B1770">
              <w:rPr>
                <w:i/>
                <w:iCs/>
                <w:sz w:val="21"/>
                <w:szCs w:val="21"/>
              </w:rPr>
              <w:t>а</w:t>
            </w:r>
            <w:r w:rsidR="00FD1F93">
              <w:rPr>
                <w:i/>
                <w:iCs/>
                <w:sz w:val="21"/>
                <w:szCs w:val="21"/>
              </w:rPr>
              <w:t>,</w:t>
            </w:r>
            <w:r w:rsidR="006B1770" w:rsidRPr="006B1770">
              <w:rPr>
                <w:i/>
                <w:iCs/>
                <w:sz w:val="21"/>
                <w:szCs w:val="21"/>
              </w:rPr>
              <w:t xml:space="preserve"> </w:t>
            </w:r>
            <w:r w:rsidRPr="00670ED0">
              <w:rPr>
                <w:i/>
                <w:iCs/>
                <w:sz w:val="21"/>
                <w:szCs w:val="21"/>
              </w:rPr>
              <w:t>не владеет необходимыми для этого навыками и приёмами;</w:t>
            </w:r>
          </w:p>
          <w:p w14:paraId="4D50DC44" w14:textId="321F0C0C" w:rsidR="009843B4" w:rsidRPr="009843B4" w:rsidRDefault="00AF3CA9" w:rsidP="009843B4">
            <w:pPr>
              <w:pStyle w:val="af0"/>
              <w:numPr>
                <w:ilvl w:val="0"/>
                <w:numId w:val="13"/>
              </w:numPr>
              <w:rPr>
                <w:i/>
                <w:iCs/>
                <w:sz w:val="21"/>
                <w:szCs w:val="21"/>
              </w:rPr>
            </w:pPr>
            <w:r w:rsidRPr="009843B4">
              <w:rPr>
                <w:i/>
                <w:iCs/>
                <w:sz w:val="21"/>
                <w:szCs w:val="21"/>
              </w:rPr>
              <w:t>Делает грубые ошибки при анализе</w:t>
            </w:r>
            <w:r w:rsidR="009843B4">
              <w:t xml:space="preserve"> </w:t>
            </w:r>
            <w:r w:rsidR="009843B4" w:rsidRPr="009843B4">
              <w:rPr>
                <w:i/>
                <w:iCs/>
                <w:sz w:val="21"/>
                <w:szCs w:val="21"/>
              </w:rPr>
              <w:t>проблемных ситуаций, связанные с преподаванием иностранного языка и согласованием информационных технологий с поставленной целью и задачами;</w:t>
            </w:r>
          </w:p>
          <w:p w14:paraId="1A032DAE" w14:textId="1233D042" w:rsidR="00AF3CA9" w:rsidRPr="00670ED0" w:rsidRDefault="00AF3CA9" w:rsidP="008F117B">
            <w:pPr>
              <w:pStyle w:val="af0"/>
              <w:numPr>
                <w:ilvl w:val="0"/>
                <w:numId w:val="13"/>
              </w:numPr>
              <w:ind w:left="0" w:firstLine="0"/>
              <w:rPr>
                <w:i/>
                <w:sz w:val="21"/>
                <w:szCs w:val="21"/>
              </w:rPr>
            </w:pPr>
            <w:r w:rsidRPr="00670ED0">
              <w:rPr>
                <w:i/>
                <w:sz w:val="21"/>
                <w:szCs w:val="21"/>
              </w:rPr>
              <w:t xml:space="preserve">Не разбирается в специфике </w:t>
            </w:r>
            <w:r w:rsidR="009843B4" w:rsidRPr="009843B4">
              <w:rPr>
                <w:i/>
                <w:iCs/>
                <w:sz w:val="21"/>
                <w:szCs w:val="21"/>
              </w:rPr>
              <w:t>информационно</w:t>
            </w:r>
            <w:r w:rsidR="009843B4">
              <w:rPr>
                <w:i/>
                <w:iCs/>
                <w:sz w:val="21"/>
                <w:szCs w:val="21"/>
              </w:rPr>
              <w:t>-поисковых и экспертных система</w:t>
            </w:r>
            <w:r w:rsidR="009843B4" w:rsidRPr="009843B4">
              <w:rPr>
                <w:i/>
                <w:iCs/>
                <w:sz w:val="21"/>
                <w:szCs w:val="21"/>
              </w:rPr>
              <w:t xml:space="preserve"> используемых в преподавании</w:t>
            </w:r>
            <w:r w:rsidR="009843B4">
              <w:rPr>
                <w:i/>
                <w:iCs/>
                <w:sz w:val="21"/>
                <w:szCs w:val="21"/>
              </w:rPr>
              <w:t xml:space="preserve"> славянских языков</w:t>
            </w:r>
            <w:r w:rsidRPr="00670ED0">
              <w:rPr>
                <w:i/>
                <w:sz w:val="21"/>
                <w:szCs w:val="21"/>
              </w:rPr>
              <w:t>;</w:t>
            </w:r>
          </w:p>
          <w:p w14:paraId="3F228552" w14:textId="6F673A4A" w:rsidR="00AF3CA9" w:rsidRPr="00670ED0" w:rsidRDefault="00AF3CA9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70ED0">
              <w:rPr>
                <w:i/>
                <w:iCs/>
                <w:sz w:val="21"/>
                <w:szCs w:val="21"/>
              </w:rPr>
              <w:t>Не владеет информацией</w:t>
            </w:r>
            <w:r w:rsidR="009843B4">
              <w:rPr>
                <w:i/>
                <w:iCs/>
                <w:sz w:val="21"/>
                <w:szCs w:val="21"/>
              </w:rPr>
              <w:t xml:space="preserve">, необходимой </w:t>
            </w:r>
            <w:r w:rsidR="009843B4" w:rsidRPr="00571257">
              <w:rPr>
                <w:i/>
                <w:iCs/>
                <w:sz w:val="21"/>
                <w:szCs w:val="21"/>
              </w:rPr>
              <w:t>для осуществления педагогической деятельности по преподаванию славянских языков с применением инновационных технологий</w:t>
            </w:r>
            <w:r w:rsidRPr="00670ED0">
              <w:rPr>
                <w:i/>
                <w:iCs/>
                <w:sz w:val="21"/>
                <w:szCs w:val="21"/>
              </w:rPr>
              <w:t>;</w:t>
            </w:r>
          </w:p>
          <w:p w14:paraId="6FD46669" w14:textId="255A3A08" w:rsidR="00590FE2" w:rsidRPr="00590FE2" w:rsidRDefault="00D1700A" w:rsidP="008F117B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</w:t>
            </w:r>
            <w:r w:rsidR="00590FE2" w:rsidRPr="00670ED0">
              <w:rPr>
                <w:i/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670ED0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Default="006F1ABB" w:rsidP="007E4C0A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04980C6B" w14:textId="77777777" w:rsidR="003533A2" w:rsidRDefault="003533A2" w:rsidP="007E4C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1559"/>
        <w:gridCol w:w="9723"/>
        <w:gridCol w:w="58"/>
      </w:tblGrid>
      <w:tr w:rsidR="003533A2" w14:paraId="71CE022F" w14:textId="77777777" w:rsidTr="00271930">
        <w:trPr>
          <w:gridAfter w:val="1"/>
          <w:wAfter w:w="58" w:type="dxa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821143A" w14:textId="77777777" w:rsidR="003533A2" w:rsidRPr="00D23F40" w:rsidRDefault="003533A2" w:rsidP="00271930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</w:tcPr>
          <w:p w14:paraId="0811C71F" w14:textId="77777777" w:rsidR="003533A2" w:rsidRPr="00D23F40" w:rsidRDefault="003533A2" w:rsidP="0027193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D109FC5" w14:textId="77777777" w:rsidR="003533A2" w:rsidRPr="00D23F40" w:rsidRDefault="003533A2" w:rsidP="00271930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533A2" w:rsidRPr="00DB2C20" w14:paraId="184C7CF0" w14:textId="77777777" w:rsidTr="00271930">
        <w:trPr>
          <w:gridAfter w:val="1"/>
          <w:wAfter w:w="58" w:type="dxa"/>
          <w:trHeight w:val="283"/>
        </w:trPr>
        <w:tc>
          <w:tcPr>
            <w:tcW w:w="993" w:type="dxa"/>
          </w:tcPr>
          <w:p w14:paraId="0736B911" w14:textId="77777777" w:rsidR="003533A2" w:rsidRPr="00D64E13" w:rsidRDefault="003533A2" w:rsidP="00271930">
            <w:pPr>
              <w:rPr>
                <w:i/>
              </w:rPr>
            </w:pPr>
          </w:p>
        </w:tc>
        <w:tc>
          <w:tcPr>
            <w:tcW w:w="3827" w:type="dxa"/>
            <w:gridSpan w:val="2"/>
          </w:tcPr>
          <w:p w14:paraId="59667B8B" w14:textId="77777777" w:rsidR="003533A2" w:rsidRPr="00D23F40" w:rsidRDefault="003533A2" w:rsidP="00271930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B9E7071" w14:textId="77777777" w:rsidR="003533A2" w:rsidRPr="00C76624" w:rsidRDefault="003533A2" w:rsidP="00271930">
            <w:pPr>
              <w:rPr>
                <w:i/>
                <w:lang w:val="pl-PL"/>
              </w:rPr>
            </w:pPr>
          </w:p>
        </w:tc>
      </w:tr>
      <w:tr w:rsidR="003533A2" w:rsidRPr="00962483" w14:paraId="35732C49" w14:textId="77777777" w:rsidTr="00271930">
        <w:trPr>
          <w:gridAfter w:val="1"/>
          <w:wAfter w:w="58" w:type="dxa"/>
          <w:trHeight w:val="283"/>
        </w:trPr>
        <w:tc>
          <w:tcPr>
            <w:tcW w:w="993" w:type="dxa"/>
          </w:tcPr>
          <w:p w14:paraId="4961CD84" w14:textId="77777777" w:rsidR="003533A2" w:rsidRPr="00C76624" w:rsidRDefault="003533A2" w:rsidP="00271930">
            <w:pPr>
              <w:rPr>
                <w:i/>
                <w:lang w:val="pl-PL"/>
              </w:rPr>
            </w:pPr>
          </w:p>
        </w:tc>
        <w:tc>
          <w:tcPr>
            <w:tcW w:w="3827" w:type="dxa"/>
            <w:gridSpan w:val="2"/>
          </w:tcPr>
          <w:p w14:paraId="1422A301" w14:textId="77777777" w:rsidR="003533A2" w:rsidRPr="006750AD" w:rsidRDefault="003533A2" w:rsidP="00271930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  <w:r w:rsidRPr="006750AD">
              <w:rPr>
                <w:i/>
              </w:rPr>
              <w:t>устный опрос,</w:t>
            </w:r>
          </w:p>
          <w:p w14:paraId="0FD42AC4" w14:textId="77777777" w:rsidR="003533A2" w:rsidRDefault="003533A2" w:rsidP="00271930">
            <w:pPr>
              <w:ind w:left="42"/>
              <w:rPr>
                <w:i/>
              </w:rPr>
            </w:pPr>
          </w:p>
          <w:p w14:paraId="59796D08" w14:textId="77777777" w:rsidR="003533A2" w:rsidRDefault="003533A2" w:rsidP="00271930">
            <w:pPr>
              <w:ind w:left="42"/>
              <w:rPr>
                <w:i/>
              </w:rPr>
            </w:pPr>
          </w:p>
          <w:p w14:paraId="22589EDB" w14:textId="77777777" w:rsidR="003533A2" w:rsidRPr="00DC1095" w:rsidRDefault="003533A2" w:rsidP="00271930">
            <w:pPr>
              <w:ind w:left="42"/>
              <w:rPr>
                <w:i/>
              </w:rPr>
            </w:pPr>
            <w:r w:rsidRPr="00D73EB2">
              <w:rPr>
                <w:i/>
              </w:rPr>
              <w:t>»</w:t>
            </w:r>
          </w:p>
        </w:tc>
        <w:tc>
          <w:tcPr>
            <w:tcW w:w="9723" w:type="dxa"/>
          </w:tcPr>
          <w:p w14:paraId="3CD2EDF5" w14:textId="77777777" w:rsidR="003533A2" w:rsidRDefault="003533A2" w:rsidP="0027193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- ответы на вопросы преподавателя по теме</w:t>
            </w:r>
            <w:r w:rsidRPr="00D10699">
              <w:rPr>
                <w:rFonts w:eastAsia="MS Mincho"/>
                <w:b/>
                <w:i/>
              </w:rPr>
              <w:t xml:space="preserve"> </w:t>
            </w:r>
            <w:r>
              <w:rPr>
                <w:rFonts w:eastAsia="MS Mincho"/>
                <w:b/>
                <w:i/>
              </w:rPr>
              <w:t>«Использование к</w:t>
            </w:r>
            <w:r w:rsidRPr="00A2793D">
              <w:rPr>
                <w:b/>
                <w:i/>
              </w:rPr>
              <w:t>омпьютер</w:t>
            </w:r>
            <w:r>
              <w:rPr>
                <w:b/>
                <w:i/>
              </w:rPr>
              <w:t>а</w:t>
            </w:r>
            <w:r w:rsidRPr="00A2793D">
              <w:rPr>
                <w:b/>
                <w:i/>
              </w:rPr>
              <w:t xml:space="preserve"> в процессе преподавания славянских языков</w:t>
            </w:r>
            <w:r>
              <w:rPr>
                <w:b/>
                <w:i/>
              </w:rPr>
              <w:t>»:</w:t>
            </w:r>
          </w:p>
          <w:p w14:paraId="02FFA4E7" w14:textId="77777777" w:rsidR="003533A2" w:rsidRDefault="003533A2" w:rsidP="0027193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- </w:t>
            </w:r>
            <w:r w:rsidRPr="00A2793D">
              <w:rPr>
                <w:i/>
              </w:rPr>
              <w:t>Какие функции может выполнять компьютер в процессе обучения иностранным языкам?</w:t>
            </w:r>
          </w:p>
          <w:p w14:paraId="2465DDAE" w14:textId="77777777" w:rsidR="003533A2" w:rsidRDefault="003533A2" w:rsidP="0027193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A2793D">
              <w:rPr>
                <w:i/>
              </w:rPr>
              <w:t>Какую помощь может оказать компьютер преподавателям иностранных языков</w:t>
            </w:r>
          </w:p>
          <w:p w14:paraId="72F612AF" w14:textId="77777777" w:rsidR="003533A2" w:rsidRDefault="003533A2" w:rsidP="0027193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F51873">
              <w:rPr>
                <w:i/>
              </w:rPr>
              <w:t>Какова роль компьютера в современной коммуникативной технологии преподавания иностранных языков?</w:t>
            </w:r>
          </w:p>
          <w:p w14:paraId="6537B670" w14:textId="77777777" w:rsidR="003533A2" w:rsidRDefault="003533A2" w:rsidP="0027193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153D25">
              <w:rPr>
                <w:i/>
              </w:rPr>
              <w:t>Каковы виды компьютерных средств обучения языкам?</w:t>
            </w:r>
          </w:p>
          <w:p w14:paraId="41AD6E74" w14:textId="212152DB" w:rsidR="00440119" w:rsidRPr="00FF56D7" w:rsidRDefault="003533A2" w:rsidP="0027193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Приведите примеры к</w:t>
            </w:r>
            <w:r w:rsidRPr="00A2793D">
              <w:rPr>
                <w:i/>
              </w:rPr>
              <w:t>оллективного взаимодействия при работе в се</w:t>
            </w:r>
            <w:r>
              <w:rPr>
                <w:i/>
              </w:rPr>
              <w:t>тях в режиме обмена информацией.</w:t>
            </w:r>
          </w:p>
        </w:tc>
      </w:tr>
      <w:tr w:rsidR="003533A2" w:rsidRPr="000601BF" w14:paraId="181D9F52" w14:textId="77777777" w:rsidTr="00271930">
        <w:tc>
          <w:tcPr>
            <w:tcW w:w="3261" w:type="dxa"/>
            <w:gridSpan w:val="2"/>
          </w:tcPr>
          <w:p w14:paraId="1E76C5B0" w14:textId="48BBB22D" w:rsidR="003533A2" w:rsidRPr="003533A2" w:rsidRDefault="003533A2" w:rsidP="00271930">
            <w:pPr>
              <w:jc w:val="both"/>
              <w:rPr>
                <w:i/>
              </w:rPr>
            </w:pPr>
            <w:r w:rsidRPr="003533A2">
              <w:rPr>
                <w:i/>
              </w:rPr>
              <w:lastRenderedPageBreak/>
              <w:t>…</w:t>
            </w:r>
            <w:r>
              <w:t xml:space="preserve"> </w:t>
            </w:r>
            <w:r w:rsidRPr="003533A2">
              <w:rPr>
                <w:i/>
              </w:rPr>
              <w:t>разработка</w:t>
            </w:r>
          </w:p>
          <w:p w14:paraId="4D8AAA42" w14:textId="77777777" w:rsidR="003533A2" w:rsidRPr="000C4C9A" w:rsidRDefault="003533A2" w:rsidP="00271930">
            <w:pPr>
              <w:jc w:val="both"/>
              <w:rPr>
                <w:i/>
              </w:rPr>
            </w:pPr>
            <w:r w:rsidRPr="000C4C9A">
              <w:rPr>
                <w:i/>
              </w:rPr>
              <w:t xml:space="preserve">презентаций в </w:t>
            </w:r>
            <w:r w:rsidRPr="000C4C9A">
              <w:rPr>
                <w:i/>
                <w:lang w:val="pl-PL"/>
              </w:rPr>
              <w:t>PowerPoint</w:t>
            </w:r>
            <w:r w:rsidRPr="000C4C9A">
              <w:rPr>
                <w:i/>
              </w:rPr>
              <w:t xml:space="preserve"> по заданной теме</w:t>
            </w:r>
          </w:p>
        </w:tc>
        <w:tc>
          <w:tcPr>
            <w:tcW w:w="11340" w:type="dxa"/>
            <w:gridSpan w:val="3"/>
          </w:tcPr>
          <w:p w14:paraId="5BB27E17" w14:textId="77777777" w:rsidR="003533A2" w:rsidRDefault="003533A2" w:rsidP="00271930">
            <w:pPr>
              <w:jc w:val="both"/>
              <w:rPr>
                <w:i/>
              </w:rPr>
            </w:pPr>
            <w:r>
              <w:rPr>
                <w:i/>
              </w:rPr>
              <w:t>Примерные темы презентаций:</w:t>
            </w:r>
          </w:p>
          <w:p w14:paraId="699C2992" w14:textId="77777777" w:rsidR="003533A2" w:rsidRPr="000C4C9A" w:rsidRDefault="003533A2" w:rsidP="00271930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0C4C9A">
              <w:rPr>
                <w:i/>
              </w:rPr>
              <w:t>Моделирование языковой деятельности в интеллектуальных системах.</w:t>
            </w:r>
          </w:p>
          <w:p w14:paraId="26F3B17D" w14:textId="77777777" w:rsidR="003533A2" w:rsidRPr="000C4C9A" w:rsidRDefault="003533A2" w:rsidP="00271930">
            <w:pPr>
              <w:jc w:val="both"/>
              <w:rPr>
                <w:i/>
              </w:rPr>
            </w:pPr>
            <w:r w:rsidRPr="000C4C9A">
              <w:rPr>
                <w:i/>
              </w:rPr>
              <w:t>2. Синтаксические структуры естественного языка в автоматизированных системах общения.</w:t>
            </w:r>
          </w:p>
          <w:p w14:paraId="6DECCE04" w14:textId="77777777" w:rsidR="003533A2" w:rsidRPr="000C4C9A" w:rsidRDefault="003533A2" w:rsidP="00271930">
            <w:pPr>
              <w:jc w:val="both"/>
              <w:rPr>
                <w:i/>
              </w:rPr>
            </w:pPr>
            <w:r w:rsidRPr="000C4C9A">
              <w:rPr>
                <w:i/>
              </w:rPr>
              <w:t>3. ИТ и обработка текстов.</w:t>
            </w:r>
          </w:p>
          <w:p w14:paraId="30A865D7" w14:textId="77777777" w:rsidR="003533A2" w:rsidRPr="000C4C9A" w:rsidRDefault="003533A2" w:rsidP="00271930">
            <w:pPr>
              <w:jc w:val="both"/>
              <w:rPr>
                <w:i/>
              </w:rPr>
            </w:pPr>
            <w:r w:rsidRPr="000C4C9A">
              <w:rPr>
                <w:i/>
              </w:rPr>
              <w:t>4. Автоматическое чтение, реферирование и аннотирование текста.</w:t>
            </w:r>
          </w:p>
          <w:p w14:paraId="4757C2A5" w14:textId="77777777" w:rsidR="003533A2" w:rsidRPr="000C4C9A" w:rsidRDefault="003533A2" w:rsidP="00271930">
            <w:pPr>
              <w:jc w:val="both"/>
              <w:rPr>
                <w:i/>
              </w:rPr>
            </w:pPr>
            <w:r w:rsidRPr="000C4C9A">
              <w:rPr>
                <w:i/>
              </w:rPr>
              <w:t>5. Базы данных и лингвистические ресурсы.</w:t>
            </w:r>
          </w:p>
          <w:p w14:paraId="0CD3101B" w14:textId="77777777" w:rsidR="003533A2" w:rsidRPr="000C4C9A" w:rsidRDefault="003533A2" w:rsidP="00271930">
            <w:pPr>
              <w:jc w:val="both"/>
              <w:rPr>
                <w:i/>
              </w:rPr>
            </w:pPr>
            <w:r w:rsidRPr="000C4C9A">
              <w:rPr>
                <w:i/>
              </w:rPr>
              <w:t>6. Письменный лексикон как простейшая составляющая лингвистических ресурсов</w:t>
            </w:r>
          </w:p>
        </w:tc>
      </w:tr>
    </w:tbl>
    <w:p w14:paraId="29650EA5" w14:textId="77777777" w:rsidR="003533A2" w:rsidRDefault="003533A2" w:rsidP="003533A2"/>
    <w:p w14:paraId="484C3479" w14:textId="77777777" w:rsidR="00024B7E" w:rsidRDefault="00024B7E" w:rsidP="003533A2"/>
    <w:p w14:paraId="4AA76932" w14:textId="7A24E873" w:rsidR="001F5596" w:rsidRPr="003533A2" w:rsidRDefault="001F5596" w:rsidP="00024B7E">
      <w:pPr>
        <w:pStyle w:val="af0"/>
        <w:ind w:left="0"/>
        <w:jc w:val="both"/>
        <w:rPr>
          <w:i/>
        </w:rPr>
      </w:pPr>
    </w:p>
    <w:p w14:paraId="22E1C78A" w14:textId="77777777" w:rsidR="00024B7E" w:rsidRDefault="00024B7E" w:rsidP="00024B7E">
      <w:pPr>
        <w:pStyle w:val="2"/>
        <w:numPr>
          <w:ilvl w:val="1"/>
          <w:numId w:val="10"/>
        </w:numPr>
      </w:pPr>
      <w:r>
        <w:t>Критерии, шкалы оценивания текущего контроля успеваемости:</w:t>
      </w:r>
    </w:p>
    <w:p w14:paraId="66CA7C5B" w14:textId="4AB0C290" w:rsidR="00024B7E" w:rsidRDefault="00024B7E" w:rsidP="00024B7E">
      <w:pPr>
        <w:pStyle w:val="2"/>
        <w:numPr>
          <w:ilvl w:val="0"/>
          <w:numId w:val="0"/>
        </w:numPr>
        <w:ind w:left="709"/>
      </w:pPr>
      <w:r>
        <w:t xml:space="preserve">При проведении контроля самостоятельной работы обучающихся, текущего контроля и промежуточной аттестации по учебной дисциплине «Информационные технологии в преподавании славянских языков» проверяется уровень </w:t>
      </w:r>
      <w:r>
        <w:lastRenderedPageBreak/>
        <w:t>сформированности у обучающихся компетенций и запланированных результатов обучения по дисциплине (модулю), указанных в разделе 2 настоящей программы.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024B7E" w:rsidRPr="00314BCA" w14:paraId="3391C279" w14:textId="77777777" w:rsidTr="0027193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36C40C" w14:textId="77777777" w:rsidR="00024B7E" w:rsidRPr="004A2281" w:rsidRDefault="00024B7E" w:rsidP="0027193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>
              <w:rPr>
                <w:rStyle w:val="ab"/>
                <w:b/>
                <w:lang w:val="ru-RU"/>
              </w:rPr>
              <w:footnoteReference w:id="2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D0BCC1D" w14:textId="77777777" w:rsidR="00024B7E" w:rsidRPr="00314BCA" w:rsidRDefault="00024B7E" w:rsidP="00271930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8A24083" w14:textId="77777777" w:rsidR="00024B7E" w:rsidRPr="00314BCA" w:rsidRDefault="00024B7E" w:rsidP="0027193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"/>
            </w:r>
          </w:p>
        </w:tc>
      </w:tr>
      <w:tr w:rsidR="00024B7E" w14:paraId="77823CEF" w14:textId="77777777" w:rsidTr="0027193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9DE7079" w14:textId="77777777" w:rsidR="00024B7E" w:rsidRPr="004A2281" w:rsidRDefault="00024B7E" w:rsidP="0027193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58DCDF6" w14:textId="77777777" w:rsidR="00024B7E" w:rsidRPr="00314BCA" w:rsidRDefault="00024B7E" w:rsidP="0027193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C2347E3" w14:textId="77777777" w:rsidR="00024B7E" w:rsidRDefault="00024B7E" w:rsidP="0027193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0898A0F" w14:textId="77777777" w:rsidR="00024B7E" w:rsidRDefault="00024B7E" w:rsidP="0027193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24B7E" w:rsidRPr="008F6748" w14:paraId="7392B031" w14:textId="77777777" w:rsidTr="00271930">
        <w:trPr>
          <w:trHeight w:val="283"/>
        </w:trPr>
        <w:tc>
          <w:tcPr>
            <w:tcW w:w="2410" w:type="dxa"/>
            <w:vMerge w:val="restart"/>
          </w:tcPr>
          <w:p w14:paraId="5A6894B5" w14:textId="77777777" w:rsidR="00024B7E" w:rsidRPr="0082635B" w:rsidRDefault="00024B7E" w:rsidP="00271930">
            <w:pPr>
              <w:pStyle w:val="TableParagraph"/>
              <w:spacing w:before="56"/>
              <w:ind w:left="109"/>
              <w:rPr>
                <w:i/>
              </w:rPr>
            </w:pPr>
            <w:r w:rsidRPr="00F375DB"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791DD591" w14:textId="77777777" w:rsidR="00024B7E" w:rsidRPr="0082635B" w:rsidRDefault="00024B7E" w:rsidP="0027193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ответы на </w:t>
            </w:r>
            <w:r>
              <w:rPr>
                <w:i/>
                <w:lang w:val="ru-RU"/>
              </w:rPr>
              <w:t>задаваемы</w:t>
            </w:r>
            <w:r w:rsidRPr="002F2AE8">
              <w:rPr>
                <w:i/>
                <w:lang w:val="ru-RU"/>
              </w:rPr>
              <w:t xml:space="preserve">е вопросы; </w:t>
            </w:r>
          </w:p>
        </w:tc>
        <w:tc>
          <w:tcPr>
            <w:tcW w:w="2055" w:type="dxa"/>
          </w:tcPr>
          <w:p w14:paraId="08971883" w14:textId="77777777" w:rsidR="00024B7E" w:rsidRPr="008F6748" w:rsidRDefault="00024B7E" w:rsidP="0027193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793FE62" w14:textId="77777777" w:rsidR="00024B7E" w:rsidRPr="008F6748" w:rsidRDefault="00024B7E" w:rsidP="00271930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24B7E" w:rsidRPr="008F6748" w14:paraId="712450D5" w14:textId="77777777" w:rsidTr="00271930">
        <w:trPr>
          <w:trHeight w:val="283"/>
        </w:trPr>
        <w:tc>
          <w:tcPr>
            <w:tcW w:w="2410" w:type="dxa"/>
            <w:vMerge/>
          </w:tcPr>
          <w:p w14:paraId="5D7E49A6" w14:textId="77777777" w:rsidR="00024B7E" w:rsidRPr="002F2AE8" w:rsidRDefault="00024B7E" w:rsidP="0027193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DC5D44" w14:textId="77777777" w:rsidR="00024B7E" w:rsidRPr="002F2AE8" w:rsidRDefault="00024B7E" w:rsidP="0027193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при ответах на вопросы </w:t>
            </w:r>
            <w:r w:rsidRPr="00F375DB">
              <w:rPr>
                <w:i/>
                <w:lang w:val="ru-RU"/>
              </w:rPr>
              <w:t xml:space="preserve">продемонстрировал </w:t>
            </w:r>
            <w:r>
              <w:rPr>
                <w:i/>
                <w:lang w:val="ru-RU"/>
              </w:rPr>
              <w:t xml:space="preserve">достаточно </w:t>
            </w:r>
            <w:r w:rsidRPr="00F375DB">
              <w:rPr>
                <w:i/>
                <w:lang w:val="ru-RU"/>
              </w:rPr>
              <w:t>глубокие знания дисциплины</w:t>
            </w:r>
            <w:r>
              <w:rPr>
                <w:i/>
                <w:lang w:val="ru-RU"/>
              </w:rPr>
              <w:t>,</w:t>
            </w:r>
            <w:r w:rsidRPr="00F375DB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однако</w:t>
            </w:r>
            <w:r>
              <w:rPr>
                <w:i/>
                <w:lang w:val="ru-RU"/>
              </w:rPr>
              <w:t>, допустил</w:t>
            </w:r>
            <w:r w:rsidRPr="002F2AE8">
              <w:rPr>
                <w:i/>
                <w:lang w:val="ru-RU"/>
              </w:rPr>
              <w:t xml:space="preserve"> незначительные неточности, </w:t>
            </w:r>
          </w:p>
        </w:tc>
        <w:tc>
          <w:tcPr>
            <w:tcW w:w="2055" w:type="dxa"/>
          </w:tcPr>
          <w:p w14:paraId="30F2CC20" w14:textId="77777777" w:rsidR="00024B7E" w:rsidRPr="008F6748" w:rsidRDefault="00024B7E" w:rsidP="0027193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D8DB9F8" w14:textId="77777777" w:rsidR="00024B7E" w:rsidRPr="008F6748" w:rsidRDefault="00024B7E" w:rsidP="00271930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24B7E" w:rsidRPr="008F6748" w14:paraId="5F274C2D" w14:textId="77777777" w:rsidTr="00271930">
        <w:trPr>
          <w:trHeight w:val="283"/>
        </w:trPr>
        <w:tc>
          <w:tcPr>
            <w:tcW w:w="2410" w:type="dxa"/>
            <w:vMerge/>
          </w:tcPr>
          <w:p w14:paraId="193DF165" w14:textId="77777777" w:rsidR="00024B7E" w:rsidRPr="002F2AE8" w:rsidRDefault="00024B7E" w:rsidP="0027193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8626676" w14:textId="77777777" w:rsidR="00024B7E" w:rsidRPr="002F2AE8" w:rsidRDefault="00024B7E" w:rsidP="0027193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раскрывает суть проблемы </w:t>
            </w: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</w:t>
            </w:r>
            <w:r>
              <w:rPr>
                <w:i/>
                <w:lang w:val="ru-RU"/>
              </w:rPr>
              <w:t>ответе на вопросы</w:t>
            </w:r>
          </w:p>
        </w:tc>
        <w:tc>
          <w:tcPr>
            <w:tcW w:w="2055" w:type="dxa"/>
          </w:tcPr>
          <w:p w14:paraId="7201B49A" w14:textId="77777777" w:rsidR="00024B7E" w:rsidRPr="008F6748" w:rsidRDefault="00024B7E" w:rsidP="0027193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67A5BF9" w14:textId="77777777" w:rsidR="00024B7E" w:rsidRPr="008F6748" w:rsidRDefault="00024B7E" w:rsidP="00271930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24B7E" w:rsidRPr="008F6748" w14:paraId="46C97900" w14:textId="77777777" w:rsidTr="00271930">
        <w:trPr>
          <w:trHeight w:val="283"/>
        </w:trPr>
        <w:tc>
          <w:tcPr>
            <w:tcW w:w="2410" w:type="dxa"/>
            <w:vMerge/>
          </w:tcPr>
          <w:p w14:paraId="01A249B2" w14:textId="77777777" w:rsidR="00024B7E" w:rsidRPr="002F2AE8" w:rsidRDefault="00024B7E" w:rsidP="0027193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9F1E1FE" w14:textId="77777777" w:rsidR="00024B7E" w:rsidRPr="002F2AE8" w:rsidRDefault="00024B7E" w:rsidP="0027193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>, не принима</w:t>
            </w:r>
            <w:r>
              <w:rPr>
                <w:i/>
                <w:lang w:val="ru-RU"/>
              </w:rPr>
              <w:t xml:space="preserve">л участие в работе или </w:t>
            </w:r>
            <w:r w:rsidRPr="002F2AE8">
              <w:rPr>
                <w:i/>
                <w:lang w:val="ru-RU"/>
              </w:rPr>
              <w:t>не справи</w:t>
            </w:r>
            <w:r>
              <w:rPr>
                <w:i/>
                <w:lang w:val="ru-RU"/>
              </w:rPr>
              <w:t>лся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5F77AD2E" w14:textId="77777777" w:rsidR="00024B7E" w:rsidRPr="008F6748" w:rsidRDefault="00024B7E" w:rsidP="0027193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3BB633" w14:textId="77777777" w:rsidR="00024B7E" w:rsidRPr="008F6748" w:rsidRDefault="00024B7E" w:rsidP="00271930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24B7E" w:rsidRPr="008F6748" w14:paraId="65780B2B" w14:textId="77777777" w:rsidTr="00271930">
        <w:trPr>
          <w:trHeight w:val="283"/>
        </w:trPr>
        <w:tc>
          <w:tcPr>
            <w:tcW w:w="2410" w:type="dxa"/>
            <w:vMerge w:val="restart"/>
          </w:tcPr>
          <w:p w14:paraId="3A33D0DD" w14:textId="77777777" w:rsidR="00024B7E" w:rsidRPr="00024B7E" w:rsidRDefault="00024B7E" w:rsidP="00271930">
            <w:pPr>
              <w:pStyle w:val="TableParagraph"/>
              <w:spacing w:before="56"/>
              <w:rPr>
                <w:i/>
                <w:lang w:val="ru-RU"/>
              </w:rPr>
            </w:pPr>
            <w:r w:rsidRPr="00024B7E">
              <w:rPr>
                <w:i/>
                <w:lang w:val="ru-RU"/>
              </w:rPr>
              <w:t>разработка</w:t>
            </w:r>
          </w:p>
          <w:p w14:paraId="70E07C48" w14:textId="77777777" w:rsidR="00024B7E" w:rsidRPr="003977D0" w:rsidRDefault="00024B7E" w:rsidP="0027193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977D0">
              <w:rPr>
                <w:i/>
                <w:lang w:val="ru-RU"/>
              </w:rPr>
              <w:t xml:space="preserve">презентаций в </w:t>
            </w:r>
            <w:r w:rsidRPr="003977D0">
              <w:rPr>
                <w:i/>
                <w:lang w:val="pl-PL"/>
              </w:rPr>
              <w:t>PowerPoint</w:t>
            </w:r>
            <w:r w:rsidRPr="003977D0">
              <w:rPr>
                <w:i/>
                <w:lang w:val="ru-RU"/>
              </w:rPr>
              <w:t xml:space="preserve"> по заданной теме</w:t>
            </w:r>
          </w:p>
        </w:tc>
        <w:tc>
          <w:tcPr>
            <w:tcW w:w="8080" w:type="dxa"/>
          </w:tcPr>
          <w:p w14:paraId="6F0CD9BA" w14:textId="77777777" w:rsidR="00024B7E" w:rsidRPr="004B471A" w:rsidRDefault="00024B7E" w:rsidP="0027193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83116">
              <w:rPr>
                <w:i/>
                <w:lang w:val="ru-RU"/>
              </w:rPr>
              <w:t>Обучающийся</w:t>
            </w:r>
            <w:r>
              <w:rPr>
                <w:i/>
                <w:lang w:val="ru-RU"/>
              </w:rPr>
              <w:t xml:space="preserve"> разработал презентацию с четкой структурой, правильно</w:t>
            </w:r>
            <w:r w:rsidRPr="004B471A">
              <w:rPr>
                <w:i/>
                <w:lang w:val="ru-RU"/>
              </w:rPr>
              <w:t xml:space="preserve"> оформ</w:t>
            </w:r>
            <w:r>
              <w:rPr>
                <w:i/>
                <w:lang w:val="ru-RU"/>
              </w:rPr>
              <w:t>ил титульный лист</w:t>
            </w:r>
            <w:r w:rsidRPr="004B471A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>продумал навигацию, отметил</w:t>
            </w:r>
            <w:r w:rsidRPr="004B471A">
              <w:rPr>
                <w:i/>
                <w:lang w:val="ru-RU"/>
              </w:rPr>
              <w:t xml:space="preserve"> информационные ресурсы,</w:t>
            </w:r>
            <w:r>
              <w:rPr>
                <w:i/>
                <w:lang w:val="ru-RU"/>
              </w:rPr>
              <w:t xml:space="preserve"> расположил слайды в логической последовательности и </w:t>
            </w:r>
            <w:r w:rsidRPr="004B471A">
              <w:rPr>
                <w:i/>
                <w:lang w:val="ru-RU"/>
              </w:rPr>
              <w:t>оформ</w:t>
            </w:r>
            <w:r>
              <w:rPr>
                <w:i/>
                <w:lang w:val="ru-RU"/>
              </w:rPr>
              <w:t xml:space="preserve">ил в едином стиле, </w:t>
            </w:r>
          </w:p>
          <w:p w14:paraId="5B09B346" w14:textId="1FACF53B" w:rsidR="00024B7E" w:rsidRPr="004B471A" w:rsidRDefault="00024B7E" w:rsidP="0027193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использовал</w:t>
            </w:r>
            <w:r w:rsidRPr="004B471A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 слайдах разного рода объекты, в т</w:t>
            </w:r>
            <w:r w:rsidR="00773083">
              <w:rPr>
                <w:i/>
                <w:lang w:val="ru-RU"/>
              </w:rPr>
              <w:t>ом числе</w:t>
            </w:r>
            <w:r>
              <w:rPr>
                <w:i/>
                <w:lang w:val="ru-RU"/>
              </w:rPr>
              <w:t xml:space="preserve"> анимационные, составил продуманный текст, сформулировал р</w:t>
            </w:r>
            <w:r w:rsidRPr="004B471A"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>зультаты</w:t>
            </w:r>
            <w:r w:rsidRPr="004B471A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 обосновал выводы;</w:t>
            </w:r>
          </w:p>
          <w:p w14:paraId="1E2F6444" w14:textId="77777777" w:rsidR="00024B7E" w:rsidRPr="0082635B" w:rsidRDefault="00024B7E" w:rsidP="0027193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B264465" w14:textId="77777777" w:rsidR="00024B7E" w:rsidRPr="008F6748" w:rsidRDefault="00024B7E" w:rsidP="0027193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61A994E" w14:textId="77777777" w:rsidR="00024B7E" w:rsidRPr="008F6748" w:rsidRDefault="00024B7E" w:rsidP="00271930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24B7E" w:rsidRPr="008F6748" w14:paraId="1F6415A6" w14:textId="77777777" w:rsidTr="00271930">
        <w:trPr>
          <w:trHeight w:val="283"/>
        </w:trPr>
        <w:tc>
          <w:tcPr>
            <w:tcW w:w="2410" w:type="dxa"/>
            <w:vMerge/>
          </w:tcPr>
          <w:p w14:paraId="4951558D" w14:textId="77777777" w:rsidR="00024B7E" w:rsidRPr="0082635B" w:rsidRDefault="00024B7E" w:rsidP="00271930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04BCF66" w14:textId="77777777" w:rsidR="00024B7E" w:rsidRPr="00217628" w:rsidRDefault="00024B7E" w:rsidP="0027193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054AB">
              <w:rPr>
                <w:i/>
                <w:lang w:val="ru-RU"/>
              </w:rPr>
              <w:t xml:space="preserve">Обучающийся </w:t>
            </w:r>
            <w:r>
              <w:rPr>
                <w:i/>
                <w:lang w:val="ru-RU"/>
              </w:rPr>
              <w:t xml:space="preserve">структурировал </w:t>
            </w:r>
            <w:r w:rsidRPr="002054AB">
              <w:rPr>
                <w:i/>
                <w:lang w:val="ru-RU"/>
              </w:rPr>
              <w:t>презентацию</w:t>
            </w:r>
            <w:r>
              <w:rPr>
                <w:i/>
                <w:lang w:val="ru-RU"/>
              </w:rPr>
              <w:t>, но допустил незначительные недочеты в оформ</w:t>
            </w:r>
            <w:r w:rsidRPr="002054AB">
              <w:rPr>
                <w:i/>
                <w:lang w:val="ru-RU"/>
              </w:rPr>
              <w:t>л</w:t>
            </w:r>
            <w:r>
              <w:rPr>
                <w:i/>
                <w:lang w:val="ru-RU"/>
              </w:rPr>
              <w:t>ении</w:t>
            </w:r>
            <w:r w:rsidRPr="002054AB">
              <w:rPr>
                <w:i/>
                <w:lang w:val="ru-RU"/>
              </w:rPr>
              <w:t xml:space="preserve">, продумал навигацию, отметил информационные ресурсы, использовал на слайдах разного рода объекты, составил </w:t>
            </w:r>
            <w:r>
              <w:rPr>
                <w:i/>
                <w:lang w:val="ru-RU"/>
              </w:rPr>
              <w:t>сопроводительный текст</w:t>
            </w:r>
            <w:r w:rsidRPr="002054AB">
              <w:rPr>
                <w:i/>
                <w:lang w:val="ru-RU"/>
              </w:rPr>
              <w:t>, сформулировал результаты</w:t>
            </w:r>
            <w:r>
              <w:rPr>
                <w:i/>
                <w:lang w:val="ru-RU"/>
              </w:rPr>
              <w:t>, при обосновании выводов</w:t>
            </w:r>
          </w:p>
        </w:tc>
        <w:tc>
          <w:tcPr>
            <w:tcW w:w="2055" w:type="dxa"/>
          </w:tcPr>
          <w:p w14:paraId="07605958" w14:textId="77777777" w:rsidR="00024B7E" w:rsidRPr="008F6748" w:rsidRDefault="00024B7E" w:rsidP="0027193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503DEB" w14:textId="77777777" w:rsidR="00024B7E" w:rsidRPr="008F6748" w:rsidRDefault="00024B7E" w:rsidP="0027193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24B7E" w:rsidRPr="008F6748" w14:paraId="4BA9F6BA" w14:textId="77777777" w:rsidTr="00271930">
        <w:trPr>
          <w:trHeight w:val="283"/>
        </w:trPr>
        <w:tc>
          <w:tcPr>
            <w:tcW w:w="2410" w:type="dxa"/>
            <w:vMerge/>
          </w:tcPr>
          <w:p w14:paraId="5D9F3A66" w14:textId="77777777" w:rsidR="00024B7E" w:rsidRPr="002054AB" w:rsidRDefault="00024B7E" w:rsidP="0027193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09044A1" w14:textId="77777777" w:rsidR="00024B7E" w:rsidRPr="0082635B" w:rsidRDefault="00024B7E" w:rsidP="0027193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совершил незначительные неточности</w:t>
            </w:r>
          </w:p>
        </w:tc>
        <w:tc>
          <w:tcPr>
            <w:tcW w:w="2055" w:type="dxa"/>
          </w:tcPr>
          <w:p w14:paraId="79A5ABB4" w14:textId="77777777" w:rsidR="00024B7E" w:rsidRPr="008F6748" w:rsidRDefault="00024B7E" w:rsidP="0027193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B902B6" w14:textId="77777777" w:rsidR="00024B7E" w:rsidRPr="008F6748" w:rsidRDefault="00024B7E" w:rsidP="00271930">
            <w:pPr>
              <w:jc w:val="center"/>
              <w:rPr>
                <w:i/>
              </w:rPr>
            </w:pPr>
          </w:p>
        </w:tc>
      </w:tr>
      <w:tr w:rsidR="00024B7E" w:rsidRPr="008F6748" w14:paraId="63492C97" w14:textId="77777777" w:rsidTr="00271930">
        <w:trPr>
          <w:trHeight w:val="283"/>
        </w:trPr>
        <w:tc>
          <w:tcPr>
            <w:tcW w:w="2410" w:type="dxa"/>
            <w:vMerge/>
          </w:tcPr>
          <w:p w14:paraId="526B2C04" w14:textId="77777777" w:rsidR="00024B7E" w:rsidRPr="002054AB" w:rsidRDefault="00024B7E" w:rsidP="0027193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4846540" w14:textId="77777777" w:rsidR="00024B7E" w:rsidRPr="0082635B" w:rsidRDefault="00024B7E" w:rsidP="0027193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673A6">
              <w:rPr>
                <w:i/>
                <w:lang w:val="ru-RU"/>
              </w:rPr>
              <w:t xml:space="preserve">Обучающийся </w:t>
            </w:r>
            <w:r>
              <w:rPr>
                <w:i/>
                <w:lang w:val="ru-RU"/>
              </w:rPr>
              <w:t xml:space="preserve">разработал </w:t>
            </w:r>
            <w:r w:rsidRPr="00D673A6">
              <w:rPr>
                <w:i/>
                <w:lang w:val="ru-RU"/>
              </w:rPr>
              <w:t xml:space="preserve">презентацию, </w:t>
            </w:r>
            <w:r>
              <w:rPr>
                <w:i/>
                <w:lang w:val="ru-RU"/>
              </w:rPr>
              <w:t>допустив</w:t>
            </w:r>
            <w:r w:rsidRPr="00D673A6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шибки</w:t>
            </w:r>
            <w:r w:rsidRPr="00D673A6">
              <w:rPr>
                <w:i/>
                <w:lang w:val="ru-RU"/>
              </w:rPr>
              <w:t xml:space="preserve"> в оформлении, </w:t>
            </w:r>
            <w:r>
              <w:rPr>
                <w:i/>
                <w:lang w:val="ru-RU"/>
              </w:rPr>
              <w:t xml:space="preserve">недостаточно </w:t>
            </w:r>
            <w:r w:rsidRPr="00D673A6">
              <w:rPr>
                <w:i/>
                <w:lang w:val="ru-RU"/>
              </w:rPr>
              <w:t xml:space="preserve">продумал навигацию, </w:t>
            </w:r>
            <w:r>
              <w:rPr>
                <w:i/>
                <w:lang w:val="ru-RU"/>
              </w:rPr>
              <w:t xml:space="preserve">не везде </w:t>
            </w:r>
            <w:r w:rsidRPr="00D673A6">
              <w:rPr>
                <w:i/>
                <w:lang w:val="ru-RU"/>
              </w:rPr>
              <w:t xml:space="preserve">отметил информационные ресурсы, использовал </w:t>
            </w:r>
            <w:r>
              <w:rPr>
                <w:i/>
                <w:lang w:val="ru-RU"/>
              </w:rPr>
              <w:t>недостаточное количество объектов на слайдах</w:t>
            </w:r>
            <w:r w:rsidRPr="00D673A6">
              <w:rPr>
                <w:i/>
                <w:lang w:val="ru-RU"/>
              </w:rPr>
              <w:t>, сопроводительный текст</w:t>
            </w:r>
            <w:r w:rsidRPr="00D673A6">
              <w:rPr>
                <w:lang w:val="ru-RU"/>
              </w:rPr>
              <w:t xml:space="preserve"> </w:t>
            </w:r>
            <w:r w:rsidRPr="00D673A6">
              <w:rPr>
                <w:i/>
                <w:lang w:val="ru-RU"/>
              </w:rPr>
              <w:t>составил</w:t>
            </w:r>
            <w:r>
              <w:rPr>
                <w:i/>
                <w:lang w:val="ru-RU"/>
              </w:rPr>
              <w:t xml:space="preserve"> с ошибками, нечетко </w:t>
            </w:r>
            <w:r w:rsidRPr="00D673A6">
              <w:rPr>
                <w:i/>
                <w:lang w:val="ru-RU"/>
              </w:rPr>
              <w:t>формулировал результаты, при обосновании выводов</w:t>
            </w:r>
            <w:r>
              <w:rPr>
                <w:i/>
                <w:lang w:val="ru-RU"/>
              </w:rPr>
              <w:t xml:space="preserve"> </w:t>
            </w:r>
            <w:r w:rsidRPr="00D673A6">
              <w:rPr>
                <w:i/>
                <w:lang w:val="ru-RU"/>
              </w:rPr>
              <w:t>совершил значительные неточности</w:t>
            </w:r>
          </w:p>
        </w:tc>
        <w:tc>
          <w:tcPr>
            <w:tcW w:w="2055" w:type="dxa"/>
          </w:tcPr>
          <w:p w14:paraId="162D3340" w14:textId="77777777" w:rsidR="00024B7E" w:rsidRPr="008F6748" w:rsidRDefault="00024B7E" w:rsidP="00271930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5F13E069" w14:textId="77777777" w:rsidR="00024B7E" w:rsidRDefault="00024B7E" w:rsidP="0027193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14:paraId="189504E6" w14:textId="77777777" w:rsidR="00024B7E" w:rsidRDefault="00024B7E" w:rsidP="00271930">
            <w:pPr>
              <w:jc w:val="center"/>
              <w:rPr>
                <w:i/>
              </w:rPr>
            </w:pPr>
          </w:p>
          <w:p w14:paraId="27E99C7C" w14:textId="77777777" w:rsidR="00024B7E" w:rsidRDefault="00024B7E" w:rsidP="00271930">
            <w:pPr>
              <w:jc w:val="center"/>
              <w:rPr>
                <w:i/>
              </w:rPr>
            </w:pPr>
          </w:p>
          <w:p w14:paraId="48250BFA" w14:textId="77777777" w:rsidR="00024B7E" w:rsidRDefault="00024B7E" w:rsidP="00271930">
            <w:pPr>
              <w:jc w:val="center"/>
              <w:rPr>
                <w:i/>
              </w:rPr>
            </w:pPr>
          </w:p>
          <w:p w14:paraId="504941DF" w14:textId="77777777" w:rsidR="00024B7E" w:rsidRDefault="00024B7E" w:rsidP="00271930">
            <w:pPr>
              <w:jc w:val="center"/>
              <w:rPr>
                <w:i/>
              </w:rPr>
            </w:pPr>
          </w:p>
          <w:p w14:paraId="2570EFDD" w14:textId="77777777" w:rsidR="00024B7E" w:rsidRDefault="00024B7E" w:rsidP="00271930">
            <w:pPr>
              <w:jc w:val="center"/>
              <w:rPr>
                <w:i/>
              </w:rPr>
            </w:pPr>
          </w:p>
          <w:p w14:paraId="78AEC1AE" w14:textId="77777777" w:rsidR="00024B7E" w:rsidRPr="008F6748" w:rsidRDefault="00024B7E" w:rsidP="0027193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24B7E" w:rsidRPr="008F6748" w14:paraId="6D584AE8" w14:textId="77777777" w:rsidTr="00271930">
        <w:trPr>
          <w:trHeight w:val="283"/>
        </w:trPr>
        <w:tc>
          <w:tcPr>
            <w:tcW w:w="2410" w:type="dxa"/>
            <w:vMerge/>
          </w:tcPr>
          <w:p w14:paraId="09408AC7" w14:textId="77777777" w:rsidR="00024B7E" w:rsidRPr="002054AB" w:rsidRDefault="00024B7E" w:rsidP="0027193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C18B9AE" w14:textId="77777777" w:rsidR="00024B7E" w:rsidRPr="0039195C" w:rsidRDefault="00024B7E" w:rsidP="0027193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673A6">
              <w:rPr>
                <w:i/>
                <w:lang w:val="ru-RU"/>
              </w:rPr>
              <w:t xml:space="preserve">Обучающийся </w:t>
            </w:r>
            <w:r>
              <w:rPr>
                <w:i/>
                <w:lang w:val="ru-RU"/>
              </w:rPr>
              <w:t>сдел</w:t>
            </w:r>
            <w:r w:rsidRPr="00D673A6">
              <w:rPr>
                <w:i/>
                <w:lang w:val="ru-RU"/>
              </w:rPr>
              <w:t>ал презентацию</w:t>
            </w:r>
            <w:r>
              <w:rPr>
                <w:i/>
                <w:lang w:val="ru-RU"/>
              </w:rPr>
              <w:t>, допустив грубые ошибки в оформлении, структурировании и навигации, без указания информационных ресурсов и изложения выводов / не подготовил презентацию</w:t>
            </w:r>
          </w:p>
        </w:tc>
        <w:tc>
          <w:tcPr>
            <w:tcW w:w="2055" w:type="dxa"/>
          </w:tcPr>
          <w:p w14:paraId="2B980355" w14:textId="77777777" w:rsidR="00024B7E" w:rsidRPr="008F6748" w:rsidRDefault="00024B7E" w:rsidP="00271930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01C4936C" w14:textId="77777777" w:rsidR="00024B7E" w:rsidRPr="008F6748" w:rsidRDefault="00024B7E" w:rsidP="00271930">
            <w:pPr>
              <w:rPr>
                <w:i/>
              </w:rPr>
            </w:pPr>
          </w:p>
        </w:tc>
      </w:tr>
    </w:tbl>
    <w:p w14:paraId="01119BEF" w14:textId="77777777" w:rsidR="00024B7E" w:rsidRDefault="00024B7E" w:rsidP="00024B7E">
      <w:pPr>
        <w:pStyle w:val="2"/>
        <w:numPr>
          <w:ilvl w:val="0"/>
          <w:numId w:val="0"/>
        </w:numPr>
        <w:ind w:left="709"/>
      </w:pPr>
    </w:p>
    <w:p w14:paraId="3005E8E8" w14:textId="2391CE71" w:rsidR="007E0FF9" w:rsidRPr="007E0FF9" w:rsidRDefault="007E0FF9" w:rsidP="007E0FF9">
      <w:pPr>
        <w:pStyle w:val="2"/>
        <w:numPr>
          <w:ilvl w:val="1"/>
          <w:numId w:val="10"/>
        </w:numPr>
        <w:rPr>
          <w:i/>
        </w:rPr>
      </w:pPr>
      <w:r w:rsidRPr="007E0FF9">
        <w:t>Промежуточная аттестация:</w:t>
      </w:r>
    </w:p>
    <w:tbl>
      <w:tblPr>
        <w:tblStyle w:val="61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E0FF9" w:rsidRPr="007E0FF9" w14:paraId="6908815B" w14:textId="77777777" w:rsidTr="0099055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DC4EBD0" w14:textId="77777777" w:rsidR="007E0FF9" w:rsidRPr="007E0FF9" w:rsidRDefault="007E0FF9" w:rsidP="007E0FF9">
            <w:pPr>
              <w:contextualSpacing/>
              <w:jc w:val="center"/>
              <w:rPr>
                <w:b/>
              </w:rPr>
            </w:pPr>
            <w:r w:rsidRPr="007E0FF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6977B1B" w14:textId="77777777" w:rsidR="007E0FF9" w:rsidRPr="007E0FF9" w:rsidRDefault="007E0FF9" w:rsidP="007E0FF9">
            <w:pPr>
              <w:contextualSpacing/>
              <w:jc w:val="center"/>
              <w:rPr>
                <w:b/>
                <w:bCs/>
              </w:rPr>
            </w:pPr>
            <w:r w:rsidRPr="007E0FF9">
              <w:rPr>
                <w:b/>
                <w:bCs/>
              </w:rPr>
              <w:t>Типовые контрольные задания и иные материалы</w:t>
            </w:r>
          </w:p>
          <w:p w14:paraId="6C5A8E0D" w14:textId="77777777" w:rsidR="007E0FF9" w:rsidRPr="007E0FF9" w:rsidRDefault="007E0FF9" w:rsidP="007E0FF9">
            <w:pPr>
              <w:contextualSpacing/>
              <w:jc w:val="center"/>
              <w:rPr>
                <w:b/>
                <w:bCs/>
              </w:rPr>
            </w:pPr>
            <w:r w:rsidRPr="007E0FF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E0FF9" w:rsidRPr="007E0FF9" w14:paraId="151AA185" w14:textId="77777777" w:rsidTr="00990557">
        <w:tc>
          <w:tcPr>
            <w:tcW w:w="3261" w:type="dxa"/>
          </w:tcPr>
          <w:p w14:paraId="06576AFC" w14:textId="56C7D034" w:rsidR="007E0FF9" w:rsidRPr="007E0FF9" w:rsidRDefault="00B11383" w:rsidP="007E0FF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7E0FF9" w:rsidRPr="007E0FF9">
              <w:rPr>
                <w:i/>
              </w:rPr>
              <w:t xml:space="preserve">: </w:t>
            </w:r>
          </w:p>
          <w:p w14:paraId="62B000BD" w14:textId="77777777" w:rsidR="007E0FF9" w:rsidRPr="007E0FF9" w:rsidRDefault="007E0FF9" w:rsidP="007E0FF9">
            <w:pPr>
              <w:jc w:val="both"/>
              <w:rPr>
                <w:i/>
              </w:rPr>
            </w:pPr>
            <w:r w:rsidRPr="007E0FF9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14:paraId="15193F89" w14:textId="77777777" w:rsidR="007E0FF9" w:rsidRPr="007E0FF9" w:rsidRDefault="007E0FF9" w:rsidP="00B11383">
            <w:pPr>
              <w:jc w:val="both"/>
              <w:rPr>
                <w:i/>
              </w:rPr>
            </w:pPr>
            <w:r w:rsidRPr="007E0FF9">
              <w:rPr>
                <w:i/>
              </w:rPr>
              <w:t xml:space="preserve">Билет 1 </w:t>
            </w:r>
          </w:p>
          <w:p w14:paraId="355491C6" w14:textId="12B2BF84" w:rsidR="00B11383" w:rsidRPr="00B11383" w:rsidRDefault="00B11383" w:rsidP="00B11383">
            <w:pPr>
              <w:numPr>
                <w:ilvl w:val="0"/>
                <w:numId w:val="39"/>
              </w:numPr>
              <w:tabs>
                <w:tab w:val="left" w:pos="301"/>
              </w:tabs>
              <w:ind w:left="0" w:firstLine="0"/>
              <w:contextualSpacing/>
              <w:jc w:val="both"/>
              <w:rPr>
                <w:i/>
              </w:rPr>
            </w:pPr>
            <w:r w:rsidRPr="00B11383">
              <w:rPr>
                <w:i/>
              </w:rPr>
              <w:t>Преподавание славянских языков в контексте использования информационных технологий</w:t>
            </w:r>
            <w:r>
              <w:rPr>
                <w:i/>
              </w:rPr>
              <w:t>;</w:t>
            </w:r>
          </w:p>
          <w:p w14:paraId="19D00D9B" w14:textId="43735B11" w:rsidR="007E0FF9" w:rsidRPr="007E0FF9" w:rsidRDefault="00A17743" w:rsidP="00B11383">
            <w:pPr>
              <w:numPr>
                <w:ilvl w:val="0"/>
                <w:numId w:val="39"/>
              </w:numPr>
              <w:tabs>
                <w:tab w:val="left" w:pos="301"/>
              </w:tabs>
              <w:ind w:left="0" w:firstLine="0"/>
              <w:contextualSpacing/>
              <w:jc w:val="both"/>
              <w:rPr>
                <w:i/>
              </w:rPr>
            </w:pPr>
            <w:r>
              <w:rPr>
                <w:i/>
              </w:rPr>
              <w:t>Способы создания</w:t>
            </w:r>
            <w:r w:rsidRPr="00A17743">
              <w:rPr>
                <w:i/>
              </w:rPr>
              <w:t xml:space="preserve"> комплекса компьютерных программ обучения</w:t>
            </w:r>
            <w:r>
              <w:rPr>
                <w:i/>
              </w:rPr>
              <w:t xml:space="preserve"> </w:t>
            </w:r>
            <w:r w:rsidRPr="00A17743">
              <w:rPr>
                <w:i/>
              </w:rPr>
              <w:t>и контроля</w:t>
            </w:r>
            <w:r>
              <w:rPr>
                <w:i/>
              </w:rPr>
              <w:t xml:space="preserve"> над различными видами языковой деятельности;</w:t>
            </w:r>
          </w:p>
          <w:p w14:paraId="5E29EC1A" w14:textId="3F7955E2" w:rsidR="00B11383" w:rsidRDefault="00B11383" w:rsidP="00B11383">
            <w:pPr>
              <w:numPr>
                <w:ilvl w:val="0"/>
                <w:numId w:val="39"/>
              </w:numPr>
              <w:tabs>
                <w:tab w:val="left" w:pos="301"/>
              </w:tabs>
              <w:ind w:left="0" w:firstLine="0"/>
              <w:contextualSpacing/>
              <w:jc w:val="both"/>
              <w:rPr>
                <w:i/>
              </w:rPr>
            </w:pPr>
            <w:r w:rsidRPr="00B11383">
              <w:rPr>
                <w:i/>
              </w:rPr>
              <w:t>Вид</w:t>
            </w:r>
            <w:r>
              <w:rPr>
                <w:i/>
              </w:rPr>
              <w:t>ы и способы использования интер</w:t>
            </w:r>
            <w:r w:rsidRPr="00B11383">
              <w:rPr>
                <w:i/>
              </w:rPr>
              <w:t>нет-сервисов при изучении иностранных языков с нуля</w:t>
            </w:r>
          </w:p>
          <w:p w14:paraId="65485330" w14:textId="77777777" w:rsidR="00B11383" w:rsidRDefault="00B11383" w:rsidP="00B11383">
            <w:pPr>
              <w:tabs>
                <w:tab w:val="left" w:pos="301"/>
              </w:tabs>
              <w:contextualSpacing/>
              <w:jc w:val="both"/>
              <w:rPr>
                <w:i/>
              </w:rPr>
            </w:pPr>
          </w:p>
          <w:p w14:paraId="5E5ED2EC" w14:textId="09538CAC" w:rsidR="007E0FF9" w:rsidRPr="007E0FF9" w:rsidRDefault="007E0FF9" w:rsidP="00B11383">
            <w:pPr>
              <w:tabs>
                <w:tab w:val="left" w:pos="301"/>
              </w:tabs>
              <w:contextualSpacing/>
              <w:jc w:val="both"/>
              <w:rPr>
                <w:i/>
              </w:rPr>
            </w:pPr>
            <w:r w:rsidRPr="007E0FF9">
              <w:rPr>
                <w:i/>
              </w:rPr>
              <w:t>Билет 2</w:t>
            </w:r>
          </w:p>
          <w:p w14:paraId="76CE89BD" w14:textId="7485FFA1" w:rsidR="007E0FF9" w:rsidRPr="007E0FF9" w:rsidRDefault="00A17743" w:rsidP="00B11383">
            <w:pPr>
              <w:numPr>
                <w:ilvl w:val="0"/>
                <w:numId w:val="38"/>
              </w:numPr>
              <w:tabs>
                <w:tab w:val="left" w:pos="301"/>
              </w:tabs>
              <w:ind w:left="0" w:firstLine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Роль интернет-ресурсов </w:t>
            </w:r>
            <w:r w:rsidR="00B11383">
              <w:rPr>
                <w:i/>
              </w:rPr>
              <w:t>в решении дидактиче</w:t>
            </w:r>
            <w:r>
              <w:rPr>
                <w:i/>
              </w:rPr>
              <w:t>ских задач при проведении занятий;</w:t>
            </w:r>
          </w:p>
          <w:p w14:paraId="7A30226F" w14:textId="370E363B" w:rsidR="00B11383" w:rsidRPr="00B11383" w:rsidRDefault="00B11383" w:rsidP="00B11383">
            <w:pPr>
              <w:numPr>
                <w:ilvl w:val="0"/>
                <w:numId w:val="38"/>
              </w:numPr>
              <w:tabs>
                <w:tab w:val="left" w:pos="301"/>
              </w:tabs>
              <w:ind w:left="0" w:firstLine="0"/>
              <w:contextualSpacing/>
              <w:jc w:val="both"/>
              <w:rPr>
                <w:i/>
              </w:rPr>
            </w:pPr>
            <w:r w:rsidRPr="00B11383">
              <w:rPr>
                <w:i/>
              </w:rPr>
              <w:t xml:space="preserve"> Проблемы компьютерного обучения славянским языкам.</w:t>
            </w:r>
          </w:p>
          <w:p w14:paraId="1349E674" w14:textId="3C89878E" w:rsidR="007E0FF9" w:rsidRPr="00B11383" w:rsidRDefault="00B11383" w:rsidP="00B11383">
            <w:pPr>
              <w:numPr>
                <w:ilvl w:val="0"/>
                <w:numId w:val="38"/>
              </w:numPr>
              <w:tabs>
                <w:tab w:val="left" w:pos="301"/>
              </w:tabs>
              <w:ind w:left="0" w:firstLine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 Упр</w:t>
            </w:r>
            <w:r w:rsidRPr="00B11383">
              <w:rPr>
                <w:i/>
              </w:rPr>
              <w:t>авление познавательной деятельностью студентов пр</w:t>
            </w:r>
            <w:r>
              <w:rPr>
                <w:i/>
              </w:rPr>
              <w:t>и использовании электронных УМК.</w:t>
            </w:r>
          </w:p>
        </w:tc>
      </w:tr>
    </w:tbl>
    <w:p w14:paraId="09E359C2" w14:textId="5A3135D5" w:rsidR="009D5862" w:rsidRDefault="007E0FF9" w:rsidP="007E0FF9">
      <w:pPr>
        <w:pStyle w:val="2"/>
        <w:numPr>
          <w:ilvl w:val="0"/>
          <w:numId w:val="0"/>
        </w:numPr>
        <w:ind w:left="709"/>
      </w:pPr>
      <w:r>
        <w:lastRenderedPageBreak/>
        <w:t xml:space="preserve">5.4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B11383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E0FF9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7E0FF9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32E2010" w:rsidR="009D5862" w:rsidRPr="00314BCA" w:rsidRDefault="009D5862" w:rsidP="0067275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E0FF9" w:rsidRDefault="009D5862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ED80FCA" w:rsidR="009D5862" w:rsidRDefault="009D5862" w:rsidP="00D97EE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8BBCF39" w14:textId="77777777" w:rsidR="00F04F5C" w:rsidRPr="00F04F5C" w:rsidRDefault="00F04F5C" w:rsidP="00F04F5C">
            <w:pPr>
              <w:rPr>
                <w:i/>
              </w:rPr>
            </w:pPr>
            <w:r w:rsidRPr="00F04F5C">
              <w:rPr>
                <w:i/>
              </w:rPr>
              <w:t>Зачет:</w:t>
            </w:r>
          </w:p>
          <w:p w14:paraId="22219B7E" w14:textId="2809778E" w:rsidR="0018060A" w:rsidRPr="0082635B" w:rsidRDefault="00F04F5C" w:rsidP="00F04F5C">
            <w:pPr>
              <w:rPr>
                <w:i/>
              </w:rPr>
            </w:pPr>
            <w:r w:rsidRPr="00F04F5C"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642D57B8" w14:textId="77777777" w:rsidR="009D5862" w:rsidRDefault="00F04F5C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04F5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:</w:t>
            </w:r>
          </w:p>
          <w:p w14:paraId="46BE7DDA" w14:textId="77777777" w:rsidR="0054448D" w:rsidRDefault="0054448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  <w:p w14:paraId="783C89DC" w14:textId="1B37FE9C" w:rsidR="00F04F5C" w:rsidRDefault="002E7D2C" w:rsidP="00214988">
            <w:pPr>
              <w:pStyle w:val="af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- </w:t>
            </w:r>
            <w:r w:rsidR="0054448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верно излагает теоретический материал, подкрепляя его примерами, </w:t>
            </w:r>
            <w:r w:rsidRPr="002E7D2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оследователен в изложении</w:t>
            </w:r>
            <w:r w:rsidR="0090596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фактов</w:t>
            </w:r>
            <w:r w:rsidRPr="002E7D2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демонстрирует базовые </w:t>
            </w:r>
            <w:r w:rsidR="0054448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(и выше) </w:t>
            </w:r>
            <w:r w:rsidRPr="002E7D2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нания дисциплины, </w:t>
            </w:r>
          </w:p>
          <w:p w14:paraId="3DB5D923" w14:textId="28D51FB5" w:rsidR="00721188" w:rsidRDefault="0054448D" w:rsidP="00214988">
            <w:pPr>
              <w:pStyle w:val="af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Ориентируется в</w:t>
            </w:r>
            <w:r w:rsidR="00721188" w:rsidRPr="0072118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сущности проблемы,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дает </w:t>
            </w:r>
            <w:r w:rsidR="00721188" w:rsidRPr="0072118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логически последовательные, содержательные, полные, правильные и конкретные ответы на задаваемые вопросы;</w:t>
            </w:r>
          </w:p>
          <w:p w14:paraId="009213F9" w14:textId="5942BFB8" w:rsidR="0054448D" w:rsidRDefault="00574710" w:rsidP="00214988">
            <w:pPr>
              <w:pStyle w:val="af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7471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ab/>
            </w:r>
            <w:r w:rsidR="0054448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Дает решение проблемных ситуаций, связанных</w:t>
            </w:r>
            <w:r w:rsidR="0054448D" w:rsidRPr="0054448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с преподаванием иностранного языка на основе информационной и библиографической культуры, сообразуясь с поставленной целью и задачами</w:t>
            </w:r>
            <w:r w:rsidR="0054448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;</w:t>
            </w:r>
          </w:p>
          <w:p w14:paraId="20C512FF" w14:textId="605529E7" w:rsidR="00574710" w:rsidRDefault="0054448D" w:rsidP="00214988">
            <w:pPr>
              <w:pStyle w:val="af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- </w:t>
            </w:r>
            <w:r w:rsidR="00574710" w:rsidRPr="0057471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справ</w:t>
            </w:r>
            <w:r w:rsidR="0057471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ля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ет ошибки</w:t>
            </w:r>
            <w:r w:rsidR="00574710" w:rsidRPr="0057471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са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мостоятельно, либо с помощью наводящих вопросов.</w:t>
            </w:r>
          </w:p>
          <w:p w14:paraId="7E56E5BF" w14:textId="0506FDA0" w:rsidR="00574710" w:rsidRPr="00717DB3" w:rsidRDefault="00574710" w:rsidP="00F04F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07B6F78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2078B1" w14:textId="4B870FD3" w:rsidR="009D5862" w:rsidRDefault="00C22CDB" w:rsidP="00FC1AC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402687">
              <w:rPr>
                <w:i/>
              </w:rPr>
              <w:t>ачтено</w:t>
            </w:r>
          </w:p>
          <w:p w14:paraId="57D14916" w14:textId="03838434" w:rsidR="00C22CDB" w:rsidRPr="0082635B" w:rsidRDefault="00C22CDB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AF1C4F1" w14:textId="77777777" w:rsidTr="00681C67">
        <w:trPr>
          <w:trHeight w:val="1322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80DEEC" w14:textId="77777777" w:rsidR="0090596E" w:rsidRDefault="00C22CDB" w:rsidP="0090596E">
            <w:pPr>
              <w:pStyle w:val="afc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:</w:t>
            </w:r>
          </w:p>
          <w:p w14:paraId="5FE9BD20" w14:textId="77777777" w:rsidR="0054448D" w:rsidRDefault="0090596E" w:rsidP="0054448D">
            <w:pPr>
              <w:pStyle w:val="afc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- </w:t>
            </w:r>
            <w:r w:rsidRPr="0090596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фактический материал, непоследователен и сбивчив в изложении</w:t>
            </w:r>
            <w:r w:rsidR="0026309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фактов</w:t>
            </w:r>
            <w:r w:rsidRPr="0090596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не обладает определенной системой знаний по дисциплине, не владеет необходимыми </w:t>
            </w:r>
            <w:r w:rsidR="0026309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авыка</w:t>
            </w:r>
            <w:r w:rsidRPr="0090596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ми </w:t>
            </w:r>
            <w:r w:rsidR="0026309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и</w:t>
            </w:r>
            <w:r w:rsidR="0054448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решении проблемных ситуаций, связанных</w:t>
            </w:r>
            <w:r w:rsidR="0054448D" w:rsidRPr="0054448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с преподаванием иностранного языка на основе информационной и библиографической культуры</w:t>
            </w:r>
            <w:r w:rsidR="0054448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;</w:t>
            </w:r>
          </w:p>
          <w:p w14:paraId="380B8090" w14:textId="7324E51B" w:rsidR="0054448D" w:rsidRDefault="0054448D" w:rsidP="0054448D">
            <w:pPr>
              <w:pStyle w:val="afc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</w:t>
            </w:r>
            <w:r w:rsidR="0026309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C22CDB" w:rsidRPr="00C22CD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наруживает существенные пробелы в знаниях</w:t>
            </w:r>
            <w:r w:rsidR="0026309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</w:t>
            </w:r>
          </w:p>
          <w:p w14:paraId="35821ECA" w14:textId="2C4FD786" w:rsidR="009D5862" w:rsidRPr="00717DB3" w:rsidRDefault="00C22CDB" w:rsidP="0054448D">
            <w:pPr>
              <w:pStyle w:val="afc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22CD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н</w:t>
            </w:r>
            <w:r w:rsidRPr="00C22CD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а большую часть дополнительных вопросов по содержанию </w:t>
            </w:r>
            <w:r w:rsidR="0026309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ачета </w:t>
            </w:r>
            <w:r w:rsidRPr="00C22CD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E40452" w14:textId="5BAC54B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0DD20B8E" w:rsidR="009D5862" w:rsidRPr="0082635B" w:rsidRDefault="00214988" w:rsidP="00FC1ACA">
            <w:pPr>
              <w:jc w:val="center"/>
              <w:rPr>
                <w:i/>
              </w:rPr>
            </w:pPr>
            <w:r>
              <w:rPr>
                <w:i/>
              </w:rPr>
              <w:t>Н</w:t>
            </w:r>
            <w:r w:rsidR="00C22CDB">
              <w:rPr>
                <w:i/>
              </w:rPr>
              <w:t>е</w:t>
            </w:r>
            <w:r>
              <w:rPr>
                <w:i/>
              </w:rPr>
              <w:t xml:space="preserve"> </w:t>
            </w:r>
            <w:r w:rsidR="00C22CDB">
              <w:rPr>
                <w:i/>
              </w:rPr>
              <w:t>зачтено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042165C7" w14:textId="0DEE32DE" w:rsidR="009D5862" w:rsidRPr="00111C6E" w:rsidRDefault="009D5862" w:rsidP="007E0FF9">
      <w:pPr>
        <w:pStyle w:val="2"/>
        <w:numPr>
          <w:ilvl w:val="1"/>
          <w:numId w:val="42"/>
        </w:numPr>
      </w:pPr>
      <w:r w:rsidRPr="007E0FF9">
        <w:rPr>
          <w:rFonts w:eastAsiaTheme="minorHAnsi"/>
          <w:lang w:eastAsia="en-US"/>
        </w:rPr>
        <w:lastRenderedPageBreak/>
        <w:t xml:space="preserve">Примерные темы </w:t>
      </w:r>
      <w:r w:rsidRPr="007E0FF9">
        <w:rPr>
          <w:rFonts w:eastAsiaTheme="minorHAnsi"/>
          <w:i/>
          <w:lang w:eastAsia="en-US"/>
        </w:rPr>
        <w:t>курсовой работы/курсового проекта</w:t>
      </w:r>
      <w:r w:rsidRPr="007E0FF9">
        <w:rPr>
          <w:rFonts w:eastAsiaTheme="minorHAnsi"/>
          <w:lang w:eastAsia="en-US"/>
        </w:rPr>
        <w:t>:</w:t>
      </w:r>
    </w:p>
    <w:p w14:paraId="76223AA7" w14:textId="77777777" w:rsidR="004D3874" w:rsidRPr="00111C6E" w:rsidRDefault="004D3874" w:rsidP="004D3874">
      <w:pPr>
        <w:pStyle w:val="af0"/>
        <w:ind w:left="567"/>
        <w:jc w:val="both"/>
        <w:rPr>
          <w:i/>
        </w:rPr>
      </w:pPr>
    </w:p>
    <w:p w14:paraId="2514F09E" w14:textId="1EF68271" w:rsidR="00C80BE8" w:rsidRPr="007E0FF9" w:rsidRDefault="00C80BE8" w:rsidP="007E0FF9">
      <w:pPr>
        <w:pStyle w:val="2"/>
        <w:numPr>
          <w:ilvl w:val="1"/>
          <w:numId w:val="42"/>
        </w:numPr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3E9FE90E" w:rsidR="00A52143" w:rsidRPr="00314BCA" w:rsidRDefault="00A52143" w:rsidP="00D97EE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7E0FF9">
      <w:pPr>
        <w:pStyle w:val="1"/>
        <w:numPr>
          <w:ilvl w:val="0"/>
          <w:numId w:val="4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D20E52D" w:rsidR="00936AAE" w:rsidRDefault="00721E06" w:rsidP="007E0FF9">
      <w:pPr>
        <w:pStyle w:val="2"/>
        <w:numPr>
          <w:ilvl w:val="1"/>
          <w:numId w:val="4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C93E347" w:rsidR="00154655" w:rsidRPr="008448CC" w:rsidRDefault="00154655" w:rsidP="004969C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C2673B">
        <w:trPr>
          <w:trHeight w:val="303"/>
        </w:trPr>
        <w:tc>
          <w:tcPr>
            <w:tcW w:w="3686" w:type="dxa"/>
          </w:tcPr>
          <w:p w14:paraId="2B85FE57" w14:textId="60A3232F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730437">
              <w:rPr>
                <w:bCs/>
                <w:i/>
              </w:rPr>
              <w:t xml:space="preserve">устный </w:t>
            </w:r>
            <w:r w:rsidRPr="008448CC">
              <w:rPr>
                <w:bCs/>
                <w:i/>
              </w:rPr>
              <w:t>опрос</w:t>
            </w:r>
          </w:p>
        </w:tc>
        <w:tc>
          <w:tcPr>
            <w:tcW w:w="2835" w:type="dxa"/>
          </w:tcPr>
          <w:p w14:paraId="64F1F798" w14:textId="11F41EE0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AFFEFA7" w:rsidR="00154655" w:rsidRPr="008448CC" w:rsidRDefault="00E35C0D" w:rsidP="00AA65E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D8C2AA8" w14:textId="5695B370" w:rsidR="00C2673B" w:rsidRPr="007E0FF9" w:rsidRDefault="00C2673B" w:rsidP="00C2673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E0FF9">
              <w:rPr>
                <w:bCs/>
                <w:i/>
              </w:rPr>
              <w:t>разработка</w:t>
            </w:r>
          </w:p>
          <w:p w14:paraId="3C9560D0" w14:textId="454D55FC" w:rsidR="006C6DF4" w:rsidRPr="00AA65EB" w:rsidRDefault="00C2673B" w:rsidP="00C2673B">
            <w:pPr>
              <w:rPr>
                <w:bCs/>
                <w:i/>
              </w:rPr>
            </w:pPr>
            <w:r w:rsidRPr="00C2673B">
              <w:rPr>
                <w:bCs/>
                <w:i/>
              </w:rPr>
              <w:t xml:space="preserve">презентаций в </w:t>
            </w:r>
            <w:r w:rsidRPr="00C2673B">
              <w:rPr>
                <w:bCs/>
                <w:i/>
                <w:lang w:val="pl-PL"/>
              </w:rPr>
              <w:t>PowerPoint</w:t>
            </w:r>
            <w:r w:rsidRPr="00C2673B">
              <w:rPr>
                <w:bCs/>
                <w:i/>
              </w:rPr>
              <w:t xml:space="preserve"> по заданной теме</w:t>
            </w:r>
          </w:p>
        </w:tc>
        <w:tc>
          <w:tcPr>
            <w:tcW w:w="2835" w:type="dxa"/>
          </w:tcPr>
          <w:p w14:paraId="49AFE9E6" w14:textId="5D5130EB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024B7E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13FC5175" w14:textId="77777777" w:rsidR="00024B7E" w:rsidRPr="008448CC" w:rsidRDefault="00024B7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6D677EC0" w14:textId="51CDA23C" w:rsidR="00024B7E" w:rsidRPr="008448CC" w:rsidRDefault="00024B7E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79070DDF" w14:textId="0ECE9465" w:rsidR="00024B7E" w:rsidRPr="008448CC" w:rsidRDefault="00024B7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1B934ECA" w:rsidR="00024B7E" w:rsidRPr="008448CC" w:rsidRDefault="00024B7E" w:rsidP="00E35C0D">
            <w:pPr>
              <w:jc w:val="center"/>
              <w:rPr>
                <w:bCs/>
                <w:i/>
              </w:rPr>
            </w:pPr>
            <w:r w:rsidRPr="00176B8D">
              <w:rPr>
                <w:bCs/>
                <w:i/>
              </w:rPr>
              <w:t>зачтено/не зачтено</w:t>
            </w:r>
          </w:p>
        </w:tc>
      </w:tr>
      <w:tr w:rsidR="00024B7E" w:rsidRPr="008448CC" w14:paraId="581AC914" w14:textId="77777777" w:rsidTr="00024B7E">
        <w:trPr>
          <w:trHeight w:val="507"/>
        </w:trPr>
        <w:tc>
          <w:tcPr>
            <w:tcW w:w="3686" w:type="dxa"/>
          </w:tcPr>
          <w:p w14:paraId="7D426E40" w14:textId="77777777" w:rsidR="00024B7E" w:rsidRPr="008448CC" w:rsidRDefault="00024B7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57E793C" w14:textId="788C8967" w:rsidR="00024B7E" w:rsidRPr="008448CC" w:rsidRDefault="00024B7E" w:rsidP="00AA65EB">
            <w:pPr>
              <w:rPr>
                <w:bCs/>
                <w:i/>
              </w:rPr>
            </w:pPr>
            <w:r w:rsidRPr="00176B8D">
              <w:rPr>
                <w:bCs/>
                <w:i/>
                <w:iCs/>
              </w:rPr>
              <w:t>зачет</w:t>
            </w:r>
          </w:p>
        </w:tc>
        <w:tc>
          <w:tcPr>
            <w:tcW w:w="2835" w:type="dxa"/>
          </w:tcPr>
          <w:p w14:paraId="202005C5" w14:textId="261FA52F" w:rsidR="00024B7E" w:rsidRPr="008448CC" w:rsidRDefault="00024B7E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125B2EB6" w:rsidR="00024B7E" w:rsidRPr="008448CC" w:rsidRDefault="00024B7E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024B7E" w:rsidRPr="008448CC" w14:paraId="289CC617" w14:textId="77777777" w:rsidTr="005D388C">
        <w:tc>
          <w:tcPr>
            <w:tcW w:w="3686" w:type="dxa"/>
          </w:tcPr>
          <w:p w14:paraId="06FE2F46" w14:textId="4FC8FC0C" w:rsidR="00024B7E" w:rsidRPr="008448CC" w:rsidRDefault="00024B7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3F7FE43F" w:rsidR="00024B7E" w:rsidRPr="008448CC" w:rsidRDefault="00024B7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77777777" w:rsidR="00024B7E" w:rsidRPr="008448CC" w:rsidRDefault="00024B7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F11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4082D3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7E0FF9">
      <w:pPr>
        <w:pStyle w:val="1"/>
        <w:numPr>
          <w:ilvl w:val="0"/>
          <w:numId w:val="4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F117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40DA703" w14:textId="6516AC68" w:rsidR="004969C4" w:rsidRPr="004969C4" w:rsidRDefault="004969C4" w:rsidP="008F117B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</w:rPr>
        <w:t>практическое занятие</w:t>
      </w:r>
    </w:p>
    <w:p w14:paraId="5D4A7773" w14:textId="2B2B37EF" w:rsidR="00FF102D" w:rsidRPr="00DE200A" w:rsidRDefault="00FF102D" w:rsidP="008F117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лекция;</w:t>
      </w:r>
    </w:p>
    <w:p w14:paraId="6E1833DA" w14:textId="77777777" w:rsidR="00FF102D" w:rsidRPr="00DE200A" w:rsidRDefault="00FF102D" w:rsidP="008F117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E200A" w:rsidRDefault="00FF102D" w:rsidP="008F117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8F117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109D1046" w:rsidR="00EF1D7C" w:rsidRDefault="00EF1D7C" w:rsidP="001325C1">
      <w:pPr>
        <w:pStyle w:val="af0"/>
        <w:ind w:left="709"/>
        <w:jc w:val="both"/>
        <w:rPr>
          <w:i/>
          <w:sz w:val="24"/>
          <w:szCs w:val="24"/>
        </w:rPr>
      </w:pPr>
    </w:p>
    <w:p w14:paraId="1339A855" w14:textId="69DDD725" w:rsidR="001338ED" w:rsidRPr="00DE200A" w:rsidRDefault="001338ED" w:rsidP="00602C53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7E0FF9">
      <w:pPr>
        <w:pStyle w:val="1"/>
        <w:numPr>
          <w:ilvl w:val="0"/>
          <w:numId w:val="42"/>
        </w:numPr>
        <w:rPr>
          <w:i/>
        </w:rPr>
      </w:pPr>
      <w:r w:rsidRPr="00DE72E7">
        <w:t>ПРАКТИЧЕСКАЯ ПОДГОТОВКА</w:t>
      </w:r>
    </w:p>
    <w:p w14:paraId="2AB14245" w14:textId="5B9C63A7" w:rsidR="00E96774" w:rsidRPr="00E96774" w:rsidRDefault="00633506" w:rsidP="008F11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</w:t>
      </w:r>
      <w:r w:rsidR="009066A8">
        <w:rPr>
          <w:i/>
          <w:sz w:val="24"/>
          <w:szCs w:val="24"/>
        </w:rPr>
        <w:t>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93E00F5" w:rsidR="008B3178" w:rsidRPr="008B3178" w:rsidRDefault="00E96774" w:rsidP="008F11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</w:t>
      </w:r>
    </w:p>
    <w:p w14:paraId="67D18B6F" w14:textId="22538827" w:rsidR="00006674" w:rsidRDefault="00006674" w:rsidP="007E0FF9">
      <w:pPr>
        <w:pStyle w:val="1"/>
        <w:numPr>
          <w:ilvl w:val="0"/>
          <w:numId w:val="42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9EBDF41" w14:textId="41999BCD" w:rsidR="004D4F6D" w:rsidRPr="004D4F6D" w:rsidRDefault="00222CF0" w:rsidP="008720AD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D4F6D">
        <w:rPr>
          <w:i/>
        </w:rPr>
        <w:t xml:space="preserve">ДИСЦИПЛИНЫ </w:t>
      </w:r>
    </w:p>
    <w:p w14:paraId="3E5106C9" w14:textId="38E08938" w:rsidR="00566E12" w:rsidRPr="004D4F6D" w:rsidRDefault="007F3D0E" w:rsidP="008720AD">
      <w:pPr>
        <w:pStyle w:val="1"/>
        <w:numPr>
          <w:ilvl w:val="3"/>
          <w:numId w:val="12"/>
        </w:numPr>
        <w:spacing w:before="120" w:after="120"/>
        <w:jc w:val="both"/>
        <w:rPr>
          <w:b w:val="0"/>
          <w:szCs w:val="24"/>
        </w:rPr>
      </w:pPr>
      <w:r w:rsidRPr="004D4F6D">
        <w:rPr>
          <w:b w:val="0"/>
          <w:i/>
          <w:color w:val="000000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D4F6D">
        <w:rPr>
          <w:b w:val="0"/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2C026D8" w:rsidR="00F71998" w:rsidRPr="0003559F" w:rsidRDefault="00F71998" w:rsidP="008C07E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8C07EA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Хибинский поезд,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35B5EF12" w14:textId="77777777" w:rsidR="00574A34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  <w:r w:rsidR="008C07EA">
              <w:rPr>
                <w:i/>
              </w:rPr>
              <w:t>:</w:t>
            </w:r>
          </w:p>
          <w:p w14:paraId="1CDA0547" w14:textId="2E352838" w:rsidR="008C07EA" w:rsidRPr="0003559F" w:rsidRDefault="008C07EA" w:rsidP="00C509F7">
            <w:pPr>
              <w:rPr>
                <w:i/>
              </w:rPr>
            </w:pPr>
            <w:r>
              <w:rPr>
                <w:i/>
              </w:rPr>
              <w:t>учебные аудитории № 401, 307, 302, 214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2F7A34AF" w:rsidR="00D82E07" w:rsidRDefault="00D82E07" w:rsidP="008C07EA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 xml:space="preserve">для проведения занятий семинарского типа, 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711EDA88" w14:textId="77777777" w:rsidTr="00497306">
        <w:tc>
          <w:tcPr>
            <w:tcW w:w="4786" w:type="dxa"/>
          </w:tcPr>
          <w:p w14:paraId="64444516" w14:textId="110CE875" w:rsidR="00574A34" w:rsidRPr="0003559F" w:rsidRDefault="00574A34" w:rsidP="00314897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7E43FB4E" w:rsidR="00574A34" w:rsidRPr="0003559F" w:rsidRDefault="00574A34" w:rsidP="0029022B">
            <w:pPr>
              <w:rPr>
                <w:i/>
              </w:rPr>
            </w:pPr>
          </w:p>
        </w:tc>
      </w:tr>
      <w:tr w:rsidR="0029022B" w:rsidRPr="0021251B" w14:paraId="00DD0340" w14:textId="77777777" w:rsidTr="00497306">
        <w:tc>
          <w:tcPr>
            <w:tcW w:w="4786" w:type="dxa"/>
          </w:tcPr>
          <w:p w14:paraId="672802A2" w14:textId="76AFEAF4" w:rsidR="0029022B" w:rsidRDefault="0029022B" w:rsidP="00314897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373E9391" w:rsidR="0029022B" w:rsidRDefault="0029022B" w:rsidP="0029022B">
            <w:pPr>
              <w:rPr>
                <w:i/>
              </w:rPr>
            </w:pPr>
          </w:p>
        </w:tc>
      </w:tr>
      <w:tr w:rsidR="00866A32" w:rsidRPr="0021251B" w14:paraId="345248BA" w14:textId="77777777" w:rsidTr="00497306">
        <w:tc>
          <w:tcPr>
            <w:tcW w:w="4786" w:type="dxa"/>
          </w:tcPr>
          <w:p w14:paraId="42939E79" w14:textId="7B6411C0" w:rsidR="00866A32" w:rsidRDefault="00866A32" w:rsidP="00D75A2A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5D58534" w:rsidR="00866A32" w:rsidRPr="00987351" w:rsidRDefault="00866A32" w:rsidP="008F117B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</w:p>
        </w:tc>
      </w:tr>
      <w:tr w:rsidR="009F385E" w:rsidRPr="0021251B" w14:paraId="727C14D5" w14:textId="77777777" w:rsidTr="00497306">
        <w:tc>
          <w:tcPr>
            <w:tcW w:w="4786" w:type="dxa"/>
          </w:tcPr>
          <w:p w14:paraId="0B1077DF" w14:textId="1C1F3ECF" w:rsidR="009F385E" w:rsidRDefault="009F385E" w:rsidP="00D75A2A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4909E83D" w:rsidR="009F385E" w:rsidRPr="0067232E" w:rsidRDefault="009F385E" w:rsidP="008F117B">
            <w:pPr>
              <w:pStyle w:val="af0"/>
              <w:numPr>
                <w:ilvl w:val="0"/>
                <w:numId w:val="17"/>
              </w:numPr>
              <w:ind w:left="318" w:hanging="284"/>
              <w:rPr>
                <w:i/>
              </w:rPr>
            </w:pP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047A60">
        <w:trPr>
          <w:trHeight w:val="70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47A60" w:rsidRDefault="006F41A5" w:rsidP="00314897">
            <w:pPr>
              <w:rPr>
                <w:bCs/>
                <w:i/>
                <w:color w:val="000000"/>
              </w:rPr>
            </w:pPr>
            <w:r w:rsidRPr="00047A60">
              <w:rPr>
                <w:bCs/>
                <w:i/>
                <w:color w:val="000000"/>
              </w:rPr>
              <w:t>читальный зал библиотеки</w:t>
            </w:r>
            <w:r w:rsidR="00A83B4A" w:rsidRPr="00047A60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47A60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047A60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047A60" w:rsidRDefault="00A83B4A" w:rsidP="008F117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047A60">
              <w:rPr>
                <w:bCs/>
                <w:i/>
                <w:color w:val="000000"/>
              </w:rPr>
              <w:t>компьютерная техника;</w:t>
            </w:r>
            <w:r w:rsidRPr="00047A60">
              <w:rPr>
                <w:bCs/>
                <w:i/>
                <w:color w:val="000000"/>
              </w:rPr>
              <w:br/>
              <w:t>подключение к сети «Интернет»</w:t>
            </w:r>
            <w:bookmarkStart w:id="10" w:name="_GoBack"/>
            <w:bookmarkEnd w:id="10"/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47A60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47A6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60A8CD5E" w:rsidR="00574A34" w:rsidRPr="00047A60" w:rsidRDefault="00574A34" w:rsidP="00314897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75B94C16" w:rsidR="00574A34" w:rsidRPr="0003559F" w:rsidRDefault="00574A34" w:rsidP="00314897">
            <w:pPr>
              <w:rPr>
                <w:b/>
                <w:i/>
              </w:rPr>
            </w:pP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047A60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6EB89124" w:rsidR="003E4F7E" w:rsidRPr="00047A60" w:rsidRDefault="003E4F7E" w:rsidP="003E4F7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46DB8636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47A60" w:rsidRDefault="003E4F7E" w:rsidP="003E4F7E">
            <w:pPr>
              <w:rPr>
                <w:bCs/>
                <w:i/>
                <w:color w:val="000000"/>
              </w:rPr>
            </w:pPr>
            <w:r w:rsidRPr="00047A60">
              <w:rPr>
                <w:bCs/>
                <w:i/>
                <w:color w:val="000000"/>
              </w:rPr>
              <w:t>читальный зал библиотеки,</w:t>
            </w:r>
          </w:p>
          <w:p w14:paraId="21F2DF8C" w14:textId="77777777" w:rsidR="003E4F7E" w:rsidRPr="00047A60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2FDDCA07" w:rsidR="00E7127C" w:rsidRPr="00E7127C" w:rsidRDefault="00E7127C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="008C07EA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F117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7E0FF9">
      <w:pPr>
        <w:pStyle w:val="1"/>
        <w:numPr>
          <w:ilvl w:val="0"/>
          <w:numId w:val="4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99A1D8E" w:rsidR="00145166" w:rsidRPr="00145166" w:rsidRDefault="00145166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771D" w:rsidRPr="0021251B" w14:paraId="04ACE1C8" w14:textId="77777777" w:rsidTr="00E410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4771D" w:rsidRPr="005D249D" w:rsidRDefault="0044771D" w:rsidP="004477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445FEFD" w:rsidR="0044771D" w:rsidRPr="000C4FC6" w:rsidRDefault="0044771D" w:rsidP="00447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6D0">
              <w:rPr>
                <w:i/>
                <w:lang w:eastAsia="ar-SA"/>
              </w:rPr>
              <w:t>Щукин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C53E8DC" w:rsidR="0044771D" w:rsidRPr="000C4FC6" w:rsidRDefault="0044771D" w:rsidP="00447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6D0">
              <w:rPr>
                <w:i/>
                <w:lang w:eastAsia="ar-SA"/>
              </w:rPr>
              <w:t>Обучение иностранным языкам: Т</w:t>
            </w:r>
            <w:r>
              <w:rPr>
                <w:i/>
                <w:lang w:eastAsia="ar-SA"/>
              </w:rPr>
              <w:t>е</w:t>
            </w:r>
            <w:r w:rsidRPr="00B076D0">
              <w:rPr>
                <w:i/>
                <w:lang w:eastAsia="ar-SA"/>
              </w:rPr>
              <w:t>ория и практик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A18F533" w:rsidR="0044771D" w:rsidRPr="000C4FC6" w:rsidRDefault="0044771D" w:rsidP="004477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076D0">
              <w:rPr>
                <w:i/>
                <w:color w:val="000000"/>
                <w:lang w:eastAsia="ar-SA"/>
              </w:rPr>
              <w:t>Учебное пособие для преподавателей и сту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A835E9F" w:rsidR="0044771D" w:rsidRPr="000C4FC6" w:rsidRDefault="0044771D" w:rsidP="0044771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 Филомат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CD1E357" w:rsidR="0044771D" w:rsidRPr="000C4FC6" w:rsidRDefault="0044771D" w:rsidP="0044771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6057C5" w:rsidR="0044771D" w:rsidRPr="000C4FC6" w:rsidRDefault="0044771D" w:rsidP="004477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7781FB3" w:rsidR="0044771D" w:rsidRPr="000C4FC6" w:rsidRDefault="0044771D" w:rsidP="0044771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44771D" w:rsidRPr="0021251B" w14:paraId="06B1AF26" w14:textId="77777777" w:rsidTr="00E410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47CAC" w14:textId="4FFDCD88" w:rsidR="0044771D" w:rsidRPr="005D249D" w:rsidRDefault="0044771D" w:rsidP="004477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898F" w14:textId="24004DBB" w:rsidR="0044771D" w:rsidRPr="00E410BA" w:rsidRDefault="00BF344C" w:rsidP="00BF34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олышевская Е.Ю</w:t>
            </w:r>
            <w:r w:rsidRPr="00BF344C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CF9D6" w14:textId="054D717A" w:rsidR="0044771D" w:rsidRPr="00E410BA" w:rsidRDefault="00BF344C" w:rsidP="00447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344C">
              <w:rPr>
                <w:i/>
                <w:lang w:eastAsia="ar-SA"/>
              </w:rPr>
              <w:t>Теория и методика преподавания иностранных языков и культур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933C6" w14:textId="045CCEC3" w:rsidR="0044771D" w:rsidRPr="00E410BA" w:rsidRDefault="00BF344C" w:rsidP="004477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-методическое</w:t>
            </w:r>
            <w:r w:rsidRPr="00BF344C">
              <w:rPr>
                <w:i/>
                <w:color w:val="000000"/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D37A4" w14:textId="77777777" w:rsidR="00BF344C" w:rsidRPr="00BF344C" w:rsidRDefault="00BF344C" w:rsidP="00BF344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344C">
              <w:rPr>
                <w:i/>
                <w:lang w:eastAsia="ar-SA"/>
              </w:rPr>
              <w:t>Российский государственный социальный университет</w:t>
            </w:r>
          </w:p>
          <w:p w14:paraId="50E41324" w14:textId="21A154E2" w:rsidR="0044771D" w:rsidRPr="00E410BA" w:rsidRDefault="0044771D" w:rsidP="004477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F1F3F" w14:textId="53124102" w:rsidR="0044771D" w:rsidRPr="00E410BA" w:rsidRDefault="00BF344C" w:rsidP="0044771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7A820" w14:textId="77777777" w:rsidR="00BF344C" w:rsidRPr="00BF344C" w:rsidRDefault="00BF344C" w:rsidP="00BF344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344C">
              <w:rPr>
                <w:i/>
                <w:lang w:eastAsia="ar-SA"/>
              </w:rPr>
              <w:t>https://e.lanbook.com/search?query=преподавание%20иностранных%20языков</w:t>
            </w:r>
          </w:p>
          <w:p w14:paraId="371EA58E" w14:textId="5FA85DB2" w:rsidR="0044771D" w:rsidRPr="000C4FC6" w:rsidRDefault="0044771D" w:rsidP="004477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011E" w14:textId="44BCD51F" w:rsidR="0044771D" w:rsidRDefault="0044771D" w:rsidP="004477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4771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4771D" w:rsidRPr="000C4FC6" w:rsidRDefault="0044771D" w:rsidP="0044771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3EC7" w:rsidRPr="0021251B" w14:paraId="1F607CBC" w14:textId="77777777" w:rsidTr="00333A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3EC7" w:rsidRPr="005D249D" w:rsidRDefault="007A3EC7" w:rsidP="007A3E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775CCE4" w:rsidR="007A3EC7" w:rsidRPr="000C4FC6" w:rsidRDefault="007A3EC7" w:rsidP="007A3EC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D67B7B3" w:rsidR="007A3EC7" w:rsidRPr="000C4FC6" w:rsidRDefault="001B4A53" w:rsidP="007A3E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B4A53">
              <w:rPr>
                <w:i/>
                <w:lang w:eastAsia="ar-SA"/>
              </w:rPr>
              <w:t>Интерактивные средства обучения иностранному языку. Интерактивная до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E61658A" w:rsidR="007A3EC7" w:rsidRPr="000C4FC6" w:rsidRDefault="001B4A53" w:rsidP="007A3E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B4A53">
              <w:rPr>
                <w:i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5300C50" w:rsidR="007A3EC7" w:rsidRPr="000C4FC6" w:rsidRDefault="001B4A53" w:rsidP="001B4A5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осква</w:t>
            </w:r>
            <w:r w:rsidRPr="001B4A53">
              <w:rPr>
                <w:i/>
                <w:lang w:eastAsia="ar-SA"/>
              </w:rPr>
              <w:t xml:space="preserve">: Юрайт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5DBB23C" w:rsidR="007A3EC7" w:rsidRPr="000C4FC6" w:rsidRDefault="001B4A53" w:rsidP="007A3EC7">
            <w:pPr>
              <w:suppressAutoHyphens/>
              <w:spacing w:line="100" w:lineRule="atLeast"/>
              <w:rPr>
                <w:lang w:eastAsia="ar-SA"/>
              </w:rPr>
            </w:pPr>
            <w:r w:rsidRPr="001B4A5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A46A9" w14:textId="70DC7F3D" w:rsidR="007A3EC7" w:rsidRPr="00A44E12" w:rsidRDefault="001B4A53" w:rsidP="007A3EC7">
            <w:pPr>
              <w:suppressAutoHyphens/>
              <w:spacing w:line="100" w:lineRule="atLeast"/>
              <w:rPr>
                <w:i/>
              </w:rPr>
            </w:pPr>
            <w:r w:rsidRPr="00A44E12">
              <w:rPr>
                <w:i/>
              </w:rPr>
              <w:t>https://urait.ru/bcode/4946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8C4CF6E" w:rsidR="007A3EC7" w:rsidRPr="000C4FC6" w:rsidRDefault="007A3EC7" w:rsidP="007A3EC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7A3EC7" w:rsidRPr="0021251B" w14:paraId="1ED42195" w14:textId="77777777" w:rsidTr="00183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3EC7" w:rsidRPr="005D249D" w:rsidRDefault="007A3EC7" w:rsidP="007A3E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FA30D91" w:rsidR="007A3EC7" w:rsidRPr="000C4FC6" w:rsidRDefault="001B4A53" w:rsidP="007A3E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B4A53">
              <w:rPr>
                <w:i/>
                <w:lang w:eastAsia="ar-SA"/>
              </w:rPr>
              <w:t>Волкова</w:t>
            </w:r>
            <w:r w:rsidRPr="001B4A53">
              <w:rPr>
                <w:i/>
                <w:lang w:val="en-US" w:eastAsia="ar-SA"/>
              </w:rPr>
              <w:t xml:space="preserve"> </w:t>
            </w:r>
            <w:r w:rsidRPr="001B4A53">
              <w:rPr>
                <w:i/>
                <w:lang w:eastAsia="ar-SA"/>
              </w:rPr>
              <w:t>В</w:t>
            </w:r>
            <w:r w:rsidRPr="001B4A53">
              <w:rPr>
                <w:i/>
                <w:lang w:val="en-US" w:eastAsia="ar-SA"/>
              </w:rPr>
              <w:t xml:space="preserve">. </w:t>
            </w:r>
            <w:r w:rsidRPr="001B4A53">
              <w:rPr>
                <w:i/>
                <w:lang w:eastAsia="ar-SA"/>
              </w:rPr>
              <w:t>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0446C46" w:rsidR="007A3EC7" w:rsidRPr="000C4FC6" w:rsidRDefault="001B4A53" w:rsidP="001B4A5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B4A53">
              <w:rPr>
                <w:i/>
                <w:lang w:eastAsia="ar-SA"/>
              </w:rPr>
              <w:t>Системный анализ информационных комплек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A83C3" w14:textId="684A29F9" w:rsidR="001B4A53" w:rsidRPr="001B4A53" w:rsidRDefault="001B4A53" w:rsidP="001B4A5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B4A53">
              <w:rPr>
                <w:i/>
                <w:color w:val="000000"/>
                <w:lang w:eastAsia="ar-SA"/>
              </w:rPr>
              <w:t>учебное пособие для ВО</w:t>
            </w:r>
          </w:p>
          <w:p w14:paraId="47BB9385" w14:textId="60813571" w:rsidR="007A3EC7" w:rsidRPr="000C4FC6" w:rsidRDefault="007A3EC7" w:rsidP="007A3EC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2BF04" w14:textId="77777777" w:rsidR="00A44E12" w:rsidRPr="00A44E12" w:rsidRDefault="00A44E12" w:rsidP="00A44E12">
            <w:pPr>
              <w:suppressAutoHyphens/>
              <w:spacing w:line="100" w:lineRule="atLeast"/>
              <w:rPr>
                <w:lang w:eastAsia="ar-SA"/>
              </w:rPr>
            </w:pPr>
            <w:r w:rsidRPr="00A44E12">
              <w:rPr>
                <w:lang w:eastAsia="ar-SA"/>
              </w:rPr>
              <w:t>Издательство "Лань"</w:t>
            </w:r>
          </w:p>
          <w:p w14:paraId="02172CE9" w14:textId="7D69D79A" w:rsidR="007A3EC7" w:rsidRPr="000C4FC6" w:rsidRDefault="007A3EC7" w:rsidP="007A3EC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56754CB" w:rsidR="007A3EC7" w:rsidRPr="000C4FC6" w:rsidRDefault="00A44E12" w:rsidP="007A3EC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7C2F552" w:rsidR="007A3EC7" w:rsidRPr="00A44E12" w:rsidRDefault="00A44E12" w:rsidP="007A3E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E12">
              <w:rPr>
                <w:i/>
                <w:lang w:eastAsia="ar-SA"/>
              </w:rPr>
              <w:t>https://e.lanbook.com/search?query=Информционные%20технологии%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49C319C" w:rsidR="007A3EC7" w:rsidRPr="000C4FC6" w:rsidRDefault="007A3EC7" w:rsidP="007A3EC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</w:tbl>
    <w:p w14:paraId="77B70E30" w14:textId="75864A79" w:rsidR="00145166" w:rsidRDefault="00145166" w:rsidP="008F117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7E0FF9">
      <w:pPr>
        <w:pStyle w:val="1"/>
        <w:numPr>
          <w:ilvl w:val="0"/>
          <w:numId w:val="4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7E0FF9">
      <w:pPr>
        <w:pStyle w:val="2"/>
        <w:numPr>
          <w:ilvl w:val="1"/>
          <w:numId w:val="4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8F117B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F513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47A6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8F117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31C73D" w14:textId="77777777" w:rsidR="001C6947" w:rsidRPr="001C6947" w:rsidRDefault="00610F94" w:rsidP="008F117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pl-PL"/>
              </w:rPr>
            </w:pPr>
            <w:r w:rsidRPr="001C6947">
              <w:rPr>
                <w:sz w:val="24"/>
                <w:szCs w:val="24"/>
                <w:lang w:val="pl-PL"/>
              </w:rPr>
              <w:t>…</w:t>
            </w:r>
            <w:hyperlink r:id="rId20" w:tgtFrame="_blank" w:history="1">
              <w:r w:rsidR="001C6947" w:rsidRPr="001C6947">
                <w:rPr>
                  <w:rStyle w:val="af3"/>
                  <w:sz w:val="24"/>
                  <w:szCs w:val="24"/>
                  <w:lang w:val="pl-PL"/>
                </w:rPr>
                <w:t>https://sjp.pwn.pl/poradnia</w:t>
              </w:r>
            </w:hyperlink>
            <w:r w:rsidR="001C6947" w:rsidRPr="001C6947">
              <w:rPr>
                <w:sz w:val="24"/>
                <w:szCs w:val="24"/>
                <w:lang w:val="pl-PL"/>
              </w:rPr>
              <w:t xml:space="preserve"> (Poradnia językowa PWN)</w:t>
            </w:r>
          </w:p>
          <w:p w14:paraId="2103F7BF" w14:textId="77777777" w:rsidR="00610F94" w:rsidRPr="001C6947" w:rsidRDefault="00610F94" w:rsidP="0006705B">
            <w:pPr>
              <w:ind w:left="34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610F94" w:rsidRPr="00047A6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1C6947" w:rsidRDefault="00610F94" w:rsidP="008F117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14:paraId="2BB1CAFC" w14:textId="77777777" w:rsidR="001C6947" w:rsidRPr="001C6947" w:rsidRDefault="00610F94" w:rsidP="008F117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pl-PL"/>
              </w:rPr>
            </w:pPr>
            <w:r w:rsidRPr="001C6947">
              <w:rPr>
                <w:sz w:val="24"/>
                <w:szCs w:val="24"/>
                <w:lang w:val="pl-PL"/>
              </w:rPr>
              <w:t>…</w:t>
            </w:r>
            <w:hyperlink r:id="rId21" w:history="1">
              <w:r w:rsidR="001C6947" w:rsidRPr="001C6947">
                <w:rPr>
                  <w:rStyle w:val="af3"/>
                  <w:sz w:val="24"/>
                  <w:szCs w:val="24"/>
                  <w:lang w:val="pl-PL"/>
                </w:rPr>
                <w:t>http://www.nkjp.pl/settings/Ksiazki_pl.html</w:t>
              </w:r>
            </w:hyperlink>
            <w:r w:rsidR="001C6947" w:rsidRPr="001C6947">
              <w:rPr>
                <w:sz w:val="24"/>
                <w:szCs w:val="24"/>
                <w:lang w:val="pl-PL"/>
              </w:rPr>
              <w:t xml:space="preserve"> (Narodowy korpus książki)</w:t>
            </w:r>
          </w:p>
          <w:p w14:paraId="479D8B92" w14:textId="77777777" w:rsidR="00610F94" w:rsidRPr="001C6947" w:rsidRDefault="00610F94" w:rsidP="0006705B">
            <w:pPr>
              <w:ind w:left="34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610F94" w:rsidRPr="00047A6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1C6947" w:rsidRDefault="00610F94" w:rsidP="008F117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14:paraId="6D22956A" w14:textId="77777777" w:rsidR="001C6947" w:rsidRPr="001C6947" w:rsidRDefault="00610F94" w:rsidP="001C6947">
            <w:pPr>
              <w:rPr>
                <w:sz w:val="24"/>
                <w:szCs w:val="24"/>
                <w:lang w:val="pl-PL"/>
              </w:rPr>
            </w:pPr>
            <w:r w:rsidRPr="001C6947">
              <w:rPr>
                <w:sz w:val="24"/>
                <w:szCs w:val="24"/>
                <w:lang w:val="pl-PL"/>
              </w:rPr>
              <w:t>…</w:t>
            </w:r>
            <w:r w:rsidR="001C6947" w:rsidRPr="001C6947">
              <w:rPr>
                <w:sz w:val="24"/>
                <w:szCs w:val="24"/>
                <w:lang w:val="pl-PL"/>
              </w:rPr>
              <w:t>•</w:t>
            </w:r>
            <w:r w:rsidR="001C6947" w:rsidRPr="001C6947">
              <w:rPr>
                <w:sz w:val="24"/>
                <w:szCs w:val="24"/>
                <w:lang w:val="pl-PL"/>
              </w:rPr>
              <w:tab/>
              <w:t>http://nkjp.pl/poliqarp/ (Narodowy korpus jężyka polskiego)</w:t>
            </w:r>
          </w:p>
          <w:p w14:paraId="0F4CF658" w14:textId="77777777" w:rsidR="00610F94" w:rsidRPr="001C6947" w:rsidRDefault="00610F94" w:rsidP="0006705B">
            <w:pPr>
              <w:ind w:left="34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1C6947" w:rsidRPr="00047A60" w14:paraId="795EAF35" w14:textId="77777777" w:rsidTr="0006705B">
        <w:trPr>
          <w:trHeight w:val="283"/>
        </w:trPr>
        <w:tc>
          <w:tcPr>
            <w:tcW w:w="851" w:type="dxa"/>
          </w:tcPr>
          <w:p w14:paraId="7E82A90A" w14:textId="77777777" w:rsidR="001C6947" w:rsidRPr="001C6947" w:rsidRDefault="001C6947" w:rsidP="008F117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14:paraId="0D433FE5" w14:textId="7BB239C9" w:rsidR="0003057B" w:rsidRPr="0003057B" w:rsidRDefault="001C6947" w:rsidP="0003057B">
            <w:pPr>
              <w:rPr>
                <w:sz w:val="24"/>
                <w:szCs w:val="24"/>
                <w:lang w:val="pl-PL"/>
              </w:rPr>
            </w:pPr>
            <w:r w:rsidRPr="0003057B">
              <w:rPr>
                <w:sz w:val="24"/>
                <w:szCs w:val="24"/>
                <w:lang w:val="pl-PL"/>
              </w:rPr>
              <w:t>•</w:t>
            </w:r>
            <w:r w:rsidRPr="0003057B">
              <w:rPr>
                <w:sz w:val="24"/>
                <w:szCs w:val="24"/>
                <w:lang w:val="pl-PL"/>
              </w:rPr>
              <w:tab/>
            </w:r>
            <w:hyperlink r:id="rId22" w:history="1"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http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://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www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.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nkjp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.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uni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.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lodz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.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pl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/</w:t>
              </w:r>
            </w:hyperlink>
            <w:r w:rsidR="0003057B" w:rsidRPr="0003057B">
              <w:rPr>
                <w:sz w:val="24"/>
                <w:szCs w:val="24"/>
                <w:lang w:val="pl-PL"/>
              </w:rPr>
              <w:t xml:space="preserve"> (</w:t>
            </w:r>
            <w:r w:rsidR="0003057B">
              <w:rPr>
                <w:sz w:val="24"/>
                <w:szCs w:val="24"/>
              </w:rPr>
              <w:t>поисковик</w:t>
            </w:r>
            <w:r w:rsidR="0003057B" w:rsidRPr="0003057B">
              <w:rPr>
                <w:sz w:val="24"/>
                <w:szCs w:val="24"/>
                <w:lang w:val="pl-PL"/>
              </w:rPr>
              <w:t xml:space="preserve"> </w:t>
            </w:r>
            <w:r w:rsidR="0003057B">
              <w:rPr>
                <w:sz w:val="24"/>
                <w:szCs w:val="24"/>
              </w:rPr>
              <w:t>для</w:t>
            </w:r>
            <w:r w:rsidR="0003057B" w:rsidRPr="0003057B">
              <w:rPr>
                <w:sz w:val="24"/>
                <w:szCs w:val="24"/>
                <w:lang w:val="pl-PL"/>
              </w:rPr>
              <w:t xml:space="preserve"> Narodowy korpus jężyka polskiego</w:t>
            </w:r>
          </w:p>
          <w:p w14:paraId="759BE9A1" w14:textId="75A0AB5A" w:rsidR="001C6947" w:rsidRPr="0003057B" w:rsidRDefault="001C6947" w:rsidP="0003057B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30750BBF" w14:textId="693938AF" w:rsidR="007F3D0E" w:rsidRPr="002243A9" w:rsidRDefault="007F3D0E" w:rsidP="007E0FF9">
      <w:pPr>
        <w:pStyle w:val="2"/>
        <w:numPr>
          <w:ilvl w:val="1"/>
          <w:numId w:val="4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8F117B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F117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8F117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8F117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8F117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8F117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1A2D" w14:textId="77777777" w:rsidR="00FF513B" w:rsidRDefault="00FF513B" w:rsidP="005E3840">
      <w:r>
        <w:separator/>
      </w:r>
    </w:p>
  </w:endnote>
  <w:endnote w:type="continuationSeparator" w:id="0">
    <w:p w14:paraId="25783620" w14:textId="77777777" w:rsidR="00FF513B" w:rsidRDefault="00FF51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721188" w:rsidRDefault="00721188">
    <w:pPr>
      <w:pStyle w:val="ae"/>
      <w:jc w:val="right"/>
    </w:pPr>
  </w:p>
  <w:p w14:paraId="3A88830B" w14:textId="77777777" w:rsidR="00721188" w:rsidRDefault="007211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21188" w:rsidRDefault="007211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21188" w:rsidRDefault="007211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21188" w:rsidRDefault="00721188">
    <w:pPr>
      <w:pStyle w:val="ae"/>
      <w:jc w:val="right"/>
    </w:pPr>
  </w:p>
  <w:p w14:paraId="6C2BFEFB" w14:textId="77777777" w:rsidR="00721188" w:rsidRDefault="0072118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21188" w:rsidRDefault="00721188">
    <w:pPr>
      <w:pStyle w:val="ae"/>
      <w:jc w:val="right"/>
    </w:pPr>
  </w:p>
  <w:p w14:paraId="1B400B45" w14:textId="77777777" w:rsidR="00721188" w:rsidRDefault="007211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7023" w14:textId="77777777" w:rsidR="00FF513B" w:rsidRDefault="00FF513B" w:rsidP="005E3840">
      <w:r>
        <w:separator/>
      </w:r>
    </w:p>
  </w:footnote>
  <w:footnote w:type="continuationSeparator" w:id="0">
    <w:p w14:paraId="29983FEA" w14:textId="77777777" w:rsidR="00FF513B" w:rsidRDefault="00FF513B" w:rsidP="005E3840">
      <w:r>
        <w:continuationSeparator/>
      </w:r>
    </w:p>
  </w:footnote>
  <w:footnote w:id="1">
    <w:p w14:paraId="62BA1891" w14:textId="1E2DCC8A" w:rsidR="00721188" w:rsidRDefault="00721188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2">
    <w:p w14:paraId="6F3E9AB8" w14:textId="77777777" w:rsidR="00024B7E" w:rsidRDefault="00024B7E" w:rsidP="00024B7E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">
    <w:p w14:paraId="4FC2801A" w14:textId="77777777" w:rsidR="00024B7E" w:rsidRPr="00F61708" w:rsidRDefault="00024B7E" w:rsidP="00024B7E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CB8C106" w:rsidR="00721188" w:rsidRDefault="007211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6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721188" w:rsidRDefault="007211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009BDBF" w:rsidR="00721188" w:rsidRDefault="007211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60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721188" w:rsidRDefault="0072118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C12BB7" w:rsidR="00721188" w:rsidRDefault="007211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60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721188" w:rsidRDefault="007211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804A3"/>
    <w:multiLevelType w:val="hybridMultilevel"/>
    <w:tmpl w:val="57220E8C"/>
    <w:lvl w:ilvl="0" w:tplc="E5BC0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C43E8"/>
    <w:multiLevelType w:val="hybridMultilevel"/>
    <w:tmpl w:val="3B3E0926"/>
    <w:lvl w:ilvl="0" w:tplc="3474B51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25F0AF7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7541CA0"/>
    <w:multiLevelType w:val="hybridMultilevel"/>
    <w:tmpl w:val="CC6CD40C"/>
    <w:lvl w:ilvl="0" w:tplc="29B2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C359A"/>
    <w:multiLevelType w:val="hybridMultilevel"/>
    <w:tmpl w:val="CC6CD40C"/>
    <w:lvl w:ilvl="0" w:tplc="29B2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15E3F"/>
    <w:multiLevelType w:val="hybridMultilevel"/>
    <w:tmpl w:val="7F06ADA6"/>
    <w:lvl w:ilvl="0" w:tplc="041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A7DB0"/>
    <w:multiLevelType w:val="hybridMultilevel"/>
    <w:tmpl w:val="1F6E1E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F1633"/>
    <w:multiLevelType w:val="hybridMultilevel"/>
    <w:tmpl w:val="7106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8A1C65"/>
    <w:multiLevelType w:val="hybridMultilevel"/>
    <w:tmpl w:val="CC6CD40C"/>
    <w:lvl w:ilvl="0" w:tplc="29B2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0343D"/>
    <w:multiLevelType w:val="hybridMultilevel"/>
    <w:tmpl w:val="35D820B0"/>
    <w:lvl w:ilvl="0" w:tplc="4698B8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26EBC"/>
    <w:multiLevelType w:val="hybridMultilevel"/>
    <w:tmpl w:val="CC6CD40C"/>
    <w:lvl w:ilvl="0" w:tplc="29B2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F76699"/>
    <w:multiLevelType w:val="hybridMultilevel"/>
    <w:tmpl w:val="57FCC482"/>
    <w:lvl w:ilvl="0" w:tplc="AA400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452A30"/>
    <w:multiLevelType w:val="hybridMultilevel"/>
    <w:tmpl w:val="C20CCFF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345BF"/>
    <w:multiLevelType w:val="hybridMultilevel"/>
    <w:tmpl w:val="3B3E0926"/>
    <w:lvl w:ilvl="0" w:tplc="3474B51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35"/>
  </w:num>
  <w:num w:numId="7">
    <w:abstractNumId w:val="40"/>
  </w:num>
  <w:num w:numId="8">
    <w:abstractNumId w:val="34"/>
  </w:num>
  <w:num w:numId="9">
    <w:abstractNumId w:val="20"/>
  </w:num>
  <w:num w:numId="10">
    <w:abstractNumId w:val="5"/>
  </w:num>
  <w:num w:numId="11">
    <w:abstractNumId w:val="32"/>
  </w:num>
  <w:num w:numId="12">
    <w:abstractNumId w:val="37"/>
  </w:num>
  <w:num w:numId="13">
    <w:abstractNumId w:val="9"/>
  </w:num>
  <w:num w:numId="14">
    <w:abstractNumId w:val="22"/>
  </w:num>
  <w:num w:numId="15">
    <w:abstractNumId w:val="8"/>
  </w:num>
  <w:num w:numId="16">
    <w:abstractNumId w:val="10"/>
  </w:num>
  <w:num w:numId="17">
    <w:abstractNumId w:val="26"/>
  </w:num>
  <w:num w:numId="18">
    <w:abstractNumId w:val="29"/>
  </w:num>
  <w:num w:numId="19">
    <w:abstractNumId w:val="23"/>
  </w:num>
  <w:num w:numId="20">
    <w:abstractNumId w:val="15"/>
  </w:num>
  <w:num w:numId="21">
    <w:abstractNumId w:val="19"/>
  </w:num>
  <w:num w:numId="22">
    <w:abstractNumId w:val="18"/>
  </w:num>
  <w:num w:numId="23">
    <w:abstractNumId w:val="13"/>
  </w:num>
  <w:num w:numId="24">
    <w:abstractNumId w:val="0"/>
  </w:num>
  <w:num w:numId="25">
    <w:abstractNumId w:val="31"/>
  </w:num>
  <w:num w:numId="26">
    <w:abstractNumId w:val="14"/>
  </w:num>
  <w:num w:numId="27">
    <w:abstractNumId w:val="21"/>
  </w:num>
  <w:num w:numId="28">
    <w:abstractNumId w:val="28"/>
  </w:num>
  <w:num w:numId="29">
    <w:abstractNumId w:val="17"/>
  </w:num>
  <w:num w:numId="30">
    <w:abstractNumId w:val="38"/>
  </w:num>
  <w:num w:numId="31">
    <w:abstractNumId w:val="16"/>
  </w:num>
  <w:num w:numId="32">
    <w:abstractNumId w:val="33"/>
  </w:num>
  <w:num w:numId="33">
    <w:abstractNumId w:val="39"/>
  </w:num>
  <w:num w:numId="34">
    <w:abstractNumId w:val="7"/>
  </w:num>
  <w:num w:numId="35">
    <w:abstractNumId w:val="2"/>
  </w:num>
  <w:num w:numId="36">
    <w:abstractNumId w:val="3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7"/>
  </w:num>
  <w:num w:numId="40">
    <w:abstractNumId w:val="6"/>
  </w:num>
  <w:num w:numId="41">
    <w:abstractNumId w:val="30"/>
  </w:num>
  <w:num w:numId="42">
    <w:abstractNumId w:val="3"/>
    <w:lvlOverride w:ilvl="0">
      <w:startOverride w:val="5"/>
    </w:lvlOverride>
    <w:lvlOverride w:ilvl="1">
      <w:startOverride w:val="5"/>
    </w:lvlOverride>
  </w:num>
  <w:num w:numId="43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1DA0"/>
    <w:rsid w:val="00002658"/>
    <w:rsid w:val="000043A7"/>
    <w:rsid w:val="00004457"/>
    <w:rsid w:val="0000455F"/>
    <w:rsid w:val="0000484B"/>
    <w:rsid w:val="00004DD2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B7E"/>
    <w:rsid w:val="000270DB"/>
    <w:rsid w:val="00027ABC"/>
    <w:rsid w:val="0003057B"/>
    <w:rsid w:val="0003098C"/>
    <w:rsid w:val="00031E62"/>
    <w:rsid w:val="00034904"/>
    <w:rsid w:val="000350F8"/>
    <w:rsid w:val="0003559F"/>
    <w:rsid w:val="000364A9"/>
    <w:rsid w:val="000364EF"/>
    <w:rsid w:val="00036B4A"/>
    <w:rsid w:val="00036DDC"/>
    <w:rsid w:val="0004030E"/>
    <w:rsid w:val="000410E4"/>
    <w:rsid w:val="0004140F"/>
    <w:rsid w:val="000417BD"/>
    <w:rsid w:val="000420CC"/>
    <w:rsid w:val="000422A5"/>
    <w:rsid w:val="00042D9D"/>
    <w:rsid w:val="0004301C"/>
    <w:rsid w:val="000437AD"/>
    <w:rsid w:val="00043E57"/>
    <w:rsid w:val="00044019"/>
    <w:rsid w:val="00045566"/>
    <w:rsid w:val="0004598C"/>
    <w:rsid w:val="0004638B"/>
    <w:rsid w:val="000474AB"/>
    <w:rsid w:val="000474B4"/>
    <w:rsid w:val="00047A60"/>
    <w:rsid w:val="0005075F"/>
    <w:rsid w:val="0005086D"/>
    <w:rsid w:val="00054144"/>
    <w:rsid w:val="00055695"/>
    <w:rsid w:val="0005594A"/>
    <w:rsid w:val="00057DB4"/>
    <w:rsid w:val="00060069"/>
    <w:rsid w:val="000601BF"/>
    <w:rsid w:val="00060484"/>
    <w:rsid w:val="00061080"/>
    <w:rsid w:val="00062012"/>
    <w:rsid w:val="000622D1"/>
    <w:rsid w:val="000629BB"/>
    <w:rsid w:val="00062F10"/>
    <w:rsid w:val="0006316B"/>
    <w:rsid w:val="00063E32"/>
    <w:rsid w:val="0006705B"/>
    <w:rsid w:val="000672C2"/>
    <w:rsid w:val="00070E0F"/>
    <w:rsid w:val="00071847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5D7"/>
    <w:rsid w:val="00084C39"/>
    <w:rsid w:val="00090289"/>
    <w:rsid w:val="00090B3B"/>
    <w:rsid w:val="00090C65"/>
    <w:rsid w:val="0009260A"/>
    <w:rsid w:val="00092FB0"/>
    <w:rsid w:val="00094255"/>
    <w:rsid w:val="00096404"/>
    <w:rsid w:val="00096AB5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89"/>
    <w:rsid w:val="000B4E01"/>
    <w:rsid w:val="000B530B"/>
    <w:rsid w:val="000B53BA"/>
    <w:rsid w:val="000B56A7"/>
    <w:rsid w:val="000B6D6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C9A"/>
    <w:rsid w:val="000C4FC6"/>
    <w:rsid w:val="000C6443"/>
    <w:rsid w:val="000C6AAE"/>
    <w:rsid w:val="000C6EE5"/>
    <w:rsid w:val="000C7F39"/>
    <w:rsid w:val="000D018C"/>
    <w:rsid w:val="000D16CD"/>
    <w:rsid w:val="000D1BD2"/>
    <w:rsid w:val="000D1D72"/>
    <w:rsid w:val="000D2070"/>
    <w:rsid w:val="000D3AAE"/>
    <w:rsid w:val="000D434A"/>
    <w:rsid w:val="000D4E32"/>
    <w:rsid w:val="000D6FD5"/>
    <w:rsid w:val="000D76B6"/>
    <w:rsid w:val="000D7E69"/>
    <w:rsid w:val="000E023F"/>
    <w:rsid w:val="000E0860"/>
    <w:rsid w:val="000E103B"/>
    <w:rsid w:val="000E4102"/>
    <w:rsid w:val="000E4F4E"/>
    <w:rsid w:val="000E5549"/>
    <w:rsid w:val="000E5BAE"/>
    <w:rsid w:val="000E5EF5"/>
    <w:rsid w:val="000E6F18"/>
    <w:rsid w:val="000E76CB"/>
    <w:rsid w:val="000F1F02"/>
    <w:rsid w:val="000F288F"/>
    <w:rsid w:val="000F330B"/>
    <w:rsid w:val="000F35A1"/>
    <w:rsid w:val="000F3F23"/>
    <w:rsid w:val="000F4B7B"/>
    <w:rsid w:val="000F513B"/>
    <w:rsid w:val="000F51CB"/>
    <w:rsid w:val="000F5AFE"/>
    <w:rsid w:val="000F6B16"/>
    <w:rsid w:val="000F6F86"/>
    <w:rsid w:val="000F7A59"/>
    <w:rsid w:val="000F7BDF"/>
    <w:rsid w:val="00100E72"/>
    <w:rsid w:val="001013B7"/>
    <w:rsid w:val="0010174F"/>
    <w:rsid w:val="0010289F"/>
    <w:rsid w:val="00102CD2"/>
    <w:rsid w:val="0010344F"/>
    <w:rsid w:val="00103BEB"/>
    <w:rsid w:val="00103EC2"/>
    <w:rsid w:val="0011028E"/>
    <w:rsid w:val="00111216"/>
    <w:rsid w:val="00111C37"/>
    <w:rsid w:val="00111C6E"/>
    <w:rsid w:val="00112668"/>
    <w:rsid w:val="00112A1E"/>
    <w:rsid w:val="00114450"/>
    <w:rsid w:val="00115123"/>
    <w:rsid w:val="00115805"/>
    <w:rsid w:val="00116168"/>
    <w:rsid w:val="00116E23"/>
    <w:rsid w:val="00117190"/>
    <w:rsid w:val="00117284"/>
    <w:rsid w:val="00117B28"/>
    <w:rsid w:val="0012098B"/>
    <w:rsid w:val="00120C25"/>
    <w:rsid w:val="00121879"/>
    <w:rsid w:val="00121E30"/>
    <w:rsid w:val="001221D4"/>
    <w:rsid w:val="00122431"/>
    <w:rsid w:val="00123E7C"/>
    <w:rsid w:val="001254EE"/>
    <w:rsid w:val="00127577"/>
    <w:rsid w:val="00127B2B"/>
    <w:rsid w:val="001302A7"/>
    <w:rsid w:val="00130419"/>
    <w:rsid w:val="00131D6D"/>
    <w:rsid w:val="001325C1"/>
    <w:rsid w:val="00132838"/>
    <w:rsid w:val="00132E54"/>
    <w:rsid w:val="001338ED"/>
    <w:rsid w:val="00134A2D"/>
    <w:rsid w:val="00134C3D"/>
    <w:rsid w:val="0013688A"/>
    <w:rsid w:val="001368C6"/>
    <w:rsid w:val="00136B95"/>
    <w:rsid w:val="00142462"/>
    <w:rsid w:val="001435DD"/>
    <w:rsid w:val="00145166"/>
    <w:rsid w:val="001473CA"/>
    <w:rsid w:val="001479F8"/>
    <w:rsid w:val="00152FCE"/>
    <w:rsid w:val="00153223"/>
    <w:rsid w:val="00153D25"/>
    <w:rsid w:val="001540AD"/>
    <w:rsid w:val="00154655"/>
    <w:rsid w:val="00155233"/>
    <w:rsid w:val="001556D0"/>
    <w:rsid w:val="00156281"/>
    <w:rsid w:val="0015677D"/>
    <w:rsid w:val="001575FC"/>
    <w:rsid w:val="0015779F"/>
    <w:rsid w:val="00157CB5"/>
    <w:rsid w:val="00160ECB"/>
    <w:rsid w:val="0016181F"/>
    <w:rsid w:val="0016266D"/>
    <w:rsid w:val="001632F9"/>
    <w:rsid w:val="001646A9"/>
    <w:rsid w:val="00165389"/>
    <w:rsid w:val="00167CC8"/>
    <w:rsid w:val="0017002A"/>
    <w:rsid w:val="00172255"/>
    <w:rsid w:val="0017354A"/>
    <w:rsid w:val="00173A5B"/>
    <w:rsid w:val="0017420E"/>
    <w:rsid w:val="00174CDF"/>
    <w:rsid w:val="00175B38"/>
    <w:rsid w:val="0017646F"/>
    <w:rsid w:val="00176B8D"/>
    <w:rsid w:val="00176F17"/>
    <w:rsid w:val="001801ED"/>
    <w:rsid w:val="0018060A"/>
    <w:rsid w:val="00180D27"/>
    <w:rsid w:val="001811F4"/>
    <w:rsid w:val="0018236D"/>
    <w:rsid w:val="001826B2"/>
    <w:rsid w:val="00182B1D"/>
    <w:rsid w:val="00183985"/>
    <w:rsid w:val="0018455D"/>
    <w:rsid w:val="001857DB"/>
    <w:rsid w:val="001858D3"/>
    <w:rsid w:val="00186399"/>
    <w:rsid w:val="001867B5"/>
    <w:rsid w:val="0018746B"/>
    <w:rsid w:val="00191E15"/>
    <w:rsid w:val="00192F0F"/>
    <w:rsid w:val="00193571"/>
    <w:rsid w:val="0019459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E62"/>
    <w:rsid w:val="001B0A4F"/>
    <w:rsid w:val="001B179C"/>
    <w:rsid w:val="001B17FB"/>
    <w:rsid w:val="001B1AFE"/>
    <w:rsid w:val="001B35E1"/>
    <w:rsid w:val="001B4A53"/>
    <w:rsid w:val="001B5028"/>
    <w:rsid w:val="001B5582"/>
    <w:rsid w:val="001B5D6B"/>
    <w:rsid w:val="001B662C"/>
    <w:rsid w:val="001B66C2"/>
    <w:rsid w:val="001B7083"/>
    <w:rsid w:val="001C0088"/>
    <w:rsid w:val="001C0802"/>
    <w:rsid w:val="001C0F53"/>
    <w:rsid w:val="001C14F4"/>
    <w:rsid w:val="001C1B2E"/>
    <w:rsid w:val="001C1CBB"/>
    <w:rsid w:val="001C3582"/>
    <w:rsid w:val="001C4044"/>
    <w:rsid w:val="001C49E3"/>
    <w:rsid w:val="001C639C"/>
    <w:rsid w:val="001C6417"/>
    <w:rsid w:val="001C6947"/>
    <w:rsid w:val="001C7AA4"/>
    <w:rsid w:val="001D126D"/>
    <w:rsid w:val="001D14FE"/>
    <w:rsid w:val="001D17C8"/>
    <w:rsid w:val="001D1854"/>
    <w:rsid w:val="001D22B4"/>
    <w:rsid w:val="001D2536"/>
    <w:rsid w:val="001D34C1"/>
    <w:rsid w:val="001D45D6"/>
    <w:rsid w:val="001D50F0"/>
    <w:rsid w:val="001D5917"/>
    <w:rsid w:val="001D5C95"/>
    <w:rsid w:val="001D5E69"/>
    <w:rsid w:val="001D6383"/>
    <w:rsid w:val="001D6AEC"/>
    <w:rsid w:val="001D7152"/>
    <w:rsid w:val="001E3875"/>
    <w:rsid w:val="001E3D8D"/>
    <w:rsid w:val="001E4238"/>
    <w:rsid w:val="001E4477"/>
    <w:rsid w:val="001E44B1"/>
    <w:rsid w:val="001E727F"/>
    <w:rsid w:val="001E78B2"/>
    <w:rsid w:val="001E7985"/>
    <w:rsid w:val="001F086F"/>
    <w:rsid w:val="001F2D33"/>
    <w:rsid w:val="001F41C5"/>
    <w:rsid w:val="001F5596"/>
    <w:rsid w:val="001F6738"/>
    <w:rsid w:val="001F7024"/>
    <w:rsid w:val="00200CDE"/>
    <w:rsid w:val="00201753"/>
    <w:rsid w:val="002040F6"/>
    <w:rsid w:val="002048AD"/>
    <w:rsid w:val="00204910"/>
    <w:rsid w:val="002054AB"/>
    <w:rsid w:val="00206C3D"/>
    <w:rsid w:val="00207769"/>
    <w:rsid w:val="0021001E"/>
    <w:rsid w:val="00210202"/>
    <w:rsid w:val="002115F5"/>
    <w:rsid w:val="00211944"/>
    <w:rsid w:val="0021251B"/>
    <w:rsid w:val="0021441B"/>
    <w:rsid w:val="00214988"/>
    <w:rsid w:val="0021730B"/>
    <w:rsid w:val="00217628"/>
    <w:rsid w:val="00220DAF"/>
    <w:rsid w:val="00221006"/>
    <w:rsid w:val="00221B1C"/>
    <w:rsid w:val="00222CF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435"/>
    <w:rsid w:val="00230606"/>
    <w:rsid w:val="002310C0"/>
    <w:rsid w:val="00232212"/>
    <w:rsid w:val="00234D61"/>
    <w:rsid w:val="00235EE1"/>
    <w:rsid w:val="002370CE"/>
    <w:rsid w:val="00240437"/>
    <w:rsid w:val="002413EB"/>
    <w:rsid w:val="00243BFC"/>
    <w:rsid w:val="00243F80"/>
    <w:rsid w:val="00244BFA"/>
    <w:rsid w:val="002451C0"/>
    <w:rsid w:val="00251F7A"/>
    <w:rsid w:val="002534B3"/>
    <w:rsid w:val="002542E5"/>
    <w:rsid w:val="00254490"/>
    <w:rsid w:val="0025645D"/>
    <w:rsid w:val="00260386"/>
    <w:rsid w:val="00262427"/>
    <w:rsid w:val="00262C73"/>
    <w:rsid w:val="00263092"/>
    <w:rsid w:val="00263138"/>
    <w:rsid w:val="0026368C"/>
    <w:rsid w:val="00265D29"/>
    <w:rsid w:val="0026603D"/>
    <w:rsid w:val="002662DF"/>
    <w:rsid w:val="0026658A"/>
    <w:rsid w:val="00266B16"/>
    <w:rsid w:val="0026702A"/>
    <w:rsid w:val="002677B9"/>
    <w:rsid w:val="00270909"/>
    <w:rsid w:val="00271723"/>
    <w:rsid w:val="002729DD"/>
    <w:rsid w:val="00273CA3"/>
    <w:rsid w:val="002740F7"/>
    <w:rsid w:val="0027528A"/>
    <w:rsid w:val="00276389"/>
    <w:rsid w:val="00276670"/>
    <w:rsid w:val="00276BE4"/>
    <w:rsid w:val="002811EB"/>
    <w:rsid w:val="00282D88"/>
    <w:rsid w:val="00283DBC"/>
    <w:rsid w:val="00284A7E"/>
    <w:rsid w:val="00285351"/>
    <w:rsid w:val="00287B9D"/>
    <w:rsid w:val="0029022B"/>
    <w:rsid w:val="002915C6"/>
    <w:rsid w:val="00291E8B"/>
    <w:rsid w:val="0029228F"/>
    <w:rsid w:val="00293136"/>
    <w:rsid w:val="00294ED3"/>
    <w:rsid w:val="00296017"/>
    <w:rsid w:val="00296AB1"/>
    <w:rsid w:val="002A0BEA"/>
    <w:rsid w:val="002A115C"/>
    <w:rsid w:val="002A159D"/>
    <w:rsid w:val="002A188C"/>
    <w:rsid w:val="002A2272"/>
    <w:rsid w:val="002A2399"/>
    <w:rsid w:val="002A316C"/>
    <w:rsid w:val="002A357E"/>
    <w:rsid w:val="002A5186"/>
    <w:rsid w:val="002A584B"/>
    <w:rsid w:val="002A6988"/>
    <w:rsid w:val="002B0C84"/>
    <w:rsid w:val="002B0EEB"/>
    <w:rsid w:val="002B1B01"/>
    <w:rsid w:val="002B20D1"/>
    <w:rsid w:val="002B2B99"/>
    <w:rsid w:val="002B2FC0"/>
    <w:rsid w:val="002B3749"/>
    <w:rsid w:val="002B568E"/>
    <w:rsid w:val="002B62D2"/>
    <w:rsid w:val="002B78A7"/>
    <w:rsid w:val="002C003F"/>
    <w:rsid w:val="002C070F"/>
    <w:rsid w:val="002C0A2C"/>
    <w:rsid w:val="002C116F"/>
    <w:rsid w:val="002C2857"/>
    <w:rsid w:val="002C2B69"/>
    <w:rsid w:val="002C3A66"/>
    <w:rsid w:val="002C415B"/>
    <w:rsid w:val="002C41C7"/>
    <w:rsid w:val="002C420F"/>
    <w:rsid w:val="002C421E"/>
    <w:rsid w:val="002C4687"/>
    <w:rsid w:val="002C4D57"/>
    <w:rsid w:val="002C5F0F"/>
    <w:rsid w:val="002C6384"/>
    <w:rsid w:val="002C7EBD"/>
    <w:rsid w:val="002D00FD"/>
    <w:rsid w:val="002D0159"/>
    <w:rsid w:val="002D0E4A"/>
    <w:rsid w:val="002D1213"/>
    <w:rsid w:val="002D1A4A"/>
    <w:rsid w:val="002D1B8D"/>
    <w:rsid w:val="002D2B92"/>
    <w:rsid w:val="002D2F1B"/>
    <w:rsid w:val="002D2FE1"/>
    <w:rsid w:val="002D3728"/>
    <w:rsid w:val="002D3AEC"/>
    <w:rsid w:val="002D3B6B"/>
    <w:rsid w:val="002D52CD"/>
    <w:rsid w:val="002D644C"/>
    <w:rsid w:val="002D7295"/>
    <w:rsid w:val="002E0B9A"/>
    <w:rsid w:val="002E0C1F"/>
    <w:rsid w:val="002E0D20"/>
    <w:rsid w:val="002E15E4"/>
    <w:rsid w:val="002E16C0"/>
    <w:rsid w:val="002E29B1"/>
    <w:rsid w:val="002E3996"/>
    <w:rsid w:val="002E59BB"/>
    <w:rsid w:val="002E5DF5"/>
    <w:rsid w:val="002E7694"/>
    <w:rsid w:val="002E79E2"/>
    <w:rsid w:val="002E7D2C"/>
    <w:rsid w:val="002E7F77"/>
    <w:rsid w:val="002F0AC3"/>
    <w:rsid w:val="002F0F69"/>
    <w:rsid w:val="002F1128"/>
    <w:rsid w:val="002F1406"/>
    <w:rsid w:val="002F1798"/>
    <w:rsid w:val="002F17E9"/>
    <w:rsid w:val="002F2028"/>
    <w:rsid w:val="002F226E"/>
    <w:rsid w:val="002F245F"/>
    <w:rsid w:val="002F24C9"/>
    <w:rsid w:val="002F2AE8"/>
    <w:rsid w:val="002F3236"/>
    <w:rsid w:val="002F4102"/>
    <w:rsid w:val="002F4283"/>
    <w:rsid w:val="002F428A"/>
    <w:rsid w:val="002F564C"/>
    <w:rsid w:val="002F5B47"/>
    <w:rsid w:val="002F6E44"/>
    <w:rsid w:val="00302A7B"/>
    <w:rsid w:val="00302D5A"/>
    <w:rsid w:val="0030358A"/>
    <w:rsid w:val="003038D0"/>
    <w:rsid w:val="00304B43"/>
    <w:rsid w:val="00304E24"/>
    <w:rsid w:val="00304F89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C8"/>
    <w:rsid w:val="00315307"/>
    <w:rsid w:val="0031558F"/>
    <w:rsid w:val="0031649C"/>
    <w:rsid w:val="00316D63"/>
    <w:rsid w:val="00317F4B"/>
    <w:rsid w:val="00320172"/>
    <w:rsid w:val="00322420"/>
    <w:rsid w:val="00323147"/>
    <w:rsid w:val="00325201"/>
    <w:rsid w:val="003270E2"/>
    <w:rsid w:val="003279E8"/>
    <w:rsid w:val="0033018E"/>
    <w:rsid w:val="0033082A"/>
    <w:rsid w:val="00331985"/>
    <w:rsid w:val="003325B5"/>
    <w:rsid w:val="00333647"/>
    <w:rsid w:val="0033435A"/>
    <w:rsid w:val="00334899"/>
    <w:rsid w:val="00336448"/>
    <w:rsid w:val="003379B3"/>
    <w:rsid w:val="00342AAE"/>
    <w:rsid w:val="00343089"/>
    <w:rsid w:val="0034356B"/>
    <w:rsid w:val="0034380E"/>
    <w:rsid w:val="00345CDD"/>
    <w:rsid w:val="00346E25"/>
    <w:rsid w:val="00347349"/>
    <w:rsid w:val="00347E17"/>
    <w:rsid w:val="00350CEB"/>
    <w:rsid w:val="00351AE6"/>
    <w:rsid w:val="00352FE2"/>
    <w:rsid w:val="00352FE9"/>
    <w:rsid w:val="00353330"/>
    <w:rsid w:val="003533A2"/>
    <w:rsid w:val="003538F3"/>
    <w:rsid w:val="003541F8"/>
    <w:rsid w:val="00354828"/>
    <w:rsid w:val="003549CD"/>
    <w:rsid w:val="0035698C"/>
    <w:rsid w:val="00356E7D"/>
    <w:rsid w:val="0035786A"/>
    <w:rsid w:val="00357AEE"/>
    <w:rsid w:val="00361F3F"/>
    <w:rsid w:val="00362528"/>
    <w:rsid w:val="003625B1"/>
    <w:rsid w:val="0036282B"/>
    <w:rsid w:val="003631C8"/>
    <w:rsid w:val="003635B7"/>
    <w:rsid w:val="0036408D"/>
    <w:rsid w:val="00364C72"/>
    <w:rsid w:val="0036723E"/>
    <w:rsid w:val="00370011"/>
    <w:rsid w:val="00370B92"/>
    <w:rsid w:val="003733B9"/>
    <w:rsid w:val="003749B4"/>
    <w:rsid w:val="00374CB9"/>
    <w:rsid w:val="00375731"/>
    <w:rsid w:val="00375D43"/>
    <w:rsid w:val="00375E0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0EA"/>
    <w:rsid w:val="00390A05"/>
    <w:rsid w:val="00391D1B"/>
    <w:rsid w:val="0039231D"/>
    <w:rsid w:val="00392CE2"/>
    <w:rsid w:val="00393168"/>
    <w:rsid w:val="0039495F"/>
    <w:rsid w:val="00395239"/>
    <w:rsid w:val="003960F8"/>
    <w:rsid w:val="003969EA"/>
    <w:rsid w:val="00396F9C"/>
    <w:rsid w:val="003977D0"/>
    <w:rsid w:val="003A0331"/>
    <w:rsid w:val="003A08A8"/>
    <w:rsid w:val="003A19E8"/>
    <w:rsid w:val="003A2C38"/>
    <w:rsid w:val="003A38F4"/>
    <w:rsid w:val="003A3CAB"/>
    <w:rsid w:val="003A52E4"/>
    <w:rsid w:val="003A790D"/>
    <w:rsid w:val="003A7BCE"/>
    <w:rsid w:val="003B19A5"/>
    <w:rsid w:val="003B272A"/>
    <w:rsid w:val="003B3807"/>
    <w:rsid w:val="003B3D91"/>
    <w:rsid w:val="003B53D0"/>
    <w:rsid w:val="003B543C"/>
    <w:rsid w:val="003B5923"/>
    <w:rsid w:val="003B7241"/>
    <w:rsid w:val="003C0A97"/>
    <w:rsid w:val="003C1D7D"/>
    <w:rsid w:val="003C1F06"/>
    <w:rsid w:val="003C337E"/>
    <w:rsid w:val="003C3571"/>
    <w:rsid w:val="003C502E"/>
    <w:rsid w:val="003C57C1"/>
    <w:rsid w:val="003C5DFC"/>
    <w:rsid w:val="003C6072"/>
    <w:rsid w:val="003C6CFC"/>
    <w:rsid w:val="003C79B5"/>
    <w:rsid w:val="003D0C3A"/>
    <w:rsid w:val="003D10C2"/>
    <w:rsid w:val="003D298F"/>
    <w:rsid w:val="003D4C5C"/>
    <w:rsid w:val="003D5F48"/>
    <w:rsid w:val="003D6125"/>
    <w:rsid w:val="003D6E77"/>
    <w:rsid w:val="003D6F18"/>
    <w:rsid w:val="003D771D"/>
    <w:rsid w:val="003E0956"/>
    <w:rsid w:val="003E1C35"/>
    <w:rsid w:val="003E4AAD"/>
    <w:rsid w:val="003E4C72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551"/>
    <w:rsid w:val="003F57B2"/>
    <w:rsid w:val="003F7770"/>
    <w:rsid w:val="003F7B76"/>
    <w:rsid w:val="0040027E"/>
    <w:rsid w:val="00401A91"/>
    <w:rsid w:val="004021B6"/>
    <w:rsid w:val="00402305"/>
    <w:rsid w:val="00402444"/>
    <w:rsid w:val="00402687"/>
    <w:rsid w:val="00402A5A"/>
    <w:rsid w:val="00403012"/>
    <w:rsid w:val="004031B0"/>
    <w:rsid w:val="00403581"/>
    <w:rsid w:val="00403745"/>
    <w:rsid w:val="0040507E"/>
    <w:rsid w:val="0040589F"/>
    <w:rsid w:val="00405A4D"/>
    <w:rsid w:val="004068C0"/>
    <w:rsid w:val="00406CAB"/>
    <w:rsid w:val="004075D8"/>
    <w:rsid w:val="00407ACE"/>
    <w:rsid w:val="00407DEE"/>
    <w:rsid w:val="00410647"/>
    <w:rsid w:val="0041349B"/>
    <w:rsid w:val="004169DE"/>
    <w:rsid w:val="00417274"/>
    <w:rsid w:val="0041782C"/>
    <w:rsid w:val="004178BC"/>
    <w:rsid w:val="0042049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253"/>
    <w:rsid w:val="00435C89"/>
    <w:rsid w:val="00435F4B"/>
    <w:rsid w:val="00440119"/>
    <w:rsid w:val="00440FD6"/>
    <w:rsid w:val="004428EF"/>
    <w:rsid w:val="004429B5"/>
    <w:rsid w:val="00442B02"/>
    <w:rsid w:val="00443558"/>
    <w:rsid w:val="00443DE3"/>
    <w:rsid w:val="00446356"/>
    <w:rsid w:val="00446766"/>
    <w:rsid w:val="00446CF8"/>
    <w:rsid w:val="0044771D"/>
    <w:rsid w:val="00450044"/>
    <w:rsid w:val="0045027F"/>
    <w:rsid w:val="00451DB5"/>
    <w:rsid w:val="00453378"/>
    <w:rsid w:val="00453D8F"/>
    <w:rsid w:val="00453DD7"/>
    <w:rsid w:val="00453FDA"/>
    <w:rsid w:val="00454986"/>
    <w:rsid w:val="004562E5"/>
    <w:rsid w:val="0045635D"/>
    <w:rsid w:val="004568C1"/>
    <w:rsid w:val="00460137"/>
    <w:rsid w:val="0046093D"/>
    <w:rsid w:val="00460BF5"/>
    <w:rsid w:val="0046131E"/>
    <w:rsid w:val="0046779E"/>
    <w:rsid w:val="0047081A"/>
    <w:rsid w:val="004716FE"/>
    <w:rsid w:val="00472575"/>
    <w:rsid w:val="004725E8"/>
    <w:rsid w:val="00472EF9"/>
    <w:rsid w:val="004741D2"/>
    <w:rsid w:val="00474605"/>
    <w:rsid w:val="00477359"/>
    <w:rsid w:val="00481C81"/>
    <w:rsid w:val="00481D31"/>
    <w:rsid w:val="00482000"/>
    <w:rsid w:val="00482483"/>
    <w:rsid w:val="00483338"/>
    <w:rsid w:val="004836A1"/>
    <w:rsid w:val="004856A7"/>
    <w:rsid w:val="00490FBF"/>
    <w:rsid w:val="004925D7"/>
    <w:rsid w:val="0049266C"/>
    <w:rsid w:val="004927C8"/>
    <w:rsid w:val="00494E1D"/>
    <w:rsid w:val="00494E33"/>
    <w:rsid w:val="00495850"/>
    <w:rsid w:val="00495E9B"/>
    <w:rsid w:val="0049624E"/>
    <w:rsid w:val="004969C4"/>
    <w:rsid w:val="00496CB5"/>
    <w:rsid w:val="00496D3B"/>
    <w:rsid w:val="00496F03"/>
    <w:rsid w:val="0049710A"/>
    <w:rsid w:val="00497306"/>
    <w:rsid w:val="004A14B5"/>
    <w:rsid w:val="004A2281"/>
    <w:rsid w:val="004A2798"/>
    <w:rsid w:val="004A2DB0"/>
    <w:rsid w:val="004A2E8F"/>
    <w:rsid w:val="004A3244"/>
    <w:rsid w:val="004A32C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356"/>
    <w:rsid w:val="004B0940"/>
    <w:rsid w:val="004B1472"/>
    <w:rsid w:val="004B3C12"/>
    <w:rsid w:val="004B3EAF"/>
    <w:rsid w:val="004B471A"/>
    <w:rsid w:val="004B54E3"/>
    <w:rsid w:val="004B60DB"/>
    <w:rsid w:val="004B6308"/>
    <w:rsid w:val="004B65B2"/>
    <w:rsid w:val="004B710A"/>
    <w:rsid w:val="004C04AE"/>
    <w:rsid w:val="004C3286"/>
    <w:rsid w:val="004C32DD"/>
    <w:rsid w:val="004C331C"/>
    <w:rsid w:val="004C476F"/>
    <w:rsid w:val="004C4C4C"/>
    <w:rsid w:val="004C4FEF"/>
    <w:rsid w:val="004C5EB4"/>
    <w:rsid w:val="004D03D2"/>
    <w:rsid w:val="004D079E"/>
    <w:rsid w:val="004D0CC7"/>
    <w:rsid w:val="004D28C1"/>
    <w:rsid w:val="004D2D12"/>
    <w:rsid w:val="004D2D7B"/>
    <w:rsid w:val="004D36AF"/>
    <w:rsid w:val="004D3874"/>
    <w:rsid w:val="004D3AB4"/>
    <w:rsid w:val="004D3CEF"/>
    <w:rsid w:val="004D41E5"/>
    <w:rsid w:val="004D465E"/>
    <w:rsid w:val="004D4A08"/>
    <w:rsid w:val="004D4F6D"/>
    <w:rsid w:val="004D5771"/>
    <w:rsid w:val="004D65A5"/>
    <w:rsid w:val="004D689F"/>
    <w:rsid w:val="004D710F"/>
    <w:rsid w:val="004E056C"/>
    <w:rsid w:val="004E0E5A"/>
    <w:rsid w:val="004E1116"/>
    <w:rsid w:val="004E1809"/>
    <w:rsid w:val="004E24D8"/>
    <w:rsid w:val="004E2BBD"/>
    <w:rsid w:val="004E33DC"/>
    <w:rsid w:val="004E4C46"/>
    <w:rsid w:val="004E571A"/>
    <w:rsid w:val="004E66E8"/>
    <w:rsid w:val="004E6C7A"/>
    <w:rsid w:val="004E79ED"/>
    <w:rsid w:val="004F04AF"/>
    <w:rsid w:val="004F2BBE"/>
    <w:rsid w:val="004F3E1F"/>
    <w:rsid w:val="004F6115"/>
    <w:rsid w:val="004F741E"/>
    <w:rsid w:val="004F7C95"/>
    <w:rsid w:val="0050055B"/>
    <w:rsid w:val="0050091C"/>
    <w:rsid w:val="00500CE5"/>
    <w:rsid w:val="00503703"/>
    <w:rsid w:val="00504BB8"/>
    <w:rsid w:val="00504C46"/>
    <w:rsid w:val="0050532C"/>
    <w:rsid w:val="00506068"/>
    <w:rsid w:val="005101E4"/>
    <w:rsid w:val="005106A0"/>
    <w:rsid w:val="00511694"/>
    <w:rsid w:val="00511A65"/>
    <w:rsid w:val="005134FA"/>
    <w:rsid w:val="00513BCC"/>
    <w:rsid w:val="00513FAF"/>
    <w:rsid w:val="005146DD"/>
    <w:rsid w:val="00514A0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AAA"/>
    <w:rsid w:val="00525B3F"/>
    <w:rsid w:val="005265DB"/>
    <w:rsid w:val="005279E1"/>
    <w:rsid w:val="00527EFC"/>
    <w:rsid w:val="00530798"/>
    <w:rsid w:val="00530EC4"/>
    <w:rsid w:val="00532A00"/>
    <w:rsid w:val="00532F5A"/>
    <w:rsid w:val="005331A4"/>
    <w:rsid w:val="00533260"/>
    <w:rsid w:val="005338F1"/>
    <w:rsid w:val="0053462B"/>
    <w:rsid w:val="00534829"/>
    <w:rsid w:val="005365C8"/>
    <w:rsid w:val="00537358"/>
    <w:rsid w:val="00540114"/>
    <w:rsid w:val="005401CA"/>
    <w:rsid w:val="0054241E"/>
    <w:rsid w:val="0054276C"/>
    <w:rsid w:val="00544315"/>
    <w:rsid w:val="0054448D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07E"/>
    <w:rsid w:val="00553344"/>
    <w:rsid w:val="00554526"/>
    <w:rsid w:val="00554FD4"/>
    <w:rsid w:val="005558F8"/>
    <w:rsid w:val="00556244"/>
    <w:rsid w:val="005566D1"/>
    <w:rsid w:val="00557496"/>
    <w:rsid w:val="00560461"/>
    <w:rsid w:val="00561171"/>
    <w:rsid w:val="0056180C"/>
    <w:rsid w:val="0056260E"/>
    <w:rsid w:val="00563BAD"/>
    <w:rsid w:val="005651E1"/>
    <w:rsid w:val="00565B7E"/>
    <w:rsid w:val="00565D23"/>
    <w:rsid w:val="005661C5"/>
    <w:rsid w:val="00566BD8"/>
    <w:rsid w:val="00566E12"/>
    <w:rsid w:val="00571257"/>
    <w:rsid w:val="005713AB"/>
    <w:rsid w:val="0057392B"/>
    <w:rsid w:val="00574710"/>
    <w:rsid w:val="00574A34"/>
    <w:rsid w:val="005768A2"/>
    <w:rsid w:val="00576E78"/>
    <w:rsid w:val="005776C0"/>
    <w:rsid w:val="00580243"/>
    <w:rsid w:val="00580E26"/>
    <w:rsid w:val="00580E46"/>
    <w:rsid w:val="005811B6"/>
    <w:rsid w:val="005814C4"/>
    <w:rsid w:val="00581794"/>
    <w:rsid w:val="00582ACB"/>
    <w:rsid w:val="00583448"/>
    <w:rsid w:val="005839FF"/>
    <w:rsid w:val="005842EC"/>
    <w:rsid w:val="00584C19"/>
    <w:rsid w:val="00584DA7"/>
    <w:rsid w:val="0058634C"/>
    <w:rsid w:val="00587E26"/>
    <w:rsid w:val="00590687"/>
    <w:rsid w:val="00590E81"/>
    <w:rsid w:val="00590F4D"/>
    <w:rsid w:val="00590FE2"/>
    <w:rsid w:val="00591461"/>
    <w:rsid w:val="005925C4"/>
    <w:rsid w:val="005933F3"/>
    <w:rsid w:val="00593BE6"/>
    <w:rsid w:val="00594C42"/>
    <w:rsid w:val="005956A5"/>
    <w:rsid w:val="005973E4"/>
    <w:rsid w:val="005A0016"/>
    <w:rsid w:val="005A00E8"/>
    <w:rsid w:val="005A03BA"/>
    <w:rsid w:val="005A0735"/>
    <w:rsid w:val="005A24DB"/>
    <w:rsid w:val="005A2EE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3CD"/>
    <w:rsid w:val="005B605D"/>
    <w:rsid w:val="005B6317"/>
    <w:rsid w:val="005B7F45"/>
    <w:rsid w:val="005C0B52"/>
    <w:rsid w:val="005C16A0"/>
    <w:rsid w:val="005C17FD"/>
    <w:rsid w:val="005C2175"/>
    <w:rsid w:val="005C3093"/>
    <w:rsid w:val="005C3DCB"/>
    <w:rsid w:val="005C4309"/>
    <w:rsid w:val="005C4644"/>
    <w:rsid w:val="005C56AE"/>
    <w:rsid w:val="005C62BD"/>
    <w:rsid w:val="005C6508"/>
    <w:rsid w:val="005C78FE"/>
    <w:rsid w:val="005D073F"/>
    <w:rsid w:val="005D086E"/>
    <w:rsid w:val="005D14D9"/>
    <w:rsid w:val="005D1959"/>
    <w:rsid w:val="005D249D"/>
    <w:rsid w:val="005D2615"/>
    <w:rsid w:val="005D2E1B"/>
    <w:rsid w:val="005D388C"/>
    <w:rsid w:val="005D3E22"/>
    <w:rsid w:val="005D5CC1"/>
    <w:rsid w:val="005D5EF1"/>
    <w:rsid w:val="005D6615"/>
    <w:rsid w:val="005D78C1"/>
    <w:rsid w:val="005E12F7"/>
    <w:rsid w:val="005E2895"/>
    <w:rsid w:val="005E2F23"/>
    <w:rsid w:val="005E3840"/>
    <w:rsid w:val="005E397E"/>
    <w:rsid w:val="005E4062"/>
    <w:rsid w:val="005E43BD"/>
    <w:rsid w:val="005E642D"/>
    <w:rsid w:val="005E6E06"/>
    <w:rsid w:val="005E7C4F"/>
    <w:rsid w:val="005F1179"/>
    <w:rsid w:val="005F1C1E"/>
    <w:rsid w:val="005F2A00"/>
    <w:rsid w:val="005F3CE4"/>
    <w:rsid w:val="005F3E0D"/>
    <w:rsid w:val="005F4073"/>
    <w:rsid w:val="005F49E0"/>
    <w:rsid w:val="005F5107"/>
    <w:rsid w:val="005F518D"/>
    <w:rsid w:val="005F6FC6"/>
    <w:rsid w:val="005F736E"/>
    <w:rsid w:val="006012C6"/>
    <w:rsid w:val="00601924"/>
    <w:rsid w:val="00601A10"/>
    <w:rsid w:val="006027EC"/>
    <w:rsid w:val="00602C53"/>
    <w:rsid w:val="00603159"/>
    <w:rsid w:val="006031DC"/>
    <w:rsid w:val="0060426D"/>
    <w:rsid w:val="0060594C"/>
    <w:rsid w:val="00606D64"/>
    <w:rsid w:val="0060726C"/>
    <w:rsid w:val="0060748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234"/>
    <w:rsid w:val="00615426"/>
    <w:rsid w:val="006167D9"/>
    <w:rsid w:val="006168A8"/>
    <w:rsid w:val="006205F6"/>
    <w:rsid w:val="006216E8"/>
    <w:rsid w:val="00622454"/>
    <w:rsid w:val="00623E0C"/>
    <w:rsid w:val="0062503B"/>
    <w:rsid w:val="006252E4"/>
    <w:rsid w:val="00625686"/>
    <w:rsid w:val="00625988"/>
    <w:rsid w:val="006259AB"/>
    <w:rsid w:val="0062615B"/>
    <w:rsid w:val="00626CB6"/>
    <w:rsid w:val="006274BB"/>
    <w:rsid w:val="00627D51"/>
    <w:rsid w:val="00627D5D"/>
    <w:rsid w:val="00630F91"/>
    <w:rsid w:val="006316D2"/>
    <w:rsid w:val="00633506"/>
    <w:rsid w:val="006335DB"/>
    <w:rsid w:val="006336D3"/>
    <w:rsid w:val="0063379A"/>
    <w:rsid w:val="00633D1B"/>
    <w:rsid w:val="0063447C"/>
    <w:rsid w:val="00635300"/>
    <w:rsid w:val="00636967"/>
    <w:rsid w:val="0063788A"/>
    <w:rsid w:val="00640964"/>
    <w:rsid w:val="0064137B"/>
    <w:rsid w:val="0064201A"/>
    <w:rsid w:val="00642081"/>
    <w:rsid w:val="006427A9"/>
    <w:rsid w:val="00644062"/>
    <w:rsid w:val="00644DB6"/>
    <w:rsid w:val="00644FBD"/>
    <w:rsid w:val="00645560"/>
    <w:rsid w:val="006470FB"/>
    <w:rsid w:val="006538E4"/>
    <w:rsid w:val="00655A44"/>
    <w:rsid w:val="00655A65"/>
    <w:rsid w:val="00655AD3"/>
    <w:rsid w:val="00656199"/>
    <w:rsid w:val="00656329"/>
    <w:rsid w:val="006574B4"/>
    <w:rsid w:val="0066053A"/>
    <w:rsid w:val="0066105B"/>
    <w:rsid w:val="0066215B"/>
    <w:rsid w:val="0066279F"/>
    <w:rsid w:val="00662B1B"/>
    <w:rsid w:val="00662D30"/>
    <w:rsid w:val="00662DCD"/>
    <w:rsid w:val="006643C5"/>
    <w:rsid w:val="0066571C"/>
    <w:rsid w:val="00665AFE"/>
    <w:rsid w:val="00665CA7"/>
    <w:rsid w:val="00665E2F"/>
    <w:rsid w:val="00670C49"/>
    <w:rsid w:val="00670ED0"/>
    <w:rsid w:val="0067232E"/>
    <w:rsid w:val="0067275E"/>
    <w:rsid w:val="0067337A"/>
    <w:rsid w:val="00674887"/>
    <w:rsid w:val="0067490C"/>
    <w:rsid w:val="006750AD"/>
    <w:rsid w:val="0067655E"/>
    <w:rsid w:val="00677D7D"/>
    <w:rsid w:val="00681C67"/>
    <w:rsid w:val="0068572B"/>
    <w:rsid w:val="00685E2A"/>
    <w:rsid w:val="0068633D"/>
    <w:rsid w:val="00686472"/>
    <w:rsid w:val="00687295"/>
    <w:rsid w:val="006877E5"/>
    <w:rsid w:val="006877F1"/>
    <w:rsid w:val="00687B56"/>
    <w:rsid w:val="00692393"/>
    <w:rsid w:val="00694CF6"/>
    <w:rsid w:val="00695B52"/>
    <w:rsid w:val="006A071C"/>
    <w:rsid w:val="006A1707"/>
    <w:rsid w:val="006A2595"/>
    <w:rsid w:val="006A2EAF"/>
    <w:rsid w:val="006A307F"/>
    <w:rsid w:val="006A43B9"/>
    <w:rsid w:val="006A5E39"/>
    <w:rsid w:val="006A68A5"/>
    <w:rsid w:val="006A6AB0"/>
    <w:rsid w:val="006B1770"/>
    <w:rsid w:val="006B18C2"/>
    <w:rsid w:val="006B2CE0"/>
    <w:rsid w:val="006B31F2"/>
    <w:rsid w:val="006B3A08"/>
    <w:rsid w:val="006B4857"/>
    <w:rsid w:val="006B6BF1"/>
    <w:rsid w:val="006B7B85"/>
    <w:rsid w:val="006C1320"/>
    <w:rsid w:val="006C5469"/>
    <w:rsid w:val="006C585C"/>
    <w:rsid w:val="006C6958"/>
    <w:rsid w:val="006C6A81"/>
    <w:rsid w:val="006C6DF4"/>
    <w:rsid w:val="006C7E94"/>
    <w:rsid w:val="006D0117"/>
    <w:rsid w:val="006D235D"/>
    <w:rsid w:val="006D4DCA"/>
    <w:rsid w:val="006D510F"/>
    <w:rsid w:val="006D55A0"/>
    <w:rsid w:val="006D55A8"/>
    <w:rsid w:val="006D599C"/>
    <w:rsid w:val="006D6D6D"/>
    <w:rsid w:val="006D79CC"/>
    <w:rsid w:val="006E12B6"/>
    <w:rsid w:val="006E18CB"/>
    <w:rsid w:val="006E19B3"/>
    <w:rsid w:val="006E1DCA"/>
    <w:rsid w:val="006E200E"/>
    <w:rsid w:val="006E2272"/>
    <w:rsid w:val="006E2914"/>
    <w:rsid w:val="006E2FDB"/>
    <w:rsid w:val="006E3624"/>
    <w:rsid w:val="006E36D2"/>
    <w:rsid w:val="006E3B56"/>
    <w:rsid w:val="006E53A5"/>
    <w:rsid w:val="006E5EA3"/>
    <w:rsid w:val="006F1115"/>
    <w:rsid w:val="006F1ABB"/>
    <w:rsid w:val="006F2288"/>
    <w:rsid w:val="006F329B"/>
    <w:rsid w:val="006F32C9"/>
    <w:rsid w:val="006F347B"/>
    <w:rsid w:val="006F3E07"/>
    <w:rsid w:val="006F41A5"/>
    <w:rsid w:val="006F4209"/>
    <w:rsid w:val="006F542E"/>
    <w:rsid w:val="006F566D"/>
    <w:rsid w:val="006F60C3"/>
    <w:rsid w:val="006F6F48"/>
    <w:rsid w:val="00702285"/>
    <w:rsid w:val="00702CA9"/>
    <w:rsid w:val="00705C8F"/>
    <w:rsid w:val="00706C17"/>
    <w:rsid w:val="00706E49"/>
    <w:rsid w:val="007070F5"/>
    <w:rsid w:val="007104E4"/>
    <w:rsid w:val="00710E50"/>
    <w:rsid w:val="00712F74"/>
    <w:rsid w:val="00712F7F"/>
    <w:rsid w:val="007133F2"/>
    <w:rsid w:val="0071459A"/>
    <w:rsid w:val="007155B1"/>
    <w:rsid w:val="007164D8"/>
    <w:rsid w:val="00716C87"/>
    <w:rsid w:val="007170C6"/>
    <w:rsid w:val="00717290"/>
    <w:rsid w:val="007174F7"/>
    <w:rsid w:val="007179AF"/>
    <w:rsid w:val="00717C44"/>
    <w:rsid w:val="00717DB3"/>
    <w:rsid w:val="00721188"/>
    <w:rsid w:val="00721AD5"/>
    <w:rsid w:val="00721E06"/>
    <w:rsid w:val="0072408A"/>
    <w:rsid w:val="00724E04"/>
    <w:rsid w:val="007250B8"/>
    <w:rsid w:val="00726214"/>
    <w:rsid w:val="007275EE"/>
    <w:rsid w:val="00730437"/>
    <w:rsid w:val="00730B26"/>
    <w:rsid w:val="00733976"/>
    <w:rsid w:val="00733C34"/>
    <w:rsid w:val="00734133"/>
    <w:rsid w:val="007355A9"/>
    <w:rsid w:val="00735827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25"/>
    <w:rsid w:val="00751505"/>
    <w:rsid w:val="00752C34"/>
    <w:rsid w:val="00752DD9"/>
    <w:rsid w:val="007538CA"/>
    <w:rsid w:val="00756F94"/>
    <w:rsid w:val="0075790B"/>
    <w:rsid w:val="00760AA3"/>
    <w:rsid w:val="00760B0A"/>
    <w:rsid w:val="00760B8D"/>
    <w:rsid w:val="00762EAC"/>
    <w:rsid w:val="00763B96"/>
    <w:rsid w:val="00763D6D"/>
    <w:rsid w:val="00764BAB"/>
    <w:rsid w:val="00765B5C"/>
    <w:rsid w:val="00766734"/>
    <w:rsid w:val="007668D0"/>
    <w:rsid w:val="00766CB1"/>
    <w:rsid w:val="007676EE"/>
    <w:rsid w:val="007709AB"/>
    <w:rsid w:val="00770D93"/>
    <w:rsid w:val="0077183E"/>
    <w:rsid w:val="007719BD"/>
    <w:rsid w:val="007726C4"/>
    <w:rsid w:val="00772D8C"/>
    <w:rsid w:val="00772DB5"/>
    <w:rsid w:val="00773083"/>
    <w:rsid w:val="007737EB"/>
    <w:rsid w:val="00773CD4"/>
    <w:rsid w:val="00773D66"/>
    <w:rsid w:val="007769AC"/>
    <w:rsid w:val="00777F76"/>
    <w:rsid w:val="0078089E"/>
    <w:rsid w:val="007808D7"/>
    <w:rsid w:val="007814D9"/>
    <w:rsid w:val="00782110"/>
    <w:rsid w:val="00782DC3"/>
    <w:rsid w:val="007832BB"/>
    <w:rsid w:val="007835FF"/>
    <w:rsid w:val="00783DFD"/>
    <w:rsid w:val="007846E6"/>
    <w:rsid w:val="00785027"/>
    <w:rsid w:val="0079114B"/>
    <w:rsid w:val="0079139A"/>
    <w:rsid w:val="007914DF"/>
    <w:rsid w:val="007920DC"/>
    <w:rsid w:val="0079239E"/>
    <w:rsid w:val="007926F1"/>
    <w:rsid w:val="0079359E"/>
    <w:rsid w:val="00797304"/>
    <w:rsid w:val="00797466"/>
    <w:rsid w:val="00797768"/>
    <w:rsid w:val="00797F00"/>
    <w:rsid w:val="007A21B3"/>
    <w:rsid w:val="007A2620"/>
    <w:rsid w:val="007A2F0E"/>
    <w:rsid w:val="007A30C9"/>
    <w:rsid w:val="007A31A4"/>
    <w:rsid w:val="007A3C5A"/>
    <w:rsid w:val="007A3EC7"/>
    <w:rsid w:val="007A3FA4"/>
    <w:rsid w:val="007A460D"/>
    <w:rsid w:val="007A4B25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FE"/>
    <w:rsid w:val="007B449A"/>
    <w:rsid w:val="007B7F40"/>
    <w:rsid w:val="007C0926"/>
    <w:rsid w:val="007C2334"/>
    <w:rsid w:val="007C297E"/>
    <w:rsid w:val="007C3227"/>
    <w:rsid w:val="007C3897"/>
    <w:rsid w:val="007D131C"/>
    <w:rsid w:val="007D232E"/>
    <w:rsid w:val="007D2876"/>
    <w:rsid w:val="007D4E23"/>
    <w:rsid w:val="007D6C0D"/>
    <w:rsid w:val="007D77C8"/>
    <w:rsid w:val="007E04C1"/>
    <w:rsid w:val="007E0B73"/>
    <w:rsid w:val="007E0FF9"/>
    <w:rsid w:val="007E18CB"/>
    <w:rsid w:val="007E1DAD"/>
    <w:rsid w:val="007E3582"/>
    <w:rsid w:val="007E3823"/>
    <w:rsid w:val="007E4C0A"/>
    <w:rsid w:val="007E59B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562"/>
    <w:rsid w:val="007F6686"/>
    <w:rsid w:val="007F67CF"/>
    <w:rsid w:val="00802128"/>
    <w:rsid w:val="00803CF1"/>
    <w:rsid w:val="008042D8"/>
    <w:rsid w:val="008052C3"/>
    <w:rsid w:val="00806399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E3"/>
    <w:rsid w:val="00822F01"/>
    <w:rsid w:val="0082314D"/>
    <w:rsid w:val="00825C9D"/>
    <w:rsid w:val="0082635B"/>
    <w:rsid w:val="008266E4"/>
    <w:rsid w:val="00826AC6"/>
    <w:rsid w:val="00827597"/>
    <w:rsid w:val="008277DF"/>
    <w:rsid w:val="00827F79"/>
    <w:rsid w:val="0083023D"/>
    <w:rsid w:val="00830531"/>
    <w:rsid w:val="008309E9"/>
    <w:rsid w:val="00831BF2"/>
    <w:rsid w:val="00832F91"/>
    <w:rsid w:val="00833FE0"/>
    <w:rsid w:val="00834567"/>
    <w:rsid w:val="00834670"/>
    <w:rsid w:val="00834D96"/>
    <w:rsid w:val="0083511F"/>
    <w:rsid w:val="00835934"/>
    <w:rsid w:val="0083777A"/>
    <w:rsid w:val="00840D88"/>
    <w:rsid w:val="00840DCB"/>
    <w:rsid w:val="00842087"/>
    <w:rsid w:val="00842B21"/>
    <w:rsid w:val="00843D70"/>
    <w:rsid w:val="00844574"/>
    <w:rsid w:val="00844D5A"/>
    <w:rsid w:val="00845325"/>
    <w:rsid w:val="00845AC7"/>
    <w:rsid w:val="008460FB"/>
    <w:rsid w:val="00846B51"/>
    <w:rsid w:val="0084702C"/>
    <w:rsid w:val="008476D1"/>
    <w:rsid w:val="00851424"/>
    <w:rsid w:val="00851CD3"/>
    <w:rsid w:val="008547D1"/>
    <w:rsid w:val="00855A50"/>
    <w:rsid w:val="008606A6"/>
    <w:rsid w:val="00861BB0"/>
    <w:rsid w:val="00861C5B"/>
    <w:rsid w:val="00864324"/>
    <w:rsid w:val="00864D27"/>
    <w:rsid w:val="00865677"/>
    <w:rsid w:val="00865A79"/>
    <w:rsid w:val="00865FCB"/>
    <w:rsid w:val="00866A32"/>
    <w:rsid w:val="00866CF6"/>
    <w:rsid w:val="008678FB"/>
    <w:rsid w:val="00867E01"/>
    <w:rsid w:val="008706A5"/>
    <w:rsid w:val="008720AD"/>
    <w:rsid w:val="008720D5"/>
    <w:rsid w:val="008721DF"/>
    <w:rsid w:val="00875471"/>
    <w:rsid w:val="00875E79"/>
    <w:rsid w:val="008765A3"/>
    <w:rsid w:val="0088039E"/>
    <w:rsid w:val="00881120"/>
    <w:rsid w:val="008818EB"/>
    <w:rsid w:val="00881E84"/>
    <w:rsid w:val="00882F7C"/>
    <w:rsid w:val="008842E5"/>
    <w:rsid w:val="0088468B"/>
    <w:rsid w:val="00884752"/>
    <w:rsid w:val="00886896"/>
    <w:rsid w:val="00887EDC"/>
    <w:rsid w:val="00890BB8"/>
    <w:rsid w:val="00891057"/>
    <w:rsid w:val="008923BA"/>
    <w:rsid w:val="0089313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6ED"/>
    <w:rsid w:val="008A7321"/>
    <w:rsid w:val="008B0B5A"/>
    <w:rsid w:val="008B3178"/>
    <w:rsid w:val="008B3D5B"/>
    <w:rsid w:val="008B3F7B"/>
    <w:rsid w:val="008B5882"/>
    <w:rsid w:val="008B5954"/>
    <w:rsid w:val="008B5BAE"/>
    <w:rsid w:val="008B62F7"/>
    <w:rsid w:val="008B6A65"/>
    <w:rsid w:val="008B6B0B"/>
    <w:rsid w:val="008B76B2"/>
    <w:rsid w:val="008C01B4"/>
    <w:rsid w:val="008C07EA"/>
    <w:rsid w:val="008C14E4"/>
    <w:rsid w:val="008C4035"/>
    <w:rsid w:val="008C52CF"/>
    <w:rsid w:val="008C6D42"/>
    <w:rsid w:val="008C7BA1"/>
    <w:rsid w:val="008C7EC6"/>
    <w:rsid w:val="008D0628"/>
    <w:rsid w:val="008D12CC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A12"/>
    <w:rsid w:val="008E74D3"/>
    <w:rsid w:val="008F117B"/>
    <w:rsid w:val="008F20D0"/>
    <w:rsid w:val="008F2574"/>
    <w:rsid w:val="008F3EA0"/>
    <w:rsid w:val="008F4AD7"/>
    <w:rsid w:val="008F4FEC"/>
    <w:rsid w:val="008F506D"/>
    <w:rsid w:val="008F58C3"/>
    <w:rsid w:val="008F667D"/>
    <w:rsid w:val="008F6748"/>
    <w:rsid w:val="008F7643"/>
    <w:rsid w:val="009001B1"/>
    <w:rsid w:val="00900D1F"/>
    <w:rsid w:val="00900F1C"/>
    <w:rsid w:val="00901646"/>
    <w:rsid w:val="0090205F"/>
    <w:rsid w:val="00902DBC"/>
    <w:rsid w:val="00903668"/>
    <w:rsid w:val="00903C89"/>
    <w:rsid w:val="009049B0"/>
    <w:rsid w:val="0090596E"/>
    <w:rsid w:val="00905BB9"/>
    <w:rsid w:val="009066A8"/>
    <w:rsid w:val="009105BD"/>
    <w:rsid w:val="00912605"/>
    <w:rsid w:val="00912DBB"/>
    <w:rsid w:val="009132ED"/>
    <w:rsid w:val="009135DE"/>
    <w:rsid w:val="0091471A"/>
    <w:rsid w:val="00915719"/>
    <w:rsid w:val="00915E22"/>
    <w:rsid w:val="009168B4"/>
    <w:rsid w:val="009171C5"/>
    <w:rsid w:val="00917475"/>
    <w:rsid w:val="00917BAD"/>
    <w:rsid w:val="00921E85"/>
    <w:rsid w:val="009225B7"/>
    <w:rsid w:val="00922F69"/>
    <w:rsid w:val="0092549D"/>
    <w:rsid w:val="00926699"/>
    <w:rsid w:val="00926FEB"/>
    <w:rsid w:val="00927F2A"/>
    <w:rsid w:val="009318A6"/>
    <w:rsid w:val="00932D44"/>
    <w:rsid w:val="0093339D"/>
    <w:rsid w:val="009340BB"/>
    <w:rsid w:val="00934457"/>
    <w:rsid w:val="0093458D"/>
    <w:rsid w:val="00934701"/>
    <w:rsid w:val="00934CCF"/>
    <w:rsid w:val="00936AAE"/>
    <w:rsid w:val="00936DAF"/>
    <w:rsid w:val="00937C75"/>
    <w:rsid w:val="00941FE2"/>
    <w:rsid w:val="00942262"/>
    <w:rsid w:val="00943DBF"/>
    <w:rsid w:val="00944E0B"/>
    <w:rsid w:val="00946040"/>
    <w:rsid w:val="009513D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4E2"/>
    <w:rsid w:val="00960934"/>
    <w:rsid w:val="00961201"/>
    <w:rsid w:val="00962483"/>
    <w:rsid w:val="009626A1"/>
    <w:rsid w:val="00963DA6"/>
    <w:rsid w:val="009644FD"/>
    <w:rsid w:val="00964503"/>
    <w:rsid w:val="009647BC"/>
    <w:rsid w:val="00964D62"/>
    <w:rsid w:val="00965887"/>
    <w:rsid w:val="009664F2"/>
    <w:rsid w:val="0096768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32"/>
    <w:rsid w:val="00980C3B"/>
    <w:rsid w:val="009814AD"/>
    <w:rsid w:val="00983485"/>
    <w:rsid w:val="009834DC"/>
    <w:rsid w:val="009843B4"/>
    <w:rsid w:val="00987351"/>
    <w:rsid w:val="00987F65"/>
    <w:rsid w:val="00990910"/>
    <w:rsid w:val="009917D4"/>
    <w:rsid w:val="009924B7"/>
    <w:rsid w:val="00993FE6"/>
    <w:rsid w:val="00995135"/>
    <w:rsid w:val="009952A7"/>
    <w:rsid w:val="009A0113"/>
    <w:rsid w:val="009A0B51"/>
    <w:rsid w:val="009A10E5"/>
    <w:rsid w:val="009A16C5"/>
    <w:rsid w:val="009A1816"/>
    <w:rsid w:val="009A49ED"/>
    <w:rsid w:val="009A51EF"/>
    <w:rsid w:val="009A6F14"/>
    <w:rsid w:val="009A724F"/>
    <w:rsid w:val="009B01FB"/>
    <w:rsid w:val="009B0261"/>
    <w:rsid w:val="009B03CC"/>
    <w:rsid w:val="009B1CC3"/>
    <w:rsid w:val="009B29F1"/>
    <w:rsid w:val="009B34EA"/>
    <w:rsid w:val="009B399A"/>
    <w:rsid w:val="009B4BCD"/>
    <w:rsid w:val="009B50D9"/>
    <w:rsid w:val="009B6950"/>
    <w:rsid w:val="009B73AA"/>
    <w:rsid w:val="009B78BA"/>
    <w:rsid w:val="009B7AD1"/>
    <w:rsid w:val="009B7BE5"/>
    <w:rsid w:val="009B7EB7"/>
    <w:rsid w:val="009C0ACD"/>
    <w:rsid w:val="009C1833"/>
    <w:rsid w:val="009C3E7F"/>
    <w:rsid w:val="009C4994"/>
    <w:rsid w:val="009C78FC"/>
    <w:rsid w:val="009D24B0"/>
    <w:rsid w:val="009D25C7"/>
    <w:rsid w:val="009D4AC2"/>
    <w:rsid w:val="009D52CB"/>
    <w:rsid w:val="009D5862"/>
    <w:rsid w:val="009D5B25"/>
    <w:rsid w:val="009E1F66"/>
    <w:rsid w:val="009E6A67"/>
    <w:rsid w:val="009E7700"/>
    <w:rsid w:val="009E7F57"/>
    <w:rsid w:val="009F007D"/>
    <w:rsid w:val="009F02B2"/>
    <w:rsid w:val="009F1042"/>
    <w:rsid w:val="009F23BD"/>
    <w:rsid w:val="009F282F"/>
    <w:rsid w:val="009F2B41"/>
    <w:rsid w:val="009F35B3"/>
    <w:rsid w:val="009F385E"/>
    <w:rsid w:val="009F39A3"/>
    <w:rsid w:val="009F3F86"/>
    <w:rsid w:val="009F4515"/>
    <w:rsid w:val="009F48AD"/>
    <w:rsid w:val="009F4DE8"/>
    <w:rsid w:val="009F76D5"/>
    <w:rsid w:val="00A011D3"/>
    <w:rsid w:val="00A01B79"/>
    <w:rsid w:val="00A04FB9"/>
    <w:rsid w:val="00A051CE"/>
    <w:rsid w:val="00A055AD"/>
    <w:rsid w:val="00A063CA"/>
    <w:rsid w:val="00A067AD"/>
    <w:rsid w:val="00A06CF3"/>
    <w:rsid w:val="00A102C5"/>
    <w:rsid w:val="00A108BB"/>
    <w:rsid w:val="00A1148A"/>
    <w:rsid w:val="00A11BF6"/>
    <w:rsid w:val="00A11E03"/>
    <w:rsid w:val="00A12B38"/>
    <w:rsid w:val="00A12CB2"/>
    <w:rsid w:val="00A14198"/>
    <w:rsid w:val="00A14CA0"/>
    <w:rsid w:val="00A16A9B"/>
    <w:rsid w:val="00A17743"/>
    <w:rsid w:val="00A17D19"/>
    <w:rsid w:val="00A205C6"/>
    <w:rsid w:val="00A205CC"/>
    <w:rsid w:val="00A20C63"/>
    <w:rsid w:val="00A20F54"/>
    <w:rsid w:val="00A211A2"/>
    <w:rsid w:val="00A2133A"/>
    <w:rsid w:val="00A21456"/>
    <w:rsid w:val="00A2221F"/>
    <w:rsid w:val="00A22B38"/>
    <w:rsid w:val="00A23AF1"/>
    <w:rsid w:val="00A261DB"/>
    <w:rsid w:val="00A274D0"/>
    <w:rsid w:val="00A278EF"/>
    <w:rsid w:val="00A2793D"/>
    <w:rsid w:val="00A30442"/>
    <w:rsid w:val="00A30CAC"/>
    <w:rsid w:val="00A30D4B"/>
    <w:rsid w:val="00A31010"/>
    <w:rsid w:val="00A31A21"/>
    <w:rsid w:val="00A32201"/>
    <w:rsid w:val="00A32511"/>
    <w:rsid w:val="00A3258A"/>
    <w:rsid w:val="00A346B3"/>
    <w:rsid w:val="00A35224"/>
    <w:rsid w:val="00A36AD7"/>
    <w:rsid w:val="00A40825"/>
    <w:rsid w:val="00A409C9"/>
    <w:rsid w:val="00A41647"/>
    <w:rsid w:val="00A4412F"/>
    <w:rsid w:val="00A44190"/>
    <w:rsid w:val="00A44E12"/>
    <w:rsid w:val="00A45918"/>
    <w:rsid w:val="00A4651A"/>
    <w:rsid w:val="00A46D33"/>
    <w:rsid w:val="00A471F4"/>
    <w:rsid w:val="00A4781E"/>
    <w:rsid w:val="00A479F3"/>
    <w:rsid w:val="00A5026E"/>
    <w:rsid w:val="00A5132C"/>
    <w:rsid w:val="00A51375"/>
    <w:rsid w:val="00A51820"/>
    <w:rsid w:val="00A51F60"/>
    <w:rsid w:val="00A52143"/>
    <w:rsid w:val="00A521EF"/>
    <w:rsid w:val="00A52279"/>
    <w:rsid w:val="00A529E6"/>
    <w:rsid w:val="00A5377A"/>
    <w:rsid w:val="00A537E6"/>
    <w:rsid w:val="00A53A71"/>
    <w:rsid w:val="00A53B3D"/>
    <w:rsid w:val="00A53C09"/>
    <w:rsid w:val="00A54F23"/>
    <w:rsid w:val="00A553FA"/>
    <w:rsid w:val="00A55483"/>
    <w:rsid w:val="00A55E81"/>
    <w:rsid w:val="00A567FD"/>
    <w:rsid w:val="00A57238"/>
    <w:rsid w:val="00A57354"/>
    <w:rsid w:val="00A5761E"/>
    <w:rsid w:val="00A57B02"/>
    <w:rsid w:val="00A57F7C"/>
    <w:rsid w:val="00A61F9A"/>
    <w:rsid w:val="00A6536E"/>
    <w:rsid w:val="00A653FF"/>
    <w:rsid w:val="00A66737"/>
    <w:rsid w:val="00A67E32"/>
    <w:rsid w:val="00A71A94"/>
    <w:rsid w:val="00A71BF2"/>
    <w:rsid w:val="00A71C12"/>
    <w:rsid w:val="00A71C86"/>
    <w:rsid w:val="00A74F22"/>
    <w:rsid w:val="00A759BE"/>
    <w:rsid w:val="00A76078"/>
    <w:rsid w:val="00A76687"/>
    <w:rsid w:val="00A76D87"/>
    <w:rsid w:val="00A80E2B"/>
    <w:rsid w:val="00A82E4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51C"/>
    <w:rsid w:val="00A93605"/>
    <w:rsid w:val="00A95A51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5FFE"/>
    <w:rsid w:val="00AA65EB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0E9"/>
    <w:rsid w:val="00AC4C96"/>
    <w:rsid w:val="00AC4E73"/>
    <w:rsid w:val="00AC5614"/>
    <w:rsid w:val="00AC598A"/>
    <w:rsid w:val="00AC5A72"/>
    <w:rsid w:val="00AC5B22"/>
    <w:rsid w:val="00AC5FC0"/>
    <w:rsid w:val="00AC6B3F"/>
    <w:rsid w:val="00AC6FBF"/>
    <w:rsid w:val="00AC719B"/>
    <w:rsid w:val="00AD3C5E"/>
    <w:rsid w:val="00AD48A8"/>
    <w:rsid w:val="00AD4C1D"/>
    <w:rsid w:val="00AD50CB"/>
    <w:rsid w:val="00AD58F6"/>
    <w:rsid w:val="00AD5B2B"/>
    <w:rsid w:val="00AD63B9"/>
    <w:rsid w:val="00AD6C58"/>
    <w:rsid w:val="00AD736A"/>
    <w:rsid w:val="00AD769F"/>
    <w:rsid w:val="00AD7AA6"/>
    <w:rsid w:val="00AD7E62"/>
    <w:rsid w:val="00AE149D"/>
    <w:rsid w:val="00AE3027"/>
    <w:rsid w:val="00AE3FB0"/>
    <w:rsid w:val="00AE455F"/>
    <w:rsid w:val="00AE49FE"/>
    <w:rsid w:val="00AE4B8E"/>
    <w:rsid w:val="00AE5C0C"/>
    <w:rsid w:val="00AE64C4"/>
    <w:rsid w:val="00AE78AB"/>
    <w:rsid w:val="00AF0161"/>
    <w:rsid w:val="00AF0CEE"/>
    <w:rsid w:val="00AF1934"/>
    <w:rsid w:val="00AF3CA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6B8"/>
    <w:rsid w:val="00B05D59"/>
    <w:rsid w:val="00B05F4A"/>
    <w:rsid w:val="00B077C5"/>
    <w:rsid w:val="00B07EE7"/>
    <w:rsid w:val="00B07F0B"/>
    <w:rsid w:val="00B07F7C"/>
    <w:rsid w:val="00B10FED"/>
    <w:rsid w:val="00B11349"/>
    <w:rsid w:val="00B11383"/>
    <w:rsid w:val="00B11619"/>
    <w:rsid w:val="00B1187A"/>
    <w:rsid w:val="00B1206A"/>
    <w:rsid w:val="00B13A72"/>
    <w:rsid w:val="00B13B24"/>
    <w:rsid w:val="00B146D1"/>
    <w:rsid w:val="00B15233"/>
    <w:rsid w:val="00B15DEA"/>
    <w:rsid w:val="00B16CF8"/>
    <w:rsid w:val="00B17428"/>
    <w:rsid w:val="00B233A6"/>
    <w:rsid w:val="00B2345E"/>
    <w:rsid w:val="00B24200"/>
    <w:rsid w:val="00B24C18"/>
    <w:rsid w:val="00B2527E"/>
    <w:rsid w:val="00B258B7"/>
    <w:rsid w:val="00B2612C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E3F"/>
    <w:rsid w:val="00B45CAE"/>
    <w:rsid w:val="00B46456"/>
    <w:rsid w:val="00B46857"/>
    <w:rsid w:val="00B47020"/>
    <w:rsid w:val="00B50216"/>
    <w:rsid w:val="00B50689"/>
    <w:rsid w:val="00B528A8"/>
    <w:rsid w:val="00B52AE6"/>
    <w:rsid w:val="00B53285"/>
    <w:rsid w:val="00B53491"/>
    <w:rsid w:val="00B535EE"/>
    <w:rsid w:val="00B537E2"/>
    <w:rsid w:val="00B54C56"/>
    <w:rsid w:val="00B54DA1"/>
    <w:rsid w:val="00B55496"/>
    <w:rsid w:val="00B55500"/>
    <w:rsid w:val="00B55D57"/>
    <w:rsid w:val="00B56718"/>
    <w:rsid w:val="00B569AA"/>
    <w:rsid w:val="00B57C2F"/>
    <w:rsid w:val="00B57D34"/>
    <w:rsid w:val="00B60152"/>
    <w:rsid w:val="00B610D6"/>
    <w:rsid w:val="00B612BA"/>
    <w:rsid w:val="00B6180A"/>
    <w:rsid w:val="00B61D4D"/>
    <w:rsid w:val="00B61DE2"/>
    <w:rsid w:val="00B62145"/>
    <w:rsid w:val="00B625A1"/>
    <w:rsid w:val="00B6294E"/>
    <w:rsid w:val="00B634A6"/>
    <w:rsid w:val="00B63599"/>
    <w:rsid w:val="00B66418"/>
    <w:rsid w:val="00B67649"/>
    <w:rsid w:val="00B70B7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890"/>
    <w:rsid w:val="00B878F8"/>
    <w:rsid w:val="00B9052A"/>
    <w:rsid w:val="00B93959"/>
    <w:rsid w:val="00B948D9"/>
    <w:rsid w:val="00B95704"/>
    <w:rsid w:val="00B96945"/>
    <w:rsid w:val="00B97957"/>
    <w:rsid w:val="00BA0010"/>
    <w:rsid w:val="00BA110A"/>
    <w:rsid w:val="00BA1520"/>
    <w:rsid w:val="00BA1941"/>
    <w:rsid w:val="00BA2129"/>
    <w:rsid w:val="00BA2B03"/>
    <w:rsid w:val="00BA33EE"/>
    <w:rsid w:val="00BA37B3"/>
    <w:rsid w:val="00BB07B6"/>
    <w:rsid w:val="00BB099C"/>
    <w:rsid w:val="00BB0C2B"/>
    <w:rsid w:val="00BB0F37"/>
    <w:rsid w:val="00BB3184"/>
    <w:rsid w:val="00BB420C"/>
    <w:rsid w:val="00BB4E65"/>
    <w:rsid w:val="00BB59E0"/>
    <w:rsid w:val="00BB5B06"/>
    <w:rsid w:val="00BB7C78"/>
    <w:rsid w:val="00BC03E9"/>
    <w:rsid w:val="00BC21B1"/>
    <w:rsid w:val="00BC2675"/>
    <w:rsid w:val="00BC2BA8"/>
    <w:rsid w:val="00BC2E08"/>
    <w:rsid w:val="00BC2FCE"/>
    <w:rsid w:val="00BC3186"/>
    <w:rsid w:val="00BC564D"/>
    <w:rsid w:val="00BC7160"/>
    <w:rsid w:val="00BC754B"/>
    <w:rsid w:val="00BD235F"/>
    <w:rsid w:val="00BD2F50"/>
    <w:rsid w:val="00BD3D48"/>
    <w:rsid w:val="00BD3D9C"/>
    <w:rsid w:val="00BD44B1"/>
    <w:rsid w:val="00BD5ED3"/>
    <w:rsid w:val="00BD6768"/>
    <w:rsid w:val="00BD7212"/>
    <w:rsid w:val="00BE0278"/>
    <w:rsid w:val="00BE0A7C"/>
    <w:rsid w:val="00BE1B25"/>
    <w:rsid w:val="00BE2F0A"/>
    <w:rsid w:val="00BE31F1"/>
    <w:rsid w:val="00BE3AB1"/>
    <w:rsid w:val="00BE3C73"/>
    <w:rsid w:val="00BE43DE"/>
    <w:rsid w:val="00BE458B"/>
    <w:rsid w:val="00BE5269"/>
    <w:rsid w:val="00BE5452"/>
    <w:rsid w:val="00BE6E85"/>
    <w:rsid w:val="00BE7862"/>
    <w:rsid w:val="00BE7A25"/>
    <w:rsid w:val="00BE7A30"/>
    <w:rsid w:val="00BE7AC1"/>
    <w:rsid w:val="00BF00A8"/>
    <w:rsid w:val="00BF0275"/>
    <w:rsid w:val="00BF2C19"/>
    <w:rsid w:val="00BF3112"/>
    <w:rsid w:val="00BF33B0"/>
    <w:rsid w:val="00BF344C"/>
    <w:rsid w:val="00BF3465"/>
    <w:rsid w:val="00BF3482"/>
    <w:rsid w:val="00BF4693"/>
    <w:rsid w:val="00BF492E"/>
    <w:rsid w:val="00BF57A9"/>
    <w:rsid w:val="00BF61B9"/>
    <w:rsid w:val="00BF68BD"/>
    <w:rsid w:val="00BF6CEF"/>
    <w:rsid w:val="00BF7A20"/>
    <w:rsid w:val="00C00C49"/>
    <w:rsid w:val="00C01C77"/>
    <w:rsid w:val="00C04154"/>
    <w:rsid w:val="00C04758"/>
    <w:rsid w:val="00C062E9"/>
    <w:rsid w:val="00C06F26"/>
    <w:rsid w:val="00C12E5C"/>
    <w:rsid w:val="00C137A2"/>
    <w:rsid w:val="00C13E7D"/>
    <w:rsid w:val="00C1458F"/>
    <w:rsid w:val="00C1459E"/>
    <w:rsid w:val="00C15428"/>
    <w:rsid w:val="00C154B6"/>
    <w:rsid w:val="00C15B4C"/>
    <w:rsid w:val="00C171F5"/>
    <w:rsid w:val="00C22957"/>
    <w:rsid w:val="00C22A26"/>
    <w:rsid w:val="00C22BB8"/>
    <w:rsid w:val="00C22CDB"/>
    <w:rsid w:val="00C23187"/>
    <w:rsid w:val="00C23B07"/>
    <w:rsid w:val="00C23FB0"/>
    <w:rsid w:val="00C24B50"/>
    <w:rsid w:val="00C24D7B"/>
    <w:rsid w:val="00C258B0"/>
    <w:rsid w:val="00C2673B"/>
    <w:rsid w:val="00C271F2"/>
    <w:rsid w:val="00C27A2F"/>
    <w:rsid w:val="00C300B1"/>
    <w:rsid w:val="00C305EA"/>
    <w:rsid w:val="00C30BAC"/>
    <w:rsid w:val="00C3270E"/>
    <w:rsid w:val="00C32BBD"/>
    <w:rsid w:val="00C32EA4"/>
    <w:rsid w:val="00C336A7"/>
    <w:rsid w:val="00C34CAF"/>
    <w:rsid w:val="00C34E79"/>
    <w:rsid w:val="00C35DC7"/>
    <w:rsid w:val="00C36A52"/>
    <w:rsid w:val="00C400E0"/>
    <w:rsid w:val="00C406BD"/>
    <w:rsid w:val="00C41464"/>
    <w:rsid w:val="00C41A57"/>
    <w:rsid w:val="00C443A0"/>
    <w:rsid w:val="00C4488B"/>
    <w:rsid w:val="00C44A1D"/>
    <w:rsid w:val="00C45F84"/>
    <w:rsid w:val="00C460EF"/>
    <w:rsid w:val="00C46A31"/>
    <w:rsid w:val="00C506A1"/>
    <w:rsid w:val="00C509F7"/>
    <w:rsid w:val="00C50D82"/>
    <w:rsid w:val="00C512FA"/>
    <w:rsid w:val="00C5134F"/>
    <w:rsid w:val="00C514BF"/>
    <w:rsid w:val="00C51576"/>
    <w:rsid w:val="00C51AC4"/>
    <w:rsid w:val="00C52068"/>
    <w:rsid w:val="00C53E6B"/>
    <w:rsid w:val="00C5411F"/>
    <w:rsid w:val="00C55858"/>
    <w:rsid w:val="00C60484"/>
    <w:rsid w:val="00C619D9"/>
    <w:rsid w:val="00C6350D"/>
    <w:rsid w:val="00C64435"/>
    <w:rsid w:val="00C6460B"/>
    <w:rsid w:val="00C658AC"/>
    <w:rsid w:val="00C659EE"/>
    <w:rsid w:val="00C67F0D"/>
    <w:rsid w:val="00C707D9"/>
    <w:rsid w:val="00C70BD0"/>
    <w:rsid w:val="00C713DB"/>
    <w:rsid w:val="00C71572"/>
    <w:rsid w:val="00C74C5B"/>
    <w:rsid w:val="00C76624"/>
    <w:rsid w:val="00C80A4A"/>
    <w:rsid w:val="00C80BE8"/>
    <w:rsid w:val="00C8160C"/>
    <w:rsid w:val="00C82B9D"/>
    <w:rsid w:val="00C8423D"/>
    <w:rsid w:val="00C8588B"/>
    <w:rsid w:val="00C85D8C"/>
    <w:rsid w:val="00C87339"/>
    <w:rsid w:val="00C87547"/>
    <w:rsid w:val="00C90F71"/>
    <w:rsid w:val="00C9126C"/>
    <w:rsid w:val="00C91DA7"/>
    <w:rsid w:val="00C9208E"/>
    <w:rsid w:val="00C92096"/>
    <w:rsid w:val="00C93247"/>
    <w:rsid w:val="00C9359E"/>
    <w:rsid w:val="00C94AB4"/>
    <w:rsid w:val="00C95B76"/>
    <w:rsid w:val="00C95C3E"/>
    <w:rsid w:val="00C95E7C"/>
    <w:rsid w:val="00C9615B"/>
    <w:rsid w:val="00C97E75"/>
    <w:rsid w:val="00CA0C53"/>
    <w:rsid w:val="00CA0E20"/>
    <w:rsid w:val="00CA2853"/>
    <w:rsid w:val="00CA2EF0"/>
    <w:rsid w:val="00CA318A"/>
    <w:rsid w:val="00CA3F83"/>
    <w:rsid w:val="00CA519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EC6"/>
    <w:rsid w:val="00CB7C87"/>
    <w:rsid w:val="00CB7EE3"/>
    <w:rsid w:val="00CC0660"/>
    <w:rsid w:val="00CC159B"/>
    <w:rsid w:val="00CC1EB6"/>
    <w:rsid w:val="00CC2512"/>
    <w:rsid w:val="00CC2C99"/>
    <w:rsid w:val="00CC2E28"/>
    <w:rsid w:val="00CC32F0"/>
    <w:rsid w:val="00CC4C2F"/>
    <w:rsid w:val="00CC6198"/>
    <w:rsid w:val="00CC6287"/>
    <w:rsid w:val="00CC63C4"/>
    <w:rsid w:val="00CC67F6"/>
    <w:rsid w:val="00CC6D9B"/>
    <w:rsid w:val="00CD0D42"/>
    <w:rsid w:val="00CD0F5D"/>
    <w:rsid w:val="00CD1879"/>
    <w:rsid w:val="00CD18DB"/>
    <w:rsid w:val="00CD1E4A"/>
    <w:rsid w:val="00CD3266"/>
    <w:rsid w:val="00CD3362"/>
    <w:rsid w:val="00CD4116"/>
    <w:rsid w:val="00CD4DA8"/>
    <w:rsid w:val="00CD55CA"/>
    <w:rsid w:val="00CD5E54"/>
    <w:rsid w:val="00CD635F"/>
    <w:rsid w:val="00CD6CE4"/>
    <w:rsid w:val="00CE041F"/>
    <w:rsid w:val="00CE0DAE"/>
    <w:rsid w:val="00CE1383"/>
    <w:rsid w:val="00CE156C"/>
    <w:rsid w:val="00CE1F6E"/>
    <w:rsid w:val="00CE2010"/>
    <w:rsid w:val="00CE34BE"/>
    <w:rsid w:val="00CE372B"/>
    <w:rsid w:val="00CE40FF"/>
    <w:rsid w:val="00CE413D"/>
    <w:rsid w:val="00CE45B0"/>
    <w:rsid w:val="00CE4BDC"/>
    <w:rsid w:val="00CF04F4"/>
    <w:rsid w:val="00CF0671"/>
    <w:rsid w:val="00CF085D"/>
    <w:rsid w:val="00CF1CB6"/>
    <w:rsid w:val="00CF35C4"/>
    <w:rsid w:val="00CF41EE"/>
    <w:rsid w:val="00CF45F0"/>
    <w:rsid w:val="00CF518A"/>
    <w:rsid w:val="00CF54A9"/>
    <w:rsid w:val="00CF5927"/>
    <w:rsid w:val="00CF5EB6"/>
    <w:rsid w:val="00CF60BD"/>
    <w:rsid w:val="00D01194"/>
    <w:rsid w:val="00D01F0C"/>
    <w:rsid w:val="00D02230"/>
    <w:rsid w:val="00D0247A"/>
    <w:rsid w:val="00D026AF"/>
    <w:rsid w:val="00D02E4C"/>
    <w:rsid w:val="00D032FF"/>
    <w:rsid w:val="00D033FF"/>
    <w:rsid w:val="00D03441"/>
    <w:rsid w:val="00D03B70"/>
    <w:rsid w:val="00D041A1"/>
    <w:rsid w:val="00D04E30"/>
    <w:rsid w:val="00D04F96"/>
    <w:rsid w:val="00D0509F"/>
    <w:rsid w:val="00D05702"/>
    <w:rsid w:val="00D05A4E"/>
    <w:rsid w:val="00D067A0"/>
    <w:rsid w:val="00D069B1"/>
    <w:rsid w:val="00D07E4A"/>
    <w:rsid w:val="00D07E85"/>
    <w:rsid w:val="00D10F7E"/>
    <w:rsid w:val="00D115ED"/>
    <w:rsid w:val="00D11AA8"/>
    <w:rsid w:val="00D122A3"/>
    <w:rsid w:val="00D1230F"/>
    <w:rsid w:val="00D12C6E"/>
    <w:rsid w:val="00D13779"/>
    <w:rsid w:val="00D139F4"/>
    <w:rsid w:val="00D13B8C"/>
    <w:rsid w:val="00D15561"/>
    <w:rsid w:val="00D15814"/>
    <w:rsid w:val="00D1593E"/>
    <w:rsid w:val="00D16486"/>
    <w:rsid w:val="00D1672D"/>
    <w:rsid w:val="00D1678A"/>
    <w:rsid w:val="00D167F5"/>
    <w:rsid w:val="00D1700A"/>
    <w:rsid w:val="00D2138D"/>
    <w:rsid w:val="00D22309"/>
    <w:rsid w:val="00D22A35"/>
    <w:rsid w:val="00D22B1A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16"/>
    <w:rsid w:val="00D406CF"/>
    <w:rsid w:val="00D4094B"/>
    <w:rsid w:val="00D40D29"/>
    <w:rsid w:val="00D4190B"/>
    <w:rsid w:val="00D42077"/>
    <w:rsid w:val="00D4381E"/>
    <w:rsid w:val="00D43D6D"/>
    <w:rsid w:val="00D45370"/>
    <w:rsid w:val="00D45AE1"/>
    <w:rsid w:val="00D46C45"/>
    <w:rsid w:val="00D46F83"/>
    <w:rsid w:val="00D500FE"/>
    <w:rsid w:val="00D508F1"/>
    <w:rsid w:val="00D50BA5"/>
    <w:rsid w:val="00D51027"/>
    <w:rsid w:val="00D51402"/>
    <w:rsid w:val="00D51A43"/>
    <w:rsid w:val="00D51DCA"/>
    <w:rsid w:val="00D53FD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A6"/>
    <w:rsid w:val="00D674B7"/>
    <w:rsid w:val="00D67CCA"/>
    <w:rsid w:val="00D700C5"/>
    <w:rsid w:val="00D707F5"/>
    <w:rsid w:val="00D71D28"/>
    <w:rsid w:val="00D73EB2"/>
    <w:rsid w:val="00D74406"/>
    <w:rsid w:val="00D754C3"/>
    <w:rsid w:val="00D75A2A"/>
    <w:rsid w:val="00D7704B"/>
    <w:rsid w:val="00D801DB"/>
    <w:rsid w:val="00D803F5"/>
    <w:rsid w:val="00D8132C"/>
    <w:rsid w:val="00D82E07"/>
    <w:rsid w:val="00D83107"/>
    <w:rsid w:val="00D83311"/>
    <w:rsid w:val="00D83956"/>
    <w:rsid w:val="00D865D1"/>
    <w:rsid w:val="00D900B5"/>
    <w:rsid w:val="00D91EB8"/>
    <w:rsid w:val="00D926F8"/>
    <w:rsid w:val="00D93AA9"/>
    <w:rsid w:val="00D94484"/>
    <w:rsid w:val="00D94486"/>
    <w:rsid w:val="00D94EF7"/>
    <w:rsid w:val="00D95D60"/>
    <w:rsid w:val="00D965B9"/>
    <w:rsid w:val="00D96E42"/>
    <w:rsid w:val="00D97D6F"/>
    <w:rsid w:val="00D97EEE"/>
    <w:rsid w:val="00DA07EA"/>
    <w:rsid w:val="00DA08AD"/>
    <w:rsid w:val="00DA0DEE"/>
    <w:rsid w:val="00DA212F"/>
    <w:rsid w:val="00DA301F"/>
    <w:rsid w:val="00DA3317"/>
    <w:rsid w:val="00DA4E11"/>
    <w:rsid w:val="00DA521B"/>
    <w:rsid w:val="00DA5696"/>
    <w:rsid w:val="00DA6036"/>
    <w:rsid w:val="00DA661B"/>
    <w:rsid w:val="00DA732B"/>
    <w:rsid w:val="00DB021B"/>
    <w:rsid w:val="00DB0942"/>
    <w:rsid w:val="00DB24AA"/>
    <w:rsid w:val="00DB2C20"/>
    <w:rsid w:val="00DB39AA"/>
    <w:rsid w:val="00DB4BBA"/>
    <w:rsid w:val="00DB583B"/>
    <w:rsid w:val="00DB5F3F"/>
    <w:rsid w:val="00DC09A5"/>
    <w:rsid w:val="00DC1095"/>
    <w:rsid w:val="00DC1D52"/>
    <w:rsid w:val="00DC1EC7"/>
    <w:rsid w:val="00DC26C0"/>
    <w:rsid w:val="00DC3669"/>
    <w:rsid w:val="00DC5579"/>
    <w:rsid w:val="00DC6FB3"/>
    <w:rsid w:val="00DC7035"/>
    <w:rsid w:val="00DC77AA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0AE"/>
    <w:rsid w:val="00DE5CE9"/>
    <w:rsid w:val="00DE6C4A"/>
    <w:rsid w:val="00DE710A"/>
    <w:rsid w:val="00DE72E7"/>
    <w:rsid w:val="00DE7F75"/>
    <w:rsid w:val="00DE7FE1"/>
    <w:rsid w:val="00DF0AB5"/>
    <w:rsid w:val="00DF0DE2"/>
    <w:rsid w:val="00DF1426"/>
    <w:rsid w:val="00DF3C1E"/>
    <w:rsid w:val="00DF4068"/>
    <w:rsid w:val="00DF4D99"/>
    <w:rsid w:val="00DF50D1"/>
    <w:rsid w:val="00DF73B7"/>
    <w:rsid w:val="00E009BC"/>
    <w:rsid w:val="00E02AE2"/>
    <w:rsid w:val="00E035B0"/>
    <w:rsid w:val="00E035C2"/>
    <w:rsid w:val="00E03B65"/>
    <w:rsid w:val="00E052D3"/>
    <w:rsid w:val="00E0563D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E99"/>
    <w:rsid w:val="00E206C8"/>
    <w:rsid w:val="00E23F2E"/>
    <w:rsid w:val="00E2401A"/>
    <w:rsid w:val="00E260A0"/>
    <w:rsid w:val="00E31742"/>
    <w:rsid w:val="00E31EAB"/>
    <w:rsid w:val="00E3248C"/>
    <w:rsid w:val="00E33D60"/>
    <w:rsid w:val="00E34F0A"/>
    <w:rsid w:val="00E3508A"/>
    <w:rsid w:val="00E35C0D"/>
    <w:rsid w:val="00E35DAE"/>
    <w:rsid w:val="00E36EF2"/>
    <w:rsid w:val="00E3707D"/>
    <w:rsid w:val="00E37619"/>
    <w:rsid w:val="00E40A5B"/>
    <w:rsid w:val="00E40C0A"/>
    <w:rsid w:val="00E410BA"/>
    <w:rsid w:val="00E42051"/>
    <w:rsid w:val="00E421F9"/>
    <w:rsid w:val="00E42267"/>
    <w:rsid w:val="00E435EE"/>
    <w:rsid w:val="00E442CF"/>
    <w:rsid w:val="00E45306"/>
    <w:rsid w:val="00E467FB"/>
    <w:rsid w:val="00E50C10"/>
    <w:rsid w:val="00E52B35"/>
    <w:rsid w:val="00E52EE8"/>
    <w:rsid w:val="00E54434"/>
    <w:rsid w:val="00E55739"/>
    <w:rsid w:val="00E56CDC"/>
    <w:rsid w:val="00E56EC3"/>
    <w:rsid w:val="00E578C5"/>
    <w:rsid w:val="00E57EEA"/>
    <w:rsid w:val="00E60661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62"/>
    <w:rsid w:val="00E72653"/>
    <w:rsid w:val="00E726EF"/>
    <w:rsid w:val="00E72E84"/>
    <w:rsid w:val="00E73D6A"/>
    <w:rsid w:val="00E73FB6"/>
    <w:rsid w:val="00E743C8"/>
    <w:rsid w:val="00E7493A"/>
    <w:rsid w:val="00E749F0"/>
    <w:rsid w:val="00E74E5A"/>
    <w:rsid w:val="00E7548F"/>
    <w:rsid w:val="00E778F9"/>
    <w:rsid w:val="00E77B34"/>
    <w:rsid w:val="00E804AE"/>
    <w:rsid w:val="00E8108F"/>
    <w:rsid w:val="00E82501"/>
    <w:rsid w:val="00E82E96"/>
    <w:rsid w:val="00E83238"/>
    <w:rsid w:val="00E83EB2"/>
    <w:rsid w:val="00E84E6D"/>
    <w:rsid w:val="00E84E80"/>
    <w:rsid w:val="00E8600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F9E"/>
    <w:rsid w:val="00E974B9"/>
    <w:rsid w:val="00EA0377"/>
    <w:rsid w:val="00EA5D85"/>
    <w:rsid w:val="00EB21AD"/>
    <w:rsid w:val="00EB229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4DA"/>
    <w:rsid w:val="00EC1C9A"/>
    <w:rsid w:val="00EC1FE2"/>
    <w:rsid w:val="00EC2082"/>
    <w:rsid w:val="00EC366F"/>
    <w:rsid w:val="00EC3F2D"/>
    <w:rsid w:val="00EC4265"/>
    <w:rsid w:val="00EC46FD"/>
    <w:rsid w:val="00EC5AA5"/>
    <w:rsid w:val="00EC67C5"/>
    <w:rsid w:val="00EC6EFB"/>
    <w:rsid w:val="00ED0D61"/>
    <w:rsid w:val="00ED191C"/>
    <w:rsid w:val="00ED302B"/>
    <w:rsid w:val="00ED3C21"/>
    <w:rsid w:val="00ED4561"/>
    <w:rsid w:val="00ED4888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15D"/>
    <w:rsid w:val="00EE24C7"/>
    <w:rsid w:val="00EE275A"/>
    <w:rsid w:val="00EE2864"/>
    <w:rsid w:val="00EE537E"/>
    <w:rsid w:val="00EE6A25"/>
    <w:rsid w:val="00EE7113"/>
    <w:rsid w:val="00EE78C7"/>
    <w:rsid w:val="00EE7E9E"/>
    <w:rsid w:val="00EF0192"/>
    <w:rsid w:val="00EF176D"/>
    <w:rsid w:val="00EF1D7C"/>
    <w:rsid w:val="00EF2F64"/>
    <w:rsid w:val="00EF3967"/>
    <w:rsid w:val="00EF4F5F"/>
    <w:rsid w:val="00EF78B2"/>
    <w:rsid w:val="00F00C35"/>
    <w:rsid w:val="00F00F3A"/>
    <w:rsid w:val="00F01838"/>
    <w:rsid w:val="00F027EA"/>
    <w:rsid w:val="00F03EB1"/>
    <w:rsid w:val="00F049E9"/>
    <w:rsid w:val="00F04F5C"/>
    <w:rsid w:val="00F062CE"/>
    <w:rsid w:val="00F062E1"/>
    <w:rsid w:val="00F1088C"/>
    <w:rsid w:val="00F12036"/>
    <w:rsid w:val="00F13CCE"/>
    <w:rsid w:val="00F14C15"/>
    <w:rsid w:val="00F152E6"/>
    <w:rsid w:val="00F153AC"/>
    <w:rsid w:val="00F15802"/>
    <w:rsid w:val="00F15ABA"/>
    <w:rsid w:val="00F16277"/>
    <w:rsid w:val="00F17917"/>
    <w:rsid w:val="00F20518"/>
    <w:rsid w:val="00F2114C"/>
    <w:rsid w:val="00F21C8E"/>
    <w:rsid w:val="00F24448"/>
    <w:rsid w:val="00F25D31"/>
    <w:rsid w:val="00F25D79"/>
    <w:rsid w:val="00F2702F"/>
    <w:rsid w:val="00F3025C"/>
    <w:rsid w:val="00F31254"/>
    <w:rsid w:val="00F32329"/>
    <w:rsid w:val="00F32688"/>
    <w:rsid w:val="00F32CCB"/>
    <w:rsid w:val="00F33B6E"/>
    <w:rsid w:val="00F35A98"/>
    <w:rsid w:val="00F36573"/>
    <w:rsid w:val="00F36CCA"/>
    <w:rsid w:val="00F37708"/>
    <w:rsid w:val="00F40931"/>
    <w:rsid w:val="00F409C8"/>
    <w:rsid w:val="00F40E1B"/>
    <w:rsid w:val="00F42A44"/>
    <w:rsid w:val="00F43DA2"/>
    <w:rsid w:val="00F44FC5"/>
    <w:rsid w:val="00F45326"/>
    <w:rsid w:val="00F45549"/>
    <w:rsid w:val="00F465BB"/>
    <w:rsid w:val="00F479AB"/>
    <w:rsid w:val="00F47B2A"/>
    <w:rsid w:val="00F47D5C"/>
    <w:rsid w:val="00F47EB2"/>
    <w:rsid w:val="00F505AB"/>
    <w:rsid w:val="00F51873"/>
    <w:rsid w:val="00F520FB"/>
    <w:rsid w:val="00F52239"/>
    <w:rsid w:val="00F53A2A"/>
    <w:rsid w:val="00F53EFE"/>
    <w:rsid w:val="00F5486D"/>
    <w:rsid w:val="00F5622B"/>
    <w:rsid w:val="00F5678D"/>
    <w:rsid w:val="00F56A97"/>
    <w:rsid w:val="00F57450"/>
    <w:rsid w:val="00F57F64"/>
    <w:rsid w:val="00F60511"/>
    <w:rsid w:val="00F61708"/>
    <w:rsid w:val="00F63A74"/>
    <w:rsid w:val="00F64D04"/>
    <w:rsid w:val="00F6585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099"/>
    <w:rsid w:val="00F81F44"/>
    <w:rsid w:val="00F8235F"/>
    <w:rsid w:val="00F824F1"/>
    <w:rsid w:val="00F82AB6"/>
    <w:rsid w:val="00F82D4C"/>
    <w:rsid w:val="00F84DC0"/>
    <w:rsid w:val="00F8500D"/>
    <w:rsid w:val="00F8644B"/>
    <w:rsid w:val="00F90077"/>
    <w:rsid w:val="00F90B57"/>
    <w:rsid w:val="00F9155E"/>
    <w:rsid w:val="00F91B72"/>
    <w:rsid w:val="00F9309A"/>
    <w:rsid w:val="00F934AB"/>
    <w:rsid w:val="00F95A44"/>
    <w:rsid w:val="00F968C8"/>
    <w:rsid w:val="00F969E8"/>
    <w:rsid w:val="00FA1126"/>
    <w:rsid w:val="00FA2451"/>
    <w:rsid w:val="00FA2702"/>
    <w:rsid w:val="00FA2C9F"/>
    <w:rsid w:val="00FA2DA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C67"/>
    <w:rsid w:val="00FB329C"/>
    <w:rsid w:val="00FB3446"/>
    <w:rsid w:val="00FB5A4B"/>
    <w:rsid w:val="00FB7A24"/>
    <w:rsid w:val="00FC1ACA"/>
    <w:rsid w:val="00FC24EA"/>
    <w:rsid w:val="00FC27E4"/>
    <w:rsid w:val="00FC4417"/>
    <w:rsid w:val="00FC477E"/>
    <w:rsid w:val="00FC478A"/>
    <w:rsid w:val="00FC55DD"/>
    <w:rsid w:val="00FC5B1A"/>
    <w:rsid w:val="00FC5F16"/>
    <w:rsid w:val="00FC667E"/>
    <w:rsid w:val="00FC701B"/>
    <w:rsid w:val="00FD0C38"/>
    <w:rsid w:val="00FD0EAC"/>
    <w:rsid w:val="00FD1F93"/>
    <w:rsid w:val="00FD2027"/>
    <w:rsid w:val="00FD2070"/>
    <w:rsid w:val="00FD2543"/>
    <w:rsid w:val="00FD2C67"/>
    <w:rsid w:val="00FD4094"/>
    <w:rsid w:val="00FD4A53"/>
    <w:rsid w:val="00FD57E5"/>
    <w:rsid w:val="00FD5F29"/>
    <w:rsid w:val="00FD610D"/>
    <w:rsid w:val="00FD6501"/>
    <w:rsid w:val="00FD6B96"/>
    <w:rsid w:val="00FD79DE"/>
    <w:rsid w:val="00FE07EA"/>
    <w:rsid w:val="00FE0A2B"/>
    <w:rsid w:val="00FE0A68"/>
    <w:rsid w:val="00FE2AF3"/>
    <w:rsid w:val="00FE521F"/>
    <w:rsid w:val="00FE567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B"/>
    <w:rsid w:val="00FF5146"/>
    <w:rsid w:val="00FF56D7"/>
    <w:rsid w:val="00FF5D3B"/>
    <w:rsid w:val="00FF602C"/>
    <w:rsid w:val="00FF744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4E90E00-4F3D-4157-A047-19E20E79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811B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39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7E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kjp.pl/settings/Ksiazki_pl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sjp.pwn.pl/porad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kjp.uni.lodz.p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88E3-F427-4458-BED2-9993429B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3</Words>
  <Characters>315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Irina</cp:lastModifiedBy>
  <cp:revision>3</cp:revision>
  <cp:lastPrinted>2021-06-03T09:32:00Z</cp:lastPrinted>
  <dcterms:created xsi:type="dcterms:W3CDTF">2022-04-05T17:24:00Z</dcterms:created>
  <dcterms:modified xsi:type="dcterms:W3CDTF">2022-04-05T17:24:00Z</dcterms:modified>
</cp:coreProperties>
</file>